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1C491D" w:rsidTr="00D35359">
        <w:tc>
          <w:tcPr>
            <w:tcW w:w="7083" w:type="dxa"/>
          </w:tcPr>
          <w:p w:rsidR="001C491D" w:rsidRDefault="001C491D" w:rsidP="001A2A1D">
            <w:pPr>
              <w:tabs>
                <w:tab w:val="right" w:pos="6867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3457F5">
              <w:rPr>
                <w:rFonts w:ascii="Trebuchet MS" w:hAnsi="Trebuchet MS"/>
                <w:b/>
                <w:sz w:val="24"/>
                <w:szCs w:val="24"/>
                <w:u w:val="single"/>
              </w:rPr>
              <w:t>Besteller:</w:t>
            </w:r>
            <w:r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3457F5">
              <w:rPr>
                <w:rFonts w:ascii="Trebuchet MS" w:hAnsi="Trebuchet MS"/>
                <w:b/>
                <w:sz w:val="24"/>
                <w:szCs w:val="24"/>
                <w:u w:val="single"/>
              </w:rPr>
              <w:t xml:space="preserve">mögliche </w:t>
            </w:r>
            <w:r w:rsidRPr="009D2616">
              <w:rPr>
                <w:rFonts w:ascii="Trebuchet MS" w:hAnsi="Trebuchet MS"/>
                <w:b/>
                <w:sz w:val="24"/>
                <w:szCs w:val="24"/>
                <w:u w:val="single"/>
              </w:rPr>
              <w:t>Schriftarten:</w:t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4635183" wp14:editId="513B06C6">
                  <wp:extent cx="686119" cy="14400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1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210D01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Firma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bookmarkEnd w:id="0"/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1C491D" w:rsidRPr="009316B3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sz w:val="28"/>
                <w:szCs w:val="28"/>
                <w:vertAlign w:val="superscript"/>
              </w:rPr>
            </w:pPr>
            <w:r w:rsidRPr="009316B3">
              <w:rPr>
                <w:noProof/>
                <w:vertAlign w:val="superscript"/>
                <w:lang w:eastAsia="de-CH"/>
              </w:rPr>
              <w:drawing>
                <wp:inline distT="0" distB="0" distL="0" distR="0" wp14:anchorId="607A797B" wp14:editId="55934889">
                  <wp:extent cx="366547" cy="144000"/>
                  <wp:effectExtent l="0" t="0" r="0" b="889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7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6B3"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 xml:space="preserve"> </w:t>
            </w:r>
            <w:r w:rsidR="009316B3">
              <w:rPr>
                <w:rFonts w:ascii="Trebuchet MS" w:hAnsi="Trebuchet MS"/>
                <w:sz w:val="24"/>
                <w:szCs w:val="24"/>
                <w:vertAlign w:val="superscript"/>
              </w:rPr>
              <w:t xml:space="preserve"> </w:t>
            </w:r>
            <w:r w:rsidR="009316B3"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>(B</w:t>
            </w:r>
            <w:r w:rsidR="009316B3">
              <w:rPr>
                <w:rFonts w:ascii="Trebuchet MS" w:hAnsi="Trebuchet MS"/>
                <w:sz w:val="24"/>
                <w:szCs w:val="24"/>
                <w:vertAlign w:val="superscript"/>
              </w:rPr>
              <w:t>r</w:t>
            </w:r>
            <w:r w:rsidR="009316B3"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>ush)</w:t>
            </w:r>
          </w:p>
        </w:tc>
      </w:tr>
      <w:tr w:rsidR="001C491D" w:rsidTr="00D35359">
        <w:tc>
          <w:tcPr>
            <w:tcW w:w="7083" w:type="dxa"/>
          </w:tcPr>
          <w:p w:rsidR="001C491D" w:rsidRDefault="00210D01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2F2EE5">
              <w:rPr>
                <w:rFonts w:ascii="MS Gothic" w:eastAsia="MS Gothic" w:hAnsi="MS Gothic"/>
                <w:sz w:val="24"/>
                <w:szCs w:val="24"/>
              </w:rPr>
            </w:r>
            <w:r w:rsidR="002F2EE5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8746A1">
              <w:rPr>
                <w:rFonts w:ascii="Trebuchet MS" w:hAnsi="Trebuchet MS"/>
                <w:sz w:val="24"/>
                <w:szCs w:val="24"/>
              </w:rPr>
              <w:t>Herr</w:t>
            </w:r>
            <w:r w:rsidRPr="008746A1"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2F2EE5">
              <w:rPr>
                <w:rFonts w:ascii="MS Gothic" w:eastAsia="MS Gothic" w:hAnsi="MS Gothic"/>
                <w:sz w:val="24"/>
                <w:szCs w:val="24"/>
              </w:rPr>
            </w:r>
            <w:r w:rsidR="002F2EE5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8746A1">
              <w:rPr>
                <w:rFonts w:ascii="Trebuchet MS" w:hAnsi="Trebuchet MS"/>
                <w:sz w:val="24"/>
                <w:szCs w:val="24"/>
              </w:rPr>
              <w:t>Frau</w:t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E7A0577" wp14:editId="5A309546">
                  <wp:extent cx="757163" cy="144000"/>
                  <wp:effectExtent l="0" t="0" r="5080" b="889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6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Nam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 w:rsidRPr="008746A1">
              <w:rPr>
                <w:rFonts w:ascii="Trebuchet MS" w:hAnsi="Trebuchet MS"/>
                <w:sz w:val="24"/>
                <w:szCs w:val="24"/>
              </w:rPr>
              <w:t>Vornam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616E92" wp14:editId="6BDB9467">
                  <wp:extent cx="699429" cy="144000"/>
                  <wp:effectExtent l="0" t="0" r="5715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Strasse Nr.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705D1CE" wp14:editId="154EA17B">
                  <wp:extent cx="661622" cy="144000"/>
                  <wp:effectExtent l="0" t="0" r="5715" b="889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2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Plz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  <w:maxLength w:val="4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 w:rsidRPr="008746A1">
              <w:rPr>
                <w:rFonts w:ascii="Trebuchet MS" w:hAnsi="Trebuchet MS"/>
                <w:sz w:val="24"/>
                <w:szCs w:val="24"/>
              </w:rPr>
              <w:tab/>
              <w:t>Ort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1803A5A" wp14:editId="2F4B4DF0">
                  <wp:extent cx="572108" cy="144000"/>
                  <wp:effectExtent l="0" t="0" r="0" b="889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0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mail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(für Angebot)</w:t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A8120B8" wp14:editId="66D0F321">
                  <wp:extent cx="336000" cy="144000"/>
                  <wp:effectExtent l="0" t="0" r="6985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Telefonnr.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(für Rückruf)</w:t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00BCB50" wp14:editId="7F837408">
                  <wp:extent cx="569819" cy="133350"/>
                  <wp:effectExtent l="0" t="0" r="190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75599" cy="13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Gewünschter Liefertermin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.01.20"/>
                    <w:maxLength w:val="9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01.01.20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AAF2CD" wp14:editId="4531B089">
                  <wp:extent cx="542118" cy="144000"/>
                  <wp:effectExtent l="0" t="0" r="0" b="889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1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91D" w:rsidTr="00D35359">
        <w:tc>
          <w:tcPr>
            <w:tcW w:w="7083" w:type="dxa"/>
          </w:tcPr>
          <w:p w:rsidR="001C491D" w:rsidRDefault="001A2A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2F2EE5">
              <w:rPr>
                <w:rFonts w:ascii="MS Gothic" w:eastAsia="MS Gothic" w:hAnsi="MS Gothic"/>
                <w:sz w:val="24"/>
                <w:szCs w:val="24"/>
              </w:rPr>
            </w:r>
            <w:r w:rsidR="002F2EE5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8746A1">
              <w:rPr>
                <w:rFonts w:ascii="Trebuchet MS" w:hAnsi="Trebuchet MS"/>
                <w:sz w:val="24"/>
                <w:szCs w:val="24"/>
              </w:rPr>
              <w:t>Lieferadresse gleich Besteller</w:t>
            </w: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AD352E" wp14:editId="3FDE1248">
                  <wp:extent cx="701419" cy="144000"/>
                  <wp:effectExtent l="0" t="0" r="3810" b="889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41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3457F5">
              <w:rPr>
                <w:rFonts w:ascii="Trebuchet MS" w:hAnsi="Trebuchet MS"/>
                <w:b/>
                <w:sz w:val="24"/>
                <w:szCs w:val="24"/>
                <w:u w:val="single"/>
              </w:rPr>
              <w:t>abweichende Lieferadresse: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F444C1F" wp14:editId="0A29103D">
                  <wp:extent cx="392000" cy="144000"/>
                  <wp:effectExtent l="0" t="0" r="8255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Firma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460B8DE" wp14:editId="6DA10C24">
                  <wp:extent cx="689455" cy="144000"/>
                  <wp:effectExtent l="0" t="0" r="0" b="889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45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2F2EE5">
              <w:rPr>
                <w:rFonts w:ascii="MS Gothic" w:eastAsia="MS Gothic" w:hAnsi="MS Gothic"/>
                <w:sz w:val="24"/>
                <w:szCs w:val="24"/>
              </w:rPr>
            </w:r>
            <w:r w:rsidR="002F2EE5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8746A1">
              <w:rPr>
                <w:rFonts w:ascii="Trebuchet MS" w:hAnsi="Trebuchet MS"/>
                <w:sz w:val="24"/>
                <w:szCs w:val="24"/>
              </w:rPr>
              <w:t>Herr</w:t>
            </w:r>
            <w:r w:rsidRPr="008746A1"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2F2EE5">
              <w:rPr>
                <w:rFonts w:ascii="MS Gothic" w:eastAsia="MS Gothic" w:hAnsi="MS Gothic"/>
                <w:sz w:val="24"/>
                <w:szCs w:val="24"/>
              </w:rPr>
            </w:r>
            <w:r w:rsidR="002F2EE5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8746A1">
              <w:rPr>
                <w:rFonts w:ascii="Trebuchet MS" w:hAnsi="Trebuchet MS"/>
                <w:sz w:val="24"/>
                <w:szCs w:val="24"/>
              </w:rPr>
              <w:t>Frau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65BA5B5" wp14:editId="14F0E87F">
                  <wp:extent cx="416000" cy="144000"/>
                  <wp:effectExtent l="0" t="0" r="3175" b="889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Nam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 w:rsidRPr="008746A1">
              <w:rPr>
                <w:rFonts w:ascii="Trebuchet MS" w:hAnsi="Trebuchet MS"/>
                <w:sz w:val="24"/>
                <w:szCs w:val="24"/>
              </w:rPr>
              <w:t>Vornam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9141E82" wp14:editId="13E36148">
                  <wp:extent cx="808615" cy="144000"/>
                  <wp:effectExtent l="0" t="0" r="0" b="889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1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Strasse Nr.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Pr="009316B3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</w:rPr>
            </w:pPr>
            <w:r w:rsidRPr="009316B3">
              <w:rPr>
                <w:noProof/>
                <w:lang w:eastAsia="de-CH"/>
              </w:rPr>
              <w:drawing>
                <wp:inline distT="0" distB="0" distL="0" distR="0" wp14:anchorId="1517CAF8" wp14:editId="4CD24E54">
                  <wp:extent cx="352800" cy="144000"/>
                  <wp:effectExtent l="0" t="0" r="0" b="889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6B3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>(Gothic)</w:t>
            </w:r>
          </w:p>
        </w:tc>
      </w:tr>
      <w:tr w:rsidR="00FF2CF1" w:rsidTr="00D35359">
        <w:tc>
          <w:tcPr>
            <w:tcW w:w="7083" w:type="dxa"/>
          </w:tcPr>
          <w:p w:rsidR="00FF2CF1" w:rsidRPr="009316B3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</w:rPr>
            </w:pPr>
            <w:r w:rsidRPr="009316B3">
              <w:rPr>
                <w:rFonts w:ascii="Trebuchet MS" w:hAnsi="Trebuchet MS"/>
                <w:sz w:val="24"/>
                <w:szCs w:val="24"/>
              </w:rPr>
              <w:t xml:space="preserve">Plz: </w:t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 w:rsidRPr="009316B3"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 w:rsidRPr="009316B3">
              <w:rPr>
                <w:rFonts w:ascii="Trebuchet MS" w:hAnsi="Trebuchet MS"/>
                <w:sz w:val="24"/>
                <w:szCs w:val="24"/>
              </w:rPr>
              <w:tab/>
              <w:t xml:space="preserve">Ort: </w:t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 w:rsidRPr="009316B3"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 w:rsidRPr="009316B3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B13DC3C" wp14:editId="03F4BCF9">
                  <wp:extent cx="630000" cy="144000"/>
                  <wp:effectExtent l="0" t="0" r="0" b="889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746A1">
              <w:rPr>
                <w:rFonts w:ascii="Trebuchet MS" w:hAnsi="Trebuchet MS"/>
                <w:sz w:val="24"/>
                <w:szCs w:val="24"/>
              </w:rPr>
              <w:t>Telefonnr.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(für Rückruf)</w:t>
            </w:r>
          </w:p>
        </w:tc>
        <w:tc>
          <w:tcPr>
            <w:tcW w:w="1979" w:type="dxa"/>
          </w:tcPr>
          <w:p w:rsidR="00FF2CF1" w:rsidRPr="009316B3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</w:rPr>
            </w:pPr>
            <w:r w:rsidRPr="009316B3">
              <w:rPr>
                <w:noProof/>
                <w:lang w:eastAsia="de-CH"/>
              </w:rPr>
              <w:drawing>
                <wp:inline distT="0" distB="0" distL="0" distR="0" wp14:anchorId="5F024165" wp14:editId="7493AE95">
                  <wp:extent cx="326118" cy="144000"/>
                  <wp:effectExtent l="0" t="0" r="0" b="889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1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6B3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>
              <w:rPr>
                <w:rFonts w:ascii="Trebuchet MS" w:hAnsi="Trebuchet MS"/>
                <w:sz w:val="24"/>
                <w:szCs w:val="24"/>
                <w:vertAlign w:val="superscript"/>
              </w:rPr>
              <w:t>(H</w:t>
            </w:r>
            <w:r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>ouse)</w:t>
            </w:r>
          </w:p>
        </w:tc>
      </w:tr>
      <w:tr w:rsidR="001C491D" w:rsidTr="00D35359">
        <w:tc>
          <w:tcPr>
            <w:tcW w:w="7083" w:type="dxa"/>
          </w:tcPr>
          <w:p w:rsidR="001C491D" w:rsidRDefault="001C491D" w:rsidP="001A2A1D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:rsidR="001C491D" w:rsidRDefault="001C491D" w:rsidP="001A2A1D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A53C932" wp14:editId="0B5A4F5F">
                  <wp:extent cx="413419" cy="144000"/>
                  <wp:effectExtent l="0" t="0" r="5715" b="889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1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Etikettenangaben: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EF235B" wp14:editId="2B2C1720">
                  <wp:extent cx="599226" cy="144000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2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AE681C" w:rsidRDefault="00FF2CF1" w:rsidP="00FF2CF1">
            <w:pPr>
              <w:pStyle w:val="Listenabsatz"/>
              <w:numPr>
                <w:ilvl w:val="0"/>
                <w:numId w:val="4"/>
              </w:numPr>
              <w:spacing w:before="20" w:after="20"/>
              <w:ind w:left="318" w:hanging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apierart</w:t>
            </w:r>
            <w:r w:rsidRPr="00AE681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.."/>
                    <w:listEntry w:val="P1 glänzend (Standard)"/>
                    <w:listEntry w:val="P2 seidenmatt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58001E4" wp14:editId="2AD55B73">
                  <wp:extent cx="496000" cy="144000"/>
                  <wp:effectExtent l="0" t="0" r="0" b="889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AE681C" w:rsidRDefault="00FF2CF1" w:rsidP="00FF2CF1">
            <w:pPr>
              <w:pStyle w:val="Listenabsatz"/>
              <w:numPr>
                <w:ilvl w:val="0"/>
                <w:numId w:val="4"/>
              </w:numPr>
              <w:spacing w:before="20" w:after="20"/>
              <w:ind w:left="318" w:hanging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abenstruktur</w:t>
            </w:r>
            <w:r w:rsidRPr="00AE681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.."/>
                    <w:listEntry w:val="W1 (Standard)"/>
                    <w:listEntry w:val="W2"/>
                    <w:listEntry w:val="W3"/>
                    <w:listEntry w:val="W &quot;spezial&quot;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(siehe Seite 2)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6221987" wp14:editId="753A2635">
                  <wp:extent cx="238500" cy="144000"/>
                  <wp:effectExtent l="0" t="0" r="0" b="889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D27DE6" w:rsidRDefault="00FF2CF1" w:rsidP="00FF2CF1">
            <w:pPr>
              <w:pStyle w:val="Listenabsatz"/>
              <w:spacing w:before="20" w:after="20"/>
              <w:ind w:left="318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</w:t>
            </w:r>
            <w:r w:rsidRPr="00D27DE6">
              <w:rPr>
                <w:rFonts w:ascii="Trebuchet MS" w:hAnsi="Trebuchet MS"/>
                <w:sz w:val="24"/>
                <w:szCs w:val="24"/>
              </w:rPr>
              <w:t>ei  W</w:t>
            </w:r>
            <w:r>
              <w:rPr>
                <w:rFonts w:ascii="Trebuchet MS" w:hAnsi="Trebuchet MS"/>
                <w:sz w:val="24"/>
                <w:szCs w:val="24"/>
                <w:vertAlign w:val="subscript"/>
              </w:rPr>
              <w:t>spezia</w:t>
            </w:r>
            <w:r w:rsidRPr="00D27DE6">
              <w:rPr>
                <w:rFonts w:ascii="Trebuchet MS" w:hAnsi="Trebuchet MS"/>
                <w:sz w:val="24"/>
                <w:szCs w:val="24"/>
                <w:vertAlign w:val="subscript"/>
              </w:rPr>
              <w:t xml:space="preserve">l </w:t>
            </w:r>
            <w:r w:rsidRPr="00D27DE6">
              <w:rPr>
                <w:rFonts w:ascii="Trebuchet MS" w:hAnsi="Trebuchet MS"/>
                <w:sz w:val="24"/>
                <w:szCs w:val="24"/>
              </w:rPr>
              <w:t>RGB-Code angeben: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2D8BB1C" wp14:editId="5F8F04C0">
                  <wp:extent cx="976000" cy="144000"/>
                  <wp:effectExtent l="0" t="0" r="0" b="889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D27DE6" w:rsidRDefault="00FF2CF1" w:rsidP="00FF2CF1">
            <w:pPr>
              <w:spacing w:before="20" w:after="20"/>
              <w:ind w:left="318" w:hanging="318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Wabenwandfarbe R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; G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; B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CB622F4" wp14:editId="42679F04">
                  <wp:extent cx="317538" cy="144000"/>
                  <wp:effectExtent l="0" t="0" r="6350" b="889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D27DE6" w:rsidRDefault="00FF2CF1" w:rsidP="00FF2CF1">
            <w:pPr>
              <w:spacing w:before="20" w:after="20"/>
              <w:ind w:left="318" w:hanging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Wabenfarbe R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; G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; B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C4C3505" wp14:editId="329ACF1E">
                  <wp:extent cx="638400" cy="144000"/>
                  <wp:effectExtent l="0" t="0" r="0" b="889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D27DE6" w:rsidRDefault="00FF2CF1" w:rsidP="00FF2CF1">
            <w:pPr>
              <w:pStyle w:val="Listenabsatz"/>
              <w:numPr>
                <w:ilvl w:val="0"/>
                <w:numId w:val="4"/>
              </w:numPr>
              <w:spacing w:before="20" w:after="20"/>
              <w:ind w:left="318" w:hanging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eschriftung</w:t>
            </w:r>
            <w:r w:rsidRPr="00D27DE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.."/>
                    <w:listEntry w:val="B1 (Standard)"/>
                    <w:listEntry w:val="B2"/>
                    <w:listEntry w:val="B &quot;spezial&quot;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(siehe Seite 3)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08849E" wp14:editId="79D48F9D">
                  <wp:extent cx="554666" cy="144000"/>
                  <wp:effectExtent l="0" t="0" r="0" b="889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6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AE681C" w:rsidRDefault="00FF2CF1" w:rsidP="00FF2CF1">
            <w:pPr>
              <w:pStyle w:val="Listenabsatz"/>
              <w:spacing w:before="20" w:after="20"/>
              <w:ind w:left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- </w:t>
            </w:r>
            <w:r w:rsidRPr="00AE681C">
              <w:rPr>
                <w:rFonts w:ascii="Trebuchet MS" w:hAnsi="Trebuchet MS"/>
                <w:sz w:val="24"/>
                <w:szCs w:val="24"/>
              </w:rPr>
              <w:t xml:space="preserve">Hier steht Ihr Wort: </w:t>
            </w:r>
            <w:r w:rsidRPr="00AE681C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AE681C"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 w:rsidRPr="00AE681C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Pr="00AE681C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 w:rsidRPr="00AE681C"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 w:rsidRPr="00AE681C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 w:rsidRPr="00AE681C">
              <w:rPr>
                <w:rFonts w:ascii="Trebuchet MS" w:hAnsi="Trebuchet MS"/>
                <w:sz w:val="24"/>
                <w:szCs w:val="24"/>
              </w:rPr>
              <w:tab/>
            </w:r>
          </w:p>
        </w:tc>
        <w:tc>
          <w:tcPr>
            <w:tcW w:w="1979" w:type="dxa"/>
          </w:tcPr>
          <w:p w:rsidR="00FF2CF1" w:rsidRPr="009316B3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9316B3">
              <w:rPr>
                <w:noProof/>
                <w:lang w:eastAsia="de-CH"/>
              </w:rPr>
              <w:drawing>
                <wp:inline distT="0" distB="0" distL="0" distR="0" wp14:anchorId="6A9681BA" wp14:editId="2AFBBAFA">
                  <wp:extent cx="604800" cy="144000"/>
                  <wp:effectExtent l="0" t="0" r="5080" b="889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9316B3">
              <w:rPr>
                <w:rFonts w:ascii="Trebuchet MS" w:hAnsi="Trebuchet MS"/>
                <w:color w:val="FF0000"/>
                <w:sz w:val="24"/>
                <w:szCs w:val="24"/>
                <w:vertAlign w:val="superscript"/>
              </w:rPr>
              <w:t>(Standard)</w:t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315"/>
              </w:tabs>
              <w:spacing w:before="20" w:after="20"/>
              <w:ind w:left="318" w:hanging="284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  Schriftgrad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 w:rsidRPr="00163F37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ab/>
              <w:t xml:space="preserve">Schriftart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Pr="009316B3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sz w:val="24"/>
                <w:szCs w:val="24"/>
              </w:rPr>
            </w:pPr>
            <w:r w:rsidRPr="009316B3">
              <w:rPr>
                <w:noProof/>
                <w:lang w:eastAsia="de-CH"/>
              </w:rPr>
              <w:drawing>
                <wp:inline distT="0" distB="0" distL="0" distR="0" wp14:anchorId="1640CCB5" wp14:editId="4EFA04F5">
                  <wp:extent cx="309000" cy="144000"/>
                  <wp:effectExtent l="0" t="0" r="0" b="889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6B3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>(Saturday)</w:t>
            </w:r>
          </w:p>
        </w:tc>
      </w:tr>
      <w:tr w:rsidR="00FF2CF1" w:rsidTr="00D35359">
        <w:tc>
          <w:tcPr>
            <w:tcW w:w="7083" w:type="dxa"/>
          </w:tcPr>
          <w:p w:rsidR="00FF2CF1" w:rsidRPr="00355B12" w:rsidRDefault="00FF2CF1" w:rsidP="00FF2CF1">
            <w:pPr>
              <w:pStyle w:val="Listenabsatz"/>
              <w:tabs>
                <w:tab w:val="left" w:pos="2727"/>
              </w:tabs>
              <w:spacing w:before="20" w:after="20"/>
              <w:ind w:left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- </w:t>
            </w:r>
            <w:r w:rsidRPr="00355B12">
              <w:rPr>
                <w:rFonts w:ascii="Trebuchet MS" w:hAnsi="Trebuchet MS"/>
                <w:sz w:val="24"/>
                <w:szCs w:val="24"/>
              </w:rPr>
              <w:t xml:space="preserve">Hier steht Ihr Text: </w:t>
            </w:r>
            <w:r w:rsidRPr="00355B12">
              <w:rPr>
                <w:rFonts w:ascii="Trebuchet MS" w:hAnsi="Trebuchet MS"/>
                <w:sz w:val="24"/>
                <w:szCs w:val="24"/>
              </w:rPr>
              <w:tab/>
              <w:t xml:space="preserve">1. Zeile: </w:t>
            </w:r>
            <w:r w:rsidRPr="00355B12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355B12"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 w:rsidRPr="00355B12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Pr="00355B12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 w:rsidRPr="00355B12"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 w:rsidRPr="00355B12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89D1699" wp14:editId="6D78E57D">
                  <wp:extent cx="349714" cy="144000"/>
                  <wp:effectExtent l="0" t="0" r="0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727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2. Zeile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Pr="009316B3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sz w:val="24"/>
                <w:szCs w:val="24"/>
              </w:rPr>
            </w:pPr>
            <w:r w:rsidRPr="009316B3">
              <w:rPr>
                <w:noProof/>
                <w:lang w:eastAsia="de-CH"/>
              </w:rPr>
              <w:drawing>
                <wp:inline distT="0" distB="0" distL="0" distR="0" wp14:anchorId="5208DA8E" wp14:editId="38B55406">
                  <wp:extent cx="295784" cy="144000"/>
                  <wp:effectExtent l="0" t="0" r="0" b="889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6B3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9316B3">
              <w:rPr>
                <w:rFonts w:ascii="Trebuchet MS" w:hAnsi="Trebuchet MS"/>
                <w:sz w:val="24"/>
                <w:szCs w:val="24"/>
                <w:vertAlign w:val="superscript"/>
              </w:rPr>
              <w:t>(Script)</w:t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727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3. Zeile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654D3D" wp14:editId="0C50D596">
                  <wp:extent cx="342621" cy="144000"/>
                  <wp:effectExtent l="0" t="0" r="635" b="889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2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727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4. Zeile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1E865B" wp14:editId="721500A3">
                  <wp:extent cx="253894" cy="144000"/>
                  <wp:effectExtent l="0" t="0" r="0" b="889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9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727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5. Zeile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AC6542B" wp14:editId="1597BF47">
                  <wp:extent cx="481655" cy="144000"/>
                  <wp:effectExtent l="0" t="0" r="0" b="889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5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727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6. Zeile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991CF78" wp14:editId="69D13623">
                  <wp:extent cx="739459" cy="144000"/>
                  <wp:effectExtent l="0" t="0" r="3810" b="889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5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RPr="0034161C" w:rsidTr="00D35359">
        <w:tc>
          <w:tcPr>
            <w:tcW w:w="7083" w:type="dxa"/>
          </w:tcPr>
          <w:p w:rsidR="00FF2CF1" w:rsidRDefault="00FF2CF1" w:rsidP="00FF2CF1">
            <w:pPr>
              <w:tabs>
                <w:tab w:val="left" w:pos="2160"/>
              </w:tabs>
              <w:spacing w:before="20" w:after="20"/>
              <w:ind w:left="318" w:hanging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  <w:t xml:space="preserve">  Schriftgrad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 w:rsidRPr="00163F37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ab/>
              <w:t xml:space="preserve">Schriftart: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....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FF2CF1" w:rsidRPr="0034161C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sz w:val="24"/>
                <w:szCs w:val="24"/>
              </w:rPr>
            </w:pPr>
            <w:r w:rsidRPr="0034161C">
              <w:rPr>
                <w:noProof/>
                <w:lang w:eastAsia="de-CH"/>
              </w:rPr>
              <w:drawing>
                <wp:inline distT="0" distB="0" distL="0" distR="0" wp14:anchorId="1A16CD2F" wp14:editId="77CA5033">
                  <wp:extent cx="408000" cy="144000"/>
                  <wp:effectExtent l="0" t="0" r="0" b="889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Pr="00355B12" w:rsidRDefault="00FF2CF1" w:rsidP="00FF2CF1">
            <w:pPr>
              <w:pStyle w:val="Listenabsatz"/>
              <w:numPr>
                <w:ilvl w:val="0"/>
                <w:numId w:val="4"/>
              </w:numPr>
              <w:tabs>
                <w:tab w:val="left" w:pos="2586"/>
              </w:tabs>
              <w:spacing w:before="20" w:after="20"/>
              <w:ind w:left="318" w:hanging="318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2F2EE5">
              <w:rPr>
                <w:rFonts w:ascii="Trebuchet MS" w:hAnsi="Trebuchet MS"/>
                <w:sz w:val="24"/>
                <w:szCs w:val="24"/>
              </w:rPr>
            </w:r>
            <w:r w:rsidR="002F2E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457F5">
              <w:rPr>
                <w:rFonts w:ascii="Trebuchet MS" w:hAnsi="Trebuchet MS"/>
                <w:sz w:val="24"/>
                <w:szCs w:val="24"/>
              </w:rPr>
              <w:t>Logo per Mail im Anhang</w:t>
            </w:r>
            <w:r>
              <w:rPr>
                <w:rFonts w:ascii="Trebuchet MS" w:hAnsi="Trebuchet MS"/>
                <w:sz w:val="24"/>
                <w:szCs w:val="24"/>
              </w:rPr>
              <w:t xml:space="preserve"> (in jpg, jpeg, png, ca. 2.5 MB)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773A359" wp14:editId="1A4E59B0">
                  <wp:extent cx="529714" cy="144000"/>
                  <wp:effectExtent l="0" t="0" r="3810" b="889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2F2EE5">
              <w:rPr>
                <w:rFonts w:ascii="MS Gothic" w:eastAsia="MS Gothic" w:hAnsi="MS Gothic"/>
                <w:sz w:val="24"/>
                <w:szCs w:val="24"/>
              </w:rPr>
            </w:r>
            <w:r w:rsidR="002F2EE5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0A79B3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Bitte rufen sie mich für die Gestaltung/Beratung an!</w:t>
            </w: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AD36BEF" wp14:editId="2BE0961A">
                  <wp:extent cx="598500" cy="144000"/>
                  <wp:effectExtent l="0" t="0" r="0" b="889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F1" w:rsidTr="00D35359">
        <w:tc>
          <w:tcPr>
            <w:tcW w:w="7083" w:type="dxa"/>
          </w:tcPr>
          <w:p w:rsidR="00FF2CF1" w:rsidRDefault="00FF2CF1" w:rsidP="00FF2CF1">
            <w:pPr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:rsidR="00FF2CF1" w:rsidRDefault="00FF2CF1" w:rsidP="00FF2CF1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1EB3AF6" wp14:editId="1841CF34">
                  <wp:extent cx="880942" cy="144000"/>
                  <wp:effectExtent l="0" t="0" r="0" b="889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4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BC5" w:rsidTr="00D35359">
        <w:tc>
          <w:tcPr>
            <w:tcW w:w="7083" w:type="dxa"/>
          </w:tcPr>
          <w:p w:rsidR="00B51BC5" w:rsidRPr="00A869E5" w:rsidRDefault="00B51BC5" w:rsidP="00B51BC5">
            <w:pPr>
              <w:spacing w:before="20" w:after="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Bienenhonigart</w:t>
            </w:r>
            <w:r w:rsidRPr="00D77DD3">
              <w:rPr>
                <w:rFonts w:ascii="Trebuchet MS" w:hAnsi="Trebuchet MS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nig"/>
                    <w:listEntry w:val="Blütenhonig, naturbelassen, flüssig"/>
                    <w:listEntry w:val="Blütenhonig, cremig gerührt"/>
                    <w:listEntry w:val="Waldhonig, naturbelassen flüssig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B51BC5" w:rsidRDefault="00B51BC5" w:rsidP="00B51BC5">
            <w:pPr>
              <w:tabs>
                <w:tab w:val="left" w:pos="4395"/>
                <w:tab w:val="left" w:pos="7088"/>
              </w:tabs>
              <w:spacing w:before="20" w:after="2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99CF9B" wp14:editId="6ABE23DB">
                  <wp:extent cx="903724" cy="144000"/>
                  <wp:effectExtent l="0" t="0" r="0" b="889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2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BC5" w:rsidTr="00D35359">
        <w:tc>
          <w:tcPr>
            <w:tcW w:w="7083" w:type="dxa"/>
          </w:tcPr>
          <w:p w:rsidR="00B51BC5" w:rsidRPr="008622B3" w:rsidRDefault="00B51BC5" w:rsidP="00B51BC5">
            <w:pPr>
              <w:spacing w:before="20" w:after="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Mengeneinheit:</w:t>
            </w:r>
            <w:r w:rsidRPr="008622B3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25 g (Standard)"/>
                    <w:listEntry w:val="250 g"/>
                    <w:listEntry w:val="500 g"/>
                    <w:listEntry w:val="1000 g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Anzahl Gläser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nd. 20"/>
                  </w:textInpu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highlight w:val="lightGray"/>
              </w:rPr>
              <w:t>mind. 20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79" w:type="dxa"/>
          </w:tcPr>
          <w:p w:rsidR="00B51BC5" w:rsidRDefault="00B51BC5" w:rsidP="00B51BC5">
            <w:pPr>
              <w:tabs>
                <w:tab w:val="left" w:pos="4395"/>
                <w:tab w:val="left" w:pos="7088"/>
              </w:tabs>
              <w:spacing w:before="20" w:after="2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B726B64" wp14:editId="0F8EA536">
                  <wp:extent cx="226286" cy="144000"/>
                  <wp:effectExtent l="0" t="0" r="2540" b="889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BC5" w:rsidTr="00D35359">
        <w:tc>
          <w:tcPr>
            <w:tcW w:w="7083" w:type="dxa"/>
          </w:tcPr>
          <w:p w:rsidR="00B51BC5" w:rsidRPr="008622B3" w:rsidRDefault="00B51BC5" w:rsidP="00B51BC5">
            <w:pPr>
              <w:spacing w:before="20" w:after="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</w:rPr>
              <w:t>Honigglasdeckel:</w:t>
            </w:r>
            <w:r w:rsidRPr="008622B3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ld (Standard)"/>
                    <w:listEntry w:val="Weiss"/>
                    <w:listEntry w:val="Bütenhonig"/>
                    <w:listEntry w:val="Waldhonig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(siehe Seite 3)</w:t>
            </w:r>
          </w:p>
        </w:tc>
        <w:tc>
          <w:tcPr>
            <w:tcW w:w="1979" w:type="dxa"/>
          </w:tcPr>
          <w:p w:rsidR="00B51BC5" w:rsidRDefault="00B51BC5" w:rsidP="00B51BC5">
            <w:pPr>
              <w:tabs>
                <w:tab w:val="left" w:pos="4395"/>
                <w:tab w:val="left" w:pos="7088"/>
              </w:tabs>
              <w:spacing w:before="20" w:after="20"/>
              <w:rPr>
                <w:noProof/>
                <w:lang w:eastAsia="de-CH"/>
              </w:rPr>
            </w:pPr>
          </w:p>
        </w:tc>
      </w:tr>
      <w:tr w:rsidR="00B51BC5" w:rsidTr="00A952A5">
        <w:tc>
          <w:tcPr>
            <w:tcW w:w="9062" w:type="dxa"/>
            <w:gridSpan w:val="2"/>
          </w:tcPr>
          <w:p w:rsidR="00B51BC5" w:rsidRDefault="00B51BC5" w:rsidP="00B51BC5">
            <w:pPr>
              <w:tabs>
                <w:tab w:val="left" w:pos="4395"/>
                <w:tab w:val="left" w:pos="7088"/>
              </w:tabs>
              <w:spacing w:before="20" w:after="20"/>
              <w:rPr>
                <w:noProof/>
                <w:lang w:eastAsia="de-CH"/>
              </w:rPr>
            </w:pPr>
            <w:r w:rsidRPr="008622B3">
              <w:rPr>
                <w:rFonts w:ascii="Trebuchet MS" w:hAnsi="Trebuchet MS"/>
                <w:b/>
                <w:sz w:val="24"/>
                <w:szCs w:val="24"/>
                <w:u w:val="single"/>
              </w:rPr>
              <w:t>Zahlungsart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rbezahlung (Standard)"/>
                    <w:listEntry w:val="Betrag per e-Banking, zahlbar innet 30 Tagen"/>
                  </w:ddList>
                </w:ffData>
              </w:fldChar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instrText xml:space="preserve"> FORMDROPDOWN </w:instrText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</w:r>
            <w:r w:rsidR="002F2EE5"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8622B3" w:rsidRDefault="008622B3">
      <w:pPr>
        <w:rPr>
          <w:rFonts w:ascii="Trebuchet MS" w:hAnsi="Trebuchet MS"/>
          <w:b/>
          <w:sz w:val="24"/>
          <w:szCs w:val="24"/>
          <w:u w:val="single"/>
        </w:rPr>
      </w:pPr>
    </w:p>
    <w:p w:rsidR="001A2A1D" w:rsidRDefault="001E096B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lastRenderedPageBreak/>
        <w:t>Wabenstruktur:</w:t>
      </w:r>
    </w:p>
    <w:p w:rsidR="0034161C" w:rsidRPr="00EE7FAF" w:rsidRDefault="0034161C" w:rsidP="000A79B3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ariante W1: weiss</w:t>
      </w:r>
      <w:r w:rsidR="00727DD6">
        <w:rPr>
          <w:rFonts w:ascii="Trebuchet MS" w:hAnsi="Trebuchet MS"/>
          <w:b/>
          <w:sz w:val="24"/>
          <w:szCs w:val="24"/>
        </w:rPr>
        <w:t xml:space="preserve"> </w:t>
      </w:r>
      <w:r w:rsidRPr="00EE7FAF">
        <w:rPr>
          <w:rFonts w:ascii="Trebuchet MS" w:hAnsi="Trebuchet MS"/>
          <w:b/>
          <w:sz w:val="24"/>
          <w:szCs w:val="24"/>
        </w:rPr>
        <w:t>-</w:t>
      </w:r>
      <w:r w:rsidR="00727DD6">
        <w:rPr>
          <w:rFonts w:ascii="Trebuchet MS" w:hAnsi="Trebuchet MS"/>
          <w:b/>
          <w:sz w:val="24"/>
          <w:szCs w:val="24"/>
        </w:rPr>
        <w:t xml:space="preserve"> </w:t>
      </w:r>
      <w:r w:rsidR="001A1105">
        <w:rPr>
          <w:rFonts w:ascii="Trebuchet MS" w:hAnsi="Trebuchet MS"/>
          <w:b/>
          <w:sz w:val="24"/>
          <w:szCs w:val="24"/>
        </w:rPr>
        <w:t>gold</w:t>
      </w:r>
      <w:r w:rsidRPr="00EE7FAF">
        <w:rPr>
          <w:rFonts w:ascii="Trebuchet MS" w:hAnsi="Trebuchet MS"/>
          <w:b/>
          <w:sz w:val="24"/>
          <w:szCs w:val="24"/>
        </w:rPr>
        <w:t>gelb</w:t>
      </w:r>
      <w:r w:rsidR="001A1105">
        <w:rPr>
          <w:rFonts w:ascii="Trebuchet MS" w:hAnsi="Trebuchet MS"/>
          <w:b/>
          <w:sz w:val="24"/>
          <w:szCs w:val="24"/>
        </w:rPr>
        <w:t xml:space="preserve"> (RGB r:255, g:255, b:255 - r:235, g:223, b:0</w:t>
      </w:r>
      <w:r>
        <w:rPr>
          <w:rFonts w:ascii="Trebuchet MS" w:hAnsi="Trebuchet MS"/>
          <w:b/>
          <w:sz w:val="24"/>
          <w:szCs w:val="24"/>
        </w:rPr>
        <w:t>)</w:t>
      </w:r>
    </w:p>
    <w:p w:rsidR="0034161C" w:rsidRDefault="0034161C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36B711" wp14:editId="0519BB41">
                <wp:simplePos x="0" y="0"/>
                <wp:positionH relativeFrom="column">
                  <wp:posOffset>149059</wp:posOffset>
                </wp:positionH>
                <wp:positionV relativeFrom="paragraph">
                  <wp:posOffset>177165</wp:posOffset>
                </wp:positionV>
                <wp:extent cx="4679950" cy="1079500"/>
                <wp:effectExtent l="0" t="0" r="25400" b="25400"/>
                <wp:wrapNone/>
                <wp:docPr id="912" name="Rechteck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61C" w:rsidRDefault="0034161C" w:rsidP="00341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B711" id="Rechteck 912" o:spid="_x0000_s1026" style="position:absolute;margin-left:11.75pt;margin-top:13.95pt;width:368.5pt;height: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" filled="f" strokecolor="black [3213]" strokeweight=".5pt">
                <v:stroke dashstyle="3 1"/>
                <v:textbox>
                  <w:txbxContent>
                    <w:p w:rsidR="0034161C" w:rsidRDefault="0034161C" w:rsidP="0034161C"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31694E" wp14:editId="4DA1B41F">
                <wp:simplePos x="0" y="0"/>
                <wp:positionH relativeFrom="column">
                  <wp:posOffset>2492375</wp:posOffset>
                </wp:positionH>
                <wp:positionV relativeFrom="paragraph">
                  <wp:posOffset>32854</wp:posOffset>
                </wp:positionV>
                <wp:extent cx="0" cy="1323771"/>
                <wp:effectExtent l="0" t="0" r="19050" b="10160"/>
                <wp:wrapNone/>
                <wp:docPr id="913" name="Gerader Verbinde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15682" id="Gerader Verbinder 91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2.6pt" to="196.2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" strokecolor="black [3213]" strokeweight=".5pt">
                <v:stroke dashstyle="dashDot" joinstyle="miter"/>
              </v:line>
            </w:pict>
          </mc:Fallback>
        </mc:AlternateContent>
      </w:r>
      <w:r w:rsidRPr="001A1105">
        <w:rPr>
          <w:rFonts w:ascii="Trebuchet MS" w:hAnsi="Trebuchet MS"/>
          <w:noProof/>
          <w:color w:val="FFFF00"/>
          <w:lang w:eastAsia="de-CH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F87DA7C" wp14:editId="29D59CFE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4992370" cy="1310005"/>
                <wp:effectExtent l="0" t="19050" r="17780" b="42545"/>
                <wp:wrapNone/>
                <wp:docPr id="914" name="Gruppieren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370" cy="1310005"/>
                          <a:chOff x="0" y="0"/>
                          <a:chExt cx="4992592" cy="1310241"/>
                        </a:xfrm>
                        <a:solidFill>
                          <a:srgbClr val="FFDF0A"/>
                        </a:solidFill>
                      </wpg:grpSpPr>
                      <wpg:grpSp>
                        <wpg:cNvPr id="915" name="Gruppieren 915"/>
                        <wpg:cNvGrpSpPr/>
                        <wpg:grpSpPr>
                          <a:xfrm>
                            <a:off x="104384" y="179540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916" name="Sechseck 916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Sechseck 917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Sechseck 918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Sechseck 919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Sechseck 920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Sechseck 921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Sechseck 922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echseck 923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Sechseck 924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Sechseck 925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Sechseck 926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Sechseck 927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Sechseck 928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Sechseck 929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Sechseck 930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Sechseck 931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Sechseck 932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Sechseck 933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Sechseck 934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Sechseck 935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Sechseck 936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Sechseck 937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8" name="Gruppieren 938"/>
                        <wpg:cNvGrpSpPr/>
                        <wpg:grpSpPr>
                          <a:xfrm>
                            <a:off x="104384" y="538619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939" name="Sechseck 939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Sechseck 940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Sechseck 941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Sechseck 942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Sechseck 943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Sechseck 944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Sechseck 945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Sechseck 946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Sechseck 947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Sechseck 948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Sechseck 949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Sechseck 950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Sechseck 951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Sechseck 952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Sechseck 953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Sechseck 954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Sechseck 955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Sechseck 956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Sechseck 957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Sechseck 958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Sechseck 959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Sechseck 960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1" name="Gruppieren 961"/>
                        <wpg:cNvGrpSpPr/>
                        <wpg:grpSpPr>
                          <a:xfrm>
                            <a:off x="104384" y="897698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962" name="Sechseck 962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Sechseck 963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Sechseck 964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Sechseck 965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Sechseck 966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Sechseck 967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Sechseck 968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Sechseck 969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Sechseck 970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Sechseck 971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Sechseck 972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Sechseck 973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Sechseck 974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Sechseck 975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Sechseck 976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Sechseck 977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Sechseck 978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Sechseck 979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Sechseck 980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Sechseck 981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Sechseck 982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Sechseck 983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4" name="Gruppieren 984"/>
                        <wpg:cNvGrpSpPr/>
                        <wpg:grpSpPr>
                          <a:xfrm>
                            <a:off x="0" y="0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985" name="Sechseck 985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Sechseck 986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Sechseck 987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Sechseck 988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Sechseck 989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Sechseck 990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Sechseck 991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Sechseck 992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Sechseck 993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Sechseck 994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Sechseck 995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Sechseck 996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Sechseck 997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Sechseck 998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Sechseck 999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Sechseck 1000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Sechseck 1001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Sechseck 1002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Sechseck 1003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Sechseck 1004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Sechseck 1005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Sechseck 1006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Sechseck 1007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8" name="Gruppieren 1008"/>
                        <wpg:cNvGrpSpPr/>
                        <wpg:grpSpPr>
                          <a:xfrm>
                            <a:off x="0" y="359079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009" name="Sechseck 1009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Sechseck 1010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Sechseck 1011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Sechseck 1012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Sechseck 1013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Sechseck 1014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Sechseck 1015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Sechseck 1016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" name="Sechseck 1017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Sechseck 1018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Sechseck 1019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Sechseck 1020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Sechseck 1021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Sechseck 1022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Sechseck 1023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Sechseck 1024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Sechseck 1025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Sechseck 1026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Sechseck 1027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Sechseck 1028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Sechseck 1029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Sechseck 1030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Sechseck 1031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2" name="Gruppieren 1032"/>
                        <wpg:cNvGrpSpPr/>
                        <wpg:grpSpPr>
                          <a:xfrm>
                            <a:off x="0" y="718159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033" name="Sechseck 1033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Sechseck 1034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Sechseck 1035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Sechseck 1036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Sechseck 1037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Sechseck 1038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Sechseck 1039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Sechseck 1040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Sechseck 1041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Sechseck 1042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Sechseck 1043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Sechseck 1044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Sechseck 1045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Sechseck 1046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Sechseck 1047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Sechseck 1048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Sechseck 1049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Sechseck 1050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Sechseck 1051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Sechseck 1052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Sechseck 1053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Sechseck 1054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Sechseck 1055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6" name="Gruppieren 1056"/>
                        <wpg:cNvGrpSpPr/>
                        <wpg:grpSpPr>
                          <a:xfrm>
                            <a:off x="0" y="1077238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057" name="Sechseck 1057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Sechseck 1058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Sechseck 1059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" name="Sechseck 1060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Sechseck 1061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Sechseck 1062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Sechseck 1063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Sechseck 1064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Sechseck 1065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Sechseck 1066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Sechseck 1067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Sechseck 1068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Sechseck 1069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Sechseck 1070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" name="Sechseck 1071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Sechseck 1072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Sechseck 1073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Sechseck 1074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Sechseck 1075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Sechseck 1076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Sechseck 1077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Sechseck 1078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Sechseck 1079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DF0C8" id="Gruppieren 914" o:spid="_x0000_s1026" style="position:absolute;margin-left:-.35pt;margin-top:3.25pt;width:393.1pt;height:103.15pt;z-index:251740160" coordsize="49925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">
                <v:group id="Gruppieren 915" o:spid="_x0000_s1027" style="position:absolute;left:1043;top:1795;width:47752;height:2330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916" o:spid="_x0000_s1028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J28QA&#10;AADcAAAADwAAAGRycy9kb3ducmV2LnhtbESPQYvCMBSE7wv+h/AEb2uqoK5do4goKKwHq4jHt82z&#10;LTYvtYla//1GEPY4zMw3zGTWmFLcqXaFZQW9bgSCOLW64EzBYb/6/ALhPLLG0jIpeJKD2bT1McFY&#10;2wfv6J74TAQIuxgV5N5XsZQuzcmg69qKOHhnWxv0QdaZ1DU+AtyUsh9FQ2mw4LCQY0WLnNJLcjOB&#10;sk3WUXn5TU+D0c/G6EV/f10eleq0m/k3CE+N/w+/22utYNwbwut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SdvEAAAA3AAAAA8AAAAAAAAAAAAAAAAAmAIAAGRycy9k&#10;b3ducmV2LnhtbFBLBQYAAAAABAAEAPUAAACJAwAAAAA=&#10;" adj="5006" filled="f" strokecolor="white [3212]" strokeweight="1.5pt"/>
                  <v:shape id="Sechseck 917" o:spid="_x0000_s1029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sQMQA&#10;AADcAAAADwAAAGRycy9kb3ducmV2LnhtbESPQYvCMBSE74L/IbwFb5oqqGvXKCIKCnqwinh827xt&#10;i81LbaLWf79ZEPY4zMw3zHTemFI8qHaFZQX9XgSCOLW64EzB6bjufoJwHlljaZkUvMjBfNZuTTHW&#10;9skHeiQ+EwHCLkYFufdVLKVLczLoerYiDt6PrQ36IOtM6hqfAW5KOYiikTRYcFjIsaJlTuk1uZtA&#10;2SebqLx+p5fheLc1ejk43lZnpTofzeILhKfG/4ff7Y1WMOmP4e9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7EDEAAAA3AAAAA8AAAAAAAAAAAAAAAAAmAIAAGRycy9k&#10;b3ducmV2LnhtbFBLBQYAAAAABAAEAPUAAACJAwAAAAA=&#10;" adj="5006" filled="f" strokecolor="white [3212]" strokeweight="1.5pt"/>
                  <v:shape id="Sechseck 918" o:spid="_x0000_s1030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4MsYA&#10;AADcAAAADwAAAGRycy9kb3ducmV2LnhtbESPwWrCQBCG74W+wzIFb3WjoG2jq4i0oGAPxlI8jtkx&#10;CWZnY3bV+PbOodDj8M//zXzTeedqdaU2VJ4NDPoJKOLc24oLAz+7r9d3UCEiW6w9k4E7BZjPnp+m&#10;mFp/4y1ds1gogXBI0UAZY5NqHfKSHIa+b4glO/rWYZSxLbRt8SZwV+thkoy1w4rlQokNLUvKT9nF&#10;CeU7WyX16ZDvR2+btbPL4e78+WtM76VbTEBF6uL/8l97ZQ18DORbkRER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4MsYAAADcAAAADwAAAAAAAAAAAAAAAACYAgAAZHJz&#10;L2Rvd25yZXYueG1sUEsFBgAAAAAEAAQA9QAAAIsDAAAAAA==&#10;" adj="5006" filled="f" strokecolor="white [3212]" strokeweight="1.5pt"/>
                  <v:shape id="Sechseck 919" o:spid="_x0000_s1031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dqcYA&#10;AADcAAAADwAAAGRycy9kb3ducmV2LnhtbESPQWvCQBSE7wX/w/KE3pqNgbYas4oEBYX2YCylx9fs&#10;Mwlm38bsqum/7xYKHoeZ+YbJloNpxZV611hWMIliEMSl1Q1XCj4Om6cpCOeRNbaWScEPOVguRg8Z&#10;ptreeE/XwlciQNilqKD2vkuldGVNBl1kO+LgHW1v0AfZV1L3eAtw08okjl+kwYbDQo0d5TWVp+Ji&#10;AuW92Mbt6bv8en592xmdJ4fz+lOpx/GwmoPwNPh7+L+91Qpmkx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XdqcYAAADcAAAADwAAAAAAAAAAAAAAAACYAgAAZHJz&#10;L2Rvd25yZXYueG1sUEsFBgAAAAAEAAQA9QAAAIsDAAAAAA==&#10;" adj="5006" filled="f" strokecolor="white [3212]" strokeweight="1.5pt"/>
                  <v:shape id="Sechseck 920" o:spid="_x0000_s1032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gKsIA&#10;AADcAAAADwAAAGRycy9kb3ducmV2LnhtbERPz2vCMBS+D/wfwhN2m6k9DNcZRQSHIgxXx86P5K2t&#10;Ni9dktb63y+HwY4f3+/lerStGMiHxrGC+SwDQaydabhS8HnePS1AhIhssHVMCu4UYL2aPCyxMO7G&#10;HzSUsRIphEOBCuoYu0LKoGuyGGauI07ct/MWY4K+ksbjLYXbVuZZ9iwtNpwaauxoW5O+lr1V8D4e&#10;3r6an8X16E+uH05U6oveKvU4HTevICKN8V/8594bBS95mp/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GAqwgAAANwAAAAPAAAAAAAAAAAAAAAAAJgCAABkcnMvZG93&#10;bnJldi54bWxQSwUGAAAAAAQABAD1AAAAhwMAAAAA&#10;" adj="5016" filled="f" strokecolor="white [3212]" strokeweight="1.5pt"/>
                  <v:shape id="Sechseck 921" o:spid="_x0000_s1033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FscQA&#10;AADcAAAADwAAAGRycy9kb3ducmV2LnhtbESPQWsCMRSE7wX/Q3hCbzWrh2JXo4hgUQrFruL5kTx3&#10;Vzcv2ySu23/fFAoeh5n5hpkve9uIjnyoHSsYjzIQxNqZmksFx8PmZQoiRGSDjWNS8EMBlovB0xxz&#10;4+78RV0RS5EgHHJUUMXY5lIGXZHFMHItcfLOzluMSfpSGo/3BLeNnGTZq7RYc1qosKV1Rfpa3KyC&#10;z373fqq/p9cPv3e3bk+Fvui1Us/DfjUDEamPj/B/e2sUvE3G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xbHEAAAA3AAAAA8AAAAAAAAAAAAAAAAAmAIAAGRycy9k&#10;b3ducmV2LnhtbFBLBQYAAAAABAAEAPUAAACJAwAAAAA=&#10;" adj="5016" filled="f" strokecolor="white [3212]" strokeweight="1.5pt"/>
                  <v:shape id="Sechseck 922" o:spid="_x0000_s1034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FZcUA&#10;AADcAAAADwAAAGRycy9kb3ducmV2LnhtbESPT2vCQBTE7wW/w/IEb3VjwD+NriKiYMEejKX0+Mw+&#10;k2D2bcxuNX57tyB4HGbmN8xs0ZpKXKlxpWUFg34EgjizuuRcwfdh8z4B4TyyxsoyKbiTg8W88zbD&#10;RNsb7+ma+lwECLsEFRTe14mULivIoOvbmjh4J9sY9EE2udQN3gLcVDKOopE0WHJYKLCmVUHZOf0z&#10;gfKVbqPqfMx+h+Pdp9Gr+HBZ/yjV67bLKQhPrX+Fn+2tVvARx/B/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YVlxQAAANwAAAAPAAAAAAAAAAAAAAAAAJgCAABkcnMv&#10;ZG93bnJldi54bWxQSwUGAAAAAAQABAD1AAAAigMAAAAA&#10;" adj="5006" filled="f" strokecolor="white [3212]" strokeweight="1.5pt"/>
                  <v:shape id="Sechseck 923" o:spid="_x0000_s1035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g/sUA&#10;AADcAAAADwAAAGRycy9kb3ducmV2LnhtbESPQWvCQBSE74L/YXlCb7oxpWqjq4i0oFAPxlJ6fGaf&#10;STD7Nma3Gv99VxA8DjPzDTNbtKYSF2pcaVnBcBCBIM6sLjlX8L3/7E9AOI+ssbJMCm7kYDHvdmaY&#10;aHvlHV1Sn4sAYZeggsL7OpHSZQUZdANbEwfvaBuDPsgml7rBa4CbSsZRNJIGSw4LBda0Kig7pX8m&#10;ULbpOqpOh+z3bfy1MXoV788fP0q99NrlFISn1j/Dj/ZaK3iPX+F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SD+xQAAANwAAAAPAAAAAAAAAAAAAAAAAJgCAABkcnMv&#10;ZG93bnJldi54bWxQSwUGAAAAAAQABAD1AAAAigMAAAAA&#10;" adj="5006" filled="f" strokecolor="white [3212]" strokeweight="1.5pt"/>
                  <v:shape id="Sechseck 924" o:spid="_x0000_s1036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4isUA&#10;AADcAAAADwAAAGRycy9kb3ducmV2LnhtbESPQWvCQBSE74L/YXlCb7oxtGqjq4i0oFAPxlJ6fGaf&#10;STD7Nma3Gv99VxA8DjPzDTNbtKYSF2pcaVnBcBCBIM6sLjlX8L3/7E9AOI+ssbJMCm7kYDHvdmaY&#10;aHvlHV1Sn4sAYZeggsL7OpHSZQUZdANbEwfvaBuDPsgml7rBa4CbSsZRNJIGSw4LBda0Kig7pX8m&#10;ULbpOqpOh+z3bfy1MXoV788fP0q99NrlFISn1j/Dj/ZaK3iPX+F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LiKxQAAANwAAAAPAAAAAAAAAAAAAAAAAJgCAABkcnMv&#10;ZG93bnJldi54bWxQSwUGAAAAAAQABAD1AAAAigMAAAAA&#10;" adj="5006" filled="f" strokecolor="white [3212]" strokeweight="1.5pt"/>
                  <v:shape id="Sechseck 925" o:spid="_x0000_s1037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dEcUA&#10;AADcAAAADwAAAGRycy9kb3ducmV2LnhtbESPQWvCQBSE7wX/w/IEb3VjwGqja5BQwYI9GKX0+Jp9&#10;JsHs2zS71fTfuwXB4zAz3zDLtDeNuFDnassKJuMIBHFhdc2lguNh8zwH4TyyxsYyKfgjB+lq8LTE&#10;RNsr7+mS+1IECLsEFVTet4mUrqjIoBvbljh4J9sZ9EF2pdQdXgPcNDKOohdpsOawUGFLWUXFOf81&#10;gfKRb6Pm/F18TWe7d6Oz+PDz9qnUaNivFyA89f4Rvre3WsFrPIX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B0RxQAAANwAAAAPAAAAAAAAAAAAAAAAAJgCAABkcnMv&#10;ZG93bnJldi54bWxQSwUGAAAAAAQABAD1AAAAigMAAAAA&#10;" adj="5006" filled="f" strokecolor="white [3212]" strokeweight="1.5pt"/>
                  <v:shape id="Sechseck 926" o:spid="_x0000_s1038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dxcQA&#10;AADcAAAADwAAAGRycy9kb3ducmV2LnhtbESPQWsCMRSE7wX/Q3iCt5rVg9itUUSwVIRiV+n5kbzu&#10;bt28rElc13/fFAoeh5n5hlmsetuIjnyoHSuYjDMQxNqZmksFp+P2eQ4iRGSDjWNScKcAq+XgaYG5&#10;cTf+pK6IpUgQDjkqqGJscymDrshiGLuWOHnfzluMSfpSGo+3BLeNnGbZTFqsOS1U2NKmIn0urlbB&#10;R797+6ov8/PeH9y1O1Chf/RGqdGwX7+CiNTHR/i//W4UvEx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XcXEAAAA3AAAAA8AAAAAAAAAAAAAAAAAmAIAAGRycy9k&#10;b3ducmV2LnhtbFBLBQYAAAAABAAEAPUAAACJAwAAAAA=&#10;" adj="5016" filled="f" strokecolor="white [3212]" strokeweight="1.5pt"/>
                  <v:shape id="Sechseck 927" o:spid="_x0000_s1039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4XsUA&#10;AADcAAAADwAAAGRycy9kb3ducmV2LnhtbESPQWsCMRSE7wX/Q3hCb5rVQ7VboxRBaRGKbkvPj+R1&#10;d+vmZU3iuv57UxB6HGbmG2ax6m0jOvKhdqxgMs5AEGtnai4VfH1uRnMQISIbbByTgisFWC0HDwvM&#10;jbvwgboiliJBOOSooIqxzaUMuiKLYexa4uT9OG8xJulLaTxeEtw2cpplT9JizWmhwpbWFeljcbYK&#10;Pvr37Xd9mh93fu/O3Z4K/avXSj0O+9cXEJH6+B++t9+Mgufp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fhexQAAANwAAAAPAAAAAAAAAAAAAAAAAJgCAABkcnMv&#10;ZG93bnJldi54bWxQSwUGAAAAAAQABAD1AAAAigMAAAAA&#10;" adj="5016" filled="f" strokecolor="white [3212]" strokeweight="1.5pt"/>
                  <v:shape id="Sechseck 928" o:spid="_x0000_s1040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LMIA&#10;AADcAAAADwAAAGRycy9kb3ducmV2LnhtbERPz2vCMBS+D/wfwhN2m6k9DNcZRQSHIgxXx86P5K2t&#10;Ni9dktb63y+HwY4f3+/lerStGMiHxrGC+SwDQaydabhS8HnePS1AhIhssHVMCu4UYL2aPCyxMO7G&#10;HzSUsRIphEOBCuoYu0LKoGuyGGauI07ct/MWY4K+ksbjLYXbVuZZ9iwtNpwaauxoW5O+lr1V8D4e&#10;3r6an8X16E+uH05U6oveKvU4HTevICKN8V/8594bBS95Wpv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mwswgAAANwAAAAPAAAAAAAAAAAAAAAAAJgCAABkcnMvZG93&#10;bnJldi54bWxQSwUGAAAAAAQABAD1AAAAhwMAAAAA&#10;" adj="5016" filled="f" strokecolor="white [3212]" strokeweight="1.5pt"/>
                  <v:shape id="Sechseck 929" o:spid="_x0000_s1041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Jt8QA&#10;AADcAAAADwAAAGRycy9kb3ducmV2LnhtbESPQWsCMRSE7wX/Q3hCbzWrB9GtUUSwVApiV+n5kbzu&#10;bt28rElc13/fFAoeh5n5hlmsetuIjnyoHSsYjzIQxNqZmksFp+P2ZQYiRGSDjWNScKcAq+XgaYG5&#10;cTf+pK6IpUgQDjkqqGJscymDrshiGLmWOHnfzluMSfpSGo+3BLeNnGTZVFqsOS1U2NKmIn0urlbB&#10;vt+9fdWX2fnDH9y1O1Chf/RGqedhv34FEamPj/B/+90omE/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ybfEAAAA3AAAAA8AAAAAAAAAAAAAAAAAmAIAAGRycy9k&#10;b3ducmV2LnhtbFBLBQYAAAAABAAEAPUAAACJAwAAAAA=&#10;" adj="5016" filled="f" strokecolor="white [3212]" strokeweight="1.5pt"/>
                  <v:shape id="Sechseck 930" o:spid="_x0000_s1042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298EA&#10;AADcAAAADwAAAGRycy9kb3ducmV2LnhtbERPXWvCMBR9H/gfwhX2NlM3GFqNIoJjYyBaxedLcm2r&#10;zU2XxNr9e/Mw2OPhfM+XvW1ERz7UjhWMRxkIYu1MzaWC42HzMgERIrLBxjEp+KUAy8XgaY65cXfe&#10;U1fEUqQQDjkqqGJscymDrshiGLmWOHFn5y3GBH0pjcd7CreNfM2yd2mx5tRQYUvrivS1uFkF2/7r&#10;41T/TK7ffudu3Y4KfdFrpZ6H/WoGIlIf/8V/7k+jYPqW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t9vfBAAAA3AAAAA8AAAAAAAAAAAAAAAAAmAIAAGRycy9kb3du&#10;cmV2LnhtbFBLBQYAAAAABAAEAPUAAACGAwAAAAA=&#10;" adj="5016" filled="f" strokecolor="white [3212]" strokeweight="1.5pt"/>
                  <v:shape id="Sechseck 931" o:spid="_x0000_s1043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TbMUA&#10;AADcAAAADwAAAGRycy9kb3ducmV2LnhtbESPQWsCMRSE7wX/Q3iCN81qQezWKEWwVISi29LzI3nd&#10;3bp52SZxXf+9KQg9DjPzDbNc97YRHflQO1YwnWQgiLUzNZcKPj+24wWIEJENNo5JwZUCrFeDhyXm&#10;xl34SF0RS5EgHHJUUMXY5lIGXZHFMHEtcfK+nbcYk/SlNB4vCW4bOcuyubRYc1qosKVNRfpUnK2C&#10;9373+lX/Lk57f3Dn7kCF/tEbpUbD/uUZRKQ+/ofv7Tej4OlxC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VNsxQAAANwAAAAPAAAAAAAAAAAAAAAAAJgCAABkcnMv&#10;ZG93bnJldi54bWxQSwUGAAAAAAQABAD1AAAAigMAAAAA&#10;" adj="5016" filled="f" strokecolor="white [3212]" strokeweight="1.5pt"/>
                  <v:shape id="Sechseck 932" o:spid="_x0000_s1044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NG8UA&#10;AADcAAAADwAAAGRycy9kb3ducmV2LnhtbESPQWsCMRSE7wX/Q3hCb5rVgtitUYqgtAhFt6XnR/K6&#10;u3XzsiZxXf+9KQg9DjPzDbNY9bYRHflQO1YwGWcgiLUzNZcKvj43ozmIEJENNo5JwZUCrJaDhwXm&#10;xl34QF0RS5EgHHJUUMXY5lIGXZHFMHYtcfJ+nLcYk/SlNB4vCW4bOc2ymbRYc1qosKV1RfpYnK2C&#10;j/59+12f5sed37tzt6dC/+q1Uo/D/vUFRKQ+/ofv7Tej4PlpC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80bxQAAANwAAAAPAAAAAAAAAAAAAAAAAJgCAABkcnMv&#10;ZG93bnJldi54bWxQSwUGAAAAAAQABAD1AAAAigMAAAAA&#10;" adj="5016" filled="f" strokecolor="white [3212]" strokeweight="1.5pt"/>
                  <v:shape id="Sechseck 933" o:spid="_x0000_s1045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ogMUA&#10;AADcAAAADwAAAGRycy9kb3ducmV2LnhtbESPQWsCMRSE74L/ITzBW81aoditUYpgqRREt6XnR/K6&#10;u3Xzsk3iuv57IxQ8DjPzDbNY9bYRHflQO1YwnWQgiLUzNZcKvj43D3MQISIbbByTggsFWC2HgwXm&#10;xp35QF0RS5EgHHJUUMXY5lIGXZHFMHEtcfJ+nLcYk/SlNB7PCW4b+ZhlT9JizWmhwpbWFeljcbIK&#10;dv327bv+mx8//N6duj0V+levlRqP+tcXEJH6eA//t9+NgufZD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2iAxQAAANwAAAAPAAAAAAAAAAAAAAAAAJgCAABkcnMv&#10;ZG93bnJldi54bWxQSwUGAAAAAAQABAD1AAAAigMAAAAA&#10;" adj="5016" filled="f" strokecolor="white [3212]" strokeweight="1.5pt"/>
                  <v:shape id="Sechseck 934" o:spid="_x0000_s1046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9MUA&#10;AADcAAAADwAAAGRycy9kb3ducmV2LnhtbESPQWsCMRSE7wX/Q3hCbzWrlqJbo4hQaSkUXUvPj+R1&#10;d3Xzsk3iuv33TUHwOMzMN8xi1dtGdORD7VjBeJSBINbO1Fwq+Dy8PMxAhIhssHFMCn4pwGo5uFtg&#10;btyF99QVsRQJwiFHBVWMbS5l0BVZDCPXEifv23mLMUlfSuPxkuC2kZMse5IWa04LFba0qUifirNV&#10;8NG/bb/qn9np3e/cudtRoY96o9T9sF8/g4jUx1v42n41CubTR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D0xQAAANwAAAAPAAAAAAAAAAAAAAAAAJgCAABkcnMv&#10;ZG93bnJldi54bWxQSwUGAAAAAAQABAD1AAAAigMAAAAA&#10;" adj="5016" filled="f" strokecolor="white [3212]" strokeweight="1.5pt"/>
                  <v:shape id="Sechseck 935" o:spid="_x0000_s1047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Vb8UA&#10;AADcAAAADwAAAGRycy9kb3ducmV2LnhtbESPQWsCMRSE7wX/Q3hCbzWr0qJbo4hQaSkUXUvPj+R1&#10;d3Xzsk3iuv33TUHwOMzMN8xi1dtGdORD7VjBeJSBINbO1Fwq+Dy8PMxAhIhssHFMCn4pwGo5uFtg&#10;btyF99QVsRQJwiFHBVWMbS5l0BVZDCPXEifv23mLMUlfSuPxkuC2kZMse5IWa04LFba0qUifirNV&#10;8NG/bb/qn9np3e/cudtRoY96o9T9sF8/g4jUx1v42n41CubTR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lVvxQAAANwAAAAPAAAAAAAAAAAAAAAAAJgCAABkcnMv&#10;ZG93bnJldi54bWxQSwUGAAAAAAQABAD1AAAAigMAAAAA&#10;" adj="5016" filled="f" strokecolor="white [3212]" strokeweight="1.5pt"/>
                  <v:shape id="Sechseck 936" o:spid="_x0000_s1048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LGMUA&#10;AADcAAAADwAAAGRycy9kb3ducmV2LnhtbESPQWsCMRSE74L/ITzBm2atIHZrlCIolkLRben5kbzu&#10;bt28bJO4bv99UxA8DjPzDbPa9LYRHflQO1Ywm2YgiLUzNZcKPt53kyWIEJENNo5JwS8F2KyHgxXm&#10;xl35RF0RS5EgHHJUUMXY5lIGXZHFMHUtcfK+nLcYk/SlNB6vCW4b+ZBlC2mx5rRQYUvbivS5uFgF&#10;b/3L/rP+WZ5f/dFduiMV+ltvlRqP+ucnEJH6eA/f2gej4HG+gP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MsYxQAAANwAAAAPAAAAAAAAAAAAAAAAAJgCAABkcnMv&#10;ZG93bnJldi54bWxQSwUGAAAAAAQABAD1AAAAigMAAAAA&#10;" adj="5016" filled="f" strokecolor="white [3212]" strokeweight="1.5pt"/>
                  <v:shape id="Sechseck 937" o:spid="_x0000_s1049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ug8UA&#10;AADcAAAADwAAAGRycy9kb3ducmV2LnhtbESPQWsCMRSE7wX/Q3hCbzWrQqtbo4hQaSkUXUvPj+R1&#10;d3Xzsk3iuv33TUHwOMzMN8xi1dtGdORD7VjBeJSBINbO1Fwq+Dy8PMxAhIhssHFMCn4pwGo5uFtg&#10;btyF99QVsRQJwiFHBVWMbS5l0BVZDCPXEifv23mLMUlfSuPxkuC2kZMse5QWa04LFba0qUifirNV&#10;8NG/bb/qn9np3e/cudtRoY96o9T9sF8/g4jUx1v42n41CubTJ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G6DxQAAANwAAAAPAAAAAAAAAAAAAAAAAJgCAABkcnMv&#10;ZG93bnJldi54bWxQSwUGAAAAAAQABAD1AAAAigMAAAAA&#10;" adj="5016" filled="f" strokecolor="white [3212]" strokeweight="1.5pt"/>
                </v:group>
                <v:group id="Gruppieren 938" o:spid="_x0000_s1050" style="position:absolute;left:1043;top:5386;width:47752;height:2330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Sechseck 939" o:spid="_x0000_s1051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BycUA&#10;AADcAAAADwAAAGRycy9kb3ducmV2LnhtbESPQWvCQBSE7wX/w/KE3nSjUq3RVUQsKOjBWEqPz+wz&#10;CWbfxuxW4793BaHHYWa+YabzxpTiSrUrLCvodSMQxKnVBWcKvg9fnU8QziNrLC2Tgjs5mM9ab1OM&#10;tb3xnq6Jz0SAsItRQe59FUvp0pwMuq6tiIN3srVBH2SdSV3jLcBNKftRNJQGCw4LOVa0zCk9J38m&#10;UHbJOirPx/T3Y7TdGL3sHy6rH6Xe281iAsJT4//Dr/ZaKxgPx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IHJxQAAANwAAAAPAAAAAAAAAAAAAAAAAJgCAABkcnMv&#10;ZG93bnJldi54bWxQSwUGAAAAAAQABAD1AAAAigMAAAAA&#10;" adj="5006" filled="f" strokecolor="white [3212]" strokeweight="1.5pt"/>
                  <v:shape id="Sechseck 940" o:spid="_x0000_s1052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bKcYA&#10;AADcAAAADwAAAGRycy9kb3ducmV2LnhtbESPwWrCQBCG7wXfYZmCt7qpWKvRVUQsWNBDo0iP0+yY&#10;BLOzMbvV9O07h0KPwz//N/PNl52r1Y3aUHk28DxIQBHn3lZcGDge3p4moEJEtlh7JgM/FGC56D3M&#10;MbX+zh90y2KhBMIhRQNljE2qdchLchgGviGW7Oxbh1HGttC2xbvAXa2HSTLWDiuWCyU2tC4pv2Tf&#10;Tij7bJvUl6/88+V19+7seni4bk7G9B+71QxUpC7+L/+1t9bAdCTvi4yI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xbKcYAAADcAAAADwAAAAAAAAAAAAAAAACYAgAAZHJz&#10;L2Rvd25yZXYueG1sUEsFBgAAAAAEAAQA9QAAAIsDAAAAAA==&#10;" adj="5006" filled="f" strokecolor="white [3212]" strokeweight="1.5pt"/>
                  <v:shape id="Sechseck 941" o:spid="_x0000_s1053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+ssUA&#10;AADcAAAADwAAAGRycy9kb3ducmV2LnhtbESPQWvCQBSE7wX/w/IEb7pR1LbRVYooKOihsRSPz+wz&#10;CWbfptlV4793BaHHYWa+YabzxpTiSrUrLCvo9yIQxKnVBWcKfvar7gcI55E1lpZJwZ0czGettynG&#10;2t74m66Jz0SAsItRQe59FUvp0pwMup6tiIN3srVBH2SdSV3jLcBNKQdRNJYGCw4LOVa0yCk9JxcT&#10;KLtkHZXnY3oYvW83Ri8G+7/lr1KddvM1AeGp8f/hV3utFXwO+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P6yxQAAANwAAAAPAAAAAAAAAAAAAAAAAJgCAABkcnMv&#10;ZG93bnJldi54bWxQSwUGAAAAAAQABAD1AAAAigMAAAAA&#10;" adj="5006" filled="f" strokecolor="white [3212]" strokeweight="1.5pt"/>
                  <v:shape id="Sechseck 942" o:spid="_x0000_s1054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gxcUA&#10;AADcAAAADwAAAGRycy9kb3ducmV2LnhtbESPQWvCQBSE74L/YXlCb7oxtGqjq4i0oFAPxlJ6fGaf&#10;STD7Nma3Gv99VxA8DjPzDTNbtKYSF2pcaVnBcBCBIM6sLjlX8L3/7E9AOI+ssbJMCm7kYDHvdmaY&#10;aHvlHV1Sn4sAYZeggsL7OpHSZQUZdANbEwfvaBuDPsgml7rBa4CbSsZRNJIGSw4LBda0Kig7pX8m&#10;ULbpOqpOh+z3bfy1MXoV788fP0q99NrlFISn1j/Dj/ZaK3h/jeF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mDFxQAAANwAAAAPAAAAAAAAAAAAAAAAAJgCAABkcnMv&#10;ZG93bnJldi54bWxQSwUGAAAAAAQABAD1AAAAigMAAAAA&#10;" adj="5006" filled="f" strokecolor="white [3212]" strokeweight="1.5pt"/>
                  <v:shape id="Sechseck 943" o:spid="_x0000_s1055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b/cUA&#10;AADcAAAADwAAAGRycy9kb3ducmV2LnhtbESPQWsCMRSE7wX/Q3hCbzWrlqJbo4hQaSkUXUvPj+R1&#10;d3Xzsk3iuv33TUHwOMzMN8xi1dtGdORD7VjBeJSBINbO1Fwq+Dy8PMxAhIhssHFMCn4pwGo5uFtg&#10;btyF99QVsRQJwiFHBVWMbS5l0BVZDCPXEifv23mLMUlfSuPxkuC2kZMse5IWa04LFba0qUifirNV&#10;8NG/bb/qn9np3e/cudtRoY96o9T9sF8/g4jUx1v42n41CuaP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Rv9xQAAANwAAAAPAAAAAAAAAAAAAAAAAJgCAABkcnMv&#10;ZG93bnJldi54bWxQSwUGAAAAAAQABAD1AAAAigMAAAAA&#10;" adj="5016" filled="f" strokecolor="white [3212]" strokeweight="1.5pt"/>
                  <v:shape id="Sechseck 944" o:spid="_x0000_s1056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DicUA&#10;AADcAAAADwAAAGRycy9kb3ducmV2LnhtbESPQWsCMRSE74L/ITzBW81apNitUYpgqRREt6XnR/K6&#10;u3Xzsk3iuv57IxQ8DjPzDbNY9bYRHflQO1YwnWQgiLUzNZcKvj43D3MQISIbbByTggsFWC2HgwXm&#10;xp35QF0RS5EgHHJUUMXY5lIGXZHFMHEtcfJ+nLcYk/SlNB7PCW4b+ZhlT9JizWmhwpbWFeljcbIK&#10;dv327bv+mx8//N6duj0V+levlRqP+tcXEJH6eA//t9+NgufZD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IOJxQAAANwAAAAPAAAAAAAAAAAAAAAAAJgCAABkcnMv&#10;ZG93bnJldi54bWxQSwUGAAAAAAQABAD1AAAAigMAAAAA&#10;" adj="5016" filled="f" strokecolor="white [3212]" strokeweight="1.5pt"/>
                  <v:shape id="Sechseck 945" o:spid="_x0000_s1057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4scUA&#10;AADcAAAADwAAAGRycy9kb3ducmV2LnhtbESPQWvCQBSE7wX/w/KE3nSjVG1TVxFRUNCDSSk9vmZf&#10;k2D2bcyuGv+9Kwg9DjPzDTOdt6YSF2pcaVnBoB+BIM6sLjlX8JWue+8gnEfWWFkmBTdyMJ91XqYY&#10;a3vlA10Sn4sAYRejgsL7OpbSZQUZdH1bEwfvzzYGfZBNLnWD1wA3lRxG0VgaLDksFFjTsqDsmJxN&#10;oOyTTVQdf7Of0WS3NXo5TE+rb6Veu+3iE4Sn1v+Hn+2NVvDxNo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/ixxQAAANwAAAAPAAAAAAAAAAAAAAAAAJgCAABkcnMv&#10;ZG93bnJldi54bWxQSwUGAAAAAAQABAD1AAAAigMAAAAA&#10;" adj="5006" filled="f" strokecolor="white [3212]" strokeweight="1.5pt"/>
                  <v:shape id="Sechseck 946" o:spid="_x0000_s1058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mxsYA&#10;AADcAAAADwAAAGRycy9kb3ducmV2LnhtbESPT2vCQBTE74LfYXlCb3Wj1H+pGxFpQUEPRpEeX7Ov&#10;SUj2bZrdavrtu0LB4zAzv2GWq87U4kqtKy0rGA0jEMSZ1SXnCs6n9+c5COeRNdaWScEvOVgl/d4S&#10;Y21vfKRr6nMRIOxiVFB438RSuqwgg25oG+LgfdnWoA+yzaVu8RbgppbjKJpKgyWHhQIb2hSUVemP&#10;CZRDuo3q6jP7mMz2O6M349P320Wpp0G3fgXhqfOP8H97qxUsXqZ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mxsYAAADcAAAADwAAAAAAAAAAAAAAAACYAgAAZHJz&#10;L2Rvd25yZXYueG1sUEsFBgAAAAAEAAQA9QAAAIsDAAAAAA==&#10;" adj="5006" filled="f" strokecolor="white [3212]" strokeweight="1.5pt"/>
                  <v:shape id="Sechseck 947" o:spid="_x0000_s1059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XDXcYA&#10;AADcAAAADwAAAGRycy9kb3ducmV2LnhtbESPT2vCQBTE74V+h+UJvdWNUv80ukoRCwp6aCLF4zP7&#10;TILZtzG71fjtXUHocZiZ3zDTeWsqcaHGlZYV9LoRCOLM6pJzBbv0+30MwnlkjZVlUnAjB/PZ68sU&#10;Y22v/EOXxOciQNjFqKDwvo6ldFlBBl3X1sTBO9rGoA+yyaVu8BrgppL9KBpKgyWHhQJrWhSUnZI/&#10;EyjbZBVVp0O2H4w2a6MX/fS8/FXqrdN+TUB4av1/+NleaQWfHy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XDXcYAAADcAAAADwAAAAAAAAAAAAAAAACYAgAAZHJz&#10;L2Rvd25yZXYueG1sUEsFBgAAAAAEAAQA9QAAAIsDAAAAAA==&#10;" adj="5006" filled="f" strokecolor="white [3212]" strokeweight="1.5pt"/>
                  <v:shape id="Sechseck 948" o:spid="_x0000_s1060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XL8YA&#10;AADcAAAADwAAAGRycy9kb3ducmV2LnhtbESPwWrCQBCG7wXfYZmCt7qpWKvRVUQsWNBDo0iP0+yY&#10;BLOzMbvV9O07h0KPwz//N/PNl52r1Y3aUHk28DxIQBHn3lZcGDge3p4moEJEtlh7JgM/FGC56D3M&#10;MbX+zh90y2KhBMIhRQNljE2qdchLchgGviGW7Oxbh1HGttC2xbvAXa2HSTLWDiuWCyU2tC4pv2Tf&#10;Tij7bJvUl6/88+V19+7seni4bk7G9B+71QxUpC7+L/+1t9bAdCTfioyI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pXL8YAAADcAAAADwAAAAAAAAAAAAAAAACYAgAAZHJz&#10;L2Rvd25yZXYueG1sUEsFBgAAAAAEAAQA9QAAAIsDAAAAAA==&#10;" adj="5006" filled="f" strokecolor="white [3212]" strokeweight="1.5pt"/>
                  <v:shape id="Sechseck 949" o:spid="_x0000_s1061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sF8UA&#10;AADcAAAADwAAAGRycy9kb3ducmV2LnhtbESPQWsCMRSE74L/ITzBm2YtUnRrlCIolkKx29LzI3nd&#10;3bp52SZx3f77RhA8DjPzDbPa9LYRHflQO1Ywm2YgiLUzNZcKPj92kwWIEJENNo5JwR8F2KyHgxXm&#10;xl34nboiliJBOOSooIqxzaUMuiKLYepa4uR9O28xJulLaTxeEtw28iHLHqXFmtNChS1tK9Kn4mwV&#10;vPUv+6/6d3F69Ud37o5U6B+9VWo86p+fQETq4z18ax+MguV8Cd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SwXxQAAANwAAAAPAAAAAAAAAAAAAAAAAJgCAABkcnMv&#10;ZG93bnJldi54bWxQSwUGAAAAAAQABAD1AAAAigMAAAAA&#10;" adj="5016" filled="f" strokecolor="white [3212]" strokeweight="1.5pt"/>
                  <v:shape id="Sechseck 950" o:spid="_x0000_s1062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TV8EA&#10;AADcAAAADwAAAGRycy9kb3ducmV2LnhtbERPXWvCMBR9H/gfwhX2NlMHG1qNIoJjYyBaxedLcm2r&#10;zU2XxNr9e/Mw2OPhfM+XvW1ERz7UjhWMRxkIYu1MzaWC42HzMgERIrLBxjEp+KUAy8XgaY65cXfe&#10;U1fEUqQQDjkqqGJscymDrshiGLmWOHFn5y3GBH0pjcd7CreNfM2yd2mx5tRQYUvrivS1uFkF2/7r&#10;41T/TK7ffudu3Y4KfdFrpZ6H/WoGIlIf/8V/7k+jYPqW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yE1fBAAAA3AAAAA8AAAAAAAAAAAAAAAAAmAIAAGRycy9kb3du&#10;cmV2LnhtbFBLBQYAAAAABAAEAPUAAACGAwAAAAA=&#10;" adj="5016" filled="f" strokecolor="white [3212]" strokeweight="1.5pt"/>
                  <v:shape id="Sechseck 951" o:spid="_x0000_s1063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2zMUA&#10;AADcAAAADwAAAGRycy9kb3ducmV2LnhtbESPQWsCMRSE7wX/Q3iCN80qVOzWKEWwVISi29LzI3nd&#10;3bp52SZxXf+9KQg9DjPzDbNc97YRHflQO1YwnWQgiLUzNZcKPj+24wWIEJENNo5JwZUCrFeDhyXm&#10;xl34SF0RS5EgHHJUUMXY5lIGXZHFMHEtcfK+nbcYk/SlNB4vCW4bOcuyubRYc1qosKVNRfpUnK2C&#10;9373+lX/Lk57f3Dn7kCF/tEbpUbD/uUZRKQ+/ofv7Tej4OlxC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rbMxQAAANwAAAAPAAAAAAAAAAAAAAAAAJgCAABkcnMv&#10;ZG93bnJldi54bWxQSwUGAAAAAAQABAD1AAAAigMAAAAA&#10;" adj="5016" filled="f" strokecolor="white [3212]" strokeweight="1.5pt"/>
                  <v:shape id="Sechseck 952" o:spid="_x0000_s1064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ou8UA&#10;AADcAAAADwAAAGRycy9kb3ducmV2LnhtbESPQWsCMRSE7wX/Q3hCb5pVqNitUYqgtAhFt6XnR/K6&#10;u3XzsiZxXf+9KQg9DjPzDbNY9bYRHflQO1YwGWcgiLUzNZcKvj43ozmIEJENNo5JwZUCrJaDhwXm&#10;xl34QF0RS5EgHHJUUMXY5lIGXZHFMHYtcfJ+nLcYk/SlNB4vCW4bOc2ymbRYc1qosKV1RfpYnK2C&#10;j/59+12f5sed37tzt6dC/+q1Uo/D/vUFRKQ+/ofv7Tej4PlpC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Ci7xQAAANwAAAAPAAAAAAAAAAAAAAAAAJgCAABkcnMv&#10;ZG93bnJldi54bWxQSwUGAAAAAAQABAD1AAAAigMAAAAA&#10;" adj="5016" filled="f" strokecolor="white [3212]" strokeweight="1.5pt"/>
                  <v:shape id="Sechseck 953" o:spid="_x0000_s1065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NIMUA&#10;AADcAAAADwAAAGRycy9kb3ducmV2LnhtbESPQWsCMRSE7wX/Q3hCbzWr0qJbo4hQaSkUXUvPj+R1&#10;d3Xzsk3iuv33TUHwOMzMN8xi1dtGdORD7VjBeJSBINbO1Fwq+Dy8PMxAhIhssHFMCn4pwGo5uFtg&#10;btyF99QVsRQJwiFHBVWMbS5l0BVZDCPXEifv23mLMUlfSuPxkuC2kZMse5IWa04LFba0qUifirNV&#10;8NG/bb/qn9np3e/cudtRoY96o9T9sF8/g4jUx1v42n41CuaP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I0gxQAAANwAAAAPAAAAAAAAAAAAAAAAAJgCAABkcnMv&#10;ZG93bnJldi54bWxQSwUGAAAAAAQABAD1AAAAigMAAAAA&#10;" adj="5016" filled="f" strokecolor="white [3212]" strokeweight="1.5pt"/>
                  <v:shape id="Sechseck 954" o:spid="_x0000_s1066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VMUA&#10;AADcAAAADwAAAGRycy9kb3ducmV2LnhtbESPQWsCMRSE7wX/Q3hCbzWr2KJbo4hQaSkUXUvPj+R1&#10;d3Xzsk3iuv33TUHwOMzMN8xi1dtGdORD7VjBeJSBINbO1Fwq+Dy8PMxAhIhssHFMCn4pwGo5uFtg&#10;btyF99QVsRQJwiFHBVWMbS5l0BVZDCPXEifv23mLMUlfSuPxkuC2kZMse5IWa04LFba0qUifirNV&#10;8NG/bb/qn9np3e/cudtRoY96o9T9sF8/g4jUx1v42n41CuaP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RVUxQAAANwAAAAPAAAAAAAAAAAAAAAAAJgCAABkcnMv&#10;ZG93bnJldi54bWxQSwUGAAAAAAQABAD1AAAAigMAAAAA&#10;" adj="5016" filled="f" strokecolor="white [3212]" strokeweight="1.5pt"/>
                  <v:shape id="Sechseck 955" o:spid="_x0000_s1067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wz8UA&#10;AADcAAAADwAAAGRycy9kb3ducmV2LnhtbESPQWsCMRSE74L/ITzBW81asNitUYpgqRREt6XnR/K6&#10;u3Xzsk3iuv57IxQ8DjPzDbNY9bYRHflQO1YwnWQgiLUzNZcKvj43D3MQISIbbByTggsFWC2HgwXm&#10;xp35QF0RS5EgHHJUUMXY5lIGXZHFMHEtcfJ+nLcYk/SlNB7PCW4b+ZhlT9JizWmhwpbWFeljcbIK&#10;dv327bv+mx8//N6duj0V+levlRqP+tcXEJH6eA//t9+NgufZD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bDPxQAAANwAAAAPAAAAAAAAAAAAAAAAAJgCAABkcnMv&#10;ZG93bnJldi54bWxQSwUGAAAAAAQABAD1AAAAigMAAAAA&#10;" adj="5016" filled="f" strokecolor="white [3212]" strokeweight="1.5pt"/>
                  <v:shape id="Sechseck 956" o:spid="_x0000_s1068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uuMUA&#10;AADcAAAADwAAAGRycy9kb3ducmV2LnhtbESPQWsCMRSE74L/ITzBm2YtKHZrlCIolkLRben5kbzu&#10;bt28bJO4bv99UxA8DjPzDbPa9LYRHflQO1Ywm2YgiLUzNZcKPt53kyWIEJENNo5JwS8F2KyHgxXm&#10;xl35RF0RS5EgHHJUUMXY5lIGXZHFMHUtcfK+nLcYk/SlNB6vCW4b+ZBlC2mx5rRQYUvbivS5uFgF&#10;b/3L/rP+WZ5f/dFduiMV+ltvlRqP+ucnEJH6eA/f2gej4HG+gP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y64xQAAANwAAAAPAAAAAAAAAAAAAAAAAJgCAABkcnMv&#10;ZG93bnJldi54bWxQSwUGAAAAAAQABAD1AAAAigMAAAAA&#10;" adj="5016" filled="f" strokecolor="white [3212]" strokeweight="1.5pt"/>
                  <v:shape id="Sechseck 957" o:spid="_x0000_s1069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LI8UA&#10;AADcAAAADwAAAGRycy9kb3ducmV2LnhtbESPQWsCMRSE7wX/Q3hCbzWrYKtbo4hQaSkUXUvPj+R1&#10;d3Xzsk3iuv33TUHwOMzMN8xi1dtGdORD7VjBeJSBINbO1Fwq+Dy8PMxAhIhssHFMCn4pwGo5uFtg&#10;btyF99QVsRQJwiFHBVWMbS5l0BVZDCPXEifv23mLMUlfSuPxkuC2kZMse5QWa04LFba0qUifirNV&#10;8NG/bb/qn9np3e/cudtRoY96o9T9sF8/g4jUx1v42n41CubTJ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4sjxQAAANwAAAAPAAAAAAAAAAAAAAAAAJgCAABkcnMv&#10;ZG93bnJldi54bWxQSwUGAAAAAAQABAD1AAAAigMAAAAA&#10;" adj="5016" filled="f" strokecolor="white [3212]" strokeweight="1.5pt"/>
                  <v:shape id="Sechseck 958" o:spid="_x0000_s1070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fUcEA&#10;AADcAAAADwAAAGRycy9kb3ducmV2LnhtbERPXWvCMBR9H/gfwhX2NlMHG1qNIoJjYyBaxedLcm2r&#10;zU2XxNr9e/Mw2OPhfM+XvW1ERz7UjhWMRxkIYu1MzaWC42HzMgERIrLBxjEp+KUAy8XgaY65cXfe&#10;U1fEUqQQDjkqqGJscymDrshiGLmWOHFn5y3GBH0pjcd7CreNfM2yd2mx5tRQYUvrivS1uFkF2/7r&#10;41T/TK7ffudu3Y4KfdFrpZ6H/WoGIlIf/8V/7k+jYPqW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EH1HBAAAA3AAAAA8AAAAAAAAAAAAAAAAAmAIAAGRycy9kb3du&#10;cmV2LnhtbFBLBQYAAAAABAAEAPUAAACGAwAAAAA=&#10;" adj="5016" filled="f" strokecolor="white [3212]" strokeweight="1.5pt"/>
                  <v:shape id="Sechseck 959" o:spid="_x0000_s1071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6ysUA&#10;AADcAAAADwAAAGRycy9kb3ducmV2LnhtbESPQWsCMRSE74L/ITzBm2YtWHRrlCIolkKx29LzI3nd&#10;3bp52SZx3f77RhA8DjPzDbPa9LYRHflQO1Ywm2YgiLUzNZcKPj92kwWIEJENNo5JwR8F2KyHgxXm&#10;xl34nboiliJBOOSooIqxzaUMuiKLYepa4uR9O28xJulLaTxeEtw28iHLHqXFmtNChS1tK9Kn4mwV&#10;vPUv+6/6d3F69Ud37o5U6B+9VWo86p+fQETq4z18ax+MguV8Cd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LrKxQAAANwAAAAPAAAAAAAAAAAAAAAAAJgCAABkcnMv&#10;ZG93bnJldi54bWxQSwUGAAAAAAQABAD1AAAAigMAAAAA&#10;" adj="5016" filled="f" strokecolor="white [3212]" strokeweight="1.5pt"/>
                  <v:shape id="Sechseck 960" o:spid="_x0000_s1072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Z6sEA&#10;AADcAAAADwAAAGRycy9kb3ducmV2LnhtbERPz2vCMBS+D/wfwhO8zdQdxFWjiOCYDIar4vmRPNtq&#10;89IlsXb//XIQPH58vxer3jaiIx9qxwom4wwEsXam5lLB8bB9nYEIEdlg45gU/FGA1XLwssDcuDv/&#10;UFfEUqQQDjkqqGJscymDrshiGLuWOHFn5y3GBH0pjcd7CreNfMuyqbRYc2qosKVNRfpa3KyC7373&#10;cap/Z9cvv3e3bk+FvuiNUqNhv56DiNTHp/jh/jQK3qd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e2erBAAAA3AAAAA8AAAAAAAAAAAAAAAAAmAIAAGRycy9kb3du&#10;cmV2LnhtbFBLBQYAAAAABAAEAPUAAACGAwAAAAA=&#10;" adj="5016" filled="f" strokecolor="white [3212]" strokeweight="1.5pt"/>
                </v:group>
                <v:group id="Gruppieren 961" o:spid="_x0000_s1073" style="position:absolute;left:1043;top:8976;width:47752;height:2331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Sechseck 962" o:spid="_x0000_s1074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8pcUA&#10;AADcAAAADwAAAGRycy9kb3ducmV2LnhtbESPQWvCQBSE74X+h+UJvdWNgWqNrlLEgkI9mBTx+Mw+&#10;k2D2bcxuNf77riB4HGbmG2Y670wtLtS6yrKCQT8CQZxbXXGh4Df7fv8E4TyyxtoyKbiRg/ns9WWK&#10;ibZX3tIl9YUIEHYJKii9bxIpXV6SQde3DXHwjrY16INsC6lbvAa4qWUcRUNpsOKwUGJDi5LyU/pn&#10;AmWTrqL6dMj3H6OftdGLODsvd0q99bqvCQhPnX+GH+2VVjAexn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zylxQAAANwAAAAPAAAAAAAAAAAAAAAAAJgCAABkcnMv&#10;ZG93bnJldi54bWxQSwUGAAAAAAQABAD1AAAAigMAAAAA&#10;" adj="5006" filled="f" strokecolor="white [3212]" strokeweight="1.5pt"/>
                  <v:shape id="Sechseck 963" o:spid="_x0000_s1075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ZPsYA&#10;AADcAAAADwAAAGRycy9kb3ducmV2LnhtbESPT2vCQBTE74LfYXlCb3WjxX+pGxFpQUEPRpEeX7Ov&#10;SUj2bZrdavrtu0LB4zAzv2GWq87U4kqtKy0rGA0jEMSZ1SXnCs6n9+c5COeRNdaWScEvOVgl/d4S&#10;Y21vfKRr6nMRIOxiVFB438RSuqwgg25oG+LgfdnWoA+yzaVu8RbgppbjKJpKgyWHhQIb2hSUVemP&#10;CZRDuo3q6jP7mMz2O6M349P320Wpp0G3fgXhqfOP8H97qxUspi9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uZPsYAAADcAAAADwAAAAAAAAAAAAAAAACYAgAAZHJz&#10;L2Rvd25yZXYueG1sUEsFBgAAAAAEAAQA9QAAAIsDAAAAAA==&#10;" adj="5006" filled="f" strokecolor="white [3212]" strokeweight="1.5pt"/>
                  <v:shape id="Sechseck 964" o:spid="_x0000_s1076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SsYA&#10;AADcAAAADwAAAGRycy9kb3ducmV2LnhtbESPT2vCQBTE74LfYXlCb3Wj1H+pGxFpQUEPRpEeX7Ov&#10;SUj2bZrdavrtu0LB4zAzv2GWq87U4kqtKy0rGA0jEMSZ1SXnCs6n9+c5COeRNdaWScEvOVgl/d4S&#10;Y21vfKRr6nMRIOxiVFB438RSuqwgg25oG+LgfdnWoA+yzaVu8RbgppbjKJpKgyWHhQIb2hSUVemP&#10;CZRDuo3q6jP7mMz2O6M349P320Wpp0G3fgXhqfOP8H97qxUspi9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IBSsYAAADcAAAADwAAAAAAAAAAAAAAAACYAgAAZHJz&#10;L2Rvd25yZXYueG1sUEsFBgAAAAAEAAQA9QAAAIsDAAAAAA==&#10;" adj="5006" filled="f" strokecolor="white [3212]" strokeweight="1.5pt"/>
                  <v:shape id="Sechseck 965" o:spid="_x0000_s1077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k0cYA&#10;AADcAAAADwAAAGRycy9kb3ducmV2LnhtbESPQWvCQBSE7wX/w/KE3upGIdZGVxFpIUJ7MJbS4zP7&#10;TILZtzG7TeK/7xYKHoeZ+YZZbQZTi45aV1lWMJ1EIIhzqysuFHwe354WIJxH1lhbJgU3crBZjx5W&#10;mGjb84G6zBciQNglqKD0vkmkdHlJBt3ENsTBO9vWoA+yLaRusQ9wU8tZFM2lwYrDQokN7UrKL9mP&#10;CZSPLI3qyyn/jp/f90bvZsfr65dSj+NhuwThafD38H871Qpe5j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6k0cYAAADcAAAADwAAAAAAAAAAAAAAAACYAgAAZHJz&#10;L2Rvd25yZXYueG1sUEsFBgAAAAAEAAQA9QAAAIsDAAAAAA==&#10;" adj="5006" filled="f" strokecolor="white [3212]" strokeweight="1.5pt"/>
                  <v:shape id="Sechseck 966" o:spid="_x0000_s1078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kBcUA&#10;AADcAAAADwAAAGRycy9kb3ducmV2LnhtbESPQWsCMRSE74X+h/CE3mpWD4tdjSJCi0UodiueH8lz&#10;d3Xzsk3iuv77plDocZiZb5jFarCt6MmHxrGCyTgDQaydabhScPh6fZ6BCBHZYOuYFNwpwGr5+LDA&#10;wrgbf1JfxkokCIcCFdQxdoWUQddkMYxdR5y8k/MWY5K+ksbjLcFtK6dZlkuLDaeFGjva1KQv5dUq&#10;+Bje347N9+yy83t37fdU6rPeKPU0GtZzEJGG+B/+a2+Ngpc8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+QFxQAAANwAAAAPAAAAAAAAAAAAAAAAAJgCAABkcnMv&#10;ZG93bnJldi54bWxQSwUGAAAAAAQABAD1AAAAigMAAAAA&#10;" adj="5016" filled="f" strokecolor="white [3212]" strokeweight="1.5pt"/>
                  <v:shape id="Sechseck 967" o:spid="_x0000_s1079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BnsUA&#10;AADcAAAADwAAAGRycy9kb3ducmV2LnhtbESPQWsCMRSE74L/ITzBW83ag7VboxTBUimIbkvPj+R1&#10;d+vmZZvEdf33Rih4HGbmG2ax6m0jOvKhdqxgOslAEGtnai4VfH1uHuYgQkQ22DgmBRcKsFoOBwvM&#10;jTvzgboiliJBOOSooIqxzaUMuiKLYeJa4uT9OG8xJulLaTyeE9w28jHLZtJizWmhwpbWFeljcbIK&#10;dv327bv+mx8//N6duj0V+levlRqP+tcXEJH6eA//t9+NgufZE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0GexQAAANwAAAAPAAAAAAAAAAAAAAAAAJgCAABkcnMv&#10;ZG93bnJldi54bWxQSwUGAAAAAAQABAD1AAAAigMAAAAA&#10;" adj="5016" filled="f" strokecolor="white [3212]" strokeweight="1.5pt"/>
                  <v:shape id="Sechseck 968" o:spid="_x0000_s1080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LT8YA&#10;AADcAAAADwAAAGRycy9kb3ducmV2LnhtbESPwWrCQBCG74LvsEyhN91UqG2jq4hYsGAPxlI8jtkx&#10;CWZnY3ar6ds7B8Hj8M//zXzTeedqdaE2VJ4NvAwTUMS5txUXBn52n4N3UCEiW6w9k4F/CjCf9XtT&#10;TK2/8pYuWSyUQDikaKCMsUm1DnlJDsPQN8SSHX3rMMrYFtq2eBW4q/UoScbaYcVyocSGliXlp+zP&#10;CeU7Wyf16ZDvX982X84uR7vz6teY56duMQEVqYuP5Xt7bQ18jOVbkRE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8LT8YAAADcAAAADwAAAAAAAAAAAAAAAACYAgAAZHJz&#10;L2Rvd25yZXYueG1sUEsFBgAAAAAEAAQA9QAAAIsDAAAAAA==&#10;" adj="5006" filled="f" strokecolor="white [3212]" strokeweight="1.5pt"/>
                  <v:shape id="Sechseck 969" o:spid="_x0000_s1081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u1MYA&#10;AADcAAAADwAAAGRycy9kb3ducmV2LnhtbESPQWvCQBSE7wX/w/KE3pqNQq3GrCLSggV7MIr0+Jp9&#10;JsHs2zS7TdJ/7xYKHoeZ+YZJ14OpRUetqywrmEQxCOLc6ooLBafj29MchPPIGmvLpOCXHKxXo4cU&#10;E217PlCX+UIECLsEFZTeN4mULi/JoItsQxy8i20N+iDbQuoW+wA3tZzG8UwarDgslNjQtqT8mv2Y&#10;QPnIdnF9/co/n1/270Zvp8fv17NSj+NhswThafD38H97pxUsZgv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Ou1MYAAADcAAAADwAAAAAAAAAAAAAAAACYAgAAZHJz&#10;L2Rvd25yZXYueG1sUEsFBgAAAAAEAAQA9QAAAIsDAAAAAA==&#10;" adj="5006" filled="f" strokecolor="white [3212]" strokeweight="1.5pt"/>
                  <v:shape id="Sechseck 970" o:spid="_x0000_s1082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RlMYA&#10;AADcAAAADwAAAGRycy9kb3ducmV2LnhtbESPwWrCQBCG7wXfYZlCb7qpUG2jq4hYUKgHYykex+yY&#10;BLOzMbvV9O2dg9Dj8M//zXzTeedqdaU2VJ4NvA4SUMS5txUXBr73n/13UCEiW6w9k4E/CjCf9Z6m&#10;mFp/4x1ds1gogXBI0UAZY5NqHfKSHIaBb4glO/nWYZSxLbRt8SZwV+thkoy0w4rlQokNLUvKz9mv&#10;E8o2Wyf1+Zgf3sZfG2eXw/1l9WPMy3O3mICK1MX/5Ud7bQ18jOV9kRER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CRlMYAAADcAAAADwAAAAAAAAAAAAAAAACYAgAAZHJz&#10;L2Rvd25yZXYueG1sUEsFBgAAAAAEAAQA9QAAAIsDAAAAAA==&#10;" adj="5006" filled="f" strokecolor="white [3212]" strokeweight="1.5pt"/>
                  <v:shape id="Sechseck 971" o:spid="_x0000_s1083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0D8QA&#10;AADcAAAADwAAAGRycy9kb3ducmV2LnhtbESPQYvCMBSE74L/IbwFb5oqqGvXKCIKCnqwinh827xt&#10;i81LbaLWf79ZEPY4zMw3zHTemFI8qHaFZQX9XgSCOLW64EzB6bjufoJwHlljaZkUvMjBfNZuTTHW&#10;9skHeiQ+EwHCLkYFufdVLKVLczLoerYiDt6PrQ36IOtM6hqfAW5KOYiikTRYcFjIsaJlTuk1uZtA&#10;2SebqLx+p5fheLc1ejk43lZnpTofzeILhKfG/4ff7Y1WMBn34e9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NA/EAAAA3AAAAA8AAAAAAAAAAAAAAAAAmAIAAGRycy9k&#10;b3ducmV2LnhtbFBLBQYAAAAABAAEAPUAAACJAwAAAAA=&#10;" adj="5006" filled="f" strokecolor="white [3212]" strokeweight="1.5pt"/>
                  <v:shape id="Sechseck 972" o:spid="_x0000_s1084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028UA&#10;AADcAAAADwAAAGRycy9kb3ducmV2LnhtbESPQWsCMRSE7wX/Q3hCb5rVQ7VboxRBaRGKbkvPj+R1&#10;d+vmZU3iuv57UxB6HGbmG2ax6m0jOvKhdqxgMs5AEGtnai4VfH1uRnMQISIbbByTgisFWC0HDwvM&#10;jbvwgboiliJBOOSooIqxzaUMuiKLYexa4uT9OG8xJulLaTxeEtw2cpplT9JizWmhwpbWFeljcbYK&#10;Pvr37Xd9mh93fu/O3Z4K/avXSj0O+9cXEJH6+B++t9+MgufZ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XTbxQAAANwAAAAPAAAAAAAAAAAAAAAAAJgCAABkcnMv&#10;ZG93bnJldi54bWxQSwUGAAAAAAQABAD1AAAAigMAAAAA&#10;" adj="5016" filled="f" strokecolor="white [3212]" strokeweight="1.5pt"/>
                  <v:shape id="Sechseck 973" o:spid="_x0000_s1085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RQMUA&#10;AADcAAAADwAAAGRycy9kb3ducmV2LnhtbESPQWsCMRSE7wX/Q3hCbzWrQqtbo4hQaSkUXUvPj+R1&#10;d3Xzsk3iuv33TUHwOMzMN8xi1dtGdORD7VjBeJSBINbO1Fwq+Dy8PMxAhIhssHFMCn4pwGo5uFtg&#10;btyF99QVsRQJwiFHBVWMbS5l0BVZDCPXEifv23mLMUlfSuPxkuC2kZMse5QWa04LFba0qUifirNV&#10;8NG/bb/qn9np3e/cudtRoY96o9T9sF8/g4jUx1v42n41CuZP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dFAxQAAANwAAAAPAAAAAAAAAAAAAAAAAJgCAABkcnMv&#10;ZG93bnJldi54bWxQSwUGAAAAAAQABAD1AAAAigMAAAAA&#10;" adj="5016" filled="f" strokecolor="white [3212]" strokeweight="1.5pt"/>
                  <v:shape id="Sechseck 974" o:spid="_x0000_s1086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JNMUA&#10;AADcAAAADwAAAGRycy9kb3ducmV2LnhtbESPQWsCMRSE7wX/Q3hCbzWrSKtbo4hQaSkUXUvPj+R1&#10;d3Xzsk3iuv33TUHwOMzMN8xi1dtGdORD7VjBeJSBINbO1Fwq+Dy8PMxAhIhssHFMCn4pwGo5uFtg&#10;btyF99QVsRQJwiFHBVWMbS5l0BVZDCPXEifv23mLMUlfSuPxkuC2kZMse5QWa04LFba0qUifirNV&#10;8NG/bb/qn9np3e/cudtRoY96o9T9sF8/g4jUx1v42n41CuZP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Ek0xQAAANwAAAAPAAAAAAAAAAAAAAAAAJgCAABkcnMv&#10;ZG93bnJldi54bWxQSwUGAAAAAAQABAD1AAAAigMAAAAA&#10;" adj="5016" filled="f" strokecolor="white [3212]" strokeweight="1.5pt"/>
                  <v:shape id="Sechseck 975" o:spid="_x0000_s1087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r8UA&#10;AADcAAAADwAAAGRycy9kb3ducmV2LnhtbESPQWsCMRSE7wX/Q3hCbzWrYKtbo4hQaSkUXUvPj+R1&#10;d3Xzsk3iuv33TUHwOMzMN8xi1dtGdORD7VjBeJSBINbO1Fwq+Dy8PMxAhIhssHFMCn4pwGo5uFtg&#10;btyF99QVsRQJwiFHBVWMbS5l0BVZDCPXEifv23mLMUlfSuPxkuC2kZMse5QWa04LFba0qUifirNV&#10;8NG/bb/qn9np3e/cudtRoY96o9T9sF8/g4jUx1v42n41CuZP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OyvxQAAANwAAAAPAAAAAAAAAAAAAAAAAJgCAABkcnMv&#10;ZG93bnJldi54bWxQSwUGAAAAAAQABAD1AAAAigMAAAAA&#10;" adj="5016" filled="f" strokecolor="white [3212]" strokeweight="1.5pt"/>
                  <v:shape id="Sechseck 976" o:spid="_x0000_s1088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y2MUA&#10;AADcAAAADwAAAGRycy9kb3ducmV2LnhtbESPQWsCMRSE74L/ITzBW83ag7VboxTBUimIbkvPj+R1&#10;d+vmZZvEdf33Rih4HGbmG2ax6m0jOvKhdqxgOslAEGtnai4VfH1uHuYgQkQ22DgmBRcKsFoOBwvM&#10;jTvzgboiliJBOOSooIqxzaUMuiKLYeJa4uT9OG8xJulLaTyeE9w28jHLZtJizWmhwpbWFeljcbIK&#10;dv327bv+mx8//N6duj0V+levlRqP+tcXEJH6eA//t9+Nguen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nLYxQAAANwAAAAPAAAAAAAAAAAAAAAAAJgCAABkcnMv&#10;ZG93bnJldi54bWxQSwUGAAAAAAQABAD1AAAAigMAAAAA&#10;" adj="5016" filled="f" strokecolor="white [3212]" strokeweight="1.5pt"/>
                  <v:shape id="Sechseck 977" o:spid="_x0000_s1089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XQ8UA&#10;AADcAAAADwAAAGRycy9kb3ducmV2LnhtbESPQWsCMRSE74L/ITzBm2btQe3WKEVQLIWi29LzI3nd&#10;3bp52SZx3f77piB4HGbmG2a16W0jOvKhdqxgNs1AEGtnai4VfLzvJksQISIbbByTgl8KsFkPByvM&#10;jbvyiboiliJBOOSooIqxzaUMuiKLYepa4uR9OW8xJulLaTxeE9w28iHL5tJizWmhwpa2FelzcbEK&#10;3vqX/Wf9szy/+qO7dEcq9LfeKjUe9c9PICL18R6+tQ9GweNi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tdDxQAAANwAAAAPAAAAAAAAAAAAAAAAAJgCAABkcnMv&#10;ZG93bnJldi54bWxQSwUGAAAAAAQABAD1AAAAigMAAAAA&#10;" adj="5016" filled="f" strokecolor="white [3212]" strokeweight="1.5pt"/>
                  <v:shape id="Sechseck 978" o:spid="_x0000_s1090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DMcIA&#10;AADcAAAADwAAAGRycy9kb3ducmV2LnhtbERPz2vCMBS+D/wfwhN2m6k7bFqNIoJjYyBaxfMjebbV&#10;5qVLYu3+e3MY7Pjx/Z4ve9uIjnyoHSsYjzIQxNqZmksFx8PmZQIiRGSDjWNS8EsBlovB0xxz4+68&#10;p66IpUghHHJUUMXY5lIGXZHFMHItceLOzluMCfpSGo/3FG4b+Zplb9JizamhwpbWFelrcbMKtv3X&#10;x6n+mVy//c7duh0V+qLXSj0P+9UMRKQ+/ov/3J9GwfQ9rU1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UMxwgAAANwAAAAPAAAAAAAAAAAAAAAAAJgCAABkcnMvZG93&#10;bnJldi54bWxQSwUGAAAAAAQABAD1AAAAhwMAAAAA&#10;" adj="5016" filled="f" strokecolor="white [3212]" strokeweight="1.5pt"/>
                  <v:shape id="Sechseck 979" o:spid="_x0000_s1091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mqsUA&#10;AADcAAAADwAAAGRycy9kb3ducmV2LnhtbESPQWsCMRSE74L/ITzBm2btwerWKEVQLIVit6XnR/K6&#10;u3Xzsk3iuv33jSB4HGbmG2a16W0jOvKhdqxgNs1AEGtnai4VfH7sJgsQISIbbByTgj8KsFkPByvM&#10;jbvwO3VFLEWCcMhRQRVjm0sZdEUWw9S1xMn7dt5iTNKX0ni8JLht5EOWzaXFmtNChS1tK9Kn4mwV&#10;vPUv+6/6d3F69Ud37o5U6B+9VWo86p+fQETq4z18ax+MguXjEq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eaqxQAAANwAAAAPAAAAAAAAAAAAAAAAAJgCAABkcnMv&#10;ZG93bnJldi54bWxQSwUGAAAAAAQABAD1AAAAigMAAAAA&#10;" adj="5016" filled="f" strokecolor="white [3212]" strokeweight="1.5pt"/>
                  <v:shape id="Sechseck 980" o:spid="_x0000_s1092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/EMEA&#10;AADcAAAADwAAAGRycy9kb3ducmV2LnhtbERPz2vCMBS+D/wfwhO8zdQdpKtGEcGhDIbrhudH8myr&#10;zUtNYu3+++Uw2PHj+71cD7YVPfnQOFYwm2YgiLUzDVcKvr92zzmIEJENto5JwQ8FWK9GT0ssjHvw&#10;J/VlrEQK4VCggjrGrpAy6JoshqnriBN3dt5iTNBX0nh8pHDbypcsm0uLDaeGGjva1qSv5d0q+BgO&#10;b6fmll/f/dHd+yOV+qK3Sk3Gw2YBItIQ/8V/7r1R8Jqn+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PxDBAAAA3AAAAA8AAAAAAAAAAAAAAAAAmAIAAGRycy9kb3du&#10;cmV2LnhtbFBLBQYAAAAABAAEAPUAAACGAwAAAAA=&#10;" adj="5016" filled="f" strokecolor="white [3212]" strokeweight="1.5pt"/>
                  <v:shape id="Sechseck 981" o:spid="_x0000_s1093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ai8UA&#10;AADcAAAADwAAAGRycy9kb3ducmV2LnhtbESPQWsCMRSE7wX/Q3hCbzWrh7LdGqUIilIodiueH8nr&#10;7tbNy5rEdfvvG0HocZiZb5j5crCt6MmHxrGC6SQDQaydabhScPhaP+UgQkQ22DomBb8UYLkYPcyx&#10;MO7Kn9SXsRIJwqFABXWMXSFl0DVZDBPXESfv23mLMUlfSePxmuC2lbMse5YWG04LNXa0qkmfyotV&#10;8DHsNsfmnJ/e/d5d+j2V+kevlHocD2+vICIN8T98b2+Ngpd8C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pqLxQAAANwAAAAPAAAAAAAAAAAAAAAAAJgCAABkcnMv&#10;ZG93bnJldi54bWxQSwUGAAAAAAQABAD1AAAAigMAAAAA&#10;" adj="5016" filled="f" strokecolor="white [3212]" strokeweight="1.5pt"/>
                  <v:shape id="Sechseck 982" o:spid="_x0000_s1094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E/MUA&#10;AADcAAAADwAAAGRycy9kb3ducmV2LnhtbESPQWsCMRSE74X+h/AKvdVsPZTt1ihFqCiC2LX0/Ehe&#10;d7duXtYkruu/N4LgcZiZb5jJbLCt6MmHxrGC11EGglg703Cl4Gf39ZKDCBHZYOuYFJwpwGz6+DDB&#10;wrgTf1NfxkokCIcCFdQxdoWUQddkMYxcR5y8P+ctxiR9JY3HU4LbVo6z7E1abDgt1NjRvCa9L49W&#10;wWZYLX6bQ75f+6079lsq9b+eK/X8NHx+gIg0xHv41l4aBe/5GK5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AT8xQAAANwAAAAPAAAAAAAAAAAAAAAAAJgCAABkcnMv&#10;ZG93bnJldi54bWxQSwUGAAAAAAQABAD1AAAAigMAAAAA&#10;" adj="5016" filled="f" strokecolor="white [3212]" strokeweight="1.5pt"/>
                  <v:shape id="Sechseck 983" o:spid="_x0000_s1095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hZ8UA&#10;AADcAAAADwAAAGRycy9kb3ducmV2LnhtbESPUUvDMBSF34X9h3AHvrnUCVK7ZUUGE0WQWWXPl+Su&#10;7drc1CTr6r83guDj4ZzzHc66nGwvRvKhdazgdpGBINbOtFwr+PzY3eQgQkQ22DsmBd8UoNzMrtZY&#10;GHfhdxqrWIsE4VCggibGoZAy6IYshoUbiJN3dN5iTNLX0ni8JLjt5TLL7qXFltNCgwNtG9JddbYK&#10;3qaXp0P7lXevfu/O454qfdJbpa7n0+MKRKQp/of/2s9GwUN+B7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KFnxQAAANwAAAAPAAAAAAAAAAAAAAAAAJgCAABkcnMv&#10;ZG93bnJldi54bWxQSwUGAAAAAAQABAD1AAAAigMAAAAA&#10;" adj="5016" filled="f" strokecolor="white [3212]" strokeweight="1.5pt"/>
                </v:group>
                <v:group id="Gruppieren 984" o:spid="_x0000_s1096" style="position:absolute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Sechseck 985" o:spid="_x0000_s1097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CK8YA&#10;AADcAAAADwAAAGRycy9kb3ducmV2LnhtbESPQWvCQBSE7wX/w/IEb3WjkDaNriKhggV7MJHS42v2&#10;mQSzb9PsVtN/7xYKHoeZ+YZZrgfTigv1rrGsYDaNQBCXVjdcKTgW28cEhPPIGlvLpOCXHKxXo4cl&#10;ptpe+UCX3FciQNilqKD2vkuldGVNBt3UdsTBO9neoA+yr6Tu8RrgppXzKHqSBhsOCzV2lNVUnvMf&#10;Eyjv+S5qz1/lZ/y8fzM6mxffrx9KTcbDZgHC0+Dv4f/2Tit4SWL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JCK8YAAADcAAAADwAAAAAAAAAAAAAAAACYAgAAZHJz&#10;L2Rvd25yZXYueG1sUEsFBgAAAAAEAAQA9QAAAIsDAAAAAA==&#10;" adj="5006" filled="f" strokecolor="white [3212]" strokeweight="1.5pt"/>
                  <v:shape id="Sechseck 986" o:spid="_x0000_s1098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cXMYA&#10;AADcAAAADwAAAGRycy9kb3ducmV2LnhtbESPQWvCQBSE74L/YXlCb2ajUGtjVhFpwYI9GKX0+Jp9&#10;JsHs2zS7TdJ/7xYKHoeZ+YZJN4OpRUetqywrmEUxCOLc6ooLBefT63QJwnlkjbVlUvBLDjbr8SjF&#10;RNuej9RlvhABwi5BBaX3TSKly0sy6CLbEAfvYluDPsi2kLrFPsBNLedxvJAGKw4LJTa0Kym/Zj8m&#10;UN6zfVxfv/LPx6fDm9G7+en75UOph8mwXYHwNPh7+L+91wqelwv4O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DcXMYAAADcAAAADwAAAAAAAAAAAAAAAACYAgAAZHJz&#10;L2Rvd25yZXYueG1sUEsFBgAAAAAEAAQA9QAAAIsDAAAAAA==&#10;" adj="5006" filled="f" strokecolor="white [3212]" strokeweight="1.5pt"/>
                  <v:shape id="Sechseck 987" o:spid="_x0000_s1099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5x8YA&#10;AADcAAAADwAAAGRycy9kb3ducmV2LnhtbESPQWvCQBSE74L/YXkFb2ZTwWrTrCJSwUI9GKX0+Jp9&#10;TYLZt2l2TdJ/3y0IHoeZ+YZJ14OpRUetqywreIxiEMS51RUXCs6n3XQJwnlkjbVlUvBLDtar8SjF&#10;RNuej9RlvhABwi5BBaX3TSKly0sy6CLbEAfv27YGfZBtIXWLfYCbWs7i+EkarDgslNjQtqT8kl1N&#10;oByyfVxfvvLP+eL9zejt7PTz+qHU5GHYvIDwNPh7+NbeawXPywX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x5x8YAAADcAAAADwAAAAAAAAAAAAAAAACYAgAAZHJz&#10;L2Rvd25yZXYueG1sUEsFBgAAAAAEAAQA9QAAAIsDAAAAAA==&#10;" adj="5006" filled="f" strokecolor="white [3212]" strokeweight="1.5pt"/>
                  <v:shape id="Sechseck 988" o:spid="_x0000_s1100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ttcYA&#10;AADcAAAADwAAAGRycy9kb3ducmV2LnhtbESPwWrCQBCG7wXfYZlCb3VToWqjq4hYUKiHxlI8jtkx&#10;CWZnY3ar6ds7B8Hj8M//zXzTeedqdaE2VJ4NvPUTUMS5txUXBn52n69jUCEiW6w9k4F/CjCf9Z6m&#10;mFp/5W+6ZLFQAuGQooEyxibVOuQlOQx93xBLdvStwyhjW2jb4lXgrtaDJBlqhxXLhRIbWpaUn7I/&#10;J5Rttk7q0yHfv4++Ns4uB7vz6teYl+duMQEVqYuP5Xt7bQ18jOVbkRE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ttcYAAADcAAAADwAAAAAAAAAAAAAAAACYAgAAZHJz&#10;L2Rvd25yZXYueG1sUEsFBgAAAAAEAAQA9QAAAIsDAAAAAA==&#10;" adj="5006" filled="f" strokecolor="white [3212]" strokeweight="1.5pt"/>
                  <v:shape id="Sechseck 989" o:spid="_x0000_s1101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WjcUA&#10;AADcAAAADwAAAGRycy9kb3ducmV2LnhtbESPQWsCMRSE74L/IbxCb5ptD7JujVIEpVIoupaeH8nr&#10;7tbNy5rEdfvvm4LgcZiZb5jFarCt6MmHxrGCp2kGglg703Cl4PO4meQgQkQ22DomBb8UYLUcjxZY&#10;GHflA/VlrESCcChQQR1jV0gZdE0Ww9R1xMn7dt5iTNJX0ni8Jrht5XOWzaTFhtNCjR2ta9Kn8mIV&#10;fAy77Vdzzk/vfu8u/Z5K/aPXSj0+DK8vICIN8R6+td+Mgnk+h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JaNxQAAANwAAAAPAAAAAAAAAAAAAAAAAJgCAABkcnMv&#10;ZG93bnJldi54bWxQSwUGAAAAAAQABAD1AAAAigMAAAAA&#10;" adj="5016" filled="f" strokecolor="white [3212]" strokeweight="1.5pt"/>
                  <v:shape id="Sechseck 990" o:spid="_x0000_s1102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pzcEA&#10;AADcAAAADwAAAGRycy9kb3ducmV2LnhtbERPz2vCMBS+D/wfwhN2m6keRKtRRHAog+GqeH4kz7ba&#10;vHRJrN1/vxwGO358v5fr3jaiIx9qxwrGowwEsXam5lLB+bR7m4EIEdlg45gU/FCA9WrwssTcuCd/&#10;UVfEUqQQDjkqqGJscymDrshiGLmWOHFX5y3GBH0pjcdnCreNnGTZVFqsOTVU2NK2In0vHlbBZ394&#10;v9Tfs/uHP7pHd6RC3/RWqddhv1mAiNTHf/Gfe28UzO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qc3BAAAA3AAAAA8AAAAAAAAAAAAAAAAAmAIAAGRycy9kb3du&#10;cmV2LnhtbFBLBQYAAAAABAAEAPUAAACGAwAAAAA=&#10;" adj="5016" filled="f" strokecolor="white [3212]" strokeweight="1.5pt"/>
                  <v:shape id="Sechseck 991" o:spid="_x0000_s1103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S9cYA&#10;AADcAAAADwAAAGRycy9kb3ducmV2LnhtbESPQWvCQBSE7wX/w/KE3pqNgbYas4oEBYX2YCylx9fs&#10;Mwlm38bsqum/7xYKHoeZ+YbJloNpxZV611hWMIliEMSl1Q1XCj4Om6cpCOeRNbaWScEPOVguRg8Z&#10;ptreeE/XwlciQNilqKD2vkuldGVNBl1kO+LgHW1v0AfZV1L3eAtw08okjl+kwYbDQo0d5TWVp+Ji&#10;AuW92Mbt6bv8en592xmdJ4fz+lOpx/GwmoPwNPh7+L+91Qpmsw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DS9cYAAADcAAAADwAAAAAAAAAAAAAAAACYAgAAZHJz&#10;L2Rvd25yZXYueG1sUEsFBgAAAAAEAAQA9QAAAIsDAAAAAA==&#10;" adj="5006" filled="f" strokecolor="white [3212]" strokeweight="1.5pt"/>
                  <v:shape id="Sechseck 992" o:spid="_x0000_s1104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MgsUA&#10;AADcAAAADwAAAGRycy9kb3ducmV2LnhtbESPQWvCQBSE7wX/w/KE3uqmgWqN2YhICxbswVjE4zP7&#10;mgSzb2N2q/HfuwXB4zAz3zDpvDeNOFPnassKXkcRCOLC6ppLBT/bz5d3EM4ja2wsk4IrOZhng6cU&#10;E20vvKFz7ksRIOwSVFB53yZSuqIig25kW+Lg/drOoA+yK6Xu8BLgppFxFI2lwZrDQoUtLSsqjvmf&#10;CZTvfBU1x0Oxf5usv4xextvTx06p52G/mIHw1PtH+N5eaQXTaQz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kyCxQAAANwAAAAPAAAAAAAAAAAAAAAAAJgCAABkcnMv&#10;ZG93bnJldi54bWxQSwUGAAAAAAQABAD1AAAAigMAAAAA&#10;" adj="5006" filled="f" strokecolor="white [3212]" strokeweight="1.5pt"/>
                  <v:shape id="Sechseck 993" o:spid="_x0000_s1105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pGcUA&#10;AADcAAAADwAAAGRycy9kb3ducmV2LnhtbESPQWvCQBSE7wX/w/KE3nSjUq3RVUQsKOjBWEqPz+wz&#10;CWbfxuxW4793BaHHYWa+YabzxpTiSrUrLCvodSMQxKnVBWcKvg9fnU8QziNrLC2Tgjs5mM9ab1OM&#10;tb3xnq6Jz0SAsItRQe59FUvp0pwMuq6tiIN3srVBH2SdSV3jLcBNKftRNJQGCw4LOVa0zCk9J38m&#10;UHbJOirPx/T3Y7TdGL3sHy6rH6Xe281iAsJT4//Dr/ZaKxiPB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ukZxQAAANwAAAAPAAAAAAAAAAAAAAAAAJgCAABkcnMv&#10;ZG93bnJldi54bWxQSwUGAAAAAAQABAD1AAAAigMAAAAA&#10;" adj="5006" filled="f" strokecolor="white [3212]" strokeweight="1.5pt"/>
                  <v:shape id="Sechseck 994" o:spid="_x0000_s1106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xbcUA&#10;AADcAAAADwAAAGRycy9kb3ducmV2LnhtbESPQWvCQBSE7wX/w/KE3nSjWK3RVUQsKOjBWEqPz+wz&#10;CWbfxuxW4793BaHHYWa+YabzxpTiSrUrLCvodSMQxKnVBWcKvg9fnU8QziNrLC2Tgjs5mM9ab1OM&#10;tb3xnq6Jz0SAsItRQe59FUvp0pwMuq6tiIN3srVBH2SdSV3jLcBNKftRNJQGCw4LOVa0zCk9J38m&#10;UHbJOirPx/T3Y7TdGL3sHy6rH6Xe281iAsJT4//Dr/ZaKxiPB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3FtxQAAANwAAAAPAAAAAAAAAAAAAAAAAJgCAABkcnMv&#10;ZG93bnJldi54bWxQSwUGAAAAAAQABAD1AAAAigMAAAAA&#10;" adj="5006" filled="f" strokecolor="white [3212]" strokeweight="1.5pt"/>
                  <v:shape id="Sechseck 995" o:spid="_x0000_s1107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KVcUA&#10;AADcAAAADwAAAGRycy9kb3ducmV2LnhtbESPQWsCMRSE74L/ITzBm2YtWHRrlCIolkKx29LzI3nd&#10;3bp52SZx3f77RhA8DjPzDbPa9LYRHflQO1Ywm2YgiLUzNZcKPj92kwWIEJENNo5JwR8F2KyHgxXm&#10;xl34nboiliJBOOSooIqxzaUMuiKLYepa4uR9O28xJulLaTxeEtw28iHLHqXFmtNChS1tK9Kn4mwV&#10;vPUv+6/6d3F69Ud37o5U6B+9VWo86p+fQETq4z18ax+MguVyDt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ApVxQAAANwAAAAPAAAAAAAAAAAAAAAAAJgCAABkcnMv&#10;ZG93bnJldi54bWxQSwUGAAAAAAQABAD1AAAAigMAAAAA&#10;" adj="5016" filled="f" strokecolor="white [3212]" strokeweight="1.5pt"/>
                  <v:shape id="Sechseck 996" o:spid="_x0000_s1108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UIsQA&#10;AADcAAAADwAAAGRycy9kb3ducmV2LnhtbESPQWsCMRSE7wX/Q3iCt5q1B9GtUUSwKEKxq/T8SF53&#10;t25e1iSu23/fFAoeh5n5hlmsetuIjnyoHSuYjDMQxNqZmksF59P2eQYiRGSDjWNS8EMBVsvB0wJz&#10;4+78QV0RS5EgHHJUUMXY5lIGXZHFMHYtcfK+nLcYk/SlNB7vCW4b+ZJlU2mx5rRQYUubivSluFkF&#10;7/3+7bO+zi4Hf3S37kiF/tYbpUbDfv0KIlIfH+H/9s4omM+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lCLEAAAA3AAAAA8AAAAAAAAAAAAAAAAAmAIAAGRycy9k&#10;b3ducmV2LnhtbFBLBQYAAAAABAAEAPUAAACJAwAAAAA=&#10;" adj="5016" filled="f" strokecolor="white [3212]" strokeweight="1.5pt"/>
                  <v:shape id="Sechseck 997" o:spid="_x0000_s1109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xucUA&#10;AADcAAAADwAAAGRycy9kb3ducmV2LnhtbESPQWsCMRSE74L/ITzBm2btwerWKEVQLIVit6XnR/K6&#10;u3Xzsk3iuv33jSB4HGbmG2a16W0jOvKhdqxgNs1AEGtnai4VfH7sJgsQISIbbByTgj8KsFkPByvM&#10;jbvwO3VFLEWCcMhRQRVjm0sZdEUWw9S1xMn7dt5iTNKX0ni8JLht5EOWzaXFmtNChS1tK9Kn4mwV&#10;vPUv+6/6d3F69Ud37o5U6B+9VWo86p+fQETq4z18ax+MguXyEa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jG5xQAAANwAAAAPAAAAAAAAAAAAAAAAAJgCAABkcnMv&#10;ZG93bnJldi54bWxQSwUGAAAAAAQABAD1AAAAigMAAAAA&#10;" adj="5016" filled="f" strokecolor="white [3212]" strokeweight="1.5pt"/>
                  <v:shape id="Sechseck 998" o:spid="_x0000_s1110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ly8EA&#10;AADcAAAADwAAAGRycy9kb3ducmV2LnhtbERPz2vCMBS+D/wfwhN2m6keRKtRRHAog+GqeH4kz7ba&#10;vHRJrN1/vxwGO358v5fr3jaiIx9qxwrGowwEsXam5lLB+bR7m4EIEdlg45gU/FCA9WrwssTcuCd/&#10;UVfEUqQQDjkqqGJscymDrshiGLmWOHFX5y3GBH0pjcdnCreNnGTZVFqsOTVU2NK2In0vHlbBZ394&#10;v9Tfs/uHP7pHd6RC3/RWqddhv1mAiNTHf/Gfe28UzOd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pcvBAAAA3AAAAA8AAAAAAAAAAAAAAAAAmAIAAGRycy9kb3du&#10;cmV2LnhtbFBLBQYAAAAABAAEAPUAAACGAwAAAAA=&#10;" adj="5016" filled="f" strokecolor="white [3212]" strokeweight="1.5pt"/>
                  <v:shape id="Sechseck 999" o:spid="_x0000_s1111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AUMUA&#10;AADcAAAADwAAAGRycy9kb3ducmV2LnhtbESPQWsCMRSE74X+h/CE3mpWD+JujVKEilIodiueH8nr&#10;7tbNy5rEdfvvjVDocZiZb5jFarCt6MmHxrGCyTgDQaydabhScPh6e56DCBHZYOuYFPxSgNXy8WGB&#10;hXFX/qS+jJVIEA4FKqhj7Aopg67JYhi7jjh5385bjEn6ShqP1wS3rZxm2UxabDgt1NjRuiZ9Ki9W&#10;wcew2xyb8/z07vfu0u+p1D96rdTTaHh9ARFpiP/hv/bWKMjz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QBQxQAAANwAAAAPAAAAAAAAAAAAAAAAAJgCAABkcnMv&#10;ZG93bnJldi54bWxQSwUGAAAAAAQABAD1AAAAigMAAAAA&#10;" adj="5016" filled="f" strokecolor="white [3212]" strokeweight="1.5pt"/>
                  <v:shape id="Sechseck 1000" o:spid="_x0000_s1112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0hMUA&#10;AADdAAAADwAAAGRycy9kb3ducmV2LnhtbESPQUsDMRCF70L/Q5iCN5vUg5S1aZFCRRGkbsXzkIy7&#10;azeTNUm36793DoK3Gd6b975Zb6fQq5FS7iJbWC4MKGIXfceNhffj/mYFKhdkj31ksvBDGbab2dUa&#10;Kx8v/EZjXRolIZwrtNCWMlRaZ9dSwLyIA7FonzEFLLKmRvuEFwkPvb415k4H7FgaWhxo15I71edg&#10;4XV6fvzovlenl3SI5/FAtftyO2uv59PDPahCU/k3/10/ec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SExQAAAN0AAAAPAAAAAAAAAAAAAAAAAJgCAABkcnMv&#10;ZG93bnJldi54bWxQSwUGAAAAAAQABAD1AAAAigMAAAAA&#10;" adj="5016" filled="f" strokecolor="white [3212]" strokeweight="1.5pt"/>
                  <v:shape id="Sechseck 1001" o:spid="_x0000_s1113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RH8IA&#10;AADdAAAADwAAAGRycy9kb3ducmV2LnhtbERPTWsCMRC9F/wPYQreamIPRbZGEaHSUhC7Fs9DMu6u&#10;bibbJK7rvzeFQm/zeJ8zXw6uFT2F2HjWMJ0oEMTG24YrDd/7t6cZiJiQLbaeScONIiwXo4c5FtZf&#10;+Yv6MlUih3AsUEOdUldIGU1NDuPEd8SZO/rgMGUYKmkDXnO4a+WzUi/SYcO5ocaO1jWZc3lxGrbD&#10;x+bQ/MzOn2HnL/2OSnMya63Hj8PqFUSiIf2L/9zvNs9Xagq/3+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FEfwgAAAN0AAAAPAAAAAAAAAAAAAAAAAJgCAABkcnMvZG93&#10;bnJldi54bWxQSwUGAAAAAAQABAD1AAAAhwMAAAAA&#10;" adj="5016" filled="f" strokecolor="white [3212]" strokeweight="1.5pt"/>
                  <v:shape id="Sechseck 1002" o:spid="_x0000_s1114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PaMIA&#10;AADdAAAADwAAAGRycy9kb3ducmV2LnhtbERPTWsCMRC9F/ofwhR6q0k9iKxGEaHSIhRdpechme6u&#10;biZrEtftv2+EQm/zeJ8zXw6uFT2F2HjW8DpSIIiNtw1XGo6Ht5cpiJiQLbaeScMPRVguHh/mWFh/&#10;4z31ZapEDuFYoIY6pa6QMpqaHMaR74gz9+2Dw5RhqKQNeMvhrpVjpSbSYcO5ocaO1jWZc3l1Gj6H&#10;j81Xc5met2Hnr/2OSnMya62fn4bVDESiIf2L/9zvNs9Xagz3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s9owgAAAN0AAAAPAAAAAAAAAAAAAAAAAJgCAABkcnMvZG93&#10;bnJldi54bWxQSwUGAAAAAAQABAD1AAAAhwMAAAAA&#10;" adj="5016" filled="f" strokecolor="white [3212]" strokeweight="1.5pt"/>
                  <v:shape id="Sechseck 1003" o:spid="_x0000_s1115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q88MA&#10;AADdAAAADwAAAGRycy9kb3ducmV2LnhtbERPTWsCMRC9C/0PYQq9aVILRbZGKUJFKRS7Ss9DMu6u&#10;bibbJK7bf98UCt7m8T5nvhxcK3oKsfGs4XGiQBAbbxuuNBz2b+MZiJiQLbaeScMPRVgu7kZzLKy/&#10;8if1ZapEDuFYoIY6pa6QMpqaHMaJ74gzd/TBYcowVNIGvOZw18qpUs/SYcO5ocaOVjWZc3lxGj6G&#10;7fqr+Z6d38POX/odleZkVlo/3A+vLyASDekm/ndvbJ6v1BP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pq88MAAADdAAAADwAAAAAAAAAAAAAAAACYAgAAZHJzL2Rv&#10;d25yZXYueG1sUEsFBgAAAAAEAAQA9QAAAIgDAAAAAA==&#10;" adj="5016" filled="f" strokecolor="white [3212]" strokeweight="1.5pt"/>
                  <v:shape id="Sechseck 1004" o:spid="_x0000_s1116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yh8MA&#10;AADdAAAADwAAAGRycy9kb3ducmV2LnhtbERPTWsCMRC9C/0PYQq9aVIpRbZGKUJFKRS7Ss9DMu6u&#10;bibbJK7bf98UCt7m8T5nvhxcK3oKsfGs4XGiQBAbbxuuNBz2b+MZiJiQLbaeScMPRVgu7kZzLKy/&#10;8if1ZapEDuFYoIY6pa6QMpqaHMaJ74gzd/TBYcowVNIGvOZw18qpUs/SYcO5ocaOVjWZc3lxGj6G&#10;7fqr+Z6d38POX/odleZkVlo/3A+vLyASDekm/ndvbJ6v1BP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yh8MAAADdAAAADwAAAAAAAAAAAAAAAACYAgAAZHJzL2Rv&#10;d25yZXYueG1sUEsFBgAAAAAEAAQA9QAAAIgDAAAAAA==&#10;" adj="5016" filled="f" strokecolor="white [3212]" strokeweight="1.5pt"/>
                  <v:shape id="Sechseck 1005" o:spid="_x0000_s1117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XHMMA&#10;AADdAAAADwAAAGRycy9kb3ducmV2LnhtbERPTWsCMRC9C/0PYQq9aVKhRbZGKUJFKRS7Ss9DMu6u&#10;bibbJK7bf98UCt7m8T5nvhxcK3oKsfGs4XGiQBAbbxuuNBz2b+MZiJiQLbaeScMPRVgu7kZzLKy/&#10;8if1ZapEDuFYoIY6pa6QMpqaHMaJ74gzd/TBYcowVNIGvOZw18qpUs/SYcO5ocaOVjWZc3lxGj6G&#10;7fqr+Z6d38POX/odleZkVlo/3A+vLyASDekm/ndvbJ6v1BP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9XHMMAAADdAAAADwAAAAAAAAAAAAAAAACYAgAAZHJzL2Rv&#10;d25yZXYueG1sUEsFBgAAAAAEAAQA9QAAAIgDAAAAAA==&#10;" adj="5016" filled="f" strokecolor="white [3212]" strokeweight="1.5pt"/>
                  <v:shape id="Sechseck 1006" o:spid="_x0000_s1118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3Ja8QA&#10;AADdAAAADwAAAGRycy9kb3ducmV2LnhtbESPQWsCMRCF7wX/QxjBW83qQWQ1ShEqFUF0WzwPyXR3&#10;62ayTeK6/nsjFHqb4b33zZvlureN6MiH2rGCyTgDQaydqblU8PX5/joHESKywcYxKbhTgPVq8LLE&#10;3Lgbn6grYikShEOOCqoY21zKoCuyGMauJU7at/MWY1p9KY3HW4LbRk6zbCYt1pwuVNjSpiJ9Ka5W&#10;waHfbc/17/yy90d37Y5U6B+9UWo07N8WICL18d/8l/4wqX4iwvObN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yWvEAAAA3QAAAA8AAAAAAAAAAAAAAAAAmAIAAGRycy9k&#10;b3ducmV2LnhtbFBLBQYAAAAABAAEAPUAAACJAwAAAAA=&#10;" adj="5016" filled="f" strokecolor="white [3212]" strokeweight="1.5pt"/>
                  <v:shape id="Sechseck 1007" o:spid="_x0000_s1119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d8YA&#10;AADdAAAADwAAAGRycy9kb3ducmV2LnhtbESPQWvCQBCF74L/YRnBm+4qWCW6CUUsWGgPjVJ6HLPT&#10;JJidTbNbjf/eLRS8zfDe++bNJuttIy7U+dqxhtlUgSAunKm51HA8vExWIHxANtg4Jg038pClw8EG&#10;E+Ou/EGXPJQiQtgnqKEKoU2k9EVFFv3UtcRR+3adxRDXrpSmw2uE20bOlXqSFmuOFypsaVtRcc5/&#10;baS853vVnE/F12L59mrNdn742X1qPR71z2sQgfrwMP+n9ybWV2oJf9/EE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Hd8YAAADdAAAADwAAAAAAAAAAAAAAAACYAgAAZHJz&#10;L2Rvd25yZXYueG1sUEsFBgAAAAAEAAQA9QAAAIsDAAAAAA==&#10;" adj="5006" filled="f" strokecolor="white [3212]" strokeweight="1.5pt"/>
                </v:group>
                <v:group id="Gruppieren 1008" o:spid="_x0000_s1120" style="position:absolute;top:3590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Sechseck 1009" o:spid="_x0000_s1121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2nscA&#10;AADdAAAADwAAAGRycy9kb3ducmV2LnhtbESPQWvCQBCF7wX/wzJCb3XXQFubuooEBYX2YCzicZod&#10;k2B2NmZXTf99t1DwNsN775s303lvG3GlzteONYxHCgRx4UzNpYav3eppAsIHZIONY9LwQx7ms8HD&#10;FFPjbrylax5KESHsU9RQhdCmUvqiIot+5FriqB1dZzHEtSul6fAW4baRiVIv0mLN8UKFLWUVFaf8&#10;YiPlM1+r5vRdHJ5fPzbWZMnuvNxr/TjsF+8gAvXhbv5Pr02sr9Qb/H0TR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9p7HAAAA3QAAAA8AAAAAAAAAAAAAAAAAmAIAAGRy&#10;cy9kb3ducmV2LnhtbFBLBQYAAAAABAAEAPUAAACMAwAAAAA=&#10;" adj="5006" filled="f" strokecolor="white [3212]" strokeweight="1.5pt"/>
                  <v:shape id="Sechseck 1010" o:spid="_x0000_s1122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J3sYA&#10;AADdAAAADwAAAGRycy9kb3ducmV2LnhtbESPQWvCQBCF74L/YZmCN91VsC3RVYooWGgPjaV4HLNj&#10;EszOxuxW03/fORR6e8O8+ea95br3jbpRF+vAFqYTA4q4CK7m0sLnYTd+BhUTssMmMFn4oQjr1XCw&#10;xMyFO3/QLU+lEgjHDC1UKbWZ1rGoyGOchJZYdufQeUwydqV2Hd4F7hs9M+ZRe6xZPlTY0qai4pJ/&#10;e6G853vTXE7Fcf709urdZna4br+sHT30LwtQifr0b/673juJb6aSX9qI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zJ3sYAAADdAAAADwAAAAAAAAAAAAAAAACYAgAAZHJz&#10;L2Rvd25yZXYueG1sUEsFBgAAAAAEAAQA9QAAAIsDAAAAAA==&#10;" adj="5006" filled="f" strokecolor="white [3212]" strokeweight="1.5pt"/>
                  <v:shape id="Sechseck 1011" o:spid="_x0000_s1123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sRccA&#10;AADdAAAADwAAAGRycy9kb3ducmV2LnhtbESPQWvCQBCF70L/wzIFb7obQS2payhSwUJ7MJbS4zQ7&#10;TUKys2l21fjvu4LgbYb33jdvVtlgW3Gi3teONSRTBYK4cKbmUsPnYTt5AuEDssHWMWm4kIds/TBa&#10;YWrcmfd0ykMpIoR9ihqqELpUSl9UZNFPXUcctV/XWwxx7UtpejxHuG3lTKmFtFhzvFBhR5uKiiY/&#10;2kj5yHeqbX6K7/ny/c2azezw9/ql9fhxeHkGEWgId/MtvTOxvkoSuH4TR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bEXHAAAA3QAAAA8AAAAAAAAAAAAAAAAAmAIAAGRy&#10;cy9kb3ducmV2LnhtbFBLBQYAAAAABAAEAPUAAACMAwAAAAA=&#10;" adj="5006" filled="f" strokecolor="white [3212]" strokeweight="1.5pt"/>
                  <v:shape id="Sechseck 1012" o:spid="_x0000_s1124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yMsYA&#10;AADdAAAADwAAAGRycy9kb3ducmV2LnhtbESPQWvCQBCF7wX/wzJCb3XXQFVSVxGxoKCHRik9TrNj&#10;EszOxuxW4793C4K3Gd5737yZzjtbiwu1vnKsYThQIIhzZyouNBz2n28TED4gG6wdk4YbeZjPei9T&#10;TI278hddslCICGGfooYyhCaV0uclWfQD1xBH7ehaiyGubSFNi9cIt7VMlBpJixXHCyU2tCwpP2V/&#10;NlJ22VrVp9/853283VizTPbn1bfWr/1u8QEiUBee5kd6bWJ9NUzg/5s4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LyMsYAAADdAAAADwAAAAAAAAAAAAAAAACYAgAAZHJz&#10;L2Rvd25yZXYueG1sUEsFBgAAAAAEAAQA9QAAAIsDAAAAAA==&#10;" adj="5006" filled="f" strokecolor="white [3212]" strokeweight="1.5pt"/>
                  <v:shape id="Sechseck 1013" o:spid="_x0000_s1125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8LsMA&#10;AADdAAAADwAAAGRycy9kb3ducmV2LnhtbERP32vCMBB+H/g/hBP2tqZuIFKNMgTHxkC0jj0fydl2&#10;NpeaxNr998tA8O0+vp+3WA22FT350DhWMMlyEMTamYYrBV+HzdMMRIjIBlvHpOCXAqyWo4cFFsZd&#10;eU99GSuRQjgUqKCOsSukDLomiyFzHXHijs5bjAn6ShqP1xRuW/mc51NpseHUUGNH65r0qbxYBdvh&#10;4+27Oc9On37nLv2OSv2j10o9jofXOYhIQ7yLb+53k+bnkxf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8LsMAAADdAAAADwAAAAAAAAAAAAAAAACYAgAAZHJzL2Rv&#10;d25yZXYueG1sUEsFBgAAAAAEAAQA9QAAAIgDAAAAAA==&#10;" adj="5016" filled="f" strokecolor="white [3212]" strokeweight="1.5pt"/>
                  <v:shape id="Sechseck 1014" o:spid="_x0000_s1126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kWsMA&#10;AADdAAAADwAAAGRycy9kb3ducmV2LnhtbERP32vCMBB+H/g/hBP2tqaOIVKNMgTHxkC0jj0fydl2&#10;NpeaxNr998tA8O0+vp+3WA22FT350DhWMMlyEMTamYYrBV+HzdMMRIjIBlvHpOCXAqyWo4cFFsZd&#10;eU99GSuRQjgUqKCOsSukDLomiyFzHXHijs5bjAn6ShqP1xRuW/mc51NpseHUUGNH65r0qbxYBdvh&#10;4+27Oc9On37nLv2OSv2j10o9jofXOYhIQ7yLb+53k+bnkxf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kWsMAAADdAAAADwAAAAAAAAAAAAAAAACYAgAAZHJzL2Rv&#10;d25yZXYueG1sUEsFBgAAAAAEAAQA9QAAAIgDAAAAAA==&#10;" adj="5016" filled="f" strokecolor="white [3212]" strokeweight="1.5pt"/>
                  <v:shape id="Sechseck 1015" o:spid="_x0000_s1127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qRsYA&#10;AADdAAAADwAAAGRycy9kb3ducmV2LnhtbESPQWvCQBCF70L/wzJCb7qroJXoKiIVLLQHk1I8jtkx&#10;CWZnY3ar8d93hYK3Gd5737xZrDpbiyu1vnKsYTRUIIhzZyouNHxn28EMhA/IBmvHpOFOHlbLl94C&#10;E+NuvKdrGgoRIewT1FCG0CRS+rwki37oGuKonVxrMcS1LaRp8RbhtpZjpabSYsXxQokNbUrKz+mv&#10;jZSvdKfq8zE/TN4+P6zZjLPL+4/Wr/1uPQcRqAtP8396Z2J9NZrA45s4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tqRsYAAADdAAAADwAAAAAAAAAAAAAAAACYAgAAZHJz&#10;L2Rvd25yZXYueG1sUEsFBgAAAAAEAAQA9QAAAIsDAAAAAA==&#10;" adj="5006" filled="f" strokecolor="white [3212]" strokeweight="1.5pt"/>
                  <v:shape id="Sechseck 1016" o:spid="_x0000_s1128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0McYA&#10;AADdAAAADwAAAGRycy9kb3ducmV2LnhtbESPQWvCQBCF74L/YZmCN91V0Ep0lSIWLNSDiYjHaXaa&#10;BLOzaXar6b93hYK3Gd5737xZrjtbiyu1vnKsYTxSIIhzZyouNByz9+EchA/IBmvHpOGPPKxX/d4S&#10;E+NufKBrGgoRIewT1FCG0CRS+rwki37kGuKofbvWYohrW0jT4i3CbS0nSs2kxYrjhRIb2pSUX9Jf&#10;Gyn7dKfqy1d+nr5+flizmWQ/25PWg5fubQEiUBee5v/0zsT6ajyDx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n0McYAAADdAAAADwAAAAAAAAAAAAAAAACYAgAAZHJz&#10;L2Rvd25yZXYueG1sUEsFBgAAAAAEAAQA9QAAAIsDAAAAAA==&#10;" adj="5006" filled="f" strokecolor="white [3212]" strokeweight="1.5pt"/>
                  <v:shape id="Sechseck 1017" o:spid="_x0000_s1129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RqsYA&#10;AADdAAAADwAAAGRycy9kb3ducmV2LnhtbESPQWvCQBCF7wX/wzIFb3XXgFWiq5RgwUJ7MIp4nGan&#10;STA7m2a3Gv+9WxC8zfDe++bNYtXbRpyp87VjDeORAkFcOFNzqWG/e3+ZgfAB2WDjmDRcycNqOXha&#10;YGrchbd0zkMpIoR9ihqqENpUSl9UZNGPXEsctR/XWQxx7UppOrxEuG1kotSrtFhzvFBhS1lFxSn/&#10;s5HylW9Uc/oujpPp54c1WbL7XR+0Hj73b3MQgfrwMN/TGxPrq/EU/r+JI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RqsYAAADdAAAADwAAAAAAAAAAAAAAAACYAgAAZHJz&#10;L2Rvd25yZXYueG1sUEsFBgAAAAAEAAQA9QAAAIsDAAAAAA==&#10;" adj="5006" filled="f" strokecolor="white [3212]" strokeweight="1.5pt"/>
                  <v:shape id="Sechseck 1018" o:spid="_x0000_s1130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F2MYA&#10;AADdAAAADwAAAGRycy9kb3ducmV2LnhtbESPQWvCQBCF74L/YZmCN91VsC3RVYooWGgPjaV4HLNj&#10;EszOxuxW03/fORR6e8O8+ea95br3jbpRF+vAFqYTA4q4CK7m0sLnYTd+BhUTssMmMFn4oQjr1XCw&#10;xMyFO3/QLU+lEgjHDC1UKbWZ1rGoyGOchJZYdufQeUwydqV2Hd4F7hs9M+ZRe6xZPlTY0qai4pJ/&#10;e6G853vTXE7Fcf709urdZna4br+sHT30LwtQifr0b/673juJb6YSV9qI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F2MYAAADdAAAADwAAAAAAAAAAAAAAAACYAgAAZHJz&#10;L2Rvd25yZXYueG1sUEsFBgAAAAAEAAQA9QAAAIsDAAAAAA==&#10;" adj="5006" filled="f" strokecolor="white [3212]" strokeweight="1.5pt"/>
                  <v:shape id="Sechseck 1019" o:spid="_x0000_s1131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LxMMA&#10;AADdAAAADwAAAGRycy9kb3ducmV2LnhtbERP32vCMBB+F/wfwgl7s6l7GFqNMgTHxkC0G3s+krPt&#10;bC41ibX7781gsLf7+H7eajPYVvTkQ+NYwSzLQRBrZxquFHx+7KZzECEiG2wdk4IfCrBZj0crLIy7&#10;8ZH6MlYihXAoUEEdY1dIGXRNFkPmOuLEnZy3GBP0lTQebynctvIxz5+kxYZTQ40dbWvS5/JqFeyH&#10;t5ev5jI/v/uDu/YHKvW33ir1MBmelyAiDfFf/Od+NWl+PlvA7zfp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LxMMAAADdAAAADwAAAAAAAAAAAAAAAACYAgAAZHJzL2Rv&#10;d25yZXYueG1sUEsFBgAAAAAEAAQA9QAAAIgDAAAAAA==&#10;" adj="5016" filled="f" strokecolor="white [3212]" strokeweight="1.5pt"/>
                  <v:shape id="Sechseck 1020" o:spid="_x0000_s1132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o5MYA&#10;AADdAAAADwAAAGRycy9kb3ducmV2LnhtbESPQWvDMAyF74P9B6PBbquzHkbJ6pZR2FgplC4tOwtb&#10;S7LGcma7afrvq0NhN4n39N6n+XL0nRoopjawgedJAYrYBtdybeCwf3+agUoZ2WEXmAxcKMFycX83&#10;x9KFM3/RUOVaSQinEg00Ofel1sk25DFNQk8s2k+IHrOssdYu4lnCfaenRfGiPbYsDQ32tGrIHquT&#10;N7Ad1x/f7d/suIm7cBp2VNlfuzLm8WF8ewWVacz/5tv1pxP8Yir88o2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2o5MYAAADdAAAADwAAAAAAAAAAAAAAAACYAgAAZHJz&#10;L2Rvd25yZXYueG1sUEsFBgAAAAAEAAQA9QAAAIsDAAAAAA==&#10;" adj="5016" filled="f" strokecolor="white [3212]" strokeweight="1.5pt"/>
                  <v:shape id="Sechseck 1021" o:spid="_x0000_s1133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Nf8MA&#10;AADdAAAADwAAAGRycy9kb3ducmV2LnhtbERP32vCMBB+H/g/hBN8m2n7MKQzigiOjYFoN/Z8JLe2&#10;s7l0Saz1vzfCYG/38f285Xq0nRjIh9axgnyegSDWzrRcK/j82D0uQISIbLBzTAquFGC9mjwssTTu&#10;wkcaqliLFMKhRAVNjH0pZdANWQxz1xMn7tt5izFBX0vj8ZLCbSeLLHuSFltODQ32tG1In6qzVbAf&#10;316+2t/F6d0f3Hk4UKV/9Fap2XTcPIOINMZ/8Z/71aT5WZH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ENf8MAAADdAAAADwAAAAAAAAAAAAAAAACYAgAAZHJzL2Rv&#10;d25yZXYueG1sUEsFBgAAAAAEAAQA9QAAAIgDAAAAAA==&#10;" adj="5016" filled="f" strokecolor="white [3212]" strokeweight="1.5pt"/>
                  <v:shape id="Sechseck 1022" o:spid="_x0000_s1134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TCMMA&#10;AADdAAAADwAAAGRycy9kb3ducmV2LnhtbERP32vCMBB+F/Y/hBvsTdP1QaQ2yhA2FGG4Kns+klvb&#10;2Vy6JNbuv18Ggm/38f28cj3aTgzkQ+tYwfMsA0GsnWm5VnA6vk4XIEJENtg5JgW/FGC9epiUWBh3&#10;5Q8aqliLFMKhQAVNjH0hZdANWQwz1xMn7st5izFBX0vj8ZrCbSfzLJtLiy2nhgZ72jSkz9XFKngf&#10;d2+f7c/ivPcHdxkOVOlvvVHq6XF8WYKINMa7+ObemjQ/y3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OTCMMAAADdAAAADwAAAAAAAAAAAAAAAACYAgAAZHJzL2Rv&#10;d25yZXYueG1sUEsFBgAAAAAEAAQA9QAAAIgDAAAAAA==&#10;" adj="5016" filled="f" strokecolor="white [3212]" strokeweight="1.5pt"/>
                  <v:shape id="Sechseck 1023" o:spid="_x0000_s1135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2k8IA&#10;AADdAAAADwAAAGRycy9kb3ducmV2LnhtbERP32vCMBB+H/g/hBN8m6kKQ6pRRHAog+E68flIzrba&#10;XLok1u6/XwaDvd3H9/OW6942oiMfascKJuMMBLF2puZSwelz9zwHESKywcYxKfimAOvV4GmJuXEP&#10;/qCuiKVIIRxyVFDF2OZSBl2RxTB2LXHiLs5bjAn6UhqPjxRuGznNshdpsebUUGFL24r0rbhbBe/9&#10;4fVcf81vb/7o7t2RCn3VW6VGw36zABGpj//iP/fepPnZd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zaTwgAAAN0AAAAPAAAAAAAAAAAAAAAAAJgCAABkcnMvZG93&#10;bnJldi54bWxQSwUGAAAAAAQABAD1AAAAhwMAAAAA&#10;" adj="5016" filled="f" strokecolor="white [3212]" strokeweight="1.5pt"/>
                  <v:shape id="Sechseck 1024" o:spid="_x0000_s1136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u58IA&#10;AADdAAAADwAAAGRycy9kb3ducmV2LnhtbERP32vCMBB+H/g/hBN8m6kiQ6pRRHAog+E68flIzrba&#10;XLok1u6/XwaDvd3H9/OW6942oiMfascKJuMMBLF2puZSwelz9zwHESKywcYxKfimAOvV4GmJuXEP&#10;/qCuiKVIIRxyVFDF2OZSBl2RxTB2LXHiLs5bjAn6UhqPjxRuGznNshdpsebUUGFL24r0rbhbBe/9&#10;4fVcf81vb/7o7t2RCn3VW6VGw36zABGpj//iP/fepPnZd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q7nwgAAAN0AAAAPAAAAAAAAAAAAAAAAAJgCAABkcnMvZG93&#10;bnJldi54bWxQSwUGAAAAAAQABAD1AAAAhwMAAAAA&#10;" adj="5016" filled="f" strokecolor="white [3212]" strokeweight="1.5pt"/>
                  <v:shape id="Sechseck 1025" o:spid="_x0000_s1137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LfMIA&#10;AADdAAAADwAAAGRycy9kb3ducmV2LnhtbERP32vCMBB+H/g/hBN8m6mCQ6pRRHAog+E68flIzrba&#10;XLok1u6/XwaDvd3H9/OW6942oiMfascKJuMMBLF2puZSwelz9zwHESKywcYxKfimAOvV4GmJuXEP&#10;/qCuiKVIIRxyVFDF2OZSBl2RxTB2LXHiLs5bjAn6UhqPjxRuGznNshdpsebUUGFL24r0rbhbBe/9&#10;4fVcf81vb/7o7t2RCn3VW6VGw36zABGpj//iP/fepPnZd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gt8wgAAAN0AAAAPAAAAAAAAAAAAAAAAAJgCAABkcnMvZG93&#10;bnJldi54bWxQSwUGAAAAAAQABAD1AAAAhwMAAAAA&#10;" adj="5016" filled="f" strokecolor="white [3212]" strokeweight="1.5pt"/>
                  <v:shape id="Sechseck 1026" o:spid="_x0000_s1138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VC8MA&#10;AADdAAAADwAAAGRycy9kb3ducmV2LnhtbERP32vCMBB+F/wfwgm+aWofRDqjiKBsDMR1Y89Hcms7&#10;m0uXpLX775fBYG/38f287X60rRjIh8axgtUyA0GsnWm4UvD2elpsQISIbLB1TAq+KcB+N51ssTDu&#10;zi80lLESKYRDgQrqGLtCyqBrshiWriNO3IfzFmOCvpLG4z2F21bmWbaWFhtODTV2dKxJ38reKriM&#10;T+f35mtze/ZX1w9XKvWnPio1n42HBxCRxvgv/nM/mjQ/y9f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iVC8MAAADdAAAADwAAAAAAAAAAAAAAAACYAgAAZHJzL2Rv&#10;d25yZXYueG1sUEsFBgAAAAAEAAQA9QAAAIgDAAAAAA==&#10;" adj="5016" filled="f" strokecolor="white [3212]" strokeweight="1.5pt"/>
                  <v:shape id="Sechseck 1027" o:spid="_x0000_s1139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wkMMA&#10;AADdAAAADwAAAGRycy9kb3ducmV2LnhtbERPTWsCMRC9F/wPYQRvNasHK6tRRLAohWK34nlIxt3V&#10;zWSbxHX775tCobd5vM9ZrnvbiI58qB0rmIwzEMTamZpLBafP3fMcRIjIBhvHpOCbAqxXg6cl5sY9&#10;+IO6IpYihXDIUUEVY5tLGXRFFsPYtcSJuzhvMSboS2k8PlK4beQ0y2bSYs2pocKWthXpW3G3Ct77&#10;w+u5/prf3vzR3bsjFfqqt0qNhv1mASJSH//Ff+69SfOz6Qv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QwkMMAAADdAAAADwAAAAAAAAAAAAAAAACYAgAAZHJzL2Rv&#10;d25yZXYueG1sUEsFBgAAAAAEAAQA9QAAAIgDAAAAAA==&#10;" adj="5016" filled="f" strokecolor="white [3212]" strokeweight="1.5pt"/>
                  <v:shape id="Sechseck 1028" o:spid="_x0000_s1140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k4sYA&#10;AADdAAAADwAAAGRycy9kb3ducmV2LnhtbESPQWvDMAyF74P9B6PBbquzHkbJ6pZR2FgplC4tOwtb&#10;S7LGcma7afrvq0NhN4n39N6n+XL0nRoopjawgedJAYrYBtdybeCwf3+agUoZ2WEXmAxcKMFycX83&#10;x9KFM3/RUOVaSQinEg00Ofel1sk25DFNQk8s2k+IHrOssdYu4lnCfaenRfGiPbYsDQ32tGrIHquT&#10;N7Ad1x/f7d/suIm7cBp2VNlfuzLm8WF8ewWVacz/5tv1pxP8Yiq48o2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k4sYAAADdAAAADwAAAAAAAAAAAAAAAACYAgAAZHJz&#10;L2Rvd25yZXYueG1sUEsFBgAAAAAEAAQA9QAAAIsDAAAAAA==&#10;" adj="5016" filled="f" strokecolor="white [3212]" strokeweight="1.5pt"/>
                  <v:shape id="Sechseck 1029" o:spid="_x0000_s1141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BecMA&#10;AADdAAAADwAAAGRycy9kb3ducmV2LnhtbERPTWsCMRC9F/wPYQRvNasHsatRRLAohWK34nlIxt3V&#10;zWSbxHX775tCobd5vM9ZrnvbiI58qB0rmIwzEMTamZpLBafP3fMcRIjIBhvHpOCbAqxXg6cl5sY9&#10;+IO6IpYihXDIUUEVY5tLGXRFFsPYtcSJuzhvMSboS2k8PlK4beQ0y2bSYs2pocKWthXpW3G3Ct77&#10;w+u5/prf3vzR3bsjFfqqt0qNhv1mASJSH//Ff+69SfOz6Qv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cBecMAAADdAAAADwAAAAAAAAAAAAAAAACYAgAAZHJzL2Rv&#10;d25yZXYueG1sUEsFBgAAAAAEAAQA9QAAAIgDAAAAAA==&#10;" adj="5016" filled="f" strokecolor="white [3212]" strokeweight="1.5pt"/>
                  <v:shape id="Sechseck 1030" o:spid="_x0000_s1142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+OcYA&#10;AADdAAAADwAAAGRycy9kb3ducmV2LnhtbESPQUsDMRCF70L/Q5iCN5u1gpS1aZGCpaUgdRXPQzLu&#10;rt1M1iTdbv+9cxC8zfDevPfNcj36Tg0UUxvYwP2sAEVsg2u5NvDx/nK3AJUyssMuMBm4UoL1anKz&#10;xNKFC7/RUOVaSQinEg00Ofel1sk25DHNQk8s2leIHrOssdYu4kXCfafnRfGoPbYsDQ32tGnInqqz&#10;N/A67ref7c/idIjHcB6OVNlvuzHmdjo+P4HKNOZ/89/1zgl+8SD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Q+OcYAAADdAAAADwAAAAAAAAAAAAAAAACYAgAAZHJz&#10;L2Rvd25yZXYueG1sUEsFBgAAAAAEAAQA9QAAAIsDAAAAAA==&#10;" adj="5016" filled="f" strokecolor="white [3212]" strokeweight="1.5pt"/>
                  <v:shape id="Sechseck 1031" o:spid="_x0000_s1143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wJcYA&#10;AADdAAAADwAAAGRycy9kb3ducmV2LnhtbESPQWsCMRCF7wX/QxjBW01UWmU1ioiCBXvoKuJx3Iy7&#10;i5vJukl1++9NodDbDO+9b97MFq2txJ0aXzrWMOgrEMSZMyXnGg77zesEhA/IBivHpOGHPCzmnZcZ&#10;JsY9+IvuachFhLBPUEMRQp1I6bOCLPq+q4mjdnGNxRDXJpemwUeE20oOlXqXFkuOFwqsaVVQdk2/&#10;baR8pltVXc/Z6W28+7BmNdzf1kete912OQURqA3/5r/01sT6ajSA32/iCH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UwJcYAAADdAAAADwAAAAAAAAAAAAAAAACYAgAAZHJz&#10;L2Rvd25yZXYueG1sUEsFBgAAAAAEAAQA9QAAAIsDAAAAAA==&#10;" adj="5006" filled="f" strokecolor="white [3212]" strokeweight="1.5pt"/>
                </v:group>
                <v:group id="Gruppieren 1032" o:spid="_x0000_s1144" style="position:absolute;top:7181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Sechseck 1033" o:spid="_x0000_s1145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LyccA&#10;AADdAAAADwAAAGRycy9kb3ducmV2LnhtbESPQWvCQBCF74X+h2UKvdXdKtqSukoRCwr1YCzF45id&#10;JsHsbMyuSfz3XUHwNsN775s303lvK9FS40vHGl4HCgRx5kzJuYaf3dfLOwgfkA1WjknDhTzMZ48P&#10;U0yM63hLbRpyESHsE9RQhFAnUvqsIIt+4GriqP25xmKIa5NL02AX4baSQ6Um0mLJ8UKBNS0Kyo7p&#10;2UbKJl2p6njI9uO377U1i+HutPzV+vmp//wAEagPd/MtvTKxvhqN4PpNHEH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LC8nHAAAA3QAAAA8AAAAAAAAAAAAAAAAAmAIAAGRy&#10;cy9kb3ducmV2LnhtbFBLBQYAAAAABAAEAPUAAACMAwAAAAA=&#10;" adj="5006" filled="f" strokecolor="white [3212]" strokeweight="1.5pt"/>
                  <v:shape id="Sechseck 1034" o:spid="_x0000_s1146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TvccA&#10;AADdAAAADwAAAGRycy9kb3ducmV2LnhtbESPQWvCQBCF70L/wzIFb3VX26qkrlKkggU9mIh4nGbH&#10;JJidTbNbTf+9Wyh4m+G9982b2aKztbhQ6yvHGoYDBYI4d6biQsM+Wz1NQfiAbLB2TBp+ycNi/tCb&#10;YWLclXd0SUMhIoR9ghrKEJpESp+XZNEPXEMctZNrLYa4toU0LV4j3NZypNRYWqw4XiixoWVJ+Tn9&#10;sZGyTdeqPn/lx9fJ5tOa5Sj7/jho3X/s3t9ABOrC3fyfXptYXz2/wN83cQQ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ik73HAAAA3QAAAA8AAAAAAAAAAAAAAAAAmAIAAGRy&#10;cy9kb3ducmV2LnhtbFBLBQYAAAAABAAEAPUAAACMAwAAAAA=&#10;" adj="5006" filled="f" strokecolor="white [3212]" strokeweight="1.5pt"/>
                  <v:shape id="Sechseck 1035" o:spid="_x0000_s1147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42JsYA&#10;AADdAAAADwAAAGRycy9kb3ducmV2LnhtbESPQWsCMRCF74L/IUyhN02q2MpqFBEFC/bgWsTjuBl3&#10;FzeTdZPq9t+bQsHbDO+9b95M562txI0aXzrW8NZXIIgzZ0rONXzv170xCB+QDVaOScMveZjPup0p&#10;JsbdeUe3NOQiQtgnqKEIoU6k9FlBFn3f1cRRO7vGYohrk0vT4D3CbSUHSr1LiyXHCwXWtCwou6Q/&#10;NlK+0o2qLqfsOPrYflqzHOyvq4PWry/tYgIiUBue5v/0xsT6ajiCv2/iC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42JsYAAADdAAAADwAAAAAAAAAAAAAAAACYAgAAZHJz&#10;L2Rvd25yZXYueG1sUEsFBgAAAAAEAAQA9QAAAIsDAAAAAA==&#10;" adj="5006" filled="f" strokecolor="white [3212]" strokeweight="1.5pt"/>
                  <v:shape id="Sechseck 1036" o:spid="_x0000_s1148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oUccA&#10;AADdAAAADwAAAGRycy9kb3ducmV2LnhtbESPQWvCQBCF74L/YRmhN901pbZEV5HQggU9NJbiccyO&#10;STA7m2a3Gv99tyD0NsN775s3i1VvG3GhzteONUwnCgRx4UzNpYbP/dv4BYQPyAYbx6ThRh5Wy+Fg&#10;galxV/6gSx5KESHsU9RQhdCmUvqiIot+4lriqJ1cZzHEtSul6fAa4baRiVIzabHmeKHClrKKinP+&#10;YyNll29Ucz4Wh6fn7bs1WbL/fv3S+mHUr+cgAvXh33xPb0ysrx5n8PdNH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8qFHHAAAA3QAAAA8AAAAAAAAAAAAAAAAAmAIAAGRy&#10;cy9kb3ducmV2LnhtbFBLBQYAAAAABAAEAPUAAACMAwAAAAA=&#10;" adj="5006" filled="f" strokecolor="white [3212]" strokeweight="1.5pt"/>
                  <v:shape id="Sechseck 1037" o:spid="_x0000_s1149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mTcMA&#10;AADdAAAADwAAAGRycy9kb3ducmV2LnhtbERP32vCMBB+F/wfwgl703QKm1SjDMHhGIjrhs9HcrbV&#10;5tIlsXb//SIM9nYf389brnvbiI58qB0reJxkIIi1MzWXCr4+t+M5iBCRDTaOScEPBVivhoMl5sbd&#10;+IO6IpYihXDIUUEVY5tLGXRFFsPEtcSJOzlvMSboS2k83lK4beQ0y56kxZpTQ4UtbSrSl+JqFez7&#10;t9dj/T2/vPuDu3YHKvRZb5R6GPUvCxCR+vgv/nPvTJqfzZ7h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2mTcMAAADdAAAADwAAAAAAAAAAAAAAAACYAgAAZHJzL2Rv&#10;d25yZXYueG1sUEsFBgAAAAAEAAQA9QAAAIgDAAAAAA==&#10;" adj="5016" filled="f" strokecolor="white [3212]" strokeweight="1.5pt"/>
                  <v:shape id="Sechseck 1038" o:spid="_x0000_s1150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yP8YA&#10;AADdAAAADwAAAGRycy9kb3ducmV2LnhtbESPQUsDMRCF70L/Q5iCN5u1gpS1aZGCpaUgdRXPQzLu&#10;rt1M1iTdbv+9cxC8zfDevPfNcj36Tg0UUxvYwP2sAEVsg2u5NvDx/nK3AJUyssMuMBm4UoL1anKz&#10;xNKFC7/RUOVaSQinEg00Ofel1sk25DHNQk8s2leIHrOssdYu4kXCfafnRfGoPbYsDQ32tGnInqqz&#10;N/A67ref7c/idIjHcB6OVNlvuzHmdjo+P4HKNOZ/89/1zgl+8SC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IyP8YAAADdAAAADwAAAAAAAAAAAAAAAACYAgAAZHJz&#10;L2Rvd25yZXYueG1sUEsFBgAAAAAEAAQA9QAAAIsDAAAAAA==&#10;" adj="5016" filled="f" strokecolor="white [3212]" strokeweight="1.5pt"/>
                  <v:shape id="Sechseck 1039" o:spid="_x0000_s1151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I8cA&#10;AADdAAAADwAAAGRycy9kb3ducmV2LnhtbESPQWvCQBCF70L/wzIFb3VXS6umrlKkggU9mIh4nGbH&#10;JJidTbNbTf+9Wyh4m+G9982b2aKztbhQ6yvHGoYDBYI4d6biQsM+Wz1NQPiAbLB2TBp+ycNi/tCb&#10;YWLclXd0SUMhIoR9ghrKEJpESp+XZNEPXEMctZNrLYa4toU0LV4j3NZypNSrtFhxvFBiQ8uS8nP6&#10;YyNlm65Vff7Kjy/jzac1y1H2/XHQuv/Yvb+BCNSFu/k/vTaxvnqewt83cQQ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jPCPHAAAA3QAAAA8AAAAAAAAAAAAAAAAAmAIAAGRy&#10;cy9kb3ducmV2LnhtbFBLBQYAAAAABAAEAPUAAACMAwAAAAA=&#10;" adj="5006" filled="f" strokecolor="white [3212]" strokeweight="1.5pt"/>
                  <v:shape id="Sechseck 1040" o:spid="_x0000_s1152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mw8cA&#10;AADdAAAADwAAAGRycy9kb3ducmV2LnhtbESPT2vCQBDF7wW/wzJCb3VX6R9JXUVEQaE9NErpcZod&#10;k2B2NmZXTb9951Do7Q3z5jfvzRa9b9SVulgHtjAeGVDERXA1lxYO+83DFFRMyA6bwGThhyIs5oO7&#10;GWYu3PiDrnkqlUA4ZmihSqnNtI5FRR7jKLTEsjuGzmOSsSu16/AmcN/oiTHP2mPN8qHCllYVFaf8&#10;4oXynm9Nc/ouvp5e3nberSb78/rT2vthv3wFlahP/+a/662T+OZR8ksbka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f5sPHAAAA3QAAAA8AAAAAAAAAAAAAAAAAmAIAAGRy&#10;cy9kb3ducmV2LnhtbFBLBQYAAAAABAAEAPUAAACMAwAAAAA=&#10;" adj="5006" filled="f" strokecolor="white [3212]" strokeweight="1.5pt"/>
                  <v:shape id="Sechseck 1041" o:spid="_x0000_s1153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DWMYA&#10;AADdAAAADwAAAGRycy9kb3ducmV2LnhtbESPQWsCMRCF7wX/QxjBW00UW2U1ioiCBXvoKuJx3Iy7&#10;i5vJukl1++9NodDbDO+9b97MFq2txJ0aXzrWMOgrEMSZMyXnGg77zesEhA/IBivHpOGHPCzmnZcZ&#10;JsY9+IvuachFhLBPUEMRQp1I6bOCLPq+q4mjdnGNxRDXJpemwUeE20oOlXqXFkuOFwqsaVVQdk2/&#10;baR8pltVXc/Z6W28+7BmNdzf1kete912OQURqA3/5r/01sT6ajSA32/iCH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NDWMYAAADdAAAADwAAAAAAAAAAAAAAAACYAgAAZHJz&#10;L2Rvd25yZXYueG1sUEsFBgAAAAAEAAQA9QAAAIsDAAAAAA==&#10;" adj="5006" filled="f" strokecolor="white [3212]" strokeweight="1.5pt"/>
                  <v:shape id="Sechseck 1042" o:spid="_x0000_s1154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dL8YA&#10;AADdAAAADwAAAGRycy9kb3ducmV2LnhtbESPQWvCQBCF7wX/wzKCt7prsLVEVxFRsGAPxlJ6HLNj&#10;EszOxuxW03/vFgreZnjvffNmtuhsLa7U+sqxhtFQgSDOnam40PB52Dy/gfAB2WDtmDT8kofFvPc0&#10;w9S4G+/pmoVCRAj7FDWUITSplD4vyaIfuoY4aifXWgxxbQtpWrxFuK1lotSrtFhxvFBiQ6uS8nP2&#10;YyPlI9uq+nzMv18mu3drVsnhsv7SetDvllMQgbrwMP+ntybWV+ME/r6JI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HdL8YAAADdAAAADwAAAAAAAAAAAAAAAACYAgAAZHJz&#10;L2Rvd25yZXYueG1sUEsFBgAAAAAEAAQA9QAAAIsDAAAAAA==&#10;" adj="5006" filled="f" strokecolor="white [3212]" strokeweight="1.5pt"/>
                  <v:shape id="Sechseck 1043" o:spid="_x0000_s1155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TM8MA&#10;AADdAAAADwAAAGRycy9kb3ducmV2LnhtbERP32vCMBB+F/wfwgl703Q6hlSjDMHhGIjrhs9HcrbV&#10;5tIlsXb//SIM9nYf389brnvbiI58qB0reJxkIIi1MzWXCr4+t+M5iBCRDTaOScEPBVivhoMl5sbd&#10;+IO6IpYihXDIUUEVY5tLGXRFFsPEtcSJOzlvMSboS2k83lK4beQ0y56lxZpTQ4UtbSrSl+JqFez7&#10;t9dj/T2/vPuDu3YHKvRZb5R6GPUvCxCR+vgv/nPvTJqfPc3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DTM8MAAADdAAAADwAAAAAAAAAAAAAAAACYAgAAZHJzL2Rv&#10;d25yZXYueG1sUEsFBgAAAAAEAAQA9QAAAIgDAAAAAA==&#10;" adj="5016" filled="f" strokecolor="white [3212]" strokeweight="1.5pt"/>
                  <v:shape id="Sechseck 1044" o:spid="_x0000_s1156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LR8IA&#10;AADdAAAADwAAAGRycy9kb3ducmV2LnhtbERP32vCMBB+H/g/hBN8m6kiQ6pRRHAog+E68flIzrba&#10;XLok1u6/XwaDvd3H9/OW6942oiMfascKJuMMBLF2puZSwelz9zwHESKywcYxKfimAOvV4GmJuXEP&#10;/qCuiKVIIRxyVFDF2OZSBl2RxTB2LXHiLs5bjAn6UhqPjxRuGznNshdpsebUUGFL24r0rbhbBe/9&#10;4fVcf81vb/7o7t2RCn3VW6VGw36zABGpj//iP/fepPnZb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UtHwgAAAN0AAAAPAAAAAAAAAAAAAAAAAJgCAABkcnMvZG93&#10;bnJldi54bWxQSwUGAAAAAAQABAD1AAAAhwMAAAAA&#10;" adj="5016" filled="f" strokecolor="white [3212]" strokeweight="1.5pt"/>
                  <v:shape id="Sechseck 1045" o:spid="_x0000_s1157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u3MMA&#10;AADdAAAADwAAAGRycy9kb3ducmV2LnhtbERP32vCMBB+F/wfwgl703TihlSjDMHhGIjrhs9HcrbV&#10;5tIlsXb//SIM9nYf389brnvbiI58qB0reJxkIIi1MzWXCr4+t+M5iBCRDTaOScEPBVivhoMl5sbd&#10;+IO6IpYihXDIUUEVY5tLGXRFFsPEtcSJOzlvMSboS2k83lK4beQ0y56lxZpTQ4UtbSrSl+JqFez7&#10;t9dj/T2/vPuDu3YHKvRZb5R6GPUvCxCR+vgv/nPvTJqfzZ7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u3MMAAADdAAAADwAAAAAAAAAAAAAAAACYAgAAZHJzL2Rv&#10;d25yZXYueG1sUEsFBgAAAAAEAAQA9QAAAIgDAAAAAA==&#10;" adj="5016" filled="f" strokecolor="white [3212]" strokeweight="1.5pt"/>
                  <v:shape id="Sechseck 1046" o:spid="_x0000_s1158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wq8MA&#10;AADdAAAADwAAAGRycy9kb3ducmV2LnhtbERP32vCMBB+H/g/hBP2tqbKEKlGGYLiGIjrxp6P5Gw7&#10;m0tNYq3//TIY7O0+vp+3XA+2FT350DhWMMlyEMTamYYrBZ8f26c5iBCRDbaOScGdAqxXo4clFsbd&#10;+J36MlYihXAoUEEdY1dIGXRNFkPmOuLEnZy3GBP0lTQebynctnKa5zNpseHUUGNHm5r0ubxaBYfh&#10;dffVXObnN3901/5Ipf7WG6Uex8PLAkSkIf6L/9x7k+bnzz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dwq8MAAADdAAAADwAAAAAAAAAAAAAAAACYAgAAZHJzL2Rv&#10;d25yZXYueG1sUEsFBgAAAAAEAAQA9QAAAIgDAAAAAA==&#10;" adj="5016" filled="f" strokecolor="white [3212]" strokeweight="1.5pt"/>
                  <v:shape id="Sechseck 1047" o:spid="_x0000_s1159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VMMMA&#10;AADdAAAADwAAAGRycy9kb3ducmV2LnhtbERP32vCMBB+F/wfwgl703Qim1SjDMHhGIjrhs9HcrbV&#10;5tIlsXb//SIM9nYf389brnvbiI58qB0reJxkIIi1MzWXCr4+t+M5iBCRDTaOScEPBVivhoMl5sbd&#10;+IO6IpYihXDIUUEVY5tLGXRFFsPEtcSJOzlvMSboS2k83lK4beQ0y56kxZpTQ4UtbSrSl+JqFez7&#10;t9dj/T2/vPuDu3YHKvRZb5R6GPUvCxCR+vgv/nPvTJqfzZ7h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VMMMAAADdAAAADwAAAAAAAAAAAAAAAACYAgAAZHJzL2Rv&#10;d25yZXYueG1sUEsFBgAAAAAEAAQA9QAAAIgDAAAAAA==&#10;" adj="5016" filled="f" strokecolor="white [3212]" strokeweight="1.5pt"/>
                  <v:shape id="Sechseck 1048" o:spid="_x0000_s1160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BQsYA&#10;AADdAAAADwAAAGRycy9kb3ducmV2LnhtbESPQUsDMRCF70L/Q5iCN5u1iJS1aZGCpaUgdRXPQzLu&#10;rt1M1iTdbv+9cxC8zfDevPfNcj36Tg0UUxvYwP2sAEVsg2u5NvDx/nK3AJUyssMuMBm4UoL1anKz&#10;xNKFC7/RUOVaSQinEg00Ofel1sk25DHNQk8s2leIHrOssdYu4kXCfafnRfGoPbYsDQ32tGnInqqz&#10;N/A67ref7c/idIjHcB6OVNlvuzHmdjo+P4HKNOZ/89/1zgl+8SC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RBQsYAAADdAAAADwAAAAAAAAAAAAAAAACYAgAAZHJz&#10;L2Rvd25yZXYueG1sUEsFBgAAAAAEAAQA9QAAAIsDAAAAAA==&#10;" adj="5016" filled="f" strokecolor="white [3212]" strokeweight="1.5pt"/>
                  <v:shape id="Sechseck 1049" o:spid="_x0000_s1161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k2cMA&#10;AADdAAAADwAAAGRycy9kb3ducmV2LnhtbERP32vCMBB+F/wfwgl7m+lEhqtGGYLDMRDXDZ+P5Gyr&#10;zaVLYu3++0UY+HYf389brHrbiI58qB0reBpnIIi1MzWXCr6/No8zECEiG2wck4JfCrBaDgcLzI27&#10;8id1RSxFCuGQo4IqxjaXMuiKLIaxa4kTd3TeYkzQl9J4vKZw28hJlj1LizWnhgpbWlekz8XFKtj1&#10;72+H+md2/vB7d+n2VOiTXiv1MOpf5yAi9fEu/ndvTZqfTV/g9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jk2cMAAADdAAAADwAAAAAAAAAAAAAAAACYAgAAZHJzL2Rv&#10;d25yZXYueG1sUEsFBgAAAAAEAAQA9QAAAIgDAAAAAA==&#10;" adj="5016" filled="f" strokecolor="white [3212]" strokeweight="1.5pt"/>
                  <v:shape id="Sechseck 1050" o:spid="_x0000_s1162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mcYA&#10;AADdAAAADwAAAGRycy9kb3ducmV2LnhtbESPQUsDMRCF70L/Q5iCN5u1oJS1aZGCpaUgdRXPQzLu&#10;rt1M1iTdbv+9cxC8zfDevPfNcj36Tg0UUxvYwP2sAEVsg2u5NvDx/nK3AJUyssMuMBm4UoL1anKz&#10;xNKFC7/RUOVaSQinEg00Ofel1sk25DHNQk8s2leIHrOssdYu4kXCfafnRfGoPbYsDQ32tGnInqqz&#10;N/A67ref7c/idIjHcB6OVNlvuzHmdjo+P4HKNOZ/89/1zgl+8SD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vbmcYAAADdAAAADwAAAAAAAAAAAAAAAACYAgAAZHJz&#10;L2Rvd25yZXYueG1sUEsFBgAAAAAEAAQA9QAAAIsDAAAAAA==&#10;" adj="5016" filled="f" strokecolor="white [3212]" strokeweight="1.5pt"/>
                  <v:shape id="Sechseck 1051" o:spid="_x0000_s1163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+AsMA&#10;AADdAAAADwAAAGRycy9kb3ducmV2LnhtbERP32vCMBB+H/g/hBP2tqYOJlKNMgTHxkC0jj0fydl2&#10;NpeaxNr998tA8O0+vp+3WA22FT350DhWMMlyEMTamYYrBV+HzdMMRIjIBlvHpOCXAqyWo4cFFsZd&#10;eU99GSuRQjgUqKCOsSukDLomiyFzHXHijs5bjAn6ShqP1xRuW/mc51NpseHUUGNH65r0qbxYBdvh&#10;4+27Oc9On37nLv2OSv2j10o9jofXOYhIQ7yLb+53k+bnLxP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d+AsMAAADdAAAADwAAAAAAAAAAAAAAAACYAgAAZHJzL2Rv&#10;d25yZXYueG1sUEsFBgAAAAAEAAQA9QAAAIgDAAAAAA==&#10;" adj="5016" filled="f" strokecolor="white [3212]" strokeweight="1.5pt"/>
                  <v:shape id="Sechseck 1052" o:spid="_x0000_s1164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gdcIA&#10;AADdAAAADwAAAGRycy9kb3ducmV2LnhtbERP32vCMBB+H/g/hBN8m6mCQ6pRRHAog+E68flIzrba&#10;XLok1u6/XwaDvd3H9/OW6942oiMfascKJuMMBLF2puZSwelz9zwHESKywcYxKfimAOvV4GmJuXEP&#10;/qCuiKVIIRxyVFDF2OZSBl2RxTB2LXHiLs5bjAn6UhqPjxRuGznNshdpsebUUGFL24r0rbhbBe/9&#10;4fVcf81vb/7o7t2RCn3VW6VGw36zABGpj//iP/fepPnZbAq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eB1wgAAAN0AAAAPAAAAAAAAAAAAAAAAAJgCAABkcnMvZG93&#10;bnJldi54bWxQSwUGAAAAAAQABAD1AAAAhwMAAAAA&#10;" adj="5016" filled="f" strokecolor="white [3212]" strokeweight="1.5pt"/>
                  <v:shape id="Sechseck 1053" o:spid="_x0000_s1165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F7sMA&#10;AADdAAAADwAAAGRycy9kb3ducmV2LnhtbERP32vCMBB+F/wfwgl703TKhlSjDMHhGIjrhs9HcrbV&#10;5tIlsXb//SIM9nYf389brnvbiI58qB0reJxkIIi1MzWXCr4+t+M5iBCRDTaOScEPBVivhoMl5sbd&#10;+IO6IpYihXDIUUEVY5tLGXRFFsPEtcSJOzlvMSboS2k83lK4beQ0y56lxZpTQ4UtbSrSl+JqFez7&#10;t9dj/T2/vPuDu3YHKvRZb5R6GPUvCxCR+vgv/nPvTJqfPc3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F7sMAAADdAAAADwAAAAAAAAAAAAAAAACYAgAAZHJzL2Rv&#10;d25yZXYueG1sUEsFBgAAAAAEAAQA9QAAAIgDAAAAAA==&#10;" adj="5016" filled="f" strokecolor="white [3212]" strokeweight="1.5pt"/>
                  <v:shape id="Sechseck 1054" o:spid="_x0000_s1166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dmsMA&#10;AADdAAAADwAAAGRycy9kb3ducmV2LnhtbERP32vCMBB+F/wfwgl703TihlSjDMHhGIjrhs9HcrbV&#10;5tIlsXb//SIM9nYf389brnvbiI58qB0reJxkIIi1MzWXCr4+t+M5iBCRDTaOScEPBVivhoMl5sbd&#10;+IO6IpYihXDIUUEVY5tLGXRFFsPEtcSJOzlvMSboS2k83lK4beQ0y56lxZpTQ4UtbSrSl+JqFez7&#10;t9dj/T2/vPuDu3YHKvRZb5R6GPUvCxCR+vgv/nPvTJqfPc3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DdmsMAAADdAAAADwAAAAAAAAAAAAAAAACYAgAAZHJzL2Rv&#10;d25yZXYueG1sUEsFBgAAAAAEAAQA9QAAAIgDAAAAAA==&#10;" adj="5016" filled="f" strokecolor="white [3212]" strokeweight="1.5pt"/>
                  <v:shape id="Sechseck 1055" o:spid="_x0000_s1167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ThscA&#10;AADdAAAADwAAAGRycy9kb3ducmV2LnhtbESPQWvCQBCF74X+h2UK3upuhViJrqFIBQvtoVHE45id&#10;JiHZ2ZhdNf77bqHgbYb33jdvFtlgW3Gh3teONbyMFQjiwpmaSw277fp5BsIHZIOtY9JwIw/Z8vFh&#10;galxV/6mSx5KESHsU9RQhdClUvqiIot+7DriqP243mKIa19K0+M1wm0rJ0pNpcWa44UKO1pVVDT5&#10;2UbKV75RbXMsDsnr54c1q8n29L7XevQ0vM1BBBrC3fyf3phYXyUJ/H0TR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04bHAAAA3QAAAA8AAAAAAAAAAAAAAAAAmAIAAGRy&#10;cy9kb3ducmV2LnhtbFBLBQYAAAAABAAEAPUAAACMAwAAAAA=&#10;" adj="5006" filled="f" strokecolor="white [3212]" strokeweight="1.5pt"/>
                </v:group>
                <v:group id="Gruppieren 1056" o:spid="_x0000_s1168" style="position:absolute;top:10772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Sechseck 1057" o:spid="_x0000_s1169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oasYA&#10;AADdAAAADwAAAGRycy9kb3ducmV2LnhtbESPQWvCQBCF74L/YRmhN92tYJXoJhSxYKE9GEU8TrPT&#10;JJidjdmtpv++WxC8zfDe++bNKuttI67U+dqxhueJAkFcOFNzqeGwfxsvQPiAbLBxTBp+yUOWDgcr&#10;TIy78Y6ueShFhLBPUEMVQptI6YuKLPqJa4mj9u06iyGuXSlNh7cIt42cKvUiLdYcL1TY0rqi4pz/&#10;2Ej5zLeqOX8Vp9n8492a9XR/2Ry1fhr1r0sQgfrwMN/TWxPrq9kc/r+JI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/oasYAAADdAAAADwAAAAAAAAAAAAAAAACYAgAAZHJz&#10;L2Rvd25yZXYueG1sUEsFBgAAAAAEAAQA9QAAAIsDAAAAAA==&#10;" adj="5006" filled="f" strokecolor="white [3212]" strokeweight="1.5pt"/>
                  <v:shape id="Sechseck 1058" o:spid="_x0000_s1170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B8GMYA&#10;AADdAAAADwAAAGRycy9kb3ducmV2LnhtbESPQWvCQBCF7wX/wzJCb3W3grZEVyliwYIeGkvxOGbH&#10;JJidjdmtpv++cxB6e8O8+ea9+bL3jbpSF+vAFp5HBhRxEVzNpYWv/fvTK6iYkB02gcnCL0VYLgYP&#10;c8xcuPEnXfNUKoFwzNBClVKbaR2LijzGUWiJZXcKncckY1dq1+FN4L7RY2Om2mPN8qHCllYVFef8&#10;xwtll29Mcz4Wh8nL9sO71Xh/WX9b+zjs32agEvXp33y/3jiJbyYSV9qI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B8GMYAAADdAAAADwAAAAAAAAAAAAAAAACYAgAAZHJz&#10;L2Rvd25yZXYueG1sUEsFBgAAAAAEAAQA9QAAAIsDAAAAAA==&#10;" adj="5006" filled="f" strokecolor="white [3212]" strokeweight="1.5pt"/>
                  <v:shape id="Sechseck 1059" o:spid="_x0000_s1171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Zg8cA&#10;AADdAAAADwAAAGRycy9kb3ducmV2LnhtbESPQWvCQBCF74X+h2UKvdXdCmqbukoRCwr1YCzF45id&#10;JsHsbMyuSfz3XUHwNsN775s303lvK9FS40vHGl4HCgRx5kzJuYaf3dfLGwgfkA1WjknDhTzMZ48P&#10;U0yM63hLbRpyESHsE9RQhFAnUvqsIIt+4GriqP25xmKIa5NL02AX4baSQ6XG0mLJ8UKBNS0Kyo7p&#10;2UbKJl2p6njI9qPJ99qaxXB3Wv5q/fzUf36ACNSHu/mWXplYX43e4fpNHEH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82YPHAAAA3QAAAA8AAAAAAAAAAAAAAAAAmAIAAGRy&#10;cy9kb3ducmV2LnhtbFBLBQYAAAAABAAEAPUAAACMAwAAAAA=&#10;" adj="5006" filled="f" strokecolor="white [3212]" strokeweight="1.5pt"/>
                  <v:shape id="Sechseck 1060" o:spid="_x0000_s1172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6o8YA&#10;AADdAAAADwAAAGRycy9kb3ducmV2LnhtbESPQWvCQBCF7wX/wzJCb3W3glZSVymiYKEeGkvpcZqd&#10;JsHsbMxuNf575yB4e8O8+ea9+bL3jTpRF+vAFp5HBhRxEVzNpYWv/eZpBiomZIdNYLJwoQjLxeBh&#10;jpkLZ/6kU55KJRCOGVqoUmozrWNRkcc4Ci2x7P5C5zHJ2JXadXgWuG/02Jip9lizfKiwpVVFxSH/&#10;90LZ5VvTHH6Ln8nLx7t3q/H+uP629nHYv72CStSnu/l2vXUS30wlv7QRCX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q6o8YAAADdAAAADwAAAAAAAAAAAAAAAACYAgAAZHJz&#10;L2Rvd25yZXYueG1sUEsFBgAAAAAEAAQA9QAAAIsDAAAAAA==&#10;" adj="5006" filled="f" strokecolor="white [3212]" strokeweight="1.5pt"/>
                  <v:shape id="Sechseck 1061" o:spid="_x0000_s1173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0v8MA&#10;AADdAAAADwAAAGRycy9kb3ducmV2LnhtbERP32vCMBB+H/g/hBP2NtPuQaQzigjKxmBoN/Z8JLe2&#10;s7nUJK31vzfCYG/38f285Xq0rRjIh8axgnyWgSDWzjRcKfj63D0tQISIbLB1TAquFGC9mjwssTDu&#10;wkcayliJFMKhQAV1jF0hZdA1WQwz1xEn7sd5izFBX0nj8ZLCbSufs2wuLTacGmrsaFuTPpW9VfAx&#10;vu2/m/Pi9O4Prh8OVOpfvVXqcTpuXkBEGuO/+M/9atL8bJ7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0v8MAAADdAAAADwAAAAAAAAAAAAAAAACYAgAAZHJzL2Rv&#10;d25yZXYueG1sUEsFBgAAAAAEAAQA9QAAAIgDAAAAAA==&#10;" adj="5016" filled="f" strokecolor="white [3212]" strokeweight="1.5pt"/>
                  <v:shape id="Sechseck 1062" o:spid="_x0000_s1174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qyMMA&#10;AADdAAAADwAAAGRycy9kb3ducmV2LnhtbERP32vCMBB+F/wfwgm+aWofRDqjiKBsDMR1Y89Hcms7&#10;m0uXpLX775fBYG/38f287X60rRjIh8axgtUyA0GsnWm4UvD2elpsQISIbLB1TAq+KcB+N51ssTDu&#10;zi80lLESKYRDgQrqGLtCyqBrshiWriNO3IfzFmOCvpLG4z2F21bmWbaWFhtODTV2dKxJ38reKriM&#10;T+f35mtze/ZX1w9XKvWnPio1n42HBxCRxvgv/nM/mjQ/W+f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kqyMMAAADdAAAADwAAAAAAAAAAAAAAAACYAgAAZHJzL2Rv&#10;d25yZXYueG1sUEsFBgAAAAAEAAQA9QAAAIgDAAAAAA==&#10;" adj="5016" filled="f" strokecolor="white [3212]" strokeweight="1.5pt"/>
                  <v:shape id="Sechseck 1063" o:spid="_x0000_s1175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k1McA&#10;AADdAAAADwAAAGRycy9kb3ducmV2LnhtbESPQWvCQBCF74L/YRmhN901pbZEV5HQggU9NJbiccyO&#10;STA7m2a3Gv99tyD0NsN775s3i1VvG3GhzteONUwnCgRx4UzNpYbP/dv4BYQPyAYbx6ThRh5Wy+Fg&#10;galxV/6gSx5KESHsU9RQhdCmUvqiIot+4lriqJ1cZzHEtSul6fAa4baRiVIzabHmeKHClrKKinP+&#10;YyNll29Ucz4Wh6fn7bs1WbL/fv3S+mHUr+cgAvXh33xPb0ysr2aP8PdNH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4JNTHAAAA3QAAAA8AAAAAAAAAAAAAAAAAmAIAAGRy&#10;cy9kb3ducmV2LnhtbFBLBQYAAAAABAAEAPUAAACMAwAAAAA=&#10;" adj="5006" filled="f" strokecolor="white [3212]" strokeweight="1.5pt"/>
                  <v:shape id="Sechseck 1064" o:spid="_x0000_s1176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8oMcA&#10;AADdAAAADwAAAGRycy9kb3ducmV2LnhtbESPQWvCQBCF74L/YRmhN901tLZEV5HQggU9NJbiccyO&#10;STA7m2a3Gv99tyD0NsN775s3i1VvG3GhzteONUwnCgRx4UzNpYbP/dv4BYQPyAYbx6ThRh5Wy+Fg&#10;galxV/6gSx5KESHsU9RQhdCmUvqiIot+4lriqJ1cZzHEtSul6fAa4baRiVIzabHmeKHClrKKinP+&#10;YyNll29Ucz4Wh6fn7bs1WbL/fv3S+mHUr+cgAvXh33xPb0ysr2aP8PdNH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RvKDHAAAA3QAAAA8AAAAAAAAAAAAAAAAAmAIAAGRy&#10;cy9kb3ducmV2LnhtbFBLBQYAAAAABAAEAPUAAACMAwAAAAA=&#10;" adj="5006" filled="f" strokecolor="white [3212]" strokeweight="1.5pt"/>
                  <v:shape id="Sechseck 1065" o:spid="_x0000_s1177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ZO8YA&#10;AADdAAAADwAAAGRycy9kb3ducmV2LnhtbESPQWvCQBCF70L/wzIFb7qroJXoKhIqKLSHxlI8jtkx&#10;CcnOptlV03/fLRS8zfDe++bNatPbRtyo85VjDZOxAkGcO1NxoeHzuBstQPiAbLBxTBp+yMNm/TRY&#10;YWLcnT/oloVCRAj7BDWUIbSJlD4vyaIfu5Y4ahfXWQxx7QppOrxHuG3kVKm5tFhxvFBiS2lJeZ1d&#10;baS8Z3vV1Of8NHt5O1iTTo/fr19aD5/77RJEoD48zP/pvYn11XwGf9/EE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0ZO8YAAADdAAAADwAAAAAAAAAAAAAAAACYAgAAZHJz&#10;L2Rvd25yZXYueG1sUEsFBgAAAAAEAAQA9QAAAIsDAAAAAA==&#10;" adj="5006" filled="f" strokecolor="white [3212]" strokeweight="1.5pt"/>
                  <v:shape id="Sechseck 1066" o:spid="_x0000_s1178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HTMYA&#10;AADdAAAADwAAAGRycy9kb3ducmV2LnhtbESPQWvCQBCF70L/wzIFb7pbwVSiqxSpYMEejCIex+w0&#10;CWZnY3ar8d93hYK3Gd5737yZLTpbiyu1vnKs4W2oQBDnzlRcaNjvVoMJCB+QDdaOScOdPCzmL70Z&#10;psbdeEvXLBQiQtinqKEMoUml9HlJFv3QNcRR+3GtxRDXtpCmxVuE21qOlEqkxYrjhRIbWpaUn7Nf&#10;Gynf2VrV51N+HL9vvqxZjnaXz4PW/dfuYwoiUBee5v/02sT6Kkng8U0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+HTMYAAADdAAAADwAAAAAAAAAAAAAAAACYAgAAZHJz&#10;L2Rvd25yZXYueG1sUEsFBgAAAAAEAAQA9QAAAIsDAAAAAA==&#10;" adj="5006" filled="f" strokecolor="white [3212]" strokeweight="1.5pt"/>
                  <v:shape id="Sechseck 1067" o:spid="_x0000_s1179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JUMMA&#10;AADdAAAADwAAAGRycy9kb3ducmV2LnhtbERPTWsCMRC9F/wPYQRvNasHK6tRRLAohWK34nlIxt3V&#10;zWSbxHX775tCobd5vM9ZrnvbiI58qB0rmIwzEMTamZpLBafP3fMcRIjIBhvHpOCbAqxXg6cl5sY9&#10;+IO6IpYihXDIUUEVY5tLGXRFFsPYtcSJuzhvMSboS2k8PlK4beQ0y2bSYs2pocKWthXpW3G3Ct77&#10;w+u5/prf3vzR3bsjFfqqt0qNhv1mASJSH//Ff+69SfOz2Qv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JUMMAAADdAAAADwAAAAAAAAAAAAAAAACYAgAAZHJzL2Rv&#10;d25yZXYueG1sUEsFBgAAAAAEAAQA9QAAAIgDAAAAAA==&#10;" adj="5016" filled="f" strokecolor="white [3212]" strokeweight="1.5pt"/>
                  <v:shape id="Sechseck 1068" o:spid="_x0000_s1180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dIsUA&#10;AADdAAAADwAAAGRycy9kb3ducmV2LnhtbESPQUvDQBCF74L/YRnBm93ooZTYbSiFiiJIjeJ52J0m&#10;abKzcXebxn/vHARvM7w3732zrmY/qIli6gIbuF8UoIhtcB03Bj4/9ncrUCkjOxwCk4EfSlBtrq/W&#10;WLpw4Xea6twoCeFUooE257HUOtmWPKZFGIlFO4boMcsaG+0iXiTcD/qhKJbaY8fS0OJIu5ZsX5+9&#10;gbf55emr+171r/EQztOBanuyO2Nub+btI6hMc/43/10/O8Ev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R0ixQAAAN0AAAAPAAAAAAAAAAAAAAAAAJgCAABkcnMv&#10;ZG93bnJldi54bWxQSwUGAAAAAAQABAD1AAAAigMAAAAA&#10;" adj="5016" filled="f" strokecolor="white [3212]" strokeweight="1.5pt"/>
                  <v:shape id="Sechseck 1069" o:spid="_x0000_s1181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4ucMA&#10;AADdAAAADwAAAGRycy9kb3ducmV2LnhtbERPTWsCMRC9F/wPYQRvNWsPYlejiGCpCMVuxfOQjLur&#10;m8k2iev675tCobd5vM9ZrHrbiI58qB0rmIwzEMTamZpLBcev7fMMRIjIBhvHpOBBAVbLwdMCc+Pu&#10;/EldEUuRQjjkqKCKsc2lDLoii2HsWuLEnZ23GBP0pTQe7yncNvIly6bSYs2pocKWNhXpa3GzCj76&#10;3dup/p5d9/7gbt2BCn3RG6VGw349BxGpj//iP/e7SfOz6Sv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24ucMAAADdAAAADwAAAAAAAAAAAAAAAACYAgAAZHJzL2Rv&#10;d25yZXYueG1sUEsFBgAAAAAEAAQA9QAAAIgDAAAAAA==&#10;" adj="5016" filled="f" strokecolor="white [3212]" strokeweight="1.5pt"/>
                  <v:shape id="Sechseck 1070" o:spid="_x0000_s1182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H+cYA&#10;AADdAAAADwAAAGRycy9kb3ducmV2LnhtbESPQUsDMRCF70L/Q5iCN5u1By1r0yIFS0tB6iqeh2Tc&#10;XbuZrEm63f575yB4m+G9ee+b5Xr0nRoopjawgftZAYrYBtdybeDj/eVuASplZIddYDJwpQTr1eRm&#10;iaULF36jocq1khBOJRpocu5LrZNtyGOahZ5YtK8QPWZZY61dxIuE+07Pi+JBe2xZGhrsadOQPVVn&#10;b+B13G8/25/F6RCP4TwcqbLfdmPM7XR8fgKVacz/5r/rnRP84lH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6H+cYAAADdAAAADwAAAAAAAAAAAAAAAACYAgAAZHJz&#10;L2Rvd25yZXYueG1sUEsFBgAAAAAEAAQA9QAAAIsDAAAAAA==&#10;" adj="5016" filled="f" strokecolor="white [3212]" strokeweight="1.5pt"/>
                  <v:shape id="Sechseck 1071" o:spid="_x0000_s1183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iYsMA&#10;AADdAAAADwAAAGRycy9kb3ducmV2LnhtbERP32vCMBB+H/g/hBP2tqbuYUo1yhAcGwPROvZ8JGfb&#10;2VxqEmv33y8Dwbf7+H7eYjXYVvTkQ+NYwSTLQRBrZxquFHwdNk8zECEiG2wdk4JfCrBajh4WWBh3&#10;5T31ZaxECuFQoII6xq6QMuiaLIbMdcSJOzpvMSboK2k8XlO4beVznr9Iiw2nhho7WtekT+XFKtgO&#10;H2/fzXl2+vQ7d+l3VOofvVbqcTy8zkFEGuJdfHO/mzQ/n07g/5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IiYsMAAADdAAAADwAAAAAAAAAAAAAAAACYAgAAZHJzL2Rv&#10;d25yZXYueG1sUEsFBgAAAAAEAAQA9QAAAIgDAAAAAA==&#10;" adj="5016" filled="f" strokecolor="white [3212]" strokeweight="1.5pt"/>
                  <v:shape id="Sechseck 1072" o:spid="_x0000_s1184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8FcMA&#10;AADdAAAADwAAAGRycy9kb3ducmV2LnhtbERPTWsCMRC9F/wPYQRvNasHK6tRRLAohWK34nlIxt3V&#10;zWSbxHX775tCobd5vM9ZrnvbiI58qB0rmIwzEMTamZpLBafP3fMcRIjIBhvHpOCbAqxXg6cl5sY9&#10;+IO6IpYihXDIUUEVY5tLGXRFFsPYtcSJuzhvMSboS2k8PlK4beQ0y2bSYs2pocKWthXpW3G3Ct77&#10;w+u5/prf3vzR3bsjFfqqt0qNhv1mASJSH//Ff+69SfOzly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C8FcMAAADdAAAADwAAAAAAAAAAAAAAAACYAgAAZHJzL2Rv&#10;d25yZXYueG1sUEsFBgAAAAAEAAQA9QAAAIgDAAAAAA==&#10;" adj="5016" filled="f" strokecolor="white [3212]" strokeweight="1.5pt"/>
                  <v:shape id="Sechseck 1073" o:spid="_x0000_s1185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ZjsMA&#10;AADdAAAADwAAAGRycy9kb3ducmV2LnhtbERP32vCMBB+F/wfwgl703QKm1SjDMHhGIjrhs9HcrbV&#10;5tIlsXb//SIM9nYf389brnvbiI58qB0reJxkIIi1MzWXCr4+t+M5iBCRDTaOScEPBVivhoMl5sbd&#10;+IO6IpYihXDIUUEVY5tLGXRFFsPEtcSJOzlvMSboS2k83lK4beQ0y56kxZpTQ4UtbSrSl+JqFez7&#10;t9dj/T2/vPuDu3YHKvRZb5R6GPUvCxCR+vgv/nPvTJqfPc/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wZjsMAAADdAAAADwAAAAAAAAAAAAAAAACYAgAAZHJzL2Rv&#10;d25yZXYueG1sUEsFBgAAAAAEAAQA9QAAAIgDAAAAAA==&#10;" adj="5016" filled="f" strokecolor="white [3212]" strokeweight="1.5pt"/>
                  <v:shape id="Sechseck 1074" o:spid="_x0000_s1186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B+sMA&#10;AADdAAAADwAAAGRycy9kb3ducmV2LnhtbERP32vCMBB+F/wfwgl703Qim1SjDMHhGIjrhs9HcrbV&#10;5tIlsXb//SIM9nYf389brnvbiI58qB0reJxkIIi1MzWXCr4+t+M5iBCRDTaOScEPBVivhoMl5sbd&#10;+IO6IpYihXDIUUEVY5tLGXRFFsPEtcSJOzlvMSboS2k83lK4beQ0y56kxZpTQ4UtbSrSl+JqFez7&#10;t9dj/T2/vPuDu3YHKvRZb5R6GPUvCxCR+vgv/nPvTJqfPc/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WB+sMAAADdAAAADwAAAAAAAAAAAAAAAACYAgAAZHJzL2Rv&#10;d25yZXYueG1sUEsFBgAAAAAEAAQA9QAAAIgDAAAAAA==&#10;" adj="5016" filled="f" strokecolor="white [3212]" strokeweight="1.5pt"/>
                  <v:shape id="Sechseck 1075" o:spid="_x0000_s1187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kYcMA&#10;AADdAAAADwAAAGRycy9kb3ducmV2LnhtbERP32vCMBB+F/wfwgl703SCm1SjDMHhGIjrhs9HcrbV&#10;5tIlsXb//SIM9nYf389brnvbiI58qB0reJxkIIi1MzWXCr4+t+M5iBCRDTaOScEPBVivhoMl5sbd&#10;+IO6IpYihXDIUUEVY5tLGXRFFsPEtcSJOzlvMSboS2k83lK4beQ0y56kxZpTQ4UtbSrSl+JqFez7&#10;t9dj/T2/vPuDu3YHKvRZb5R6GPUvCxCR+vgv/nPvTJqfPc/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kkYcMAAADdAAAADwAAAAAAAAAAAAAAAACYAgAAZHJzL2Rv&#10;d25yZXYueG1sUEsFBgAAAAAEAAQA9QAAAIgDAAAAAA==&#10;" adj="5016" filled="f" strokecolor="white [3212]" strokeweight="1.5pt"/>
                  <v:shape id="Sechseck 1076" o:spid="_x0000_s1188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6FsMA&#10;AADdAAAADwAAAGRycy9kb3ducmV2LnhtbERPTWsCMRC9F/wPYQRvNasHK6tRRLAohWK34nlIxt3V&#10;zWSbxHX775tCobd5vM9ZrnvbiI58qB0rmIwzEMTamZpLBafP3fMcRIjIBhvHpOCbAqxXg6cl5sY9&#10;+IO6IpYihXDIUUEVY5tLGXRFFsPYtcSJuzhvMSboS2k8PlK4beQ0y2bSYs2pocKWthXpW3G3Ct77&#10;w+u5/prf3vzR3bsjFfqqt0qNhv1mASJSH//Ff+69SfOzlx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u6FsMAAADdAAAADwAAAAAAAAAAAAAAAACYAgAAZHJzL2Rv&#10;d25yZXYueG1sUEsFBgAAAAAEAAQA9QAAAIgDAAAAAA==&#10;" adj="5016" filled="f" strokecolor="white [3212]" strokeweight="1.5pt"/>
                  <v:shape id="Sechseck 1077" o:spid="_x0000_s1189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fjcMA&#10;AADdAAAADwAAAGRycy9kb3ducmV2LnhtbERP32vCMBB+H/g/hBP2tqb6MKUaZQiKYyCuG3s+krPt&#10;bC41ibX+98tgsLf7+H7ecj3YVvTkQ+NYwSTLQRBrZxquFHx+bJ/mIEJENtg6JgV3CrBejR6WWBh3&#10;43fqy1iJFMKhQAV1jF0hZdA1WQyZ64gTd3LeYkzQV9J4vKVw28ppnj9Liw2nhho72tSkz+XVKjgM&#10;r7uv5jI/v/mju/ZHKvW33ij1OB5eFiAiDfFf/OfemzQ/n83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cfjcMAAADdAAAADwAAAAAAAAAAAAAAAACYAgAAZHJzL2Rv&#10;d25yZXYueG1sUEsFBgAAAAAEAAQA9QAAAIgDAAAAAA==&#10;" adj="5016" filled="f" strokecolor="white [3212]" strokeweight="1.5pt"/>
                  <v:shape id="Sechseck 1078" o:spid="_x0000_s1190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L/8YA&#10;AADdAAAADwAAAGRycy9kb3ducmV2LnhtbESPQUsDMRCF70L/Q5iCN5u1By1r0yIFS0tB6iqeh2Tc&#10;XbuZrEm63f575yB4m+G9ee+b5Xr0nRoopjawgftZAYrYBtdybeDj/eVuASplZIddYDJwpQTr1eRm&#10;iaULF36jocq1khBOJRpocu5LrZNtyGOahZ5YtK8QPWZZY61dxIuE+07Pi+JBe2xZGhrsadOQPVVn&#10;b+B13G8/25/F6RCP4TwcqbLfdmPM7XR8fgKVacz/5r/rnRP84lF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iL/8YAAADdAAAADwAAAAAAAAAAAAAAAACYAgAAZHJz&#10;L2Rvd25yZXYueG1sUEsFBgAAAAAEAAQA9QAAAIsDAAAAAA==&#10;" adj="5016" filled="f" strokecolor="white [3212]" strokeweight="1.5pt"/>
                  <v:shape id="Sechseck 1079" o:spid="_x0000_s1191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F48cA&#10;AADdAAAADwAAAGRycy9kb3ducmV2LnhtbESPQWvCQBCF74L/YRmhN9010NpGV5HQggU9NJbiccyO&#10;STA7m2a3Gv99tyD0NsN775s3i1VvG3GhzteONUwnCgRx4UzNpYbP/dv4GYQPyAYbx6ThRh5Wy+Fg&#10;galxV/6gSx5KESHsU9RQhdCmUvqiIot+4lriqJ1cZzHEtSul6fAa4baRiVJP0mLN8UKFLWUVFef8&#10;x0bKLt+o5nwsDo+z7bs1WbL/fv3S+mHUr+cgAvXh33xPb0ysr2Yv8PdNH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JhePHAAAA3QAAAA8AAAAAAAAAAAAAAAAAmAIAAGRy&#10;cy9kb3ducmV2LnhtbFBLBQYAAAAABAAEAPUAAACMAwAAAAA=&#10;" adj="5006" filled="f" strokecolor="white [3212]" strokeweight="1.5pt"/>
                </v:group>
              </v:group>
            </w:pict>
          </mc:Fallback>
        </mc:AlternateContent>
      </w:r>
    </w:p>
    <w:p w:rsidR="0034161C" w:rsidRDefault="0034161C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34161C" w:rsidRDefault="002D2D7B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50702</wp:posOffset>
                </wp:positionV>
                <wp:extent cx="1407160" cy="386715"/>
                <wp:effectExtent l="0" t="0" r="0" b="0"/>
                <wp:wrapNone/>
                <wp:docPr id="1080" name="Textfeld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61C" w:rsidRPr="001A1105" w:rsidRDefault="0034161C" w:rsidP="0034161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A110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80" o:spid="_x0000_s1027" type="#_x0000_t202" style="position:absolute;margin-left:140.95pt;margin-top:4pt;width:110.8pt;height:3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" filled="f" stroked="f" strokeweight=".5pt">
                <v:textbox>
                  <w:txbxContent>
                    <w:p w:rsidR="0034161C" w:rsidRPr="001A1105" w:rsidRDefault="0034161C" w:rsidP="0034161C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A1105">
                        <w:rPr>
                          <w:b/>
                          <w:color w:val="FF0000"/>
                          <w:sz w:val="36"/>
                          <w:szCs w:val="36"/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</w:p>
    <w:p w:rsidR="0034161C" w:rsidRDefault="0034161C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34161C" w:rsidRDefault="0034161C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34161C" w:rsidRDefault="000A79B3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97220</wp:posOffset>
                </wp:positionH>
                <wp:positionV relativeFrom="paragraph">
                  <wp:posOffset>153376</wp:posOffset>
                </wp:positionV>
                <wp:extent cx="1802423" cy="216291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3" cy="216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B3" w:rsidRPr="000A79B3" w:rsidRDefault="000A79B3" w:rsidP="000A79B3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0A79B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Produ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125.75pt;margin-top:12.1pt;width:141.9pt;height:17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" filled="f" stroked="f" strokeweight=".5pt">
                <v:textbox>
                  <w:txbxContent>
                    <w:p w:rsidR="000A79B3" w:rsidRPr="000A79B3" w:rsidRDefault="000A79B3" w:rsidP="000A79B3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A79B3">
                        <w:rPr>
                          <w:rFonts w:ascii="Trebuchet MS" w:hAnsi="Trebuchet MS"/>
                          <w:sz w:val="16"/>
                          <w:szCs w:val="16"/>
                        </w:rPr>
                        <w:t>Produktinformation</w:t>
                      </w:r>
                    </w:p>
                  </w:txbxContent>
                </v:textbox>
              </v:shape>
            </w:pict>
          </mc:Fallback>
        </mc:AlternateContent>
      </w:r>
      <w:r w:rsidR="002D2D7B"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9FECAF" wp14:editId="6547EB96">
                <wp:simplePos x="0" y="0"/>
                <wp:positionH relativeFrom="column">
                  <wp:posOffset>148590</wp:posOffset>
                </wp:positionH>
                <wp:positionV relativeFrom="paragraph">
                  <wp:posOffset>118647</wp:posOffset>
                </wp:positionV>
                <wp:extent cx="4679950" cy="252000"/>
                <wp:effectExtent l="0" t="0" r="25400" b="15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D7B" w:rsidRDefault="002D2D7B" w:rsidP="002D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ECAF" id="Rechteck 10" o:spid="_x0000_s1029" style="position:absolute;margin-left:11.7pt;margin-top:9.35pt;width:368.5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" fillcolor="#bfbfbf [2412]" strokecolor="black [3213]" strokeweight=".5pt">
                <v:fill opacity="32896f"/>
                <v:stroke dashstyle="3 1"/>
                <v:textbox>
                  <w:txbxContent>
                    <w:p w:rsidR="002D2D7B" w:rsidRDefault="002D2D7B" w:rsidP="002D2D7B"/>
                  </w:txbxContent>
                </v:textbox>
              </v:rect>
            </w:pict>
          </mc:Fallback>
        </mc:AlternateContent>
      </w:r>
    </w:p>
    <w:p w:rsidR="0034161C" w:rsidRDefault="0034161C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34161C" w:rsidRDefault="0034161C" w:rsidP="0034161C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1E096B" w:rsidRPr="00EE7FAF" w:rsidRDefault="001A1105" w:rsidP="000A79B3">
      <w:pPr>
        <w:pStyle w:val="Listenabsatz"/>
        <w:numPr>
          <w:ilvl w:val="0"/>
          <w:numId w:val="4"/>
        </w:numPr>
        <w:spacing w:before="120" w:after="0" w:line="240" w:lineRule="auto"/>
        <w:ind w:left="284" w:hanging="284"/>
        <w:rPr>
          <w:rFonts w:ascii="Trebuchet MS" w:hAnsi="Trebuchet MS"/>
          <w:b/>
          <w:sz w:val="24"/>
          <w:szCs w:val="24"/>
        </w:rPr>
      </w:pPr>
      <w:r w:rsidRPr="00727DD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173772" wp14:editId="5FB6FD5C">
                <wp:simplePos x="0" y="0"/>
                <wp:positionH relativeFrom="column">
                  <wp:posOffset>2494915</wp:posOffset>
                </wp:positionH>
                <wp:positionV relativeFrom="paragraph">
                  <wp:posOffset>230784</wp:posOffset>
                </wp:positionV>
                <wp:extent cx="0" cy="1323340"/>
                <wp:effectExtent l="0" t="0" r="19050" b="10160"/>
                <wp:wrapNone/>
                <wp:docPr id="1359" name="Gerader Verbinde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A9BDA" id="Gerader Verbinder 135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18.15pt" to="196.4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" strokecolor="black [3213]" strokeweight=".5pt">
                <v:stroke dashstyle="dashDot" joinstyle="miter"/>
              </v:line>
            </w:pict>
          </mc:Fallback>
        </mc:AlternateContent>
      </w:r>
      <w:r w:rsidR="00D42C59">
        <w:rPr>
          <w:rFonts w:ascii="Trebuchet MS" w:hAnsi="Trebuchet MS"/>
          <w:b/>
          <w:sz w:val="24"/>
          <w:szCs w:val="24"/>
        </w:rPr>
        <w:t>Vari</w:t>
      </w:r>
      <w:r w:rsidR="00EE7FAF" w:rsidRPr="00EE7FAF">
        <w:rPr>
          <w:rFonts w:ascii="Trebuchet MS" w:hAnsi="Trebuchet MS"/>
          <w:b/>
          <w:sz w:val="24"/>
          <w:szCs w:val="24"/>
        </w:rPr>
        <w:t>a</w:t>
      </w:r>
      <w:r w:rsidR="00D42C59">
        <w:rPr>
          <w:rFonts w:ascii="Trebuchet MS" w:hAnsi="Trebuchet MS"/>
          <w:b/>
          <w:sz w:val="24"/>
          <w:szCs w:val="24"/>
        </w:rPr>
        <w:t>n</w:t>
      </w:r>
      <w:r w:rsidR="0034161C">
        <w:rPr>
          <w:rFonts w:ascii="Trebuchet MS" w:hAnsi="Trebuchet MS"/>
          <w:b/>
          <w:sz w:val="24"/>
          <w:szCs w:val="24"/>
        </w:rPr>
        <w:t>te W2</w:t>
      </w:r>
      <w:r w:rsidR="00EE7FAF" w:rsidRPr="00EE7FAF">
        <w:rPr>
          <w:rFonts w:ascii="Trebuchet MS" w:hAnsi="Trebuchet MS"/>
          <w:b/>
          <w:sz w:val="24"/>
          <w:szCs w:val="24"/>
        </w:rPr>
        <w:t xml:space="preserve">: </w:t>
      </w:r>
      <w:r>
        <w:rPr>
          <w:rFonts w:ascii="Trebuchet MS" w:hAnsi="Trebuchet MS"/>
          <w:b/>
          <w:sz w:val="24"/>
          <w:szCs w:val="24"/>
        </w:rPr>
        <w:t xml:space="preserve">z.B. </w:t>
      </w:r>
      <w:r w:rsidR="00727DD6">
        <w:rPr>
          <w:rFonts w:ascii="Trebuchet MS" w:hAnsi="Trebuchet MS"/>
          <w:b/>
          <w:sz w:val="24"/>
          <w:szCs w:val="24"/>
        </w:rPr>
        <w:t>weiss - hell</w:t>
      </w:r>
      <w:r w:rsidR="00EE7FAF" w:rsidRPr="00EE7FAF">
        <w:rPr>
          <w:rFonts w:ascii="Trebuchet MS" w:hAnsi="Trebuchet MS"/>
          <w:b/>
          <w:sz w:val="24"/>
          <w:szCs w:val="24"/>
        </w:rPr>
        <w:t>braun-</w:t>
      </w:r>
      <w:r w:rsidR="00727DD6">
        <w:rPr>
          <w:rFonts w:ascii="Trebuchet MS" w:hAnsi="Trebuchet MS"/>
          <w:b/>
          <w:sz w:val="24"/>
          <w:szCs w:val="24"/>
        </w:rPr>
        <w:t>orange-</w:t>
      </w:r>
      <w:r w:rsidR="00EE7FAF" w:rsidRPr="00EE7FAF">
        <w:rPr>
          <w:rFonts w:ascii="Trebuchet MS" w:hAnsi="Trebuchet MS"/>
          <w:b/>
          <w:sz w:val="24"/>
          <w:szCs w:val="24"/>
        </w:rPr>
        <w:t>gelb</w:t>
      </w:r>
      <w:r w:rsidR="00716D17">
        <w:rPr>
          <w:rFonts w:ascii="Trebuchet MS" w:hAnsi="Trebuchet MS"/>
          <w:b/>
          <w:sz w:val="24"/>
          <w:szCs w:val="24"/>
        </w:rPr>
        <w:t xml:space="preserve"> (</w:t>
      </w:r>
      <w:r w:rsidR="00727DD6">
        <w:rPr>
          <w:rFonts w:ascii="Trebuchet MS" w:hAnsi="Trebuchet MS"/>
          <w:b/>
          <w:sz w:val="24"/>
          <w:szCs w:val="24"/>
        </w:rPr>
        <w:t>mit Farbverlauf</w:t>
      </w:r>
      <w:r w:rsidR="00716D17">
        <w:rPr>
          <w:rFonts w:ascii="Trebuchet MS" w:hAnsi="Trebuchet MS"/>
          <w:b/>
          <w:sz w:val="24"/>
          <w:szCs w:val="24"/>
        </w:rPr>
        <w:t>)</w:t>
      </w:r>
    </w:p>
    <w:p w:rsidR="00EE7FAF" w:rsidRDefault="00D42C59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6201</wp:posOffset>
                </wp:positionV>
                <wp:extent cx="0" cy="1323340"/>
                <wp:effectExtent l="0" t="0" r="19050" b="10160"/>
                <wp:wrapNone/>
                <wp:docPr id="907" name="Gerader Verbinde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7436A" id="Gerader Verbinder 90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2.05pt" to="196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" strokecolor="black [3213]" strokeweight=".5pt">
                <v:stroke dashstyle="dashDot" joinstyle="miter"/>
              </v:line>
            </w:pict>
          </mc:Fallback>
        </mc:AlternateContent>
      </w:r>
      <w:r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B762AE" wp14:editId="5F5191FD">
                <wp:simplePos x="0" y="0"/>
                <wp:positionH relativeFrom="column">
                  <wp:posOffset>153035</wp:posOffset>
                </wp:positionH>
                <wp:positionV relativeFrom="paragraph">
                  <wp:posOffset>173990</wp:posOffset>
                </wp:positionV>
                <wp:extent cx="4679950" cy="10795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6B" w:rsidRDefault="001E096B" w:rsidP="001E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62AE" id="Rechteck 4" o:spid="_x0000_s1030" style="position:absolute;margin-left:12.05pt;margin-top:13.7pt;width:368.5pt;height: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" filled="f" strokecolor="black [3213]" strokeweight=".5pt">
                <v:stroke dashstyle="3 1"/>
                <v:textbox>
                  <w:txbxContent>
                    <w:p w:rsidR="001E096B" w:rsidRDefault="001E096B" w:rsidP="001E096B"/>
                  </w:txbxContent>
                </v:textbox>
              </v:rect>
            </w:pict>
          </mc:Fallback>
        </mc:AlternateContent>
      </w:r>
      <w:r w:rsidR="00727DD6">
        <w:rPr>
          <w:rFonts w:ascii="Trebuchet MS" w:hAnsi="Trebuchet MS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61151" behindDoc="0" locked="0" layoutInCell="1" allowOverlap="1" wp14:anchorId="11219CF3" wp14:editId="518EC1C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992370" cy="1310005"/>
                <wp:effectExtent l="0" t="19050" r="17780" b="4254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370" cy="1310005"/>
                          <a:chOff x="0" y="0"/>
                          <a:chExt cx="4992592" cy="1310241"/>
                        </a:xfrm>
                        <a:gradFill flip="none" rotWithShape="1">
                          <a:gsLst>
                            <a:gs pos="39000">
                              <a:srgbClr val="F5D700"/>
                            </a:gs>
                            <a:gs pos="56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7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104384" y="179540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5" name="Sechseck 5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echseck 6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echseck 84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echseck 85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echseck 108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echseck 109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Sechseck 1082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Sechseck 1083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Sechseck 1084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Sechseck 1085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Sechseck 1086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Sechseck 1087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echseck 133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echseck 156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echseck 157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Sechseck 181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echseck 204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echseck 205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Sechseck 229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echseck 238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Sechseck 239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echseck 240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uppieren 241"/>
                        <wpg:cNvGrpSpPr/>
                        <wpg:grpSpPr>
                          <a:xfrm>
                            <a:off x="104384" y="538619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242" name="Sechseck 242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Sechseck 243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Sechseck 244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Sechseck 245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Sechseck 246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Sechseck 247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Sechseck 248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echseck 249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Sechseck 250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Sechseck 251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Sechseck 252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Sechseck 253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Sechseck 254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Sechseck 255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Sechseck 384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Sechseck 385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Sechseck 386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Sechseck 387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Sechseck 388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Sechseck 389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Sechseck 390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Sechseck 391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" name="Gruppieren 392"/>
                        <wpg:cNvGrpSpPr/>
                        <wpg:grpSpPr>
                          <a:xfrm>
                            <a:off x="104384" y="897698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393" name="Sechseck 393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Sechseck 394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Sechseck 395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Sechseck 396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Sechseck 397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Sechseck 398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Sechseck 399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Sechseck 400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Sechseck 401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Sechseck 402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Sechseck 403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Sechseck 570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Sechseck 571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Sechseck 572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Sechseck 573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Sechseck 574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Sechseck 575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Sechseck 902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" name="Sechseck 903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Sechseck 904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echseck 908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Sechseck 911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8" name="Gruppieren 1088"/>
                        <wpg:cNvGrpSpPr/>
                        <wpg:grpSpPr>
                          <a:xfrm>
                            <a:off x="0" y="0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089" name="Sechseck 1089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Sechseck 1090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Sechseck 1091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Sechseck 1092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" name="Sechseck 1093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Sechseck 1094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Sechseck 1095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Sechseck 1096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Sechseck 1097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Sechseck 1098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Sechseck 1099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Sechseck 1100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Sechseck 1101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Sechseck 1102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Sechseck 1103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Sechseck 1104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Sechseck 1105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Sechseck 1106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Sechseck 1107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Sechseck 1108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Sechseck 1109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Sechseck 1110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Sechseck 1111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uppieren 1112"/>
                        <wpg:cNvGrpSpPr/>
                        <wpg:grpSpPr>
                          <a:xfrm>
                            <a:off x="0" y="359079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113" name="Sechseck 1113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Sechseck 1114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Sechseck 1115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Sechseck 1116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Sechseck 1117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Sechseck 1118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Sechseck 1119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Sechseck 1120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Sechseck 1121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Sechseck 1122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Sechseck 1123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Sechseck 1124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Sechseck 1125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Sechseck 1126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Sechseck 1127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Sechseck 1128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Sechseck 1129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Sechseck 1130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Sechseck 1131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" name="Sechseck 1132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Sechseck 1133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Sechseck 1134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Sechseck 1135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Gruppieren 1136"/>
                        <wpg:cNvGrpSpPr/>
                        <wpg:grpSpPr>
                          <a:xfrm>
                            <a:off x="0" y="718159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137" name="Sechseck 1137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Sechseck 1138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" name="Sechseck 1139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Sechseck 1140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Sechseck 1141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Sechseck 1142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Sechseck 1143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Sechseck 1144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" name="Sechseck 1145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Sechseck 1146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Sechseck 1147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Sechseck 1148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Sechseck 1149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Sechseck 1150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Sechseck 1151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Sechseck 1152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Sechseck 1153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Sechseck 1154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Sechseck 1155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Sechseck 1156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Sechseck 1157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Sechseck 1158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Sechseck 1159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0" name="Gruppieren 1160"/>
                        <wpg:cNvGrpSpPr/>
                        <wpg:grpSpPr>
                          <a:xfrm>
                            <a:off x="0" y="1077238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161" name="Sechseck 1161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Sechseck 1162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Sechseck 1163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Sechseck 1164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Sechseck 1165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Sechseck 1166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Sechseck 1167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Sechseck 1168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Sechseck 1169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Sechseck 1170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Sechseck 1171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Sechseck 1172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Sechseck 1173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Sechseck 1174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Sechseck 1175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Sechseck 1176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Sechseck 1177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Sechseck 1178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Sechseck 1179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Sechseck 1180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Sechseck 1181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Sechseck 1182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Sechseck 1183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A3C84" id="Gruppieren 2" o:spid="_x0000_s1026" style="position:absolute;margin-left:0;margin-top:1.45pt;width:393.1pt;height:103.15pt;z-index:251761151" coordsize="49925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">
                <v:group id="Gruppieren 3" o:spid="_x0000_s1027" style="position:absolute;left:1043;top:1795;width:47752;height:2330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Sechseck 5" o:spid="_x0000_s1028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IJMMA&#10;AADaAAAADwAAAGRycy9kb3ducmV2LnhtbESPT4vCMBTE7wt+h/AWvK3pCv6hGkXEBQX3YCvi8dk8&#10;22Lz0m2i1m+/EQSPw8z8hpnOW1OJGzWutKzguxeBIM6sLjlXsE9/vsYgnEfWWFkmBQ9yMJ91PqYY&#10;a3vnHd0Sn4sAYRejgsL7OpbSZQUZdD1bEwfvbBuDPsgml7rBe4CbSvajaCgNlhwWCqxpWVB2Sa4m&#10;UH6TdVRdTtlxMNpujF7207/VQanuZ7uYgPDU+nf41V5rBQN4Xg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fIJMMAAADaAAAADwAAAAAAAAAAAAAAAACYAgAAZHJzL2Rv&#10;d25yZXYueG1sUEsFBgAAAAAEAAQA9QAAAIgDAAAAAA==&#10;" adj="5006" filled="f" strokecolor="white [3212]" strokeweight="1.5pt"/>
                  <v:shape id="Sechseck 6" o:spid="_x0000_s1029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WU8MA&#10;AADaAAAADwAAAGRycy9kb3ducmV2LnhtbESPT4vCMBTE7wt+h/AEb2uq4B+qUURccGE92Ip4fDbP&#10;tti8dJusdr+9EQSPw8z8hpkvW1OJGzWutKxg0I9AEGdWl5wrOKRfn1MQziNrrCyTgn9ysFx0PuYY&#10;a3vnPd0Sn4sAYRejgsL7OpbSZQUZdH1bEwfvYhuDPsgml7rBe4CbSg6jaCwNlhwWCqxpXVB2Tf5M&#10;oOySbVRdz9lpNPn5Nno9TH83R6V63XY1A+Gp9e/wq73VCs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VWU8MAAADaAAAADwAAAAAAAAAAAAAAAACYAgAAZHJzL2Rv&#10;d25yZXYueG1sUEsFBgAAAAAEAAQA9QAAAIgDAAAAAA==&#10;" adj="5006" filled="f" strokecolor="white [3212]" strokeweight="1.5pt"/>
                  <v:shape id="Sechseck 84" o:spid="_x0000_s1030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/bMUA&#10;AADbAAAADwAAAGRycy9kb3ducmV2LnhtbESPQWvCQBSE74L/YXlCb7ppaK1E11BEQaEeGkvp8Zl9&#10;TYLZt2l2TdJ/3xWEHoeZ+YZZpYOpRUetqywreJxFIIhzqysuFHycdtMFCOeRNdaWScEvOUjX49EK&#10;E217fqcu84UIEHYJKii9bxIpXV6SQTezDXHwvm1r0AfZFlK32Ae4qWUcRXNpsOKwUGJDm5LyS3Y1&#10;gXLM9lF9Oedfzy9vB6M38eln+6nUw2R4XYLwNPj/8L291woWT3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z9sxQAAANsAAAAPAAAAAAAAAAAAAAAAAJgCAABkcnMv&#10;ZG93bnJldi54bWxQSwUGAAAAAAQABAD1AAAAigMAAAAA&#10;" adj="5006" filled="f" strokecolor="white [3212]" strokeweight="1.5pt"/>
                  <v:shape id="Sechseck 85" o:spid="_x0000_s1031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a98UA&#10;AADbAAAADwAAAGRycy9kb3ducmV2LnhtbESPQWvCQBSE74L/YXlCb2bTQKzErFKkBQv20ETE42v2&#10;NQlm36bZrab/vlsQPA4z8w2Tb0bTiQsNrrWs4DGKQRBXVrdcKziUr/MlCOeRNXaWScEvOdisp5Mc&#10;M22v/EGXwtciQNhlqKDxvs+kdFVDBl1ke+LgfdnBoA9yqKUe8BrgppNJHC+kwZbDQoM9bRuqzsWP&#10;CZT3Yhd358/qlD7t34zeJuX3y1Gph9n4vALhafT38K290wqWK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5r3xQAAANsAAAAPAAAAAAAAAAAAAAAAAJgCAABkcnMv&#10;ZG93bnJldi54bWxQSwUGAAAAAAQABAD1AAAAigMAAAAA&#10;" adj="5006" filled="f" strokecolor="white [3212]" strokeweight="1.5pt"/>
                  <v:shape id="Sechseck 108" o:spid="_x0000_s1032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pf8UA&#10;AADcAAAADwAAAGRycy9kb3ducmV2LnhtbESPQWvDMAyF74P9B6NBb6uzHkrJ6pZR2GgpjC4dOwtb&#10;S7LGcma7afbvq0NhN4n39N6n5Xr0nRoopjawgadpAYrYBtdybeDz+Pq4AJUyssMuMBn4owTr1f3d&#10;EksXLvxBQ5VrJSGcSjTQ5NyXWifbkMc0DT2xaN8hesyyxlq7iBcJ952eFcVce2xZGhrsadOQPVVn&#10;b+B93L19tb+L0z4ewnk4UGV/7MaYycP48gwq05j/zbfrrRP8QmjlGZl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Wl/xQAAANwAAAAPAAAAAAAAAAAAAAAAAJgCAABkcnMv&#10;ZG93bnJldi54bWxQSwUGAAAAAAQABAD1AAAAigMAAAAA&#10;" adj="5016" filled="f" strokecolor="white [3212]" strokeweight="1.5pt"/>
                  <v:shape id="Sechseck 109" o:spid="_x0000_s1033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M5MIA&#10;AADcAAAADwAAAGRycy9kb3ducmV2LnhtbERP32vCMBB+H/g/hBN8W1P3IK4ziggbGwNx3djzkZxt&#10;tbl0Sazdf28Ewbf7+H7eYjXYVvTkQ+NYwTTLQRBrZxquFPx8vz7OQYSIbLB1TAr+KcBqOXpYYGHc&#10;mb+oL2MlUgiHAhXUMXaFlEHXZDFkriNO3N55izFBX0nj8ZzCbSuf8nwmLTacGmrsaFOTPpYnq2A7&#10;fLz9Nn/z46ffuVO/o1If9EapyXhYv4CINMS7+OZ+N2l+/gz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czkwgAAANwAAAAPAAAAAAAAAAAAAAAAAJgCAABkcnMvZG93&#10;bnJldi54bWxQSwUGAAAAAAQABAD1AAAAhwMAAAAA&#10;" adj="5016" filled="f" strokecolor="white [3212]" strokeweight="1.5pt"/>
                  <v:shape id="Sechseck 1082" o:spid="_x0000_s1034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ntcYA&#10;AADdAAAADwAAAGRycy9kb3ducmV2LnhtbESPQWvCQBCF74X+h2UK3upuA1aJrlKkgkI9GEU8jtlp&#10;EszOxuyq6b/vCoK3Gd5737yZzDpbiyu1vnKs4aOvQBDnzlRcaNhtF+8jED4gG6wdk4Y/8jCbvr5M&#10;MDXuxhu6ZqEQEcI+RQ1lCE0qpc9Lsuj7riGO2q9rLYa4toU0Ld4i3NYyUepTWqw4XiixoXlJ+Sm7&#10;2EhZZ0tVn475YTD8WVkzT7bn773WvbfuawwiUBee5kd6aWJ9NUrg/k0cQU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hntcYAAADdAAAADwAAAAAAAAAAAAAAAACYAgAAZHJz&#10;L2Rvd25yZXYueG1sUEsFBgAAAAAEAAQA9QAAAIsDAAAAAA==&#10;" adj="5006" filled="f" strokecolor="white [3212]" strokeweight="1.5pt"/>
                  <v:shape id="Sechseck 1083" o:spid="_x0000_s1035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CLscA&#10;AADdAAAADwAAAGRycy9kb3ducmV2LnhtbESPT2sCMRDF74V+hzAFbzWp4h9WoxRpwYIeXEU8jpvp&#10;7uJmst2kun57IwjeZnjv/ebNdN7aSpyp8aVjDR9dBYI4c6bkXMNu+/0+BuEDssHKMWm4kof57PVl&#10;iolxF97QOQ25iBD2CWooQqgTKX1WkEXfdTVx1H5dYzHEtcmlafAS4baSPaWG0mLJ8UKBNS0Kyk7p&#10;v42UdbpU1emYHQaj1Y81i97272uvdeet/ZyACNSGp/mRXppYX437cP8mji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0wi7HAAAA3QAAAA8AAAAAAAAAAAAAAAAAmAIAAGRy&#10;cy9kb3ducmV2LnhtbFBLBQYAAAAABAAEAPUAAACMAwAAAAA=&#10;" adj="5006" filled="f" strokecolor="white [3212]" strokeweight="1.5pt"/>
                  <v:shape id="Sechseck 1084" o:spid="_x0000_s1036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aWsYA&#10;AADdAAAADwAAAGRycy9kb3ducmV2LnhtbESPT2sCMRDF74V+hzAFbzWp+I/VKEVasKAHVxGP42a6&#10;u7iZbDeprt/eCIK3Gd57v3kznbe2EmdqfOlYw0dXgSDOnCk517Dbfr+PQfiAbLByTBqu5GE+e32Z&#10;YmLchTd0TkMuIoR9ghqKEOpESp8VZNF3XU0ctV/XWAxxbXJpGrxEuK1kT6mhtFhyvFBgTYuCslP6&#10;byNlnS5VdTpmh8Fo9WPNorf9+9pr3XlrPycgArXhaX6klybWV+M+3L+JI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1aWsYAAADdAAAADwAAAAAAAAAAAAAAAACYAgAAZHJz&#10;L2Rvd25yZXYueG1sUEsFBgAAAAAEAAQA9QAAAIsDAAAAAA==&#10;" adj="5006" filled="f" strokecolor="white [3212]" strokeweight="1.5pt"/>
                  <v:shape id="Sechseck 1085" o:spid="_x0000_s1037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/wcYA&#10;AADdAAAADwAAAGRycy9kb3ducmV2LnhtbESPQWvCQBCF70L/wzIFb7qrYCvRVSRUUGgPjaV4HLNj&#10;EpKdTbOrpv++WxC8zfDe++bNct3bRlyp85VjDZOxAkGcO1NxoeHrsB3NQfiAbLBxTBp+ycN69TRY&#10;YmLcjT/pmoVCRAj7BDWUIbSJlD4vyaIfu5Y4amfXWQxx7QppOrxFuG3kVKkXabHieKHEltKS8jq7&#10;2Ej5yHaqqU/5cfb6vrcmnR5+3r61Hj73mwWIQH14mO/pnYn11XwG/9/EE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/wcYAAADdAAAADwAAAAAAAAAAAAAAAACYAgAAZHJz&#10;L2Rvd25yZXYueG1sUEsFBgAAAAAEAAQA9QAAAIsDAAAAAA==&#10;" adj="5006" filled="f" strokecolor="white [3212]" strokeweight="1.5pt"/>
                  <v:shape id="Sechseck 1086" o:spid="_x0000_s1038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KMcMA&#10;AADdAAAADwAAAGRycy9kb3ducmV2LnhtbERP32vCMBB+F/Y/hBvsTdP5IKU2yhA2FGFolT0fya3t&#10;bC5dEmv33y/CYG/38f28cj3aTgzkQ+tYwfMsA0GsnWm5VnA+vU5zECEiG+wck4IfCrBePUxKLIy7&#10;8ZGGKtYihXAoUEETY19IGXRDFsPM9cSJ+3TeYkzQ19J4vKVw28l5li2kxZZTQ4M9bRrSl+pqFbyP&#10;u7eP9ju/7P3BXYcDVfpLb5R6ehxfliAijfFf/OfemjQ/yxdw/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7KMcMAAADdAAAADwAAAAAAAAAAAAAAAACYAgAAZHJzL2Rv&#10;d25yZXYueG1sUEsFBgAAAAAEAAQA9QAAAIgDAAAAAA==&#10;" adj="5016" filled="f" strokecolor="white [3212]" strokeweight="1.5pt"/>
                  <v:shape id="Sechseck 1087" o:spid="_x0000_s1039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vqsMA&#10;AADdAAAADwAAAGRycy9kb3ducmV2LnhtbERP32vCMBB+H/g/hBN8m6l7cKUziggOZTBclT0fya3t&#10;bC41ibX775fBwLf7+H7eYjXYVvTkQ+NYwWyagSDWzjRcKTgdt485iBCRDbaOScEPBVgtRw8LLIy7&#10;8Qf1ZaxECuFQoII6xq6QMuiaLIap64gT9+W8xZigr6TxeEvhtpVPWTaXFhtODTV2tKlJn8urVfA+&#10;7F8/m0t+fvMHd+0PVOpvvVFqMh7WLyAiDfEu/nfvTJqf5c/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JvqsMAAADdAAAADwAAAAAAAAAAAAAAAACYAgAAZHJzL2Rv&#10;d25yZXYueG1sUEsFBgAAAAAEAAQA9QAAAIgDAAAAAA==&#10;" adj="5016" filled="f" strokecolor="white [3212]" strokeweight="1.5pt"/>
                  <v:shape id="Sechseck 133" o:spid="_x0000_s1040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xs8IA&#10;AADcAAAADwAAAGRycy9kb3ducmV2LnhtbERP32vCMBB+H/g/hBP2tqZOEKlGGYKyMRBXx56P5Gw7&#10;m0tNYu3++2Uw8O0+vp+3XA+2FT350DhWMMlyEMTamYYrBZ/H7dMcRIjIBlvHpOCHAqxXo4clFsbd&#10;+IP6MlYihXAoUEEdY1dIGXRNFkPmOuLEnZy3GBP0lTQebynctvI5z2fSYsOpocaONjXpc3m1CvbD&#10;2+6ruczP7/7grv2BSv2tN0o9joeXBYhIQ7yL/92vJs2fT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TGzwgAAANwAAAAPAAAAAAAAAAAAAAAAAJgCAABkcnMvZG93&#10;bnJldi54bWxQSwUGAAAAAAQABAD1AAAAhwMAAAAA&#10;" adj="5016" filled="f" strokecolor="white [3212]" strokeweight="1.5pt"/>
                  <v:shape id="Sechseck 156" o:spid="_x0000_s1041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3i8IA&#10;AADcAAAADwAAAGRycy9kb3ducmV2LnhtbERP32vCMBB+H/g/hBP2NlMHilSjiOCYDIZ24vORnG21&#10;uXRJrN1/vwyEvd3H9/MWq942oiMfascKxqMMBLF2puZSwfFr+zIDESKywcYxKfihAKvl4GmBuXF3&#10;PlBXxFKkEA45KqhibHMpg67IYhi5ljhxZ+ctxgR9KY3Hewq3jXzNsqm0WHNqqLClTUX6Wtysgs9+&#10;93aqv2fXD793t25Phb7ojVLPw349BxGpj//ih/vdpPmT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XeLwgAAANwAAAAPAAAAAAAAAAAAAAAAAJgCAABkcnMvZG93&#10;bnJldi54bWxQSwUGAAAAAAQABAD1AAAAhwMAAAAA&#10;" adj="5016" filled="f" strokecolor="white [3212]" strokeweight="1.5pt"/>
                  <v:shape id="Sechseck 157" o:spid="_x0000_s1042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SEMIA&#10;AADcAAAADwAAAGRycy9kb3ducmV2LnhtbERP32vCMBB+F/wfwgl703SCm1SjDMHhGIjrhs9HcrbV&#10;5tIlsXb//SIM9nYf389brnvbiI58qB0reJxkIIi1MzWXCr4+t+M5iBCRDTaOScEPBVivhoMl5sbd&#10;+IO6IpYihXDIUUEVY5tLGXRFFsPEtcSJOzlvMSboS2k83lK4beQ0y56kxZpTQ4UtbSrSl+JqFez7&#10;t9dj/T2/vPuDu3YHKvRZb5R6GPUvCxCR+vgv/nPvTJo/e4b7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dIQwgAAANwAAAAPAAAAAAAAAAAAAAAAAJgCAABkcnMvZG93&#10;bnJldi54bWxQSwUGAAAAAAQABAD1AAAAhwMAAAAA&#10;" adj="5016" filled="f" strokecolor="white [3212]" strokeweight="1.5pt"/>
                  <v:shape id="Sechseck 181" o:spid="_x0000_s1043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DuMIA&#10;AADcAAAADwAAAGRycy9kb3ducmV2LnhtbERP32vCMBB+H/g/hBN8m6l7kFKNMgRlQxBXZc9Hcms7&#10;m0uXxFr/ezMY7O0+vp+3XA+2FT350DhWMJtmIIi1Mw1XCs6n7XMOIkRkg61jUnCnAOvV6GmJhXE3&#10;/qC+jJVIIRwKVFDH2BVSBl2TxTB1HXHivpy3GBP0lTQebynctvIly+bSYsOpocaONjXpS3m1Cg7D&#10;++6z+ckve3901/5Ipf7WG6Um4+F1ASLSEP/Ff+43k+b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MO4wgAAANwAAAAPAAAAAAAAAAAAAAAAAJgCAABkcnMvZG93&#10;bnJldi54bWxQSwUGAAAAAAQABAD1AAAAhwMAAAAA&#10;" adj="5016" filled="f" strokecolor="white [3212]" strokeweight="1.5pt"/>
                  <v:shape id="Sechseck 204" o:spid="_x0000_s1044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CBsQA&#10;AADcAAAADwAAAGRycy9kb3ducmV2LnhtbESPQWsCMRSE7wX/Q3iCt5pVpMhqFBEsSqHYrXh+JM/d&#10;1c3LNonr9t83hUKPw8x8wyzXvW1ERz7UjhVMxhkIYu1MzaWC0+fueQ4iRGSDjWNS8E0B1qvB0xJz&#10;4x78QV0RS5EgHHJUUMXY5lIGXZHFMHYtcfIuzluMSfpSGo+PBLeNnGbZi7RYc1qosKVtRfpW3K2C&#10;9/7weq6/5rc3f3T37kiFvuqtUqNhv1mAiNTH//Bfe28UTLMZ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AgbEAAAA3AAAAA8AAAAAAAAAAAAAAAAAmAIAAGRycy9k&#10;b3ducmV2LnhtbFBLBQYAAAAABAAEAPUAAACJAwAAAAA=&#10;" adj="5016" filled="f" strokecolor="white [3212]" strokeweight="1.5pt"/>
                  <v:shape id="Sechseck 205" o:spid="_x0000_s1045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nncQA&#10;AADcAAAADwAAAGRycy9kb3ducmV2LnhtbESPQWsCMRSE7wX/Q3iCt5pVsMhqFBEsSqHYrXh+JM/d&#10;1c3LNonr9t83hUKPw8x8wyzXvW1ERz7UjhVMxhkIYu1MzaWC0+fueQ4iRGSDjWNS8E0B1qvB0xJz&#10;4x78QV0RS5EgHHJUUMXY5lIGXZHFMHYtcfIuzluMSfpSGo+PBLeNnGbZi7RYc1qosKVtRfpW3K2C&#10;9/7weq6/5rc3f3T37kiFvuqtUqNhv1mAiNTH//Bfe28UTLMZ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Np53EAAAA3AAAAA8AAAAAAAAAAAAAAAAAmAIAAGRycy9k&#10;b3ducmV2LnhtbFBLBQYAAAAABAAEAPUAAACJAwAAAAA=&#10;" adj="5016" filled="f" strokecolor="white [3212]" strokeweight="1.5pt"/>
                  <v:shape id="Sechseck 229" o:spid="_x0000_s1046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+MUA&#10;AADcAAAADwAAAGRycy9kb3ducmV2LnhtbESPQWsCMRSE74L/IbyCN812D6JboxTB0lIQXUvPj+R1&#10;d+vmZZvEdfvvTaHgcZiZb5jVZrCt6MmHxrGCx1kGglg703Cl4OO0my5AhIhssHVMCn4pwGY9Hq2w&#10;MO7KR+rLWIkE4VCggjrGrpAy6JoshpnriJP35bzFmKSvpPF4TXDbyjzL5tJiw2mhxo62NelzebEK&#10;9sPby2fzszi/+4O79Acq9bfeKjV5GJ6fQEQa4j383341CvJ8CX9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H4xQAAANwAAAAPAAAAAAAAAAAAAAAAAJgCAABkcnMv&#10;ZG93bnJldi54bWxQSwUGAAAAAAQABAD1AAAAigMAAAAA&#10;" adj="5016" filled="f" strokecolor="white [3212]" strokeweight="1.5pt"/>
                  <v:shape id="Sechseck 238" o:spid="_x0000_s1047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CvsEA&#10;AADcAAAADwAAAGRycy9kb3ducmV2LnhtbERPXWvCMBR9H/gfwhV8m6kKQ6pRRHBsDIar4vMlubbV&#10;5qZLYu3+vXkQ9ng438t1bxvRkQ+1YwWTcQaCWDtTc6ngeNi9zkGEiGywcUwK/ijAejV4WWJu3J1/&#10;qCtiKVIIhxwVVDG2uZRBV2QxjF1LnLiz8xZjgr6UxuM9hdtGTrPsTVqsOTVU2NK2In0tblbBd//5&#10;fqp/59cvv3e3bk+FvuitUqNhv1mAiNTHf/HT/WEUTGdpbTq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wr7BAAAA3AAAAA8AAAAAAAAAAAAAAAAAmAIAAGRycy9kb3du&#10;cmV2LnhtbFBLBQYAAAAABAAEAPUAAACGAwAAAAA=&#10;" adj="5016" filled="f" strokecolor="white [3212]" strokeweight="1.5pt"/>
                  <v:shape id="Sechseck 239" o:spid="_x0000_s1048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nJcUA&#10;AADcAAAADwAAAGRycy9kb3ducmV2LnhtbESPQWsCMRSE7wX/Q3hCb5rVgtitUYqgtAhFt6XnR/K6&#10;u3XzsiZxXf+9KQg9DjPzDbNY9bYRHflQO1YwGWcgiLUzNZcKvj43ozmIEJENNo5JwZUCrJaDhwXm&#10;xl34QF0RS5EgHHJUUMXY5lIGXZHFMHYtcfJ+nLcYk/SlNB4vCW4bOc2ymbRYc1qosKV1RfpYnK2C&#10;j/59+12f5sed37tzt6dC/+q1Uo/D/vUFRKQ+/ofv7TejYPr0DH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GclxQAAANwAAAAPAAAAAAAAAAAAAAAAAJgCAABkcnMv&#10;ZG93bnJldi54bWxQSwUGAAAAAAQABAD1AAAAigMAAAAA&#10;" adj="5016" filled="f" strokecolor="white [3212]" strokeweight="1.5pt"/>
                  <v:shape id="Sechseck 240" o:spid="_x0000_s1049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9xcEA&#10;AADcAAAADwAAAGRycy9kb3ducmV2LnhtbERPXWvCMBR9H/gfwhV8m6kiQ6pRRHBsDIar4vMlubbV&#10;5qZLYu3+vXkQ9ng438t1bxvRkQ+1YwWTcQaCWDtTc6ngeNi9zkGEiGywcUwK/ijAejV4WWJu3J1/&#10;qCtiKVIIhxwVVDG2uZRBV2QxjF1LnLiz8xZjgr6UxuM9hdtGTrPsTVqsOTVU2NK2In0tblbBd//5&#10;fqp/59cvv3e3bk+FvuitUqNhv1mAiNTHf/HT/WEUTGdpfjq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vcXBAAAA3AAAAA8AAAAAAAAAAAAAAAAAmAIAAGRycy9kb3du&#10;cmV2LnhtbFBLBQYAAAAABAAEAPUAAACGAwAAAAA=&#10;" adj="5016" filled="f" strokecolor="white [3212]" strokeweight="1.5pt"/>
                </v:group>
                <v:group id="Gruppieren 241" o:spid="_x0000_s1050" style="position:absolute;left:1043;top:5386;width:47752;height:2330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Sechseck 242" o:spid="_x0000_s1051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YisUA&#10;AADcAAAADwAAAGRycy9kb3ducmV2LnhtbESPT2vCQBTE7wW/w/IEb3Vj8E+JriKiYMEejKX0+Mw+&#10;k2D2bcxuNX57tyB4HGbmN8xs0ZpKXKlxpWUFg34EgjizuuRcwfdh8/4BwnlkjZVlUnAnB4t5522G&#10;ibY33tM19bkIEHYJKii8rxMpXVaQQde3NXHwTrYx6INscqkbvAW4qWQcRWNpsOSwUGBNq4Kyc/pn&#10;AuUr3UbV+Zj9jia7T6NX8eGy/lGq122XUxCeWv8KP9tbrSAexvB/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ViKxQAAANwAAAAPAAAAAAAAAAAAAAAAAJgCAABkcnMv&#10;ZG93bnJldi54bWxQSwUGAAAAAAQABAD1AAAAigMAAAAA&#10;" adj="5006" filled="f" strokecolor="white [3212]" strokeweight="1.5pt"/>
                  <v:shape id="Sechseck 243" o:spid="_x0000_s1052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9EcUA&#10;AADcAAAADwAAAGRycy9kb3ducmV2LnhtbESPQWvCQBSE74L/YXlCb7oxrVqiq4i0oFAPxlJ6fGaf&#10;STD7Nma3Gv99VxA8DjPzDTNbtKYSF2pcaVnBcBCBIM6sLjlX8L3/7L+DcB5ZY2WZFNzIwWLe7cww&#10;0fbKO7qkPhcBwi5BBYX3dSKlywoy6Aa2Jg7e0TYGfZBNLnWD1wA3lYyjaCwNlhwWCqxpVVB2Sv9M&#10;oGzTdVSdDtnvaPK1MXoV788fP0q99NrlFISn1j/Dj/ZaK4jfXuF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f0RxQAAANwAAAAPAAAAAAAAAAAAAAAAAJgCAABkcnMv&#10;ZG93bnJldi54bWxQSwUGAAAAAAQABAD1AAAAigMAAAAA&#10;" adj="5006" filled="f" strokecolor="white [3212]" strokeweight="1.5pt"/>
                  <v:shape id="Sechseck 244" o:spid="_x0000_s1053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lZcUA&#10;AADcAAAADwAAAGRycy9kb3ducmV2LnhtbESPQWvCQBSE7wX/w/IEb3VjsFqia5BQwYI9GKX0+Jp9&#10;JsHs2zS71fTfuwXB4zAz3zDLtDeNuFDnassKJuMIBHFhdc2lguNh8/wKwnlkjY1lUvBHDtLV4GmJ&#10;ibZX3tMl96UIEHYJKqi8bxMpXVGRQTe2LXHwTrYz6IPsSqk7vAa4aWQcRTNpsOawUGFLWUXFOf81&#10;gfKRb6Pm/F18vcx370Zn8eHn7VOp0bBfL0B46v0jfG9vtYJ4OoX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GVlxQAAANwAAAAPAAAAAAAAAAAAAAAAAJgCAABkcnMv&#10;ZG93bnJldi54bWxQSwUGAAAAAAQABAD1AAAAigMAAAAA&#10;" adj="5006" filled="f" strokecolor="white [3212]" strokeweight="1.5pt"/>
                  <v:shape id="Sechseck 245" o:spid="_x0000_s1054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A/sUA&#10;AADcAAAADwAAAGRycy9kb3ducmV2LnhtbESPQWvCQBSE74X+h+UJvdWNoVqJrlLEgkI9mBTx+Mw+&#10;k2D2bcxuNf77riB4HGbmG2Y670wtLtS6yrKCQT8CQZxbXXGh4Df7fh+DcB5ZY22ZFNzIwXz2+jLF&#10;RNsrb+mS+kIECLsEFZTeN4mULi/JoOvbhjh4R9sa9EG2hdQtXgPc1DKOopE0WHFYKLGhRUn5Kf0z&#10;gbJJV1F9OuT74efP2uhFnJ2XO6Xeet3XBISnzj/Dj/ZKK4g/hn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MD+xQAAANwAAAAPAAAAAAAAAAAAAAAAAJgCAABkcnMv&#10;ZG93bnJldi54bWxQSwUGAAAAAAQABAD1AAAAigMAAAAA&#10;" adj="5006" filled="f" strokecolor="white [3212]" strokeweight="1.5pt"/>
                  <v:shape id="Sechseck 246" o:spid="_x0000_s1055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AKsQA&#10;AADcAAAADwAAAGRycy9kb3ducmV2LnhtbESPQWsCMRSE7wX/Q3hCbzWriMjWKCJYKgWxq/T8SF53&#10;t25e1iSu679vCgWPw8x8wyxWvW1ERz7UjhWMRxkIYu1MzaWC03H7MgcRIrLBxjEpuFOA1XLwtMDc&#10;uBt/UlfEUiQIhxwVVDG2uZRBV2QxjFxLnLxv5y3GJH0pjcdbgttGTrJsJi3WnBYqbGlTkT4XV6tg&#10;3+/evurL/PzhD+7aHajQP3qj1POwX7+CiNTHR/i//W4UTK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1gCrEAAAA3AAAAA8AAAAAAAAAAAAAAAAAmAIAAGRycy9k&#10;b3ducmV2LnhtbFBLBQYAAAAABAAEAPUAAACJAwAAAAA=&#10;" adj="5016" filled="f" strokecolor="white [3212]" strokeweight="1.5pt"/>
                  <v:shape id="Sechseck 247" o:spid="_x0000_s1056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lscUA&#10;AADcAAAADwAAAGRycy9kb3ducmV2LnhtbESPQWsCMRSE7wX/Q3hCbzWrFJWtUYqgtAjFbkvPj+R1&#10;d+vmZU3iuv57UxA8DjPzDbNY9bYRHflQO1YwHmUgiLUzNZcKvr82T3MQISIbbByTggsFWC0HDwvM&#10;jTvzJ3VFLEWCcMhRQRVjm0sZdEUWw8i1xMn7dd5iTNKX0ng8J7ht5CTLptJizWmhwpbWFelDcbIK&#10;Pvr37U99nB92fu9O3Z4K/afXSj0O+9cXEJH6eA/f2m9GweR5Bv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WxxQAAANwAAAAPAAAAAAAAAAAAAAAAAJgCAABkcnMv&#10;ZG93bnJldi54bWxQSwUGAAAAAAQABAD1AAAAigMAAAAA&#10;" adj="5016" filled="f" strokecolor="white [3212]" strokeweight="1.5pt"/>
                  <v:shape id="Sechseck 248" o:spid="_x0000_s1057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vYMYA&#10;AADcAAAADwAAAGRycy9kb3ducmV2LnhtbESPTWvCQBCG7wX/wzJCb3Vj6IdEVxFRsNAeGkU8jtkx&#10;CWZnY3ar6b/vHAo9Du+8z8wzW/SuUTfqQu3ZwHiUgCIuvK25NLDfbZ4moEJEtth4JgM/FGAxHzzM&#10;MLP+zl90y2OpBMIhQwNVjG2mdSgqchhGviWW7Ow7h1HGrtS2w7vAXaPTJHnVDmuWCxW2tKqouOTf&#10;Tiif+TZpLqfi+PL28e7sKt1d1wdjHof9cgoqUh//l//aW2sgfZZvRUZE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vYMYAAADcAAAADwAAAAAAAAAAAAAAAACYAgAAZHJz&#10;L2Rvd25yZXYueG1sUEsFBgAAAAAEAAQA9QAAAIsDAAAAAA==&#10;" adj="5006" filled="f" strokecolor="white [3212]" strokeweight="1.5pt"/>
                  <v:shape id="Sechseck 249" o:spid="_x0000_s1058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K+8UA&#10;AADcAAAADwAAAGRycy9kb3ducmV2LnhtbESPQWvCQBSE74L/YXlCb7oxtGqjq4i0oFAPxlJ6fGaf&#10;STD7Nma3Gv99VxA8DjPzDTNbtKYSF2pcaVnBcBCBIM6sLjlX8L3/7E9AOI+ssbJMCm7kYDHvdmaY&#10;aHvlHV1Sn4sAYZeggsL7OpHSZQUZdANbEwfvaBuDPsgml7rBa4CbSsZRNJIGSw4LBda0Kig7pX8m&#10;ULbpOqpOh+z3bfy1MXoV788fP0q99NrlFISn1j/Dj/ZaK4hf3+F+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cr7xQAAANwAAAAPAAAAAAAAAAAAAAAAAJgCAABkcnMv&#10;ZG93bnJldi54bWxQSwUGAAAAAAQABAD1AAAAigMAAAAA&#10;" adj="5006" filled="f" strokecolor="white [3212]" strokeweight="1.5pt"/>
                  <v:shape id="Sechseck 250" o:spid="_x0000_s1059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1u8UA&#10;AADcAAAADwAAAGRycy9kb3ducmV2LnhtbESPwWrCQBCG70LfYZmCN900YC3RVYooWKgHYykep9lp&#10;EszOxuxW49s7B6HH4Z//m/nmy9416kJdqD0beBknoIgLb2suDXwdNqM3UCEiW2w8k4EbBVgungZz&#10;zKy/8p4ueSyVQDhkaKCKsc20DkVFDsPYt8SS/frOYZSxK7Xt8Cpw1+g0SV61w5rlQoUtrSoqTvmf&#10;E8ou3ybN6ac4TqafH86u0sN5/W3M8Ll/n4GK1Mf/5Ud7aw2kE3lfZEQE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vW7xQAAANwAAAAPAAAAAAAAAAAAAAAAAJgCAABkcnMv&#10;ZG93bnJldi54bWxQSwUGAAAAAAQABAD1AAAAigMAAAAA&#10;" adj="5006" filled="f" strokecolor="white [3212]" strokeweight="1.5pt"/>
                  <v:shape id="Sechseck 251" o:spid="_x0000_s1060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QIMQA&#10;AADcAAAADwAAAGRycy9kb3ducmV2LnhtbESPQYvCMBSE7wv+h/AEb2tqQV2qUURcUNDDVhGPz+bZ&#10;FpuXbhO1/nuzIOxxmJlvmOm8NZW4U+NKywoG/QgEcWZ1ybmCw/778wuE88gaK8uk4EkO5rPOxxQT&#10;bR/8Q/fU5yJA2CWooPC+TqR0WUEGXd/WxMG72MagD7LJpW7wEeCmknEUjaTBksNCgTUtC8qu6c0E&#10;yi5dR9X1nJ2G4+3G6GW8/10dlep128UEhKfW/4ff7bVWEA8H8Hc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iUCDEAAAA3AAAAA8AAAAAAAAAAAAAAAAAmAIAAGRycy9k&#10;b3ducmV2LnhtbFBLBQYAAAAABAAEAPUAAACJAwAAAAA=&#10;" adj="5006" filled="f" strokecolor="white [3212]" strokeweight="1.5pt"/>
                  <v:shape id="Sechseck 252" o:spid="_x0000_s1061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Q9MQA&#10;AADcAAAADwAAAGRycy9kb3ducmV2LnhtbESPUWvCMBSF3wf+h3AHvs10BUU6owxB2RiI1rHnS3LX&#10;djY3NYm1+/fLQPDxcM75DmexGmwrevKhcazgeZKBINbONFwp+DxunuYgQkQ22DomBb8UYLUcPSyw&#10;MO7KB+rLWIkE4VCggjrGrpAy6JoshonriJP37bzFmKSvpPF4TXDbyjzLZtJiw2mhxo7WNelTebEK&#10;dsP79qs5z08ffu8u/Z5K/aPXSo0fh9cXEJGGeA/f2m9GQT7N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EPTEAAAA3AAAAA8AAAAAAAAAAAAAAAAAmAIAAGRycy9k&#10;b3ducmV2LnhtbFBLBQYAAAAABAAEAPUAAACJAwAAAAA=&#10;" adj="5016" filled="f" strokecolor="white [3212]" strokeweight="1.5pt"/>
                  <v:shape id="Sechseck 253" o:spid="_x0000_s1062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1b8UA&#10;AADcAAAADwAAAGRycy9kb3ducmV2LnhtbESPQWsCMRSE7wX/Q3hCbzWrRZGtUYqgtAjFbkvPj+R1&#10;d+vmZU3iuv57UxA8DjPzDbNY9bYRHflQO1YwHmUgiLUzNZcKvr82T3MQISIbbByTggsFWC0HDwvM&#10;jTvzJ3VFLEWCcMhRQRVjm0sZdEUWw8i1xMn7dd5iTNKX0ng8J7ht5CTLZtJizWmhwpbWFelDcbIK&#10;Pvr37U99nB92fu9O3Z4K/afXSj0O+9cXEJH6eA/f2m9GwWT6DP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7VvxQAAANwAAAAPAAAAAAAAAAAAAAAAAJgCAABkcnMv&#10;ZG93bnJldi54bWxQSwUGAAAAAAQABAD1AAAAigMAAAAA&#10;" adj="5016" filled="f" strokecolor="white [3212]" strokeweight="1.5pt"/>
                  <v:shape id="Sechseck 254" o:spid="_x0000_s1063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tG8UA&#10;AADcAAAADwAAAGRycy9kb3ducmV2LnhtbESPQWsCMRSE7wX/Q3hCbzWrVJGtUYqgtAjFbkvPj+R1&#10;d+vmZU3iuv57UxA8DjPzDbNY9bYRHflQO1YwHmUgiLUzNZcKvr82T3MQISIbbByTggsFWC0HDwvM&#10;jTvzJ3VFLEWCcMhRQRVjm0sZdEUWw8i1xMn7dd5iTNKX0ng8J7ht5CTLZtJizWmhwpbWFelDcbIK&#10;Pvr37U99nB92fu9O3Z4K/afXSj0O+9cXEJH6eA/f2m9GwWT6DP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i0bxQAAANwAAAAPAAAAAAAAAAAAAAAAAJgCAABkcnMv&#10;ZG93bnJldi54bWxQSwUGAAAAAAQABAD1AAAAigMAAAAA&#10;" adj="5016" filled="f" strokecolor="white [3212]" strokeweight="1.5pt"/>
                  <v:shape id="Sechseck 255" o:spid="_x0000_s1064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IgMQA&#10;AADcAAAADwAAAGRycy9kb3ducmV2LnhtbESPQWsCMRSE7wX/Q3iCt5pVsMjWKCJYKkKxq/T8SF53&#10;t25e1iSu679vCgWPw8x8wyxWvW1ERz7UjhVMxhkIYu1MzaWC03H7PAcRIrLBxjEpuFOA1XLwtMDc&#10;uBt/UlfEUiQIhxwVVDG2uZRBV2QxjF1LnLxv5y3GJH0pjcdbgttGTrPsRVqsOS1U2NKmIn0urlbB&#10;R797+6ov8/PeH9y1O1Chf/RGqdGwX7+CiNTHR/i//W4UTGc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+iIDEAAAA3AAAAA8AAAAAAAAAAAAAAAAAmAIAAGRycy9k&#10;b3ducmV2LnhtbFBLBQYAAAAABAAEAPUAAACJAwAAAAA=&#10;" adj="5016" filled="f" strokecolor="white [3212]" strokeweight="1.5pt"/>
                  <v:shape id="Sechseck 384" o:spid="_x0000_s1065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OwcUA&#10;AADcAAAADwAAAGRycy9kb3ducmV2LnhtbESPUWvCMBSF3wf+h3AF32Y6J6N0RhmCMhGG68aeL8ld&#10;29nc1CTW+u/NYLDHwznnO5zFarCt6MmHxrGCh2kGglg703Cl4PNjc5+DCBHZYOuYFFwpwGo5ultg&#10;YdyF36kvYyUShEOBCuoYu0LKoGuyGKauI07et/MWY5K+ksbjJcFtK2dZ9iQtNpwWauxoXZM+lmer&#10;4G3Ybb+aU37c+4M79wcq9Y9eKzUZDy/PICIN8T/81341Ch7zOf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w7BxQAAANwAAAAPAAAAAAAAAAAAAAAAAJgCAABkcnMv&#10;ZG93bnJldi54bWxQSwUGAAAAAAQABAD1AAAAigMAAAAA&#10;" adj="5016" filled="f" strokecolor="white [3212]" strokeweight="1.5pt"/>
                  <v:shape id="Sechseck 385" o:spid="_x0000_s1066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rWsUA&#10;AADcAAAADwAAAGRycy9kb3ducmV2LnhtbESPUWvCMBSF3wf+h3AF32Y6h6N0RhmCMhGG68aeL8ld&#10;29nc1CTW+u/NYLDHwznnO5zFarCt6MmHxrGCh2kGglg703Cl4PNjc5+DCBHZYOuYFFwpwGo5ultg&#10;YdyF36kvYyUShEOBCuoYu0LKoGuyGKauI07et/MWY5K+ksbjJcFtK2dZ9iQtNpwWauxoXZM+lmer&#10;4G3Ybb+aU37c+4M79wcq9Y9eKzUZDy/PICIN8T/81341Ch7zOf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6taxQAAANwAAAAPAAAAAAAAAAAAAAAAAJgCAABkcnMv&#10;ZG93bnJldi54bWxQSwUGAAAAAAQABAD1AAAAigMAAAAA&#10;" adj="5016" filled="f" strokecolor="white [3212]" strokeweight="1.5pt"/>
                  <v:shape id="Sechseck 386" o:spid="_x0000_s1067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1LcQA&#10;AADcAAAADwAAAGRycy9kb3ducmV2LnhtbESPUWvCMBSF3wf7D+EKe5upClI6owxhogyG68TnS3LX&#10;djY3NYm1+/dGGOzxcM75DmexGmwrevKhcaxgMs5AEGtnGq4UHL7ennMQISIbbB2Tgl8KsFo+Piyw&#10;MO7Kn9SXsRIJwqFABXWMXSFl0DVZDGPXESfv23mLMUlfSePxmuC2ldMsm0uLDaeFGjta16RP5cUq&#10;+Bh2m2Nzzk/vfu8u/Z5K/aPXSj2NhtcXEJGG+B/+a2+Nglk+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NS3EAAAA3AAAAA8AAAAAAAAAAAAAAAAAmAIAAGRycy9k&#10;b3ducmV2LnhtbFBLBQYAAAAABAAEAPUAAACJAwAAAAA=&#10;" adj="5016" filled="f" strokecolor="white [3212]" strokeweight="1.5pt"/>
                  <v:shape id="Sechseck 387" o:spid="_x0000_s1068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QtsUA&#10;AADcAAAADwAAAGRycy9kb3ducmV2LnhtbESPUWvCMBSF3wf+h3AF32Y6B650RhmCMhGG68aeL8ld&#10;29nc1CTW+u/NYLDHwznnO5zFarCt6MmHxrGCh2kGglg703Cl4PNjc5+DCBHZYOuYFFwpwGo5ultg&#10;YdyF36kvYyUShEOBCuoYu0LKoGuyGKauI07et/MWY5K+ksbjJcFtK2dZNpcWG04LNXa0rkkfy7NV&#10;8Dbstl/NKT/u/cGd+wOV+kevlZqMh5dnEJGG+B/+a78aBY/5E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ZC2xQAAANwAAAAPAAAAAAAAAAAAAAAAAJgCAABkcnMv&#10;ZG93bnJldi54bWxQSwUGAAAAAAQABAD1AAAAigMAAAAA&#10;" adj="5016" filled="f" strokecolor="white [3212]" strokeweight="1.5pt"/>
                  <v:shape id="Sechseck 388" o:spid="_x0000_s1069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ExMEA&#10;AADcAAAADwAAAGRycy9kb3ducmV2LnhtbERPXWvCMBR9H/gfwhV8m6kTRqlGEcGhDIbrhs+X5NpW&#10;m5uaxNr9++VhsMfD+V6uB9uKnnxoHCuYTTMQxNqZhisF31+75xxEiMgGW8ek4IcCrFejpyUWxj34&#10;k/oyViKFcChQQR1jV0gZdE0Ww9R1xIk7O28xJugraTw+Urht5UuWvUqLDaeGGjva1qSv5d0q+BgO&#10;b6fmll/f/dHd+yOV+qK3Sk3Gw2YBItIQ/8V/7r1RMM/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BMTBAAAA3AAAAA8AAAAAAAAAAAAAAAAAmAIAAGRycy9kb3du&#10;cmV2LnhtbFBLBQYAAAAABAAEAPUAAACGAwAAAAA=&#10;" adj="5016" filled="f" strokecolor="white [3212]" strokeweight="1.5pt"/>
                  <v:shape id="Sechseck 389" o:spid="_x0000_s1070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hX8UA&#10;AADcAAAADwAAAGRycy9kb3ducmV2LnhtbESPUUvDMBSF34X9h3AHvrnUCVK7ZUUGE0WQWWXPl+Su&#10;7drc1CTr6r83guDj4ZzzHc66nGwvRvKhdazgdpGBINbOtFwr+PzY3eQgQkQ22DsmBd8UoNzMrtZY&#10;GHfhdxqrWIsE4VCggibGoZAy6IYshoUbiJN3dN5iTNLX0ni8JLjt5TLL7qXFltNCgwNtG9JddbYK&#10;3qaXp0P7lXevfu/O454qfdJbpa7n0+MKRKQp/of/2s9GwV3+A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qFfxQAAANwAAAAPAAAAAAAAAAAAAAAAAJgCAABkcnMv&#10;ZG93bnJldi54bWxQSwUGAAAAAAQABAD1AAAAigMAAAAA&#10;" adj="5016" filled="f" strokecolor="white [3212]" strokeweight="1.5pt"/>
                  <v:shape id="Sechseck 390" o:spid="_x0000_s1071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eH8EA&#10;AADcAAAADwAAAGRycy9kb3ducmV2LnhtbERPXWvCMBR9H/gfwhX2NlM3GFqNIoJjYyBaxedLcm2r&#10;zU2XxNr9e/Mw2OPhfM+XvW1ERz7UjhWMRxkIYu1MzaWC42HzMgERIrLBxjEp+KUAy8XgaY65cXfe&#10;U1fEUqQQDjkqqGJscymDrshiGLmWOHFn5y3GBH0pjcd7CreNfM2yd2mx5tRQYUvrivS1uFkF2/7r&#10;41T/TK7ffudu3Y4KfdFrpZ6H/WoGIlIf/8V/7k+j4G2a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Rnh/BAAAA3AAAAA8AAAAAAAAAAAAAAAAAmAIAAGRycy9kb3du&#10;cmV2LnhtbFBLBQYAAAAABAAEAPUAAACGAwAAAAA=&#10;" adj="5016" filled="f" strokecolor="white [3212]" strokeweight="1.5pt"/>
                  <v:shape id="Sechseck 391" o:spid="_x0000_s1072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7hMUA&#10;AADcAAAADwAAAGRycy9kb3ducmV2LnhtbESPQWsCMRSE7wX/Q3iCN81qQezWKEWwVISi29LzI3nd&#10;3bp52SZxXf+9KQg9DjPzDbNc97YRHflQO1YwnWQgiLUzNZcKPj+24wWIEJENNo5JwZUCrFeDhyXm&#10;xl34SF0RS5EgHHJUUMXY5lIGXZHFMHEtcfK+nbcYk/SlNB4vCW4bOcuyubRYc1qosKVNRfpUnK2C&#10;9373+lX/Lk57f3Dn7kCF/tEbpUbD/uUZRKQ+/ofv7Tej4PFpCn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TuExQAAANwAAAAPAAAAAAAAAAAAAAAAAJgCAABkcnMv&#10;ZG93bnJldi54bWxQSwUGAAAAAAQABAD1AAAAigMAAAAA&#10;" adj="5016" filled="f" strokecolor="white [3212]" strokeweight="1.5pt"/>
                </v:group>
                <v:group id="Gruppieren 392" o:spid="_x0000_s1073" style="position:absolute;left:1043;top:8976;width:47752;height:2331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Sechseck 393" o:spid="_x0000_s1074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ey8UA&#10;AADcAAAADwAAAGRycy9kb3ducmV2LnhtbESPQWvCQBSE70L/w/KE3nSjorapqxSxoKAHk1J6fM2+&#10;JsHs25hdNf57VxA8DjPzDTNbtKYSZ2pcaVnBoB+BIM6sLjlX8J1+9d5AOI+ssbJMCq7kYDF/6cww&#10;1vbCezonPhcBwi5GBYX3dSylywoy6Pq2Jg7ev20M+iCbXOoGLwFuKjmMook0WHJYKLCmZUHZITmZ&#10;QNkl66g6/GW/4+l2Y/RymB5XP0q9dtvPDxCeWv8MP9prrWD0PoL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7LxQAAANwAAAAPAAAAAAAAAAAAAAAAAJgCAABkcnMv&#10;ZG93bnJldi54bWxQSwUGAAAAAAQABAD1AAAAigMAAAAA&#10;" adj="5006" filled="f" strokecolor="white [3212]" strokeweight="1.5pt"/>
                  <v:shape id="Sechseck 394" o:spid="_x0000_s1075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Gv8YA&#10;AADcAAAADwAAAGRycy9kb3ducmV2LnhtbESPQWvCQBSE74L/YXmCN91UbdXUjRRpQcEeGkU8vmZf&#10;k5Ds2zS71fjvu0Khx2FmvmFW687U4kKtKy0reBhHIIgzq0vOFRwPb6MFCOeRNdaWScGNHKyTfm+F&#10;sbZX/qBL6nMRIOxiVFB438RSuqwgg25sG+LgfdnWoA+yzaVu8RrgppaTKHqSBksOCwU2tCkoq9If&#10;Eyjv6Taqq8/s/Djf74zeTA7fryelhoPu5RmEp87/h//aW61gupzB/U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1Gv8YAAADcAAAADwAAAAAAAAAAAAAAAACYAgAAZHJz&#10;L2Rvd25yZXYueG1sUEsFBgAAAAAEAAQA9QAAAIsDAAAAAA==&#10;" adj="5006" filled="f" strokecolor="white [3212]" strokeweight="1.5pt"/>
                  <v:shape id="Sechseck 395" o:spid="_x0000_s1076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jJMUA&#10;AADcAAAADwAAAGRycy9kb3ducmV2LnhtbESPQWvCQBSE7wX/w/KE3nSjRW1TVxFRUNCDSSk9vmZf&#10;k2D2bcyuGv+9Kwg9DjPzDTOdt6YSF2pcaVnBoB+BIM6sLjlX8JWue+8gnEfWWFkmBTdyMJ91XqYY&#10;a3vlA10Sn4sAYRejgsL7OpbSZQUZdH1bEwfvzzYGfZBNLnWD1wA3lRxG0VgaLDksFFjTsqDsmJxN&#10;oOyTTVQdf7Of0WS3NXo5TE+rb6Veu+3iE4Sn1v+Hn+2NVvD2MY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eMkxQAAANwAAAAPAAAAAAAAAAAAAAAAAJgCAABkcnMv&#10;ZG93bnJldi54bWxQSwUGAAAAAAQABAD1AAAAigMAAAAA&#10;" adj="5006" filled="f" strokecolor="white [3212]" strokeweight="1.5pt"/>
                  <v:shape id="Sechseck 396" o:spid="_x0000_s1077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9U8YA&#10;AADcAAAADwAAAGRycy9kb3ducmV2LnhtbESPT2vCQBTE74LfYXlCb3WjxX+pGxFpQUEPRpEeX7Ov&#10;SUj2bZrdavrtu0LB4zAzv2GWq87U4kqtKy0rGA0jEMSZ1SXnCs6n9+c5COeRNdaWScEvOVgl/d4S&#10;Y21vfKRr6nMRIOxiVFB438RSuqwgg25oG+LgfdnWoA+yzaVu8RbgppbjKJpKgyWHhQIb2hSUVemP&#10;CZRDuo3q6jP7mMz2O6M349P320Wpp0G3fgXhqfOP8H97qxW8LKZ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9U8YAAADcAAAADwAAAAAAAAAAAAAAAACYAgAAZHJz&#10;L2Rvd25yZXYueG1sUEsFBgAAAAAEAAQA9QAAAIsDAAAAAA==&#10;" adj="5006" filled="f" strokecolor="white [3212]" strokeweight="1.5pt"/>
                  <v:shape id="Sechseck 397" o:spid="_x0000_s1078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Ga8UA&#10;AADcAAAADwAAAGRycy9kb3ducmV2LnhtbESPQWsCMRSE7wX/Q3hCbzWrQqtbo4hQaSkUXUvPj+R1&#10;d3Xzsk3iuv33TUHwOMzMN8xi1dtGdORD7VjBeJSBINbO1Fwq+Dy8PMxAhIhssHFMCn4pwGo5uFtg&#10;btyF99QVsRQJwiFHBVWMbS5l0BVZDCPXEifv23mLMUlfSuPxkuC2kZMse5QWa04LFba0qUifirNV&#10;8NG/bb/qn9np3e/cudtRoY96o9T9sF8/g4jUx1v42n41CqbzJ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AZrxQAAANwAAAAPAAAAAAAAAAAAAAAAAJgCAABkcnMv&#10;ZG93bnJldi54bWxQSwUGAAAAAAQABAD1AAAAigMAAAAA&#10;" adj="5016" filled="f" strokecolor="white [3212]" strokeweight="1.5pt"/>
                  <v:shape id="Sechseck 398" o:spid="_x0000_s1079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SGcEA&#10;AADcAAAADwAAAGRycy9kb3ducmV2LnhtbERPXWvCMBR9H/gfwhX2NlM3GFqNIoJjYyBaxedLcm2r&#10;zU2XxNr9e/Mw2OPhfM+XvW1ERz7UjhWMRxkIYu1MzaWC42HzMgERIrLBxjEp+KUAy8XgaY65cXfe&#10;U1fEUqQQDjkqqGJscymDrshiGLmWOHFn5y3GBH0pjcd7CreNfM2yd2mx5tRQYUvrivS1uFkF2/7r&#10;41T/TK7ffudu3Y4KfdFrpZ6H/WoGIlIf/8V/7k+j4G2a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nkhnBAAAA3AAAAA8AAAAAAAAAAAAAAAAAmAIAAGRycy9kb3du&#10;cmV2LnhtbFBLBQYAAAAABAAEAPUAAACGAwAAAAA=&#10;" adj="5016" filled="f" strokecolor="white [3212]" strokeweight="1.5pt"/>
                  <v:shape id="Sechseck 399" o:spid="_x0000_s1080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pIcUA&#10;AADcAAAADwAAAGRycy9kb3ducmV2LnhtbESPQWvCQBSE7wX/w/KE3nSjUq3RVUQsKOjBWEqPz+wz&#10;CWbfxuxW4793BaHHYWa+YabzxpTiSrUrLCvodSMQxKnVBWcKvg9fnU8QziNrLC2Tgjs5mM9ab1OM&#10;tb3xnq6Jz0SAsItRQe59FUvp0pwMuq6tiIN3srVBH2SdSV3jLcBNKftRNJQGCw4LOVa0zCk9J38m&#10;UHbJOirPx/T3Y7TdGL3sHy6rH6Xe281iAsJT4//Dr/ZaKxiMx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OkhxQAAANwAAAAPAAAAAAAAAAAAAAAAAJgCAABkcnMv&#10;ZG93bnJldi54bWxQSwUGAAAAAAQABAD1AAAAigMAAAAA&#10;" adj="5006" filled="f" strokecolor="white [3212]" strokeweight="1.5pt"/>
                  <v:shape id="Sechseck 400" o:spid="_x0000_s1081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YXsYA&#10;AADcAAAADwAAAGRycy9kb3ducmV2LnhtbESPTWvCQBCG7wX/wzJCb3VX6YekriKioNAeGqX0OM2O&#10;STA7G7Orpv++cyj0OLzzPjPPbNH7Rl2pi3VgC+ORAUVcBFdzaeGw3zxMQcWE7LAJTBZ+KMJiPrib&#10;YebCjT/omqdSCYRjhhaqlNpM61hU5DGOQkss2TF0HpOMXaldhzeB+0ZPjHnWHmuWCxW2tKqoOOUX&#10;L5T3fGua03fx9fTytvNuNdmf15/W3g/75SuoRH36X/5rb52FRyPvi4yI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YYXsYAAADcAAAADwAAAAAAAAAAAAAAAACYAgAAZHJz&#10;L2Rvd25yZXYueG1sUEsFBgAAAAAEAAQA9QAAAIsDAAAAAA==&#10;" adj="5006" filled="f" strokecolor="white [3212]" strokeweight="1.5pt"/>
                  <v:shape id="Sechseck 401" o:spid="_x0000_s1082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9xcUA&#10;AADcAAAADwAAAGRycy9kb3ducmV2LnhtbESPQWsCMRSE7wX/Q3iCt5ootspqFBEFC/bQVcTjc/Pc&#10;Xdy8rJtUt//eFAo9DjPzDTNbtLYSd2p86VjDoK9AEGfOlJxrOOw3rxMQPiAbrByThh/ysJh3XmaY&#10;GPfgL7qnIRcRwj5BDUUIdSKlzwqy6PuuJo7exTUWQ5RNLk2Djwi3lRwq9S4tlhwXCqxpVVB2Tb9t&#10;pHymW1Vdz9npbbz7sGY13N/WR6173XY5BRGoDf/hv/bWaBipA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r3FxQAAANwAAAAPAAAAAAAAAAAAAAAAAJgCAABkcnMv&#10;ZG93bnJldi54bWxQSwUGAAAAAAQABAD1AAAAigMAAAAA&#10;" adj="5006" filled="f" strokecolor="white [3212]" strokeweight="1.5pt"/>
                  <v:shape id="Sechseck 402" o:spid="_x0000_s1083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jssUA&#10;AADcAAAADwAAAGRycy9kb3ducmV2LnhtbESPQWvCQBSE7wX/w/IEb3XXYGuJriKiYMEejKX0+Mw+&#10;k2D2bcxuNf33bqHgcZiZb5jZorO1uFLrK8caRkMFgjh3puJCw+dh8/wGwgdkg7Vj0vBLHhbz3tMM&#10;U+NuvKdrFgoRIexT1FCG0KRS+rwki37oGuLonVxrMUTZFtK0eItwW8tEqVdpseK4UGJDq5Lyc/Zj&#10;I+Uj26r6fMy/Xya7d2tWyeGy/tJ60O+WUxCBuvAI/7e3RsNYJf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COyxQAAANwAAAAPAAAAAAAAAAAAAAAAAJgCAABkcnMv&#10;ZG93bnJldi54bWxQSwUGAAAAAAQABAD1AAAAigMAAAAA&#10;" adj="5006" filled="f" strokecolor="white [3212]" strokeweight="1.5pt"/>
                  <v:shape id="Sechseck 403" o:spid="_x0000_s1084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YisQA&#10;AADcAAAADwAAAGRycy9kb3ducmV2LnhtbESPQWsCMRSE74L/ITyhN81WS5HVKEWwWApit8XzI3nu&#10;rm5etklct/++EQo9DjPzDbNc97YRHflQO1bwOMlAEGtnai4VfH1ux3MQISIbbByTgh8KsF4NB0vM&#10;jbvxB3VFLEWCcMhRQRVjm0sZdEUWw8S1xMk7OW8xJulLaTzeEtw2cpplz9JizWmhwpY2FelLcbUK&#10;9v3b67H+nl/e/cFduwMV+qw3Sj2M+pcFiEh9/A//tXdGwVM2g/u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WIrEAAAA3AAAAA8AAAAAAAAAAAAAAAAAmAIAAGRycy9k&#10;b3ducmV2LnhtbFBLBQYAAAAABAAEAPUAAACJAwAAAAA=&#10;" adj="5016" filled="f" strokecolor="white [3212]" strokeweight="1.5pt"/>
                  <v:shape id="Sechseck 570" o:spid="_x0000_s1085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6HcEA&#10;AADcAAAADwAAAGRycy9kb3ducmV2LnhtbERPXWvCMBR9H/gfwhX2NlMH26QaRQTHxkC0is+X5NpW&#10;m5suibX79+Zh4OPhfM8WvW1ERz7UjhWMRxkIYu1MzaWCw379MgERIrLBxjEp+KMAi/ngaYa5cTfe&#10;UVfEUqQQDjkqqGJscymDrshiGLmWOHEn5y3GBH0pjcdbCreNfM2yd2mx5tRQYUurivSluFoFm/77&#10;81j/Ti4/fuuu3ZYKfdYrpZ6H/XIKIlIfH+J/95dR8PaR5qc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uh3BAAAA3AAAAA8AAAAAAAAAAAAAAAAAmAIAAGRycy9kb3du&#10;cmV2LnhtbFBLBQYAAAAABAAEAPUAAACGAwAAAAA=&#10;" adj="5016" filled="f" strokecolor="white [3212]" strokeweight="1.5pt"/>
                  <v:shape id="Sechseck 571" o:spid="_x0000_s1086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hsUA&#10;AADcAAAADwAAAGRycy9kb3ducmV2LnhtbESPQWsCMRSE7wX/Q3iCt5pVqMrWKEWwVIRit6XnR/K6&#10;u3Xzsk3iuv57UxA8DjPzDbNc97YRHflQO1YwGWcgiLUzNZcKvj63jwsQISIbbByTggsFWK8GD0vM&#10;jTvzB3VFLEWCcMhRQRVjm0sZdEUWw9i1xMn7cd5iTNKX0ng8J7ht5DTLZtJizWmhwpY2FeljcbIK&#10;3vvd63f9tzju/cGdugMV+ldvlBoN+5dnEJH6eA/f2m9GwdN8A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h+GxQAAANwAAAAPAAAAAAAAAAAAAAAAAJgCAABkcnMv&#10;ZG93bnJldi54bWxQSwUGAAAAAAQABAD1AAAAigMAAAAA&#10;" adj="5016" filled="f" strokecolor="white [3212]" strokeweight="1.5pt"/>
                  <v:shape id="Sechseck 572" o:spid="_x0000_s1087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B8cUA&#10;AADcAAAADwAAAGRycy9kb3ducmV2LnhtbESPQWsCMRSE7wX/Q3hCbzWrUJWtUYqgtAjFbkvPj+R1&#10;d+vmZU3iuv57UxA8DjPzDbNY9bYRHflQO1YwHmUgiLUzNZcKvr82T3MQISIbbByTggsFWC0HDwvM&#10;jTvzJ3VFLEWCcMhRQRVjm0sZdEUWw8i1xMn7dd5iTNKX0ng8J7ht5CTLptJizWmhwpbWFelDcbIK&#10;Pvr37U99nB92fu9O3Z4K/afXSj0O+9cXEJH6eA/f2m9GwfNsAv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IHxxQAAANwAAAAPAAAAAAAAAAAAAAAAAJgCAABkcnMv&#10;ZG93bnJldi54bWxQSwUGAAAAAAQABAD1AAAAigMAAAAA&#10;" adj="5016" filled="f" strokecolor="white [3212]" strokeweight="1.5pt"/>
                  <v:shape id="Sechseck 573" o:spid="_x0000_s1088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kasUA&#10;AADcAAAADwAAAGRycy9kb3ducmV2LnhtbESPQWsCMRSE74L/IbyCt5qt0la2RhGhpUUQuy09P5LX&#10;3a2blzWJ6/bfG0HwOMzMN8x82dtGdORD7VjBwzgDQaydqblU8P31ej8DESKywcYxKfinAMvFcDDH&#10;3LgTf1JXxFIkCIccFVQxtrmUQVdkMYxdS5y8X+ctxiR9KY3HU4LbRk6y7ElarDktVNjSuiK9L45W&#10;wbb/ePupD7P9xu/csdtRof/0WqnRXb96ARGpj7fwtf1uFDw+T+FyJh0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CRqxQAAANwAAAAPAAAAAAAAAAAAAAAAAJgCAABkcnMv&#10;ZG93bnJldi54bWxQSwUGAAAAAAQABAD1AAAAigMAAAAA&#10;" adj="5016" filled="f" strokecolor="white [3212]" strokeweight="1.5pt"/>
                  <v:shape id="Sechseck 574" o:spid="_x0000_s1089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8HsUA&#10;AADcAAAADwAAAGRycy9kb3ducmV2LnhtbESPQWsCMRSE74L/IbyCt5qt2Fa2RhGhpUUQuy09P5LX&#10;3a2blzWJ6/bfG0HwOMzMN8x82dtGdORD7VjBwzgDQaydqblU8P31ej8DESKywcYxKfinAMvFcDDH&#10;3LgTf1JXxFIkCIccFVQxtrmUQVdkMYxdS5y8X+ctxiR9KY3HU4LbRk6y7ElarDktVNjSuiK9L45W&#10;wbb/ePupD7P9xu/csdtRof/0WqnRXb96ARGpj7fwtf1uFDw+T+FyJh0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bwexQAAANwAAAAPAAAAAAAAAAAAAAAAAJgCAABkcnMv&#10;ZG93bnJldi54bWxQSwUGAAAAAAQABAD1AAAAigMAAAAA&#10;" adj="5016" filled="f" strokecolor="white [3212]" strokeweight="1.5pt"/>
                  <v:shape id="Sechseck 575" o:spid="_x0000_s1090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ZhcUA&#10;AADcAAAADwAAAGRycy9kb3ducmV2LnhtbESPQWsCMRSE74L/ITzBm2Yt2MrWKEWwVApit6XnR/K6&#10;u3Xzsk3iuv57IxQ8DjPzDbNc97YRHflQO1Ywm2YgiLUzNZcKvj63kwWIEJENNo5JwYUCrFfDwRJz&#10;4878QV0RS5EgHHJUUMXY5lIGXZHFMHUtcfJ+nLcYk/SlNB7PCW4b+ZBlj9JizWmhwpY2FeljcbIK&#10;9v3u9bv+Wxzf/cGdugMV+ldvlBqP+pdnEJH6eA//t9+MgvnT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RmFxQAAANwAAAAPAAAAAAAAAAAAAAAAAJgCAABkcnMv&#10;ZG93bnJldi54bWxQSwUGAAAAAAQABAD1AAAAigMAAAAA&#10;" adj="5016" filled="f" strokecolor="white [3212]" strokeweight="1.5pt"/>
                  <v:shape id="Sechseck 902" o:spid="_x0000_s1091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HpsQA&#10;AADcAAAADwAAAGRycy9kb3ducmV2LnhtbESPQWsCMRSE7wX/Q3iCt5rVg9jVKCJYlEKxW/H8SJ67&#10;q5uXbRLX7b9vCoUeh5n5hlmue9uIjnyoHSuYjDMQxNqZmksFp8/d8xxEiMgGG8ek4JsCrFeDpyXm&#10;xj34g7oiliJBOOSooIqxzaUMuiKLYexa4uRdnLcYk/SlNB4fCW4bOc2ymbRYc1qosKVtRfpW3K2C&#10;9/7weq6/5rc3f3T37kiFvuqtUqNhv1mAiNTH//Bfe28UvGR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B6bEAAAA3AAAAA8AAAAAAAAAAAAAAAAAmAIAAGRycy9k&#10;b3ducmV2LnhtbFBLBQYAAAAABAAEAPUAAACJAwAAAAA=&#10;" adj="5016" filled="f" strokecolor="white [3212]" strokeweight="1.5pt"/>
                  <v:shape id="Sechseck 903" o:spid="_x0000_s1092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iPcQA&#10;AADcAAAADwAAAGRycy9kb3ducmV2LnhtbESPQWsCMRSE74L/ITyht5qtQrGrUYpgsRTEbovnR/Lc&#10;Xd28bJO4bv99IxQ8DjPzDbNY9bYRHflQO1bwNM5AEGtnai4VfH9tHmcgQkQ22DgmBb8UYLUcDhaY&#10;G3flT+qKWIoE4ZCjgirGNpcy6IoshrFriZN3dN5iTNKX0ni8Jrht5CTLnqXFmtNChS2tK9Ln4mIV&#10;7Pr3t0P9Mzt/+L27dHsq9EmvlXoY9a9zEJH6eA//t7dGwUs2h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oj3EAAAA3AAAAA8AAAAAAAAAAAAAAAAAmAIAAGRycy9k&#10;b3ducmV2LnhtbFBLBQYAAAAABAAEAPUAAACJAwAAAAA=&#10;" adj="5016" filled="f" strokecolor="white [3212]" strokeweight="1.5pt"/>
                  <v:shape id="Sechseck 904" o:spid="_x0000_s1093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6ScQA&#10;AADcAAAADwAAAGRycy9kb3ducmV2LnhtbESPQWsCMRSE74L/ITyht5qtSLGrUYpgsRTEbovnR/Lc&#10;Xd28bJO4bv99IxQ8DjPzDbNY9bYRHflQO1bwNM5AEGtnai4VfH9tHmcgQkQ22DgmBb8UYLUcDhaY&#10;G3flT+qKWIoE4ZCjgirGNpcy6IoshrFriZN3dN5iTNKX0ni8Jrht5CTLnqXFmtNChS2tK9Ln4mIV&#10;7Pr3t0P9Mzt/+L27dHsq9EmvlXoY9a9zEJH6eA//t7dGwUs2h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OknEAAAA3AAAAA8AAAAAAAAAAAAAAAAAmAIAAGRycy9k&#10;b3ducmV2LnhtbFBLBQYAAAAABAAEAPUAAACJAwAAAAA=&#10;" adj="5016" filled="f" strokecolor="white [3212]" strokeweight="1.5pt"/>
                  <v:shape id="Sechseck 908" o:spid="_x0000_s1094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TMEA&#10;AADcAAAADwAAAGRycy9kb3ducmV2LnhtbERPz2vCMBS+D/wfwhN2m6kehqtGEUFRhOG64fmRPNtq&#10;81KTWOt/vxwGO358v+fL3jaiIx9qxwrGowwEsXam5lLBz/fmbQoiRGSDjWNS8KQAy8XgZY65cQ/+&#10;oq6IpUghHHJUUMXY5lIGXZHFMHItceLOzluMCfpSGo+PFG4bOcmyd2mx5tRQYUvrivS1uFsFn/1+&#10;e6pv0+vBH929O1KhL3qt1OuwX81AROrjv/jPvTMKPrK0Np1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3MEzBAAAA3AAAAA8AAAAAAAAAAAAAAAAAmAIAAGRycy9kb3du&#10;cmV2LnhtbFBLBQYAAAAABAAEAPUAAACGAwAAAAA=&#10;" adj="5016" filled="f" strokecolor="white [3212]" strokeweight="1.5pt"/>
                  <v:shape id="Sechseck 911" o:spid="_x0000_s1095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PDMUA&#10;AADcAAAADwAAAGRycy9kb3ducmV2LnhtbESPQWsCMRSE7wX/Q3hCbzW7PRTdGqUIFqVQdBXPj+R1&#10;d+vmZU3iuv33TaHgcZiZb5j5crCt6MmHxrGCfJKBINbONFwpOB7WT1MQISIbbB2Tgh8KsFyMHuZY&#10;GHfjPfVlrESCcChQQR1jV0gZdE0Ww8R1xMn7ct5iTNJX0ni8Jbht5XOWvUiLDaeFGjta1aTP5dUq&#10;+By276fmMj1/+J279jsq9bdeKfU4Ht5eQUQa4j38394YBbM8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A8MxQAAANwAAAAPAAAAAAAAAAAAAAAAAJgCAABkcnMv&#10;ZG93bnJldi54bWxQSwUGAAAAAAQABAD1AAAAigMAAAAA&#10;" adj="5016" filled="f" strokecolor="white [3212]" strokeweight="1.5pt"/>
                </v:group>
                <v:group id="Gruppieren 1088" o:spid="_x0000_s1096" style="position:absolute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Sechseck 1089" o:spid="_x0000_s1097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1xMcA&#10;AADdAAAADwAAAGRycy9kb3ducmV2LnhtbESPQWvCQBCF74L/YRmhN91VaGtTNyKioNAeGot4nGbH&#10;JCQ7G7Orpv++Wyj0NsN775s3i2VvG3GjzleONUwnCgRx7kzFhYbPw3Y8B+EDssHGMWn4Jg/LdDhY&#10;YGLcnT/oloVCRAj7BDWUIbSJlD4vyaKfuJY4amfXWQxx7QppOrxHuG3kTKknabHieKHEltYl5XV2&#10;tZHynu1UU3/lp8fnt70169nhsjlq/TDqV68gAvXh3/yX3plYX81f4PebOIJ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c9cTHAAAA3QAAAA8AAAAAAAAAAAAAAAAAmAIAAGRy&#10;cy9kb3ducmV2LnhtbFBLBQYAAAAABAAEAPUAAACMAwAAAAA=&#10;" adj="5006" filled="f" strokecolor="white [3212]" strokeweight="1.5pt"/>
                  <v:shape id="Sechseck 1090" o:spid="_x0000_s1098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KhMcA&#10;AADdAAAADwAAAGRycy9kb3ducmV2LnhtbESPT2vCQBDF7wW/wzJCb3VXoX9MXUVEQaE9NErpcZod&#10;k2B2NmZXTb9951Do7Q3z5jfvzRa9b9SVulgHtjAeGVDERXA1lxYO+83DC6iYkB02gcnCD0VYzAd3&#10;M8xcuPEHXfNUKoFwzNBClVKbaR2LijzGUWiJZXcMncckY1dq1+FN4L7RE2OetMea5UOFLa0qKk75&#10;xQvlPd+a5vRdfD0+v+28W0325/WntffDfvkKKlGf/s1/11sn8c1U8ksbka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/yoTHAAAA3QAAAA8AAAAAAAAAAAAAAAAAmAIAAGRy&#10;cy9kb3ducmV2LnhtbFBLBQYAAAAABAAEAPUAAACMAwAAAAA=&#10;" adj="5006" filled="f" strokecolor="white [3212]" strokeweight="1.5pt"/>
                  <v:shape id="Sechseck 1091" o:spid="_x0000_s1099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vH8YA&#10;AADdAAAADwAAAGRycy9kb3ducmV2LnhtbESPQWsCMRCF7wX/QxjBW00UbHU1ioiCBXvoKuJx3Iy7&#10;i5vJukl1++9NodDbDO+9b97MFq2txJ0aXzrWMOgrEMSZMyXnGg77zesYhA/IBivHpOGHPCzmnZcZ&#10;JsY9+IvuachFhLBPUEMRQp1I6bOCLPq+q4mjdnGNxRDXJpemwUeE20oOlXqTFkuOFwqsaVVQdk2/&#10;baR8pltVXc/ZafS++7BmNdzf1kete912OQURqA3/5r/01sT6ajKA32/iCH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vH8YAAADdAAAADwAAAAAAAAAAAAAAAACYAgAAZHJz&#10;L2Rvd25yZXYueG1sUEsFBgAAAAAEAAQA9QAAAIsDAAAAAA==&#10;" adj="5006" filled="f" strokecolor="white [3212]" strokeweight="1.5pt"/>
                  <v:shape id="Sechseck 1092" o:spid="_x0000_s1100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xaMYA&#10;AADdAAAADwAAAGRycy9kb3ducmV2LnhtbESPQWvCQBCF7wX/wzKCt7prwNZGVxFRsGAPxlJ6HLNj&#10;EszOxuxW03/vFgreZnjvffNmtuhsLa7U+sqxhtFQgSDOnam40PB52DxPQPiAbLB2TBp+ycNi3nua&#10;YWrcjfd0zUIhIoR9ihrKEJpUSp+XZNEPXUMctZNrLYa4toU0Ld4i3NYyUepFWqw4XiixoVVJ+Tn7&#10;sZHykW1VfT7m3+PX3bs1q+RwWX9pPeh3yymIQF14mP/TWxPrq7cE/r6JI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xaMYAAADdAAAADwAAAAAAAAAAAAAAAACYAgAAZHJz&#10;L2Rvd25yZXYueG1sUEsFBgAAAAAEAAQA9QAAAIsDAAAAAA==&#10;" adj="5006" filled="f" strokecolor="white [3212]" strokeweight="1.5pt"/>
                  <v:shape id="Sechseck 1093" o:spid="_x0000_s1101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/dMMA&#10;AADdAAAADwAAAGRycy9kb3ducmV2LnhtbERP32vCMBB+F/wfwgl7m+kUhqtGGYLDMRDXDZ+P5Gyr&#10;zaVLYu3++0UY+HYf389brHrbiI58qB0reBpnIIi1MzWXCr6/No8zECEiG2wck4JfCrBaDgcLzI27&#10;8id1RSxFCuGQo4IqxjaXMuiKLIaxa4kTd3TeYkzQl9J4vKZw28hJlj1LizWnhgpbWlekz8XFKtj1&#10;72+H+md2/vB7d+n2VOiTXiv1MOpf5yAi9fEu/ndvTZqfvUzh9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D/dMMAAADdAAAADwAAAAAAAAAAAAAAAACYAgAAZHJzL2Rv&#10;d25yZXYueG1sUEsFBgAAAAAEAAQA9QAAAIgDAAAAAA==&#10;" adj="5016" filled="f" strokecolor="white [3212]" strokeweight="1.5pt"/>
                  <v:shape id="Sechseck 1094" o:spid="_x0000_s1102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nAMMA&#10;AADdAAAADwAAAGRycy9kb3ducmV2LnhtbERP32vCMBB+F/wfwgl7m+lEhqtGGYLDMRDXDZ+P5Gyr&#10;zaVLYu3++0UY+HYf389brHrbiI58qB0reBpnIIi1MzWXCr6/No8zECEiG2wck4JfCrBaDgcLzI27&#10;8id1RSxFCuGQo4IqxjaXMuiKLIaxa4kTd3TeYkzQl9J4vKZw28hJlj1LizWnhgpbWlekz8XFKtj1&#10;72+H+md2/vB7d+n2VOiTXiv1MOpf5yAi9fEu/ndvTZqfvUzh9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nAMMAAADdAAAADwAAAAAAAAAAAAAAAACYAgAAZHJzL2Rv&#10;d25yZXYueG1sUEsFBgAAAAAEAAQA9QAAAIgDAAAAAA==&#10;" adj="5016" filled="f" strokecolor="white [3212]" strokeweight="1.5pt"/>
                  <v:shape id="Sechseck 1095" o:spid="_x0000_s1103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pHMcA&#10;AADdAAAADwAAAGRycy9kb3ducmV2LnhtbESPQWvCQBCF74X+h2UKvdXdCmqbukoRCwr1YCzF45id&#10;JsHsbMyuSfz3XUHwNsN775s303lvK9FS40vHGl4HCgRx5kzJuYaf3dfLGwgfkA1WjknDhTzMZ48P&#10;U0yM63hLbRpyESHsE9RQhFAnUvqsIIt+4GriqP25xmKIa5NL02AX4baSQ6XG0mLJ8UKBNS0Kyo7p&#10;2UbKJl2p6njI9qPJ99qaxXB3Wv5q/fzUf36ACNSHu/mWXplYX72P4PpNHEH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IaRzHAAAA3QAAAA8AAAAAAAAAAAAAAAAAmAIAAGRy&#10;cy9kb3ducmV2LnhtbFBLBQYAAAAABAAEAPUAAACMAwAAAAA=&#10;" adj="5006" filled="f" strokecolor="white [3212]" strokeweight="1.5pt"/>
                  <v:shape id="Sechseck 1096" o:spid="_x0000_s1104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3a8YA&#10;AADdAAAADwAAAGRycy9kb3ducmV2LnhtbESPQWsCMRCF74L/IUyhN00qaOtqFBEFC/bgWsTjuBl3&#10;FzeTdZPq9t+bQsHbDO+9b95M562txI0aXzrW8NZXIIgzZ0rONXzv170PED4gG6wck4Zf8jCfdTtT&#10;TIy7845uachFhLBPUEMRQp1I6bOCLPq+q4mjdnaNxRDXJpemwXuE20oOlBpJiyXHCwXWtCwou6Q/&#10;NlK+0o2qLqfsOHzfflqzHOyvq4PWry/tYgIiUBue5v/0xsT6ajyCv2/iC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r3a8YAAADdAAAADwAAAAAAAAAAAAAAAACYAgAAZHJz&#10;L2Rvd25yZXYueG1sUEsFBgAAAAAEAAQA9QAAAIsDAAAAAA==&#10;" adj="5006" filled="f" strokecolor="white [3212]" strokeweight="1.5pt"/>
                  <v:shape id="Sechseck 1097" o:spid="_x0000_s1105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S8McA&#10;AADdAAAADwAAAGRycy9kb3ducmV2LnhtbESPQWvCQBCF74L/YRmhN9010NpGV5HQggU9NJbiccyO&#10;STA7m2a3Gv99tyD0NsN775s3i1VvG3GhzteONUwnCgRx4UzNpYbP/dv4GYQPyAYbx6ThRh5Wy+Fg&#10;galxV/6gSx5KESHsU9RQhdCmUvqiIot+4lriqJ1cZzHEtSul6fAa4baRiVJP0mLN8UKFLWUVFef8&#10;x0bKLt+o5nwsDo+z7bs1WbL/fv3S+mHUr+cgAvXh33xPb0ysr15m8PdNH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WUvDHAAAA3QAAAA8AAAAAAAAAAAAAAAAAmAIAAGRy&#10;cy9kb3ducmV2LnhtbFBLBQYAAAAABAAEAPUAAACMAwAAAAA=&#10;" adj="5006" filled="f" strokecolor="white [3212]" strokeweight="1.5pt"/>
                  <v:shape id="Sechseck 1098" o:spid="_x0000_s1106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GgscA&#10;AADdAAAADwAAAGRycy9kb3ducmV2LnhtbESPT2vCQBDF7wW/wzJCb3VXoX9MXUVEQaE9NErpcZod&#10;k2B2NmZXTb9951Do7Q3z5jfvzRa9b9SVulgHtjAeGVDERXA1lxYO+83DC6iYkB02gcnCD0VYzAd3&#10;M8xcuPEHXfNUKoFwzNBClVKbaR2LijzGUWiJZXcMncckY1dq1+FN4L7RE2OetMea5UOFLa0qKk75&#10;xQvlPd+a5vRdfD0+v+28W0325/WntffDfvkKKlGf/s1/11sn8c1U4kobka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xoLHAAAA3QAAAA8AAAAAAAAAAAAAAAAAmAIAAGRy&#10;cy9kb3ducmV2LnhtbFBLBQYAAAAABAAEAPUAAACMAwAAAAA=&#10;" adj="5006" filled="f" strokecolor="white [3212]" strokeweight="1.5pt"/>
                  <v:shape id="Sechseck 1099" o:spid="_x0000_s1107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InsMA&#10;AADdAAAADwAAAGRycy9kb3ducmV2LnhtbERP32vCMBB+H/g/hBP2tqb6MLQaZQiKYyCuG3s+krPt&#10;bC41ibX+98tgsLf7+H7ecj3YVvTkQ+NYwSTLQRBrZxquFHx+bJ9mIEJENtg6JgV3CrBejR6WWBh3&#10;43fqy1iJFMKhQAV1jF0hZdA1WQyZ64gTd3LeYkzQV9J4vKVw28ppnj9Liw2nhho72tSkz+XVKjgM&#10;r7uv5jI7v/mju/ZHKvW33ij1OB5eFiAiDfFf/OfemzQ/n8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InsMAAADdAAAADwAAAAAAAAAAAAAAAACYAgAAZHJzL2Rv&#10;d25yZXYueG1sUEsFBgAAAAAEAAQA9QAAAIgDAAAAAA==&#10;" adj="5016" filled="f" strokecolor="white [3212]" strokeweight="1.5pt"/>
                  <v:shape id="Sechseck 1100" o:spid="_x0000_s1108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7GcYA&#10;AADdAAAADwAAAGRycy9kb3ducmV2LnhtbESPQWvDMAyF74P9B6PBbqvTHkbJ6pZR2OgYlC4tOwtb&#10;S7LGcma7afrvq0NhN4n39N6nxWr0nRoopjawgemkAEVsg2u5NnDYvz3NQaWM7LALTAYulGC1vL9b&#10;YOnCmb9oqHKtJIRTiQaanPtS62Qb8pgmoScW7SdEj1nWWGsX8SzhvtOzonjWHluWhgZ7Wjdkj9XJ&#10;G9iOH+/f7d/8+Bl34TTsqLK/dm3M48P4+gIq05j/zbfrjRP8aSH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7GcYAAADdAAAADwAAAAAAAAAAAAAAAACYAgAAZHJz&#10;L2Rvd25yZXYueG1sUEsFBgAAAAAEAAQA9QAAAIsDAAAAAA==&#10;" adj="5016" filled="f" strokecolor="white [3212]" strokeweight="1.5pt"/>
                  <v:shape id="Sechseck 1101" o:spid="_x0000_s1109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egsMA&#10;AADdAAAADwAAAGRycy9kb3ducmV2LnhtbERP32vCMBB+F/wfwgl707R7GNI1yhCUjcHQOvZ8JLe2&#10;s7l0Sazdf78Igm/38f28cj3aTgzkQ+tYQb7IQBBrZ1quFXwet/MliBCRDXaOScEfBVivppMSC+Mu&#10;fKChirVIIRwKVNDE2BdSBt2QxbBwPXHivp23GBP0tTQeLyncdvIxy56kxZZTQ4M9bRrSp+psFXyM&#10;b7uv9nd5evd7dx72VOkfvVHqYTa+PIOINMa7+OZ+NWl+nuV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egsMAAADdAAAADwAAAAAAAAAAAAAAAACYAgAAZHJzL2Rv&#10;d25yZXYueG1sUEsFBgAAAAAEAAQA9QAAAIgDAAAAAA==&#10;" adj="5016" filled="f" strokecolor="white [3212]" strokeweight="1.5pt"/>
                  <v:shape id="Sechseck 1102" o:spid="_x0000_s1110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A9cMA&#10;AADdAAAADwAAAGRycy9kb3ducmV2LnhtbERP32vCMBB+H/g/hBN8m2n7MKQzigiOjYFoN/Z8JLe2&#10;s7l0Saz1vzfCYG/38f285Xq0nRjIh9axgnyegSDWzrRcK/j82D0uQISIbLBzTAquFGC9mjwssTTu&#10;wkcaqliLFMKhRAVNjH0pZdANWQxz1xMn7tt5izFBX0vj8ZLCbSeLLHuSFltODQ32tG1In6qzVbAf&#10;316+2t/F6d0f3Hk4UKV/9Fap2XTcPIOINMZ/8Z/71aT5eVb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A9cMAAADdAAAADwAAAAAAAAAAAAAAAACYAgAAZHJzL2Rv&#10;d25yZXYueG1sUEsFBgAAAAAEAAQA9QAAAIgDAAAAAA==&#10;" adj="5016" filled="f" strokecolor="white [3212]" strokeweight="1.5pt"/>
                  <v:shape id="Sechseck 1103" o:spid="_x0000_s1111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lbsMA&#10;AADdAAAADwAAAGRycy9kb3ducmV2LnhtbERP32vCMBB+H/g/hBP2tqZuIFKNMgTHxkC0jj0fydl2&#10;NpeaxNr998tA8O0+vp+3WA22FT350DhWMMlyEMTamYYrBV+HzdMMRIjIBlvHpOCXAqyWo4cFFsZd&#10;eU99GSuRQjgUqKCOsSukDLomiyFzHXHijs5bjAn6ShqP1xRuW/mc51NpseHUUGNH65r0qbxYBdvh&#10;4+27Oc9On37nLv2OSv2j10o9jofXOYhIQ7yLb+53k+ZP8hf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lbsMAAADdAAAADwAAAAAAAAAAAAAAAACYAgAAZHJzL2Rv&#10;d25yZXYueG1sUEsFBgAAAAAEAAQA9QAAAIgDAAAAAA==&#10;" adj="5016" filled="f" strokecolor="white [3212]" strokeweight="1.5pt"/>
                  <v:shape id="Sechseck 1104" o:spid="_x0000_s1112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9GsMA&#10;AADdAAAADwAAAGRycy9kb3ducmV2LnhtbERP32vCMBB+H/g/hBP2tqaOIVKNMgTHxkC0jj0fydl2&#10;NpeaxNr998tA8O0+vp+3WA22FT350DhWMMlyEMTamYYrBV+HzdMMRIjIBlvHpOCXAqyWo4cFFsZd&#10;eU99GSuRQjgUqKCOsSukDLomiyFzHXHijs5bjAn6ShqP1xRuW/mc51NpseHUUGNH65r0qbxYBdvh&#10;4+27Oc9On37nLv2OSv2j10o9jofXOYhIQ7yLb+53k+ZP8hf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L9GsMAAADdAAAADwAAAAAAAAAAAAAAAACYAgAAZHJzL2Rv&#10;d25yZXYueG1sUEsFBgAAAAAEAAQA9QAAAIgDAAAAAA==&#10;" adj="5016" filled="f" strokecolor="white [3212]" strokeweight="1.5pt"/>
                  <v:shape id="Sechseck 1105" o:spid="_x0000_s1113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YgcMA&#10;AADdAAAADwAAAGRycy9kb3ducmV2LnhtbERP32vCMBB+H/g/hBP2tqYOJlKNMgTHxkC0jj0fydl2&#10;NpeaxNr998tA8O0+vp+3WA22FT350DhWMMlyEMTamYYrBV+HzdMMRIjIBlvHpOCXAqyWo4cFFsZd&#10;eU99GSuRQjgUqKCOsSukDLomiyFzHXHijs5bjAn6ShqP1xRuW/mc51NpseHUUGNH65r0qbxYBdvh&#10;4+27Oc9On37nLv2OSv2j10o9jofXOYhIQ7yLb+53k+ZP8hf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5YgcMAAADdAAAADwAAAAAAAAAAAAAAAACYAgAAZHJzL2Rv&#10;d25yZXYueG1sUEsFBgAAAAAEAAQA9QAAAIgDAAAAAA==&#10;" adj="5016" filled="f" strokecolor="white [3212]" strokeweight="1.5pt"/>
                  <v:shape id="Sechseck 1106" o:spid="_x0000_s1114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9sMA&#10;AADdAAAADwAAAGRycy9kb3ducmV2LnhtbERP32vCMBB+H/g/hBP2NtPuQaQzigjKxmBoN/Z8JLe2&#10;s7nUJK31vzfCYG/38f285Xq0rRjIh8axgnyWgSDWzjRcKfj63D0tQISIbLB1TAquFGC9mjwssTDu&#10;wkcayliJFMKhQAV1jF0hZdA1WQwz1xEn7sd5izFBX0nj8ZLCbSufs2wuLTacGmrsaFuTPpW9VfAx&#10;vu2/m/Pi9O4Prh8OVOpfvVXqcTpuXkBEGuO/+M/9atL8PJv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9sMAAADdAAAADwAAAAAAAAAAAAAAAACYAgAAZHJzL2Rv&#10;d25yZXYueG1sUEsFBgAAAAAEAAQA9QAAAIgDAAAAAA==&#10;" adj="5016" filled="f" strokecolor="white [3212]" strokeweight="1.5pt"/>
                  <v:shape id="Sechseck 1107" o:spid="_x0000_s1115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jbcMA&#10;AADdAAAADwAAAGRycy9kb3ducmV2LnhtbERP32vCMBB+H/g/hBP2tqbuYUo1yhAcGwPROvZ8JGfb&#10;2VxqEmv33y8Dwbf7+H7eYjXYVvTkQ+NYwSTLQRBrZxquFHwdNk8zECEiG2wdk4JfCrBajh4WWBh3&#10;5T31ZaxECuFQoII6xq6QMuiaLIbMdcSJOzpvMSboK2k8XlO4beVznr9Iiw2nhho7WtekT+XFKtgO&#10;H2/fzXl2+vQ7d+l3VOofvVbqcTy8zkFEGuJdfHO/mzR/kk/h/5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BjbcMAAADdAAAADwAAAAAAAAAAAAAAAACYAgAAZHJzL2Rv&#10;d25yZXYueG1sUEsFBgAAAAAEAAQA9QAAAIgDAAAAAA==&#10;" adj="5016" filled="f" strokecolor="white [3212]" strokeweight="1.5pt"/>
                  <v:shape id="Sechseck 1108" o:spid="_x0000_s1116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3H8YA&#10;AADdAAAADwAAAGRycy9kb3ducmV2LnhtbESPQWvDMAyF74P9B6PBbqvTHkbJ6pZR2OgYlC4tOwtb&#10;S7LGcma7afrvq0NhN4n39N6nxWr0nRoopjawgemkAEVsg2u5NnDYvz3NQaWM7LALTAYulGC1vL9b&#10;YOnCmb9oqHKtJIRTiQaanPtS62Qb8pgmoScW7SdEj1nWWGsX8SzhvtOzonjWHluWhgZ7Wjdkj9XJ&#10;G9iOH+/f7d/8+Bl34TTsqLK/dm3M48P4+gIq05j/zbfrjRP8aSG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/3H8YAAADdAAAADwAAAAAAAAAAAAAAAACYAgAAZHJz&#10;L2Rvd25yZXYueG1sUEsFBgAAAAAEAAQA9QAAAIsDAAAAAA==&#10;" adj="5016" filled="f" strokecolor="white [3212]" strokeweight="1.5pt"/>
                  <v:shape id="Sechseck 1109" o:spid="_x0000_s1117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ShMMA&#10;AADdAAAADwAAAGRycy9kb3ducmV2LnhtbERP32vCMBB+F/wfwgl7s6l7GFqNMgTHxkC0G3s+krPt&#10;bC41ibX7781gsLf7+H7eajPYVvTkQ+NYwSzLQRBrZxquFHx+7KZzECEiG2wdk4IfCrBZj0crLIy7&#10;8ZH6MlYihXAoUEEdY1dIGXRNFkPmOuLEnZy3GBP0lTQebynctvIxz5+kxYZTQ40dbWvS5/JqFeyH&#10;t5ev5jI/v/uDu/YHKvW33ir1MBmelyAiDfFf/Od+NWn+LF/A7zfp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NShMMAAADdAAAADwAAAAAAAAAAAAAAAACYAgAAZHJzL2Rv&#10;d25yZXYueG1sUEsFBgAAAAAEAAQA9QAAAIgDAAAAAA==&#10;" adj="5016" filled="f" strokecolor="white [3212]" strokeweight="1.5pt"/>
                  <v:shape id="Sechseck 1110" o:spid="_x0000_s1118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txMYA&#10;AADdAAAADwAAAGRycy9kb3ducmV2LnhtbESPQUvDQBCF70L/wzIFb3YTD1Jit6UUWhRBahTPw+6Y&#10;xGZn091tGv+9cxC8zfDevPfNajP5Xo0UUxfYQLkoQBHb4DpuDHy87++WoFJGdtgHJgM/lGCznt2s&#10;sHLhym801rlREsKpQgNtzkOldbIteUyLMBCL9hWixyxrbLSLeJVw3+v7onjQHjuWhhYH2rVkT/XF&#10;G3idng+f3Xl5eonHcBmPVNtvuzPmdj5tH0FlmvK/+e/6yQl+WQ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BtxMYAAADdAAAADwAAAAAAAAAAAAAAAACYAgAAZHJz&#10;L2Rvd25yZXYueG1sUEsFBgAAAAAEAAQA9QAAAIsDAAAAAA==&#10;" adj="5016" filled="f" strokecolor="white [3212]" strokeweight="1.5pt"/>
                  <v:shape id="Sechseck 1111" o:spid="_x0000_s1119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j2MYA&#10;AADdAAAADwAAAGRycy9kb3ducmV2LnhtbESPQWvCQBCF7wX/wzJCb3VToSqpqxSxoKCHJqX0OM1O&#10;k2B2Nma3Gv+9UxCc0xvem29m5sveNepEXag9G3geJaCIC29rLg185u9PM1AhIltsPJOBCwVYLgYP&#10;c0ytP/MHnbJYKoFwSNFAFWObah2KihyGkW+Jxfv1ncMobVdq2+FZ4K7R4ySZaIc1y4YKW1pVVByy&#10;PyeUfbZJmsNP8f0y3W2dXY3z4/rLmMdh//YKKlIf7+Hb9MbK+VLw/41I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Fj2MYAAADdAAAADwAAAAAAAAAAAAAAAACYAgAAZHJz&#10;L2Rvd25yZXYueG1sUEsFBgAAAAAEAAQA9QAAAIsDAAAAAA==&#10;" adj="5006" filled="f" strokecolor="white [3212]" strokeweight="1.5pt"/>
                </v:group>
                <v:group id="Gruppieren 1112" o:spid="_x0000_s1120" style="position:absolute;top:3590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Sechseck 1113" o:spid="_x0000_s1121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YNMYA&#10;AADdAAAADwAAAGRycy9kb3ducmV2LnhtbESPQWvCQBCF7wX/wzJCb3UTi1Wiq4goKNhDo4jHMTsm&#10;wexszK4a/71bKPQ2w3vvmzeTWWsqcafGlZYVxL0IBHFmdcm5gv1u9TEC4TyyxsoyKXiSg9m08zbB&#10;RNsH/9A99bkIEHYJKii8rxMpXVaQQdezNXHQzrYx6MPa5FI3+AhwU8l+FH1JgyWHCwXWtCgou6Q3&#10;Eyjf6TqqLqfsOBhuN0Yv+rvr8qDUe7edj0F4av2/+S+91qF+HH/C7zdhB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YNMYAAADdAAAADwAAAAAAAAAAAAAAAACYAgAAZHJz&#10;L2Rvd25yZXYueG1sUEsFBgAAAAAEAAQA9QAAAIsDAAAAAA==&#10;" adj="5006" filled="f" strokecolor="white [3212]" strokeweight="1.5pt"/>
                  <v:shape id="Sechseck 1114" o:spid="_x0000_s1122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AQMYA&#10;AADdAAAADwAAAGRycy9kb3ducmV2LnhtbESPQWvCQBCF7wX/wzJCb3UTqVWiq4goKNhDo4jHMTsm&#10;wexszK4a/71bKPQ2w3vvmzeTWWsqcafGlZYVxL0IBHFmdcm5gv1u9TEC4TyyxsoyKXiSg9m08zbB&#10;RNsH/9A99bkIEHYJKii8rxMpXVaQQdezNXHQzrYx6MPa5FI3+AhwU8l+FH1JgyWHCwXWtCgou6Q3&#10;Eyjf6TqqLqfsOBhuN0Yv+rvr8qDUe7edj0F4av2/+S+91qF+HH/C7zdhB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AQMYAAADdAAAADwAAAAAAAAAAAAAAAACYAgAAZHJz&#10;L2Rvd25yZXYueG1sUEsFBgAAAAAEAAQA9QAAAIsDAAAAAA==&#10;" adj="5006" filled="f" strokecolor="white [3212]" strokeweight="1.5pt"/>
                  <v:shape id="Sechseck 1115" o:spid="_x0000_s1123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l28YA&#10;AADdAAAADwAAAGRycy9kb3ducmV2LnhtbESPT4vCMBDF74LfIczC3jSt4B+qURZRcGE9WJfF49iM&#10;bbGZ1Car9dsbQfA2w3vvN29mi9ZU4kqNKy0riPsRCOLM6pJzBb/7dW8CwnlkjZVlUnAnB4t5tzPD&#10;RNsb7+ia+lwECLsEFRTe14mULivIoOvbmjhoJ9sY9GFtcqkbvAW4qeQgikbSYMnhQoE1LQvKzum/&#10;CZRtuomq8zE7DMc/30YvB/vL6k+pz4/2awrCU+vf5ld6o0P9OB7C85swgp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pl28YAAADdAAAADwAAAAAAAAAAAAAAAACYAgAAZHJz&#10;L2Rvd25yZXYueG1sUEsFBgAAAAAEAAQA9QAAAIsDAAAAAA==&#10;" adj="5006" filled="f" strokecolor="white [3212]" strokeweight="1.5pt"/>
                  <v:shape id="Sechseck 1116" o:spid="_x0000_s1124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7rMUA&#10;AADdAAAADwAAAGRycy9kb3ducmV2LnhtbESPQYvCMBCF74L/IczC3jStsK5UoyyioKAH67J4HJux&#10;LTaT2kSt/94IC95meO9982Yya00lbtS40rKCuB+BIM6sLjlX8Ltf9kYgnEfWWFkmBQ9yMJt2OxNM&#10;tL3zjm6pz0WAsEtQQeF9nUjpsoIMur6tiYN2so1BH9Yml7rBe4CbSg6iaCgNlhwuFFjTvKDsnF5N&#10;oGzTVVSdj9nh63uzNno+2F8Wf0p9frQ/YxCeWv82/6dXOtSP4yG8vgk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PusxQAAAN0AAAAPAAAAAAAAAAAAAAAAAJgCAABkcnMv&#10;ZG93bnJldi54bWxQSwUGAAAAAAQABAD1AAAAigMAAAAA&#10;" adj="5006" filled="f" strokecolor="white [3212]" strokeweight="1.5pt"/>
                  <v:shape id="Sechseck 1117" o:spid="_x0000_s1125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1sMMA&#10;AADdAAAADwAAAGRycy9kb3ducmV2LnhtbERP32vCMBB+F/wfwgl707Q+bNIZZQiKMhiuE5+P5NZ2&#10;NpeaxNr998tgsLf7+H7ecj3YVvTkQ+NYQT7LQBBrZxquFJw+ttMFiBCRDbaOScE3BVivxqMlFsbd&#10;+Z36MlYihXAoUEEdY1dIGXRNFsPMdcSJ+3TeYkzQV9J4vKdw28p5lj1Kiw2nhho72tSkL+XNKngb&#10;Drtzc11cXv3R3fojlfpLb5R6mAwvzyAiDfFf/OfemzQ/z5/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n1sMMAAADdAAAADwAAAAAAAAAAAAAAAACYAgAAZHJzL2Rv&#10;d25yZXYueG1sUEsFBgAAAAAEAAQA9QAAAIgDAAAAAA==&#10;" adj="5016" filled="f" strokecolor="white [3212]" strokeweight="1.5pt"/>
                  <v:shape id="Sechseck 1118" o:spid="_x0000_s1126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hwsYA&#10;AADdAAAADwAAAGRycy9kb3ducmV2LnhtbESPQUvDQBCF70L/wzIFb3YTD1Jit6UUWhRBahTPw+6Y&#10;xGZn091tGv+9cxC8zfDevPfNajP5Xo0UUxfYQLkoQBHb4DpuDHy87++WoFJGdtgHJgM/lGCznt2s&#10;sHLhym801rlREsKpQgNtzkOldbIteUyLMBCL9hWixyxrbLSLeJVw3+v7onjQHjuWhhYH2rVkT/XF&#10;G3idng+f3Xl5eonHcBmPVNtvuzPmdj5tH0FlmvK/+e/6yQl+WQ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ZhwsYAAADdAAAADwAAAAAAAAAAAAAAAACYAgAAZHJz&#10;L2Rvd25yZXYueG1sUEsFBgAAAAAEAAQA9QAAAIsDAAAAAA==&#10;" adj="5016" filled="f" strokecolor="white [3212]" strokeweight="1.5pt"/>
                  <v:shape id="Sechseck 1119" o:spid="_x0000_s1127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v3sYA&#10;AADdAAAADwAAAGRycy9kb3ducmV2LnhtbESPQWvCQBCF7wX/wzJCb3UToVajq4goKNhDo4jHMTsm&#10;wexszK4a/71bKPQ2w3vvmzeTWWsqcafGlZYVxL0IBHFmdcm5gv1u9TEE4TyyxsoyKXiSg9m08zbB&#10;RNsH/9A99bkIEHYJKii8rxMpXVaQQdezNXHQzrYx6MPa5FI3+AhwU8l+FA2kwZLDhQJrWhSUXdKb&#10;CZTvdB1Vl1N2/Pzaboxe9HfX5UGp9247H4Pw1Pp/8196rUP9OB7B7zdhB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v3sYAAADdAAAADwAAAAAAAAAAAAAAAACYAgAAZHJz&#10;L2Rvd25yZXYueG1sUEsFBgAAAAAEAAQA9QAAAIsDAAAAAA==&#10;" adj="5006" filled="f" strokecolor="white [3212]" strokeweight="1.5pt"/>
                  <v:shape id="Sechseck 1120" o:spid="_x0000_s1128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M/sYA&#10;AADdAAAADwAAAGRycy9kb3ducmV2LnhtbESPQWvCQBCF7wX/wzKCt7oxYFuiq4hYUGgPjSIex+yY&#10;BLOzaXbV9N93DoXe3jBvvnlvvuxdo+7Uhdqzgck4AUVceFtzaeCwf39+AxUissXGMxn4oQDLxeBp&#10;jpn1D/6iex5LJRAOGRqoYmwzrUNRkcMw9i2x7C6+cxhl7EptO3wI3DU6TZIX7bBm+VBhS+uKimt+&#10;c0L5zLdJcz0Xp+nrx87Zdbr/3hyNGQ371QxUpD7+m/+ut1biT1LJL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EM/sYAAADdAAAADwAAAAAAAAAAAAAAAACYAgAAZHJz&#10;L2Rvd25yZXYueG1sUEsFBgAAAAAEAAQA9QAAAIsDAAAAAA==&#10;" adj="5006" filled="f" strokecolor="white [3212]" strokeweight="1.5pt"/>
                  <v:shape id="Sechseck 1121" o:spid="_x0000_s1129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pZcYA&#10;AADdAAAADwAAAGRycy9kb3ducmV2LnhtbESPQWvCQBCF74L/YRnBm24SqJXoKkUsKOihUUqPY3aa&#10;BLOzMbtq/PduoeBthvfeN2/my87U4katqywriMcRCOLc6ooLBcfD52gKwnlkjbVlUvAgB8tFvzfH&#10;VNs7f9Et84UIEHYpKii9b1IpXV6SQTe2DXHQfm1r0Ie1LaRu8R7gppZJFE2kwYrDhRIbWpWUn7Or&#10;CZR9tonq8yn/eXvfbY1eJYfL+lup4aD7mIHw1PmX+T+90aF+nMTw900YQS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2pZcYAAADdAAAADwAAAAAAAAAAAAAAAACYAgAAZHJz&#10;L2Rvd25yZXYueG1sUEsFBgAAAAAEAAQA9QAAAIsDAAAAAA==&#10;" adj="5006" filled="f" strokecolor="white [3212]" strokeweight="1.5pt"/>
                  <v:shape id="Sechseck 1122" o:spid="_x0000_s1130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3EsUA&#10;AADdAAAADwAAAGRycy9kb3ducmV2LnhtbESPQYvCMBCF7wv+hzDC3tbUwqpUo4i4oKCHrSIex2Zs&#10;i82kNlmt/94sCN5meO9982Yya00lbtS40rKCfi8CQZxZXXKuYL/7+RqBcB5ZY2WZFDzIwWza+Zhg&#10;ou2df+mW+lwECLsEFRTe14mULivIoOvZmjhoZ9sY9GFtcqkbvAe4qWQcRQNpsORwocCaFgVll/TP&#10;BMo2XUXV5ZQdv4ebtdGLeHddHpT67LbzMQhPrX+bX+mVDvX7cQz/34QR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zcSxQAAAN0AAAAPAAAAAAAAAAAAAAAAAJgCAABkcnMv&#10;ZG93bnJldi54bWxQSwUGAAAAAAQABAD1AAAAigMAAAAA&#10;" adj="5006" filled="f" strokecolor="white [3212]" strokeweight="1.5pt"/>
                  <v:shape id="Sechseck 1123" o:spid="_x0000_s1131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45DsMA&#10;AADdAAAADwAAAGRycy9kb3ducmV2LnhtbERP32vCMBB+H+x/CCfsbU11MKQzigiTjcHQKns+klvb&#10;2VxqEmv33xtB8O0+vp83Wwy2FT350DhWMM5yEMTamYYrBfvd+/MURIjIBlvHpOCfAizmjw8zLIw7&#10;85b6MlYihXAoUEEdY1dIGXRNFkPmOuLE/TpvMSboK2k8nlO4beUkz1+lxYZTQ40drWrSh/JkFXwP&#10;n+uf5jg9fPmNO/UbKvWfXin1NBqWbyAiDfEuvrk/TJo/nrz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45DsMAAADdAAAADwAAAAAAAAAAAAAAAACYAgAAZHJzL2Rv&#10;d25yZXYueG1sUEsFBgAAAAAEAAQA9QAAAIgDAAAAAA==&#10;" adj="5016" filled="f" strokecolor="white [3212]" strokeweight="1.5pt"/>
                  <v:shape id="Sechseck 1124" o:spid="_x0000_s1132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hesMA&#10;AADdAAAADwAAAGRycy9kb3ducmV2LnhtbERP32vCMBB+H+x/CCfsbU2VMaQzigiTjcHQKns+klvb&#10;2VxqEmv33xtB8O0+vp83Wwy2FT350DhWMM5yEMTamYYrBfvd+/MURIjIBlvHpOCfAizmjw8zLIw7&#10;85b6MlYihXAoUEEdY1dIGXRNFkPmOuLE/TpvMSboK2k8nlO4beUkz1+lxYZTQ40drWrSh/JkFXwP&#10;n+uf5jg9fPmNO/UbKvWfXin1NBqWbyAiDfEuvrk/TJo/nrz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ehesMAAADdAAAADwAAAAAAAAAAAAAAAACYAgAAZHJzL2Rv&#10;d25yZXYueG1sUEsFBgAAAAAEAAQA9QAAAIgDAAAAAA==&#10;" adj="5016" filled="f" strokecolor="white [3212]" strokeweight="1.5pt"/>
                  <v:shape id="Sechseck 1125" o:spid="_x0000_s1133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E4cMA&#10;AADdAAAADwAAAGRycy9kb3ducmV2LnhtbERP32vCMBB+H+x/CCfsbU0VNqQzigiTjcHQKns+klvb&#10;2VxqEmv33xtB8O0+vp83Wwy2FT350DhWMM5yEMTamYYrBfvd+/MURIjIBlvHpOCfAizmjw8zLIw7&#10;85b6MlYihXAoUEEdY1dIGXRNFkPmOuLE/TpvMSboK2k8nlO4beUkz1+lxYZTQ40drWrSh/JkFXwP&#10;n+uf5jg9fPmNO/UbKvWfXin1NBqWbyAiDfEuvrk/TJo/nrz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E4cMAAADdAAAADwAAAAAAAAAAAAAAAACYAgAAZHJzL2Rv&#10;d25yZXYueG1sUEsFBgAAAAAEAAQA9QAAAIgDAAAAAA==&#10;" adj="5016" filled="f" strokecolor="white [3212]" strokeweight="1.5pt"/>
                  <v:shape id="Sechseck 1126" o:spid="_x0000_s1134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alsMA&#10;AADdAAAADwAAAGRycy9kb3ducmV2LnhtbERP32vCMBB+H/g/hBP2NlN9EOlMiwjKxmC4Onw+krOt&#10;NpcuibX775fBYG/38f28dTnaTgzkQ+tYwXyWgSDWzrRcK/g87p5WIEJENtg5JgXfFKAsJg9rzI27&#10;8wcNVaxFCuGQo4Imxj6XMuiGLIaZ64kTd3beYkzQ19J4vKdw28lFli2lxZZTQ4M9bRvS1+pmFbyP&#10;r/tT+7W6vvmDuw0HqvRFb5V6nI6bZxCRxvgv/nO/mDR/vljC7zfp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malsMAAADdAAAADwAAAAAAAAAAAAAAAACYAgAAZHJzL2Rv&#10;d25yZXYueG1sUEsFBgAAAAAEAAQA9QAAAIgDAAAAAA==&#10;" adj="5016" filled="f" strokecolor="white [3212]" strokeweight="1.5pt"/>
                  <v:shape id="Sechseck 1127" o:spid="_x0000_s1135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/DcMA&#10;AADdAAAADwAAAGRycy9kb3ducmV2LnhtbERP32vCMBB+H+x/CCfsbU31YZPOKCJMNgZDq+z5SG5t&#10;Z3OpSazdf28Ewbf7+H7ebDHYVvTkQ+NYwTjLQRBrZxquFOx3789TECEiG2wdk4J/CrCYPz7MsDDu&#10;zFvqy1iJFMKhQAV1jF0hZdA1WQyZ64gT9+u8xZigr6TxeE7htpWTPH+RFhtODTV2tKpJH8qTVfA9&#10;fK5/muP08OU37tRvqNR/eqXU02hYvoGINMS7+Ob+MGn+ePIK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/DcMAAADdAAAADwAAAAAAAAAAAAAAAACYAgAAZHJzL2Rv&#10;d25yZXYueG1sUEsFBgAAAAAEAAQA9QAAAIgDAAAAAA==&#10;" adj="5016" filled="f" strokecolor="white [3212]" strokeweight="1.5pt"/>
                  <v:shape id="Sechseck 1128" o:spid="_x0000_s1136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rf8YA&#10;AADdAAAADwAAAGRycy9kb3ducmV2LnhtbESPQWvDMAyF74P9B6PCbqvTHkZJ65ZS6NgYjC4tOwtb&#10;S9LGcma7afbvp8NgN4n39N6n1Wb0nRoopjawgdm0AEVsg2u5NnA67h8XoFJGdtgFJgM/lGCzvr9b&#10;YenCjT9oqHKtJIRTiQaanPtS62Qb8pimoScW7StEj1nWWGsX8SbhvtPzonjSHluWhgZ72jVkL9XV&#10;G3gfX58/2+/F5S0ewnU4UGXPdmfMw2TcLkFlGvO/+e/6xQn+bC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qrf8YAAADdAAAADwAAAAAAAAAAAAAAAACYAgAAZHJz&#10;L2Rvd25yZXYueG1sUEsFBgAAAAAEAAQA9QAAAIsDAAAAAA==&#10;" adj="5016" filled="f" strokecolor="white [3212]" strokeweight="1.5pt"/>
                  <v:shape id="Sechseck 1129" o:spid="_x0000_s1137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O5MMA&#10;AADdAAAADwAAAGRycy9kb3ducmV2LnhtbERP32vCMBB+H+x/CCf4tqb6IK4zigiTjYG4Kns+klvb&#10;2VxqEmv335vBwLf7+H7eYjXYVvTkQ+NYwSTLQRBrZxquFBwPr09zECEiG2wdk4JfCrBaPj4ssDDu&#10;yp/Ul7ESKYRDgQrqGLtCyqBrshgy1xEn7tt5izFBX0nj8ZrCbSuneT6TFhtODTV2tKlJn8qLVbAb&#10;3rdfzXl++vB7d+n3VOofvVFqPBrWLyAiDfEu/ne/mTR/Mn2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YO5MMAAADdAAAADwAAAAAAAAAAAAAAAACYAgAAZHJzL2Rv&#10;d25yZXYueG1sUEsFBgAAAAAEAAQA9QAAAIgDAAAAAA==&#10;" adj="5016" filled="f" strokecolor="white [3212]" strokeweight="1.5pt"/>
                  <v:shape id="Sechseck 1130" o:spid="_x0000_s1138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xpMYA&#10;AADdAAAADwAAAGRycy9kb3ducmV2LnhtbESPQUsDMRCF74L/IYzgzWarIGVtWkqhoghSt6XnIRl3&#10;t91Mtkm6Xf+9cxC8zfDevPfNfDn6Tg0UUxvYwHRSgCK2wbVcG9jvNg8zUCkjO+wCk4EfSrBc3N7M&#10;sXThyl80VLlWEsKpRANNzn2pdbINeUyT0BOL9h2ixyxrrLWLeJVw3+nHonjWHluWhgZ7WjdkT9XF&#10;G/gc318P7Xl2+ojbcBm2VNmjXRtzfzeuXkBlGvO/+e/6zQn+9En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UxpMYAAADdAAAADwAAAAAAAAAAAAAAAACYAgAAZHJz&#10;L2Rvd25yZXYueG1sUEsFBgAAAAAEAAQA9QAAAIsDAAAAAA==&#10;" adj="5016" filled="f" strokecolor="white [3212]" strokeweight="1.5pt"/>
                  <v:shape id="Sechseck 1131" o:spid="_x0000_s1139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UP8MA&#10;AADdAAAADwAAAGRycy9kb3ducmV2LnhtbERP32vCMBB+F/wfwgl707QOhnRGGYKiDIbrxOcjubWd&#10;zaUmsXb//TIY7O0+vp+3XA+2FT350DhWkM8yEMTamYYrBaeP7XQBIkRkg61jUvBNAdar8WiJhXF3&#10;fqe+jJVIIRwKVFDH2BVSBl2TxTBzHXHiPp23GBP0lTQe7ynctnKeZU/SYsOpocaONjXpS3mzCt6G&#10;w+7cXBeXV390t/5Ipf7SG6UeJsPLM4hIQ/wX/7n3Js3PH3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mUP8MAAADdAAAADwAAAAAAAAAAAAAAAACYAgAAZHJzL2Rv&#10;d25yZXYueG1sUEsFBgAAAAAEAAQA9QAAAIgDAAAAAA==&#10;" adj="5016" filled="f" strokecolor="white [3212]" strokeweight="1.5pt"/>
                  <v:shape id="Sechseck 1132" o:spid="_x0000_s1140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KSMMA&#10;AADdAAAADwAAAGRycy9kb3ducmV2LnhtbERP32vCMBB+H+x/CCfsbU11MKQzigiTjcHQKns+klvb&#10;2VxqEmv33xtB8O0+vp83Wwy2FT350DhWMM5yEMTamYYrBfvd+/MURIjIBlvHpOCfAizmjw8zLIw7&#10;85b6MlYihXAoUEEdY1dIGXRNFkPmOuLE/TpvMSboK2k8nlO4beUkz1+lxYZTQ40drWrSh/JkFXwP&#10;n+uf5jg9fPmNO/UbKvWfXin1NBqWbyAiDfEuvrk/TJo/fpn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sKSMMAAADdAAAADwAAAAAAAAAAAAAAAACYAgAAZHJzL2Rv&#10;d25yZXYueG1sUEsFBgAAAAAEAAQA9QAAAIgDAAAAAA==&#10;" adj="5016" filled="f" strokecolor="white [3212]" strokeweight="1.5pt"/>
                  <v:shape id="Sechseck 1133" o:spid="_x0000_s1141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v08MA&#10;AADdAAAADwAAAGRycy9kb3ducmV2LnhtbERP32vCMBB+H/g/hBN8m6kThnRGEcExEYarsucjubWd&#10;zaVLYq3/vREGvt3H9/Pmy942oiMfascKJuMMBLF2puZSwfGweZ6BCBHZYOOYFFwpwHIxeJpjbtyF&#10;v6grYilSCIccFVQxtrmUQVdkMYxdS5y4H+ctxgR9KY3HSwq3jXzJsldpsebUUGFL64r0qThbBZ/9&#10;9v27/puddn7vzt2eCv2r10qNhv3qDUSkPj7E/+4Pk+ZPpl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ev08MAAADdAAAADwAAAAAAAAAAAAAAAACYAgAAZHJzL2Rv&#10;d25yZXYueG1sUEsFBgAAAAAEAAQA9QAAAIgDAAAAAA==&#10;" adj="5016" filled="f" strokecolor="white [3212]" strokeweight="1.5pt"/>
                  <v:shape id="Sechseck 1134" o:spid="_x0000_s1142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43p8MA&#10;AADdAAAADwAAAGRycy9kb3ducmV2LnhtbERP32vCMBB+H/g/hBN8m6lORDqjDMExEYbrxp6P5NZ2&#10;NpcuibX+92Yg+HYf389brnvbiI58qB0rmIwzEMTamZpLBV+f28cFiBCRDTaOScGFAqxXg4cl5sad&#10;+YO6IpYihXDIUUEVY5tLGXRFFsPYtcSJ+3HeYkzQl9J4PKdw28hpls2lxZpTQ4UtbSrSx+JkFbz3&#10;u9fv+m9x3PuDO3UHKvSv3ig1GvYvzyAi9fEuvrnfTJo/eZrB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43p8MAAADdAAAADwAAAAAAAAAAAAAAAACYAgAAZHJzL2Rv&#10;d25yZXYueG1sUEsFBgAAAAAEAAQA9QAAAIgDAAAAAA==&#10;" adj="5016" filled="f" strokecolor="white [3212]" strokeweight="1.5pt"/>
                  <v:shape id="Sechseck 1135" o:spid="_x0000_s1143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5u8cA&#10;AADdAAAADwAAAGRycy9kb3ducmV2LnhtbESPQWvCQBCF74L/YRmhN91osZboGkRasGAPxlJ6HLNj&#10;EpKdTbPbJP33bqHgbYb33jdvNslgatFR60rLCuazCARxZnXJuYKP8+v0GYTzyBpry6Tglxwk2/Fo&#10;g7G2PZ+oS30uAoRdjAoK75tYSpcVZNDNbEMctKttDfqwtrnULfYBbmq5iKInabDkcKHAhvYFZVX6&#10;YwLlPT1EdXXJvpar45vR+8X5++VTqYfJsFuD8DT4u/k/fdCh/vxxCX/fhBH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PObvHAAAA3QAAAA8AAAAAAAAAAAAAAAAAmAIAAGRy&#10;cy9kb3ducmV2LnhtbFBLBQYAAAAABAAEAPUAAACMAwAAAAA=&#10;" adj="5006" filled="f" strokecolor="white [3212]" strokeweight="1.5pt"/>
                </v:group>
                <v:group id="Gruppieren 1136" o:spid="_x0000_s1144" style="position:absolute;top:7181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Sechseck 1137" o:spid="_x0000_s1145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CV8YA&#10;AADdAAAADwAAAGRycy9kb3ducmV2LnhtbESPQYvCMBCF74L/IYzgTVMV16UaRURBwT1YZdnjbDO2&#10;xWZSm6j135uFBW8zvPe+eTNbNKYUd6pdYVnBoB+BIE6tLjhTcDpuep8gnEfWWFomBU9ysJi3WzOM&#10;tX3wge6Jz0SAsItRQe59FUvp0pwMur6tiIN2trVBH9Y6k7rGR4CbUg6j6EMaLDhcyLGiVU7pJbmZ&#10;QPlKtlF5+U1/xpP9zujV8HhdfyvV7TTLKQhPjX+b/9NbHeoPRhP4+yaM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ECV8YAAADdAAAADwAAAAAAAAAAAAAAAACYAgAAZHJz&#10;L2Rvd25yZXYueG1sUEsFBgAAAAAEAAQA9QAAAIsDAAAAAA==&#10;" adj="5006" filled="f" strokecolor="white [3212]" strokeweight="1.5pt"/>
                  <v:shape id="Sechseck 1138" o:spid="_x0000_s1146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WJcYA&#10;AADdAAAADwAAAGRycy9kb3ducmV2LnhtbESPQWvCQBCF74X+h2UK3upGxbZEVxFpQcEejKV4HLNj&#10;EszOxuyq8d87h0Jvb5g337w3nXeuVldqQ+XZwKCfgCLOva24MPCz+3r9ABUissXaMxm4U4D57Plp&#10;iqn1N97SNYuFEgiHFA2UMTap1iEvyWHo+4ZYdkffOowytoW2Ld4E7mo9TJI37bBi+VBiQ8uS8lN2&#10;cUL5zlZJfTrk+/H7Zu3scrg7f/4a03vpFhNQkbr4b/67XlmJPxhJXGkjEv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6WJcYAAADdAAAADwAAAAAAAAAAAAAAAACYAgAAZHJz&#10;L2Rvd25yZXYueG1sUEsFBgAAAAAEAAQA9QAAAIsDAAAAAA==&#10;" adj="5006" filled="f" strokecolor="white [3212]" strokeweight="1.5pt"/>
                  <v:shape id="Sechseck 1139" o:spid="_x0000_s1147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zvscA&#10;AADdAAAADwAAAGRycy9kb3ducmV2LnhtbESPQWvCQBCF74L/YRmhN91EqW1TN1LEgoIempTS4zQ7&#10;TYLZ2TS71fjvXUHwNsN775s3i2VvGnGkztWWFcSTCARxYXXNpYLP/H38DMJ5ZI2NZVJwJgfLdDhY&#10;YKLtiT/omPlSBAi7BBVU3reJlK6oyKCb2JY4aL+2M+jD2pVSd3gKcNPIaRTNpcGaw4UKW1pVVByy&#10;fxMo+2wTNYef4vvxabc1ejXN/9ZfSj2M+rdXEJ56fzff0hsd6sezF7h+E0a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CM77HAAAA3QAAAA8AAAAAAAAAAAAAAAAAmAIAAGRy&#10;cy9kb3ducmV2LnhtbFBLBQYAAAAABAAEAPUAAACMAwAAAAA=&#10;" adj="5006" filled="f" strokecolor="white [3212]" strokeweight="1.5pt"/>
                  <v:shape id="Sechseck 1140" o:spid="_x0000_s1148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pXsYA&#10;AADdAAAADwAAAGRycy9kb3ducmV2LnhtbESPQWvCQBCF74X+h2UK3upG0bZEVxFpQcEejKV4HLNj&#10;EszOxuyq8d87h0Jvb5g337w3nXeuVldqQ+XZwKCfgCLOva24MPCz+3r9ABUissXaMxm4U4D57Plp&#10;iqn1N97SNYuFEgiHFA2UMTap1iEvyWHo+4ZYdkffOowytoW2Ld4E7mo9TJI37bBi+VBiQ8uS8lN2&#10;cUL5zlZJfTrk+/H7Zu3scrg7f/4a03vpFhNQkbr4b/67XlmJPxhJfmkjEv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7pXsYAAADdAAAADwAAAAAAAAAAAAAAAACYAgAAZHJz&#10;L2Rvd25yZXYueG1sUEsFBgAAAAAEAAQA9QAAAIsDAAAAAA==&#10;" adj="5006" filled="f" strokecolor="white [3212]" strokeweight="1.5pt"/>
                  <v:shape id="Sechseck 1141" o:spid="_x0000_s1149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nQsMA&#10;AADdAAAADwAAAGRycy9kb3ducmV2LnhtbERP32vCMBB+F/wfwgl707QyhnRGGYKiDIbrxOcjubWd&#10;zaUmsXb//TIY7O0+vp+3XA+2FT350DhWkM8yEMTamYYrBaeP7XQBIkRkg61jUvBNAdar8WiJhXF3&#10;fqe+jJVIIRwKVFDH2BVSBl2TxTBzHXHiPp23GBP0lTQe7ynctnKeZU/SYsOpocaONjXpS3mzCt6G&#10;w+7cXBeXV390t/5Ipf7SG6UeJsPLM4hIQ/wX/7n3Js3PH3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/nQsMAAADdAAAADwAAAAAAAAAAAAAAAACYAgAAZHJzL2Rv&#10;d25yZXYueG1sUEsFBgAAAAAEAAQA9QAAAIgDAAAAAA==&#10;" adj="5016" filled="f" strokecolor="white [3212]" strokeweight="1.5pt"/>
                  <v:shape id="Sechseck 1142" o:spid="_x0000_s1150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5NcMA&#10;AADdAAAADwAAAGRycy9kb3ducmV2LnhtbERP32vCMBB+H+x/CCfsbU2VMaQzigiTjcHQKns+klvb&#10;2VxqEmv33xtB8O0+vp83Wwy2FT350DhWMM5yEMTamYYrBfvd+/MURIjIBlvHpOCfAizmjw8zLIw7&#10;85b6MlYihXAoUEEdY1dIGXRNFkPmOuLE/TpvMSboK2k8nlO4beUkz1+lxYZTQ40drWrSh/JkFXwP&#10;n+uf5jg9fPmNO/UbKvWfXin1NBqWbyAiDfEuvrk/TJo/fpn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5NcMAAADdAAAADwAAAAAAAAAAAAAAAACYAgAAZHJzL2Rv&#10;d25yZXYueG1sUEsFBgAAAAAEAAQA9QAAAIgDAAAAAA==&#10;" adj="5016" filled="f" strokecolor="white [3212]" strokeweight="1.5pt"/>
                  <v:shape id="Sechseck 1143" o:spid="_x0000_s1151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3KccA&#10;AADdAAAADwAAAGRycy9kb3ducmV2LnhtbESPQWvCQBCF74L/YRmhN91Ea1tSN1LEgoIempTS4zQ7&#10;TYLZ2TS71fjvXUHwNsN775s3i2VvGnGkztWWFcSTCARxYXXNpYLP/H38AsJ5ZI2NZVJwJgfLdDhY&#10;YKLtiT/omPlSBAi7BBVU3reJlK6oyKCb2JY4aL+2M+jD2pVSd3gKcNPIaRQ9SYM1hwsVtrSqqDhk&#10;/yZQ9tkmag4/xff8ebc1ejXN/9ZfSj2M+rdXEJ56fzff0hsd6sePM7h+E0a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sdynHAAAA3QAAAA8AAAAAAAAAAAAAAAAAmAIAAGRy&#10;cy9kb3ducmV2LnhtbFBLBQYAAAAABAAEAPUAAACMAwAAAAA=&#10;" adj="5006" filled="f" strokecolor="white [3212]" strokeweight="1.5pt"/>
                  <v:shape id="Sechseck 1144" o:spid="_x0000_s1152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vXccA&#10;AADdAAAADwAAAGRycy9kb3ducmV2LnhtbESPQWvCQBCF7wX/wzKCt2ajpLVEV5FQwYI9mJTS45gd&#10;k2B2Ns1uNf33bqHgbYb33jdvluvBtOJCvWssK5hGMQji0uqGKwUfxfbxBYTzyBpby6TglxysV6OH&#10;JabaXvlAl9xXIkDYpaig9r5LpXRlTQZdZDvioJ1sb9CHta+k7vEa4KaVszh+lgYbDhdq7CirqTzn&#10;PyZQ3vNd3J6P5dfTfP9mdDYrvl8/lZqMh80ChKfB383/6Z0O9adJAn/fhBH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F713HAAAA3QAAAA8AAAAAAAAAAAAAAAAAmAIAAGRy&#10;cy9kb3ducmV2LnhtbFBLBQYAAAAABAAEAPUAAACMAwAAAAA=&#10;" adj="5006" filled="f" strokecolor="white [3212]" strokeweight="1.5pt"/>
                  <v:shape id="Sechseck 1145" o:spid="_x0000_s1153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KxscA&#10;AADdAAAADwAAAGRycy9kb3ducmV2LnhtbESPQWvCQBCF74L/YRmhN90otZboGkRasGAPxlJ6HLNj&#10;EpKdTbPbJP33bqHgbYb33jdvNslgatFR60rLCuazCARxZnXJuYKP8+v0GYTzyBpry6Tglxwk2/Fo&#10;g7G2PZ+oS30uAoRdjAoK75tYSpcVZNDNbEMctKttDfqwtrnULfYBbmq5iKInabDkcKHAhvYFZVX6&#10;YwLlPT1EdXXJvpar45vR+8X5++VTqYfJsFuD8DT4u/k/fdCh/vxxCX/fhBH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JSsbHAAAA3QAAAA8AAAAAAAAAAAAAAAAAmAIAAGRy&#10;cy9kb3ducmV2LnhtbFBLBQYAAAAABAAEAPUAAACMAwAAAAA=&#10;" adj="5006" filled="f" strokecolor="white [3212]" strokeweight="1.5pt"/>
                  <v:shape id="Sechseck 1146" o:spid="_x0000_s1154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UsccA&#10;AADdAAAADwAAAGRycy9kb3ducmV2LnhtbESPQWvCQBCF7wX/wzJCb3WjtFqiaxBpwYI9GEvpccyO&#10;SUh2Ns1uk/jvXaHgbYb33jdvVslgatFR60rLCqaTCARxZnXJuYKv4/vTKwjnkTXWlknBhRwk69HD&#10;CmNtez5Ql/pcBAi7GBUU3jexlC4ryKCb2IY4aGfbGvRhbXOpW+wD3NRyFkVzabDkcKHAhrYFZVX6&#10;ZwLlM91FdXXKfl4W+w+jt7Pj79u3Uo/jYbME4Wnwd/N/eqdD/enzHG7fhBH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b1LHHAAAA3QAAAA8AAAAAAAAAAAAAAAAAmAIAAGRy&#10;cy9kb3ducmV2LnhtbFBLBQYAAAAABAAEAPUAAACMAwAAAAA=&#10;" adj="5006" filled="f" strokecolor="white [3212]" strokeweight="1.5pt"/>
                  <v:shape id="Sechseck 1147" o:spid="_x0000_s1155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arcMA&#10;AADdAAAADwAAAGRycy9kb3ducmV2LnhtbERP32vCMBB+H/g/hBN8m6kyVDqjDMExEYbrxp6P5NZ2&#10;NpcuibX+92Yg+HYf389brnvbiI58qB0rmIwzEMTamZpLBV+f28cFiBCRDTaOScGFAqxXg4cl5sad&#10;+YO6IpYihXDIUUEVY5tLGXRFFsPYtcSJ+3HeYkzQl9J4PKdw28hpls2kxZpTQ4UtbSrSx+JkFbz3&#10;u9fv+m9x3PuDO3UHKvSv3ig1GvYvzyAi9fEuvrnfTJo/eZrD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arcMAAADdAAAADwAAAAAAAAAAAAAAAACYAgAAZHJzL2Rv&#10;d25yZXYueG1sUEsFBgAAAAAEAAQA9QAAAIgDAAAAAA==&#10;" adj="5016" filled="f" strokecolor="white [3212]" strokeweight="1.5pt"/>
                  <v:shape id="Sechseck 1148" o:spid="_x0000_s1156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O38YA&#10;AADdAAAADwAAAGRycy9kb3ducmV2LnhtbESPQUsDMRCF74L/IYzgzWYrImVtWkqhoghSt6XnIRl3&#10;t91Mtkm6Xf+9cxC8zfDevPfNfDn6Tg0UUxvYwHRSgCK2wbVcG9jvNg8zUCkjO+wCk4EfSrBc3N7M&#10;sXThyl80VLlWEsKpRANNzn2pdbINeUyT0BOL9h2ixyxrrLWLeJVw3+nHonjWHluWhgZ7WjdkT9XF&#10;G/gc318P7Xl2+ojbcBm2VNmjXRtzfzeuXkBlGvO/+e/6zQn+9El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VO38YAAADdAAAADwAAAAAAAAAAAAAAAACYAgAAZHJz&#10;L2Rvd25yZXYueG1sUEsFBgAAAAAEAAQA9QAAAIsDAAAAAA==&#10;" adj="5016" filled="f" strokecolor="white [3212]" strokeweight="1.5pt"/>
                  <v:shape id="Sechseck 1149" o:spid="_x0000_s1157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rRMMA&#10;AADdAAAADwAAAGRycy9kb3ducmV2LnhtbERP32vCMBB+H/g/hBN801QZ4jqjDMExEYZ2Y89Hcms7&#10;m0uXxFr/ezMQ9nYf389brnvbiI58qB0rmE4yEMTamZpLBZ8f2/ECRIjIBhvHpOBKAdarwcMSc+Mu&#10;fKSuiKVIIRxyVFDF2OZSBl2RxTBxLXHivp23GBP0pTQeLyncNnKWZXNpsebUUGFLm4r0qThbBe/9&#10;7vWr/l2c9v7gzt2BCv2jN0qNhv3LM4hIffwX391vJs2fPj7B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rRMMAAADdAAAADwAAAAAAAAAAAAAAAACYAgAAZHJzL2Rv&#10;d25yZXYueG1sUEsFBgAAAAAEAAQA9QAAAIgDAAAAAA==&#10;" adj="5016" filled="f" strokecolor="white [3212]" strokeweight="1.5pt"/>
                  <v:shape id="Sechseck 1150" o:spid="_x0000_s1158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UBMYA&#10;AADdAAAADwAAAGRycy9kb3ducmV2LnhtbESPQUsDMRCF74L/IYzgzWYrKGVtWkqhoghSt6XnIRl3&#10;t91Mtkm6Xf+9cxC8zfDevPfNfDn6Tg0UUxvYwHRSgCK2wbVcG9jvNg8zUCkjO+wCk4EfSrBc3N7M&#10;sXThyl80VLlWEsKpRANNzn2pdbINeUyT0BOL9h2ixyxrrLWLeJVw3+nHonjWHluWhgZ7WjdkT9XF&#10;G/gc318P7Xl2+ojbcBm2VNmjXRtzfzeuXkBlGvO/+e/6zQn+9En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UBMYAAADdAAAADwAAAAAAAAAAAAAAAACYAgAAZHJz&#10;L2Rvd25yZXYueG1sUEsFBgAAAAAEAAQA9QAAAIsDAAAAAA==&#10;" adj="5016" filled="f" strokecolor="white [3212]" strokeweight="1.5pt"/>
                  <v:shape id="Sechseck 1151" o:spid="_x0000_s1159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xn8MA&#10;AADdAAAADwAAAGRycy9kb3ducmV2LnhtbERP32vCMBB+F/wfwgl707TChnRGGYKiDIbrxOcjubWd&#10;zaUmsXb//TIY7O0+vp+3XA+2FT350DhWkM8yEMTamYYrBaeP7XQBIkRkg61jUvBNAdar8WiJhXF3&#10;fqe+jJVIIRwKVFDH2BVSBl2TxTBzHXHiPp23GBP0lTQe7ynctnKeZU/SYsOpocaONjXpS3mzCt6G&#10;w+7cXBeXV390t/5Ipf7SG6UeJsPLM4hIQ/wX/7n3Js3PH3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Zxn8MAAADdAAAADwAAAAAAAAAAAAAAAACYAgAAZHJzL2Rv&#10;d25yZXYueG1sUEsFBgAAAAAEAAQA9QAAAIgDAAAAAA==&#10;" adj="5016" filled="f" strokecolor="white [3212]" strokeweight="1.5pt"/>
                  <v:shape id="Sechseck 1152" o:spid="_x0000_s1160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v6MMA&#10;AADdAAAADwAAAGRycy9kb3ducmV2LnhtbERP32vCMBB+H+x/CCfsbU0VNqQzigiTjcHQKns+klvb&#10;2VxqEmv33xtB8O0+vp83Wwy2FT350DhWMM5yEMTamYYrBfvd+/MURIjIBlvHpOCfAizmjw8zLIw7&#10;85b6MlYihXAoUEEdY1dIGXRNFkPmOuLE/TpvMSboK2k8nlO4beUkz1+lxYZTQ40drWrSh/JkFXwP&#10;n+uf5jg9fPmNO/UbKvWfXin1NBqWbyAiDfEuvrk/TJo/fpn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Tv6MMAAADdAAAADwAAAAAAAAAAAAAAAACYAgAAZHJzL2Rv&#10;d25yZXYueG1sUEsFBgAAAAAEAAQA9QAAAIgDAAAAAA==&#10;" adj="5016" filled="f" strokecolor="white [3212]" strokeweight="1.5pt"/>
                  <v:shape id="Sechseck 1153" o:spid="_x0000_s1161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Kc8MA&#10;AADdAAAADwAAAGRycy9kb3ducmV2LnhtbERP32vCMBB+H/g/hBN8m6kORTqjDMExEYbrxp6P5NZ2&#10;NpcuibX+92Yg+HYf389brnvbiI58qB0rmIwzEMTamZpLBV+f28cFiBCRDTaOScGFAqxXg4cl5sad&#10;+YO6IpYihXDIUUEVY5tLGXRFFsPYtcSJ+3HeYkzQl9J4PKdw28hpls2lxZpTQ4UtbSrSx+JkFbz3&#10;u9fv+m9x3PuDO3UHKvSv3ig1GvYvzyAi9fEuvrnfTJo/mT3B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Kc8MAAADdAAAADwAAAAAAAAAAAAAAAACYAgAAZHJzL2Rv&#10;d25yZXYueG1sUEsFBgAAAAAEAAQA9QAAAIgDAAAAAA==&#10;" adj="5016" filled="f" strokecolor="white [3212]" strokeweight="1.5pt"/>
                  <v:shape id="Sechseck 1154" o:spid="_x0000_s1162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SB8MA&#10;AADdAAAADwAAAGRycy9kb3ducmV2LnhtbERP32vCMBB+H/g/hBN8m6kyRTqjDMExEYbrxp6P5NZ2&#10;NpcuibX+92Yg+HYf389brnvbiI58qB0rmIwzEMTamZpLBV+f28cFiBCRDTaOScGFAqxXg4cl5sad&#10;+YO6IpYihXDIUUEVY5tLGXRFFsPYtcSJ+3HeYkzQl9J4PKdw28hpls2lxZpTQ4UtbSrSx+JkFbz3&#10;u9fv+m9x3PuDO3UHKvSv3ig1GvYvzyAi9fEuvrnfTJo/mT3B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HSB8MAAADdAAAADwAAAAAAAAAAAAAAAACYAgAAZHJzL2Rv&#10;d25yZXYueG1sUEsFBgAAAAAEAAQA9QAAAIgDAAAAAA==&#10;" adj="5016" filled="f" strokecolor="white [3212]" strokeweight="1.5pt"/>
                  <v:shape id="Sechseck 1155" o:spid="_x0000_s1163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3nMMA&#10;AADdAAAADwAAAGRycy9kb3ducmV2LnhtbERP32vCMBB+H/g/hBN8m6kDh3RGEcExEYarsucjubWd&#10;zaVLYq3/vREGvt3H9/Pmy942oiMfascKJuMMBLF2puZSwfGweZ6BCBHZYOOYFFwpwHIxeJpjbtyF&#10;v6grYilSCIccFVQxtrmUQVdkMYxdS5y4H+ctxgR9KY3HSwq3jXzJsldpsebUUGFL64r0qThbBZ/9&#10;9v27/puddn7vzt2eCv2r10qNhv3qDUSkPj7E/+4Pk+ZPpl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13nMMAAADdAAAADwAAAAAAAAAAAAAAAACYAgAAZHJzL2Rv&#10;d25yZXYueG1sUEsFBgAAAAAEAAQA9QAAAIgDAAAAAA==&#10;" adj="5016" filled="f" strokecolor="white [3212]" strokeweight="1.5pt"/>
                  <v:shape id="Sechseck 1156" o:spid="_x0000_s1164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p68MA&#10;AADdAAAADwAAAGRycy9kb3ducmV2LnhtbERP32vCMBB+H/g/hBN8m6kDRTqjiOCYCEOr7PlIbm1n&#10;c+mSWLv/fhkIvt3H9/MWq942oiMfascKJuMMBLF2puZSwfm0fZ6DCBHZYOOYFPxSgNVy8LTA3Lgb&#10;H6krYilSCIccFVQxtrmUQVdkMYxdS5y4L+ctxgR9KY3HWwq3jXzJspm0WHNqqLClTUX6Ulytgo9+&#10;9/ZZ/8wve39w1+5Ahf7WG6VGw379CiJSHx/iu/vdpPmT6Qz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p68MAAADdAAAADwAAAAAAAAAAAAAAAACYAgAAZHJzL2Rv&#10;d25yZXYueG1sUEsFBgAAAAAEAAQA9QAAAIgDAAAAAA==&#10;" adj="5016" filled="f" strokecolor="white [3212]" strokeweight="1.5pt"/>
                  <v:shape id="Sechseck 1157" o:spid="_x0000_s1165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NMcMMA&#10;AADdAAAADwAAAGRycy9kb3ducmV2LnhtbERP32vCMBB+H/g/hBN8m6nCVDqjDMExEYbrxp6P5NZ2&#10;NpcuibX+92Yg+HYf389brnvbiI58qB0rmIwzEMTamZpLBV+f28cFiBCRDTaOScGFAqxXg4cl5sad&#10;+YO6IpYihXDIUUEVY5tLGXRFFsPYtcSJ+3HeYkzQl9J4PKdw28hpls2kxZpTQ4UtbSrSx+JkFbz3&#10;u9fv+m9x3PuDO3UHKvSv3ig1GvYvzyAi9fEuvrnfTJo/eZrD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NMcMMAAADdAAAADwAAAAAAAAAAAAAAAACYAgAAZHJzL2Rv&#10;d25yZXYueG1sUEsFBgAAAAAEAAQA9QAAAIgDAAAAAA==&#10;" adj="5016" filled="f" strokecolor="white [3212]" strokeweight="1.5pt"/>
                  <v:shape id="Sechseck 1158" o:spid="_x0000_s1166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YAsYA&#10;AADdAAAADwAAAGRycy9kb3ducmV2LnhtbESPQUsDMRCF74L/IYzgzWYrKGVtWkqhoghSt6XnIRl3&#10;t91Mtkm6Xf+9cxC8zfDevPfNfDn6Tg0UUxvYwHRSgCK2wbVcG9jvNg8zUCkjO+wCk4EfSrBc3N7M&#10;sXThyl80VLlWEsKpRANNzn2pdbINeUyT0BOL9h2ixyxrrLWLeJVw3+nHonjWHluWhgZ7WjdkT9XF&#10;G/gc318P7Xl2+ojbcBm2VNmjXRtzfzeuXkBlGvO/+e/6zQn+9El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zYAsYAAADdAAAADwAAAAAAAAAAAAAAAACYAgAAZHJz&#10;L2Rvd25yZXYueG1sUEsFBgAAAAAEAAQA9QAAAIsDAAAAAA==&#10;" adj="5016" filled="f" strokecolor="white [3212]" strokeweight="1.5pt"/>
                  <v:shape id="Sechseck 1159" o:spid="_x0000_s1167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WHscA&#10;AADdAAAADwAAAGRycy9kb3ducmV2LnhtbESPQWvCQBCF7wX/wzKCt2ajkNZGV5FQwYI9mJTS45gd&#10;k2B2Ns1uNf33bqHgbYb33jdvluvBtOJCvWssK5hGMQji0uqGKwUfxfZxDsJ5ZI2tZVLwSw7Wq9HD&#10;ElNtr3ygS+4rESDsUlRQe9+lUrqyJoMush1x0E62N+jD2ldS93gNcNPKWRw/SYMNhws1dpTVVJ7z&#10;HxMo7/kubs/H8it53r8Znc2K79dPpSbjYbMA4Wnwd/N/eqdD/WnyAn/fhBH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d1h7HAAAA3QAAAA8AAAAAAAAAAAAAAAAAmAIAAGRy&#10;cy9kb3ducmV2LnhtbFBLBQYAAAAABAAEAPUAAACMAwAAAAA=&#10;" adj="5006" filled="f" strokecolor="white [3212]" strokeweight="1.5pt"/>
                </v:group>
                <v:group id="Gruppieren 1160" o:spid="_x0000_s1168" style="position:absolute;top:10772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Sechseck 1161" o:spid="_x0000_s1169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QpcUA&#10;AADdAAAADwAAAGRycy9kb3ducmV2LnhtbESPQYvCMBCF74L/IczC3jStsK5UoyyioKAH67J4HJux&#10;LTaT2kSt/94IC95meO9982Yya00lbtS40rKCuB+BIM6sLjlX8Ltf9kYgnEfWWFkmBQ9yMJt2OxNM&#10;tL3zjm6pz0WAsEtQQeF9nUjpsoIMur6tiYN2so1BH9Yml7rBe4CbSg6iaCgNlhwuFFjTvKDsnF5N&#10;oGzTVVSdj9nh63uzNno+2F8Wf0p9frQ/YxCeWv82/6dXOtSPhzG8vgk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xClxQAAAN0AAAAPAAAAAAAAAAAAAAAAAJgCAABkcnMv&#10;ZG93bnJldi54bWxQSwUGAAAAAAQABAD1AAAAigMAAAAA&#10;" adj="5006" filled="f" strokecolor="white [3212]" strokeweight="1.5pt"/>
                  <v:shape id="Sechseck 1162" o:spid="_x0000_s1170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O0scA&#10;AADdAAAADwAAAGRycy9kb3ducmV2LnhtbESPQWvCQBCF7wX/wzKCt7pJwFhSV5FgwUI9NIr0OM1O&#10;k2B2Ns1uTfrv3YLQ2wzvvW/erDajacWVetdYVhDPIxDEpdUNVwpOx5fHJxDOI2tsLZOCX3KwWU8e&#10;VphpO/A7XQtfiQBhl6GC2vsuk9KVNRl0c9sRB+3L9gZ9WPtK6h6HADetTKIolQYbDhdq7CivqbwU&#10;PyZQDsU+ai+f5cdi+fZqdJ4cv3dnpWbTcfsMwtPo/8339F6H+nGawN83YQS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jtLHAAAA3QAAAA8AAAAAAAAAAAAAAAAAmAIAAGRy&#10;cy9kb3ducmV2LnhtbFBLBQYAAAAABAAEAPUAAACMAwAAAAA=&#10;" adj="5006" filled="f" strokecolor="white [3212]" strokeweight="1.5pt"/>
                  <v:shape id="Sechseck 1163" o:spid="_x0000_s1171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rSccA&#10;AADdAAAADwAAAGRycy9kb3ducmV2LnhtbESPQWvCQBCF7wX/wzJCb3WjpVqiaxBpwYI9GEvpccyO&#10;SUh2Ns1uk/jvXaHgbYb33jdvVslgatFR60rLCqaTCARxZnXJuYKv4/vTKwjnkTXWlknBhRwk69HD&#10;CmNtez5Ql/pcBAi7GBUU3jexlC4ryKCb2IY4aGfbGvRhbXOpW+wD3NRyFkVzabDkcKHAhrYFZVX6&#10;ZwLlM91FdXXKfl4W+w+jt7Pj79u3Uo/jYbME4Wnwd/N/eqdD/en8GW7fhBH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ZK0nHAAAA3QAAAA8AAAAAAAAAAAAAAAAAmAIAAGRy&#10;cy9kb3ducmV2LnhtbFBLBQYAAAAABAAEAPUAAACMAwAAAAA=&#10;" adj="5006" filled="f" strokecolor="white [3212]" strokeweight="1.5pt"/>
                  <v:shape id="Sechseck 1164" o:spid="_x0000_s1172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zPccA&#10;AADdAAAADwAAAGRycy9kb3ducmV2LnhtbESPQWvCQBCF7wX/wzJCb3WjtFqiaxBpwYI9GEvpccyO&#10;SUh2Ns1uk/jvXaHgbYb33jdvVslgatFR60rLCqaTCARxZnXJuYKv4/vTKwjnkTXWlknBhRwk69HD&#10;CmNtez5Ql/pcBAi7GBUU3jexlC4ryKCb2IY4aGfbGvRhbXOpW+wD3NRyFkVzabDkcKHAhrYFZVX6&#10;ZwLlM91FdXXKfl4W+w+jt7Pj79u3Uo/jYbME4Wnwd/N/eqdD/en8GW7fhBH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wsz3HAAAA3QAAAA8AAAAAAAAAAAAAAAAAmAIAAGRy&#10;cy9kb3ducmV2LnhtbFBLBQYAAAAABAAEAPUAAACMAwAAAAA=&#10;" adj="5006" filled="f" strokecolor="white [3212]" strokeweight="1.5pt"/>
                  <v:shape id="Sechseck 1165" o:spid="_x0000_s1173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9IcMA&#10;AADdAAAADwAAAGRycy9kb3ducmV2LnhtbERP32vCMBB+H/g/hBN8m6kDRTqjiOCYCEOr7PlIbm1n&#10;c+mSWLv/fhkIvt3H9/MWq942oiMfascKJuMMBLF2puZSwfm0fZ6DCBHZYOOYFPxSgNVy8LTA3Lgb&#10;H6krYilSCIccFVQxtrmUQVdkMYxdS5y4L+ctxgR9KY3HWwq3jXzJspm0WHNqqLClTUX6Ulytgo9+&#10;9/ZZ/8wve39w1+5Ahf7WG6VGw379CiJSHx/iu/vdpPmT2RT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9IcMAAADdAAAADwAAAAAAAAAAAAAAAACYAgAAZHJzL2Rv&#10;d25yZXYueG1sUEsFBgAAAAAEAAQA9QAAAIgDAAAAAA==&#10;" adj="5016" filled="f" strokecolor="white [3212]" strokeweight="1.5pt"/>
                  <v:shape id="Sechseck 1166" o:spid="_x0000_s1174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jVsMA&#10;AADdAAAADwAAAGRycy9kb3ducmV2LnhtbERP32vCMBB+H+x/CDfY20z1oUhnFBEURRiuG3s+krOt&#10;NpeaxFr/ezMY7O0+vp83Wwy2FT350DhWMB5lIIi1Mw1XCr6/1m9TECEiG2wdk4I7BVjMn59mWBh3&#10;40/qy1iJFMKhQAV1jF0hZdA1WQwj1xEn7ui8xZigr6TxeEvhtpWTLMulxYZTQ40drWrS5/JqFXwM&#10;u81Pc5me9/7grv2BSn3SK6VeX4blO4hIQ/wX/7m3Js0f5zn8fp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MjVsMAAADdAAAADwAAAAAAAAAAAAAAAACYAgAAZHJzL2Rv&#10;d25yZXYueG1sUEsFBgAAAAAEAAQA9QAAAIgDAAAAAA==&#10;" adj="5016" filled="f" strokecolor="white [3212]" strokeweight="1.5pt"/>
                  <v:shape id="Sechseck 1167" o:spid="_x0000_s1175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tSscA&#10;AADdAAAADwAAAGRycy9kb3ducmV2LnhtbESPQWvCQBCF7wX/wzJCb3VjoFFSV5FgQUEPjVJ6nGbH&#10;JJidjdmtSf99Vyh4m+G9982bxWowjbhR52rLCqaTCARxYXXNpYLT8f1lDsJ5ZI2NZVLwSw5Wy9HT&#10;AlNte/6gW+5LESDsUlRQed+mUrqiIoNuYlvioJ1tZ9CHtSul7rAPcNPIOIoSabDmcKHClrKKikv+&#10;YwLlkG+j5vJdfL3O9jujs/h43Xwq9Twe1m8gPA3+Yf5Pb3WoP01mcP8mj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LUrHAAAA3QAAAA8AAAAAAAAAAAAAAAAAmAIAAGRy&#10;cy9kb3ducmV2LnhtbFBLBQYAAAAABAAEAPUAAACMAwAAAAA=&#10;" adj="5006" filled="f" strokecolor="white [3212]" strokeweight="1.5pt"/>
                  <v:shape id="Sechseck 1168" o:spid="_x0000_s1176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5OMcA&#10;AADdAAAADwAAAGRycy9kb3ducmV2LnhtbESPQWvCQBCF74X+h2UK3upGQSvRNRRRsNAeGqX0OGan&#10;SUh2NmZXTf9951Dw9oZ58817q2xwrbpSH2rPBibjBBRx4W3NpYHjYfe8ABUissXWMxn4pQDZ+vFh&#10;han1N/6kax5LJRAOKRqoYuxSrUNRkcMw9h2x7H587zDK2Jfa9ngTuGv1NEnm2mHN8qHCjjYVFU1+&#10;cUL5yPdJ25yK79nL+5uzm+nhvP0yZvQ0vC5BRRri3fx/vbcSfzKXuNJGJO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9uTjHAAAA3QAAAA8AAAAAAAAAAAAAAAAAmAIAAGRy&#10;cy9kb3ducmV2LnhtbFBLBQYAAAAABAAEAPUAAACMAwAAAAA=&#10;" adj="5006" filled="f" strokecolor="white [3212]" strokeweight="1.5pt"/>
                  <v:shape id="Sechseck 1169" o:spid="_x0000_s1177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co8cA&#10;AADdAAAADwAAAGRycy9kb3ducmV2LnhtbESPQWvCQBCF74L/YRmhN90o1NroGkRasGAPxlJ6HLNj&#10;EpKdTbPbJP33bqHgbYb33jdvNslgatFR60rLCuazCARxZnXJuYKP8+t0BcJ5ZI21ZVLwSw6S7Xi0&#10;wVjbnk/UpT4XAcIuRgWF900spcsKMuhmtiEO2tW2Bn1Y21zqFvsAN7VcRNFSGiw5XCiwoX1BWZX+&#10;mEB5Tw9RXV2yr8en45vR+8X5++VTqYfJsFuD8DT4u/k/fdCh/nz5DH/fhBH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HKPHAAAA3QAAAA8AAAAAAAAAAAAAAAAAmAIAAGRy&#10;cy9kb3ducmV2LnhtbFBLBQYAAAAABAAEAPUAAACMAwAAAAA=&#10;" adj="5006" filled="f" strokecolor="white [3212]" strokeweight="1.5pt"/>
                  <v:shape id="Sechseck 1170" o:spid="_x0000_s1178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j48YA&#10;AADdAAAADwAAAGRycy9kb3ducmV2LnhtbESPT2vCQBDF74V+h2UK3upGwT9EVymiYKEeGqX0OGan&#10;STA7G7Orxm/vHAre3jBvfvPefNm5Wl2pDZVnA4N+Aoo497biwsBhv3mfggoR2WLtmQzcKcBy8foy&#10;x9T6G3/TNYuFEgiHFA2UMTap1iEvyWHo+4ZYdn++dRhlbAttW7wJ3NV6mCRj7bBi+VBiQ6uS8lN2&#10;cULZZdukPh3z39Hk69PZ1XB/Xv8Y03vrPmagInXxaf6/3lqJP5hIfmkjEv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Ij48YAAADdAAAADwAAAAAAAAAAAAAAAACYAgAAZHJz&#10;L2Rvd25yZXYueG1sUEsFBgAAAAAEAAQA9QAAAIsDAAAAAA==&#10;" adj="5006" filled="f" strokecolor="white [3212]" strokeweight="1.5pt"/>
                  <v:shape id="Sechseck 1171" o:spid="_x0000_s1179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t/8MA&#10;AADdAAAADwAAAGRycy9kb3ducmV2LnhtbERP32vCMBB+F/wfwgl707Q+bNIZZQiKMhiuE5+P5NZ2&#10;NpeaxNr998tgsLf7+H7ecj3YVvTkQ+NYQT7LQBBrZxquFJw+ttMFiBCRDbaOScE3BVivxqMlFsbd&#10;+Z36MlYihXAoUEEdY1dIGXRNFsPMdcSJ+3TeYkzQV9J4vKdw28p5lj1Kiw2nhho72tSkL+XNKngb&#10;Drtzc11cXv3R3fojlfpLb5R6mAwvzyAiDfFf/OfemzQ/f8r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Mt/8MAAADdAAAADwAAAAAAAAAAAAAAAACYAgAAZHJzL2Rv&#10;d25yZXYueG1sUEsFBgAAAAAEAAQA9QAAAIgDAAAAAA==&#10;" adj="5016" filled="f" strokecolor="white [3212]" strokeweight="1.5pt"/>
                  <v:shape id="Sechseck 1172" o:spid="_x0000_s1180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ziMMA&#10;AADdAAAADwAAAGRycy9kb3ducmV2LnhtbERP32vCMBB+H+x/CCfsbU31YZPOKCJMNgZDq+z5SG5t&#10;Z3OpSazdf28Ewbf7+H7ebDHYVvTkQ+NYwTjLQRBrZxquFOx3789TECEiG2wdk4J/CrCYPz7MsDDu&#10;zFvqy1iJFMKhQAV1jF0hZdA1WQyZ64gT9+u8xZigr6TxeE7htpWTPH+RFhtODTV2tKpJH8qTVfA9&#10;fK5/muP08OU37tRvqNR/eqXU02hYvoGINMS7+Ob+MGn++HUC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GziMMAAADdAAAADwAAAAAAAAAAAAAAAACYAgAAZHJzL2Rv&#10;d25yZXYueG1sUEsFBgAAAAAEAAQA9QAAAIgDAAAAAA==&#10;" adj="5016" filled="f" strokecolor="white [3212]" strokeweight="1.5pt"/>
                  <v:shape id="Sechseck 1173" o:spid="_x0000_s1181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WE8MA&#10;AADdAAAADwAAAGRycy9kb3ducmV2LnhtbERP32vCMBB+H/g/hBN8m6kOVDqjDMExEYbrxp6P5NZ2&#10;NpcuibX+92Yg+HYf389brnvbiI58qB0rmIwzEMTamZpLBV+f28cFiBCRDTaOScGFAqxXg4cl5sad&#10;+YO6IpYihXDIUUEVY5tLGXRFFsPYtcSJ+3HeYkzQl9J4PKdw28hpls2kxZpTQ4UtbSrSx+JkFbz3&#10;u9fv+m9x3PuDO3UHKvSv3ig1GvYvzyAi9fEuvrnfTJo/mT/B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0WE8MAAADdAAAADwAAAAAAAAAAAAAAAACYAgAAZHJzL2Rv&#10;d25yZXYueG1sUEsFBgAAAAAEAAQA9QAAAIgDAAAAAA==&#10;" adj="5016" filled="f" strokecolor="white [3212]" strokeweight="1.5pt"/>
                  <v:shape id="Sechseck 1174" o:spid="_x0000_s1182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OZ8MA&#10;AADdAAAADwAAAGRycy9kb3ducmV2LnhtbERP32vCMBB+H/g/hBN8m6kyVDqjDMExEYbrxp6P5NZ2&#10;NpcuibX+92Yg+HYf389brnvbiI58qB0rmIwzEMTamZpLBV+f28cFiBCRDTaOScGFAqxXg4cl5sad&#10;+YO6IpYihXDIUUEVY5tLGXRFFsPYtcSJ+3HeYkzQl9J4PKdw28hpls2kxZpTQ4UtbSrSx+JkFbz3&#10;u9fv+m9x3PuDO3UHKvSv3ig1GvYvzyAi9fEuvrnfTJo/mT/B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OZ8MAAADdAAAADwAAAAAAAAAAAAAAAACYAgAAZHJzL2Rv&#10;d25yZXYueG1sUEsFBgAAAAAEAAQA9QAAAIgDAAAAAA==&#10;" adj="5016" filled="f" strokecolor="white [3212]" strokeweight="1.5pt"/>
                  <v:shape id="Sechseck 1175" o:spid="_x0000_s1183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r/MMA&#10;AADdAAAADwAAAGRycy9kb3ducmV2LnhtbERP32vCMBB+H/g/hBN8m6nCVDqjDMExEYbrxp6P5NZ2&#10;NpcuibX+92Yg+HYf389brnvbiI58qB0rmIwzEMTamZpLBV+f28cFiBCRDTaOScGFAqxXg4cl5sad&#10;+YO6IpYihXDIUUEVY5tLGXRFFsPYtcSJ+3HeYkzQl9J4PKdw28hpls2kxZpTQ4UtbSrSx+JkFbz3&#10;u9fv+m9x3PuDO3UHKvSv3ig1GvYvzyAi9fEuvrnfTJo/mT/B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gr/MMAAADdAAAADwAAAAAAAAAAAAAAAACYAgAAZHJzL2Rv&#10;d25yZXYueG1sUEsFBgAAAAAEAAQA9QAAAIgDAAAAAA==&#10;" adj="5016" filled="f" strokecolor="white [3212]" strokeweight="1.5pt"/>
                  <v:shape id="Sechseck 1176" o:spid="_x0000_s1184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1i8MA&#10;AADdAAAADwAAAGRycy9kb3ducmV2LnhtbERPTWsCMRC9F/wPYQRvNWsPVrZGEcFSEYpdpechme5u&#10;3Uy2SVzXf2+Egrd5vM+ZL3vbiI58qB0rmIwzEMTamZpLBcfD5nkGIkRkg41jUnClAMvF4GmOuXEX&#10;/qKuiKVIIRxyVFDF2OZSBl2RxTB2LXHifpy3GBP0pTQeLyncNvIly6bSYs2pocKW1hXpU3G2Cj77&#10;7ft3/Tc77fzenbs9FfpXr5UaDfvVG4hIfXyI/90fJs2fvE7h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q1i8MAAADdAAAADwAAAAAAAAAAAAAAAACYAgAAZHJzL2Rv&#10;d25yZXYueG1sUEsFBgAAAAAEAAQA9QAAAIgDAAAAAA==&#10;" adj="5016" filled="f" strokecolor="white [3212]" strokeweight="1.5pt"/>
                  <v:shape id="Sechseck 1177" o:spid="_x0000_s1185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QEMMA&#10;AADdAAAADwAAAGRycy9kb3ducmV2LnhtbERPTWsCMRC9F/wPYQRvNWsPKlujiGCpCEVX6XlIprtb&#10;N5NtEtftv28Kgrd5vM9ZrHrbiI58qB0rmIwzEMTamZpLBefT9nkOIkRkg41jUvBLAVbLwdMCc+Nu&#10;fKSuiKVIIRxyVFDF2OZSBl2RxTB2LXHivpy3GBP0pTQebyncNvIly6bSYs2pocKWNhXpS3G1Cj76&#10;3dtn/TO/7P3BXbsDFfpbb5QaDfv1K4hIfXyI7+53k+ZPZjP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YQEMMAAADdAAAADwAAAAAAAAAAAAAAAACYAgAAZHJzL2Rv&#10;d25yZXYueG1sUEsFBgAAAAAEAAQA9QAAAIgDAAAAAA==&#10;" adj="5016" filled="f" strokecolor="white [3212]" strokeweight="1.5pt"/>
                  <v:shape id="Sechseck 1178" o:spid="_x0000_s1186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mEYsYA&#10;AADdAAAADwAAAGRycy9kb3ducmV2LnhtbESPQUsDMRCF74L/IYzgzWbrQcvatJRCRRGkbkvPQzLu&#10;bruZbJN0u/575yB4m+G9ee+b+XL0nRoopjawgemkAEVsg2u5NrDfbR5moFJGdtgFJgM/lGC5uL2Z&#10;Y+nClb9oqHKtJIRTiQaanPtS62Qb8pgmoScW7TtEj1nWWGsX8SrhvtOPRfGkPbYsDQ32tG7InqqL&#10;N/A5vr8e2vPs9BG34TJsqbJHuzbm/m5cvYDKNOZ/89/1mxP86bP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mEYsYAAADdAAAADwAAAAAAAAAAAAAAAACYAgAAZHJz&#10;L2Rvd25yZXYueG1sUEsFBgAAAAAEAAQA9QAAAIsDAAAAAA==&#10;" adj="5016" filled="f" strokecolor="white [3212]" strokeweight="1.5pt"/>
                  <v:shape id="Sechseck 1179" o:spid="_x0000_s1187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h+cMA&#10;AADdAAAADwAAAGRycy9kb3ducmV2LnhtbERPTWsCMRC9F/wPYQRvmtVDtVujFMFSEYpuS89DMt3d&#10;uplsk7iu/94UhN7m8T5nue5tIzryoXasYDrJQBBrZ2ouFXx+bMcLECEiG2wck4IrBVivBg9LzI27&#10;8JG6IpYihXDIUUEVY5tLGXRFFsPEtcSJ+3beYkzQl9J4vKRw28hZlj1KizWnhgpb2lSkT8XZKnjv&#10;d69f9e/itPcHd+4OVOgfvVFqNOxfnkFE6uO/+O5+M2n+dP4E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h+cMAAADdAAAADwAAAAAAAAAAAAAAAACYAgAAZHJzL2Rv&#10;d25yZXYueG1sUEsFBgAAAAAEAAQA9QAAAIgDAAAAAA==&#10;" adj="5016" filled="f" strokecolor="white [3212]" strokeweight="1.5pt"/>
                  <v:shape id="Sechseck 1180" o:spid="_x0000_s1188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4Q8YA&#10;AADdAAAADwAAAGRycy9kb3ducmV2LnhtbESPQUvDQBCF70L/wzIFb3ZTDxJit6UUWhRBahTPw+6Y&#10;xGZn091tGv+9cxC8zfDevPfNajP5Xo0UUxfYwHJRgCK2wXXcGPh439+VoFJGdtgHJgM/lGCznt2s&#10;sHLhym801rlREsKpQgNtzkOldbIteUyLMBCL9hWixyxrbLSLeJVw3+v7onjQHjuWhhYH2rVkT/XF&#10;G3idng+f3bk8vcRjuIxHqu233RlzO5+2j6AyTfnf/Hf95AR/WQ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r4Q8YAAADdAAAADwAAAAAAAAAAAAAAAACYAgAAZHJz&#10;L2Rvd25yZXYueG1sUEsFBgAAAAAEAAQA9QAAAIsDAAAAAA==&#10;" adj="5016" filled="f" strokecolor="white [3212]" strokeweight="1.5pt"/>
                  <v:shape id="Sechseck 1181" o:spid="_x0000_s1189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d2MMA&#10;AADdAAAADwAAAGRycy9kb3ducmV2LnhtbERP32vCMBB+H/g/hBv4NtPuYZTOKCJMNgaidfh8JGdb&#10;bS5dEmv33y/CYG/38f28+XK0nRjIh9axgnyWgSDWzrRcK/g6vD0VIEJENtg5JgU/FGC5mDzMsTTu&#10;xnsaqliLFMKhRAVNjH0pZdANWQwz1xMn7uS8xZigr6XxeEvhtpPPWfYiLbacGhrsad2QvlRXq2A7&#10;fmyO7Xdx+fQ7dx12VOmzXis1fRxXryAijfFf/Od+N2l+Xu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d2MMAAADdAAAADwAAAAAAAAAAAAAAAACYAgAAZHJzL2Rv&#10;d25yZXYueG1sUEsFBgAAAAAEAAQA9QAAAIgDAAAAAA==&#10;" adj="5016" filled="f" strokecolor="white [3212]" strokeweight="1.5pt"/>
                  <v:shape id="Sechseck 1182" o:spid="_x0000_s1190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Dr8MA&#10;AADdAAAADwAAAGRycy9kb3ducmV2LnhtbERP32vCMBB+F/Y/hBv4pqk+jNIZZQgTZSDajT0fya3t&#10;bC41ibX+90YY7O0+vp+3WA22FT350DhWMJtmIIi1Mw1XCr4+3yc5iBCRDbaOScGNAqyWT6MFFsZd&#10;+Uh9GSuRQjgUqKCOsSukDLomi2HqOuLE/ThvMSboK2k8XlO4beU8y16kxYZTQ40drWvSp/JiFeyH&#10;3ea7OeenD39wl/5Apf7Va6XGz8PbK4hIQ/wX/7m3Js2f5XN4fJ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Dr8MAAADdAAAADwAAAAAAAAAAAAAAAACYAgAAZHJzL2Rv&#10;d25yZXYueG1sUEsFBgAAAAAEAAQA9QAAAIgDAAAAAA==&#10;" adj="5016" filled="f" strokecolor="white [3212]" strokeweight="1.5pt"/>
                  <v:shape id="Sechseck 1183" o:spid="_x0000_s1191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Ns8YA&#10;AADdAAAADwAAAGRycy9kb3ducmV2LnhtbESPQYvCMBCF74L/IYzgTVMVV6lGEVFQcA/WZdnjbDO2&#10;xWZSm6j135uFBW8zvPe+eTNfNqYUd6pdYVnBoB+BIE6tLjhT8HXa9qYgnEfWWFomBU9ysFy0W3OM&#10;tX3wke6Jz0SAsItRQe59FUvp0pwMur6tiIN2trVBH9Y6k7rGR4CbUg6j6EMaLDhcyLGidU7pJbmZ&#10;QPlMdlF5+U1/xpPD3uj18HTdfCvV7TSrGQhPjX+b/9M7HeoPpiP4+yaM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XNs8YAAADdAAAADwAAAAAAAAAAAAAAAACYAgAAZHJz&#10;L2Rvd25yZXYueG1sUEsFBgAAAAAEAAQA9QAAAIsDAAAAAA==&#10;" adj="5006" filled="f" strokecolor="white [3212]" strokeweight="1.5pt"/>
                </v:group>
              </v:group>
            </w:pict>
          </mc:Fallback>
        </mc:AlternateContent>
      </w: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0A79B3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7CEF46" wp14:editId="53F3F2F9">
                <wp:simplePos x="0" y="0"/>
                <wp:positionH relativeFrom="column">
                  <wp:posOffset>1591212</wp:posOffset>
                </wp:positionH>
                <wp:positionV relativeFrom="paragraph">
                  <wp:posOffset>155575</wp:posOffset>
                </wp:positionV>
                <wp:extent cx="1802130" cy="2159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B3" w:rsidRPr="000A79B3" w:rsidRDefault="000A79B3" w:rsidP="000A79B3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0A79B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Produ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EF46" id="Textfeld 15" o:spid="_x0000_s1031" type="#_x0000_t202" style="position:absolute;margin-left:125.3pt;margin-top:12.25pt;width:141.9pt;height:1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" filled="f" stroked="f" strokeweight=".5pt">
                <v:textbox>
                  <w:txbxContent>
                    <w:p w:rsidR="000A79B3" w:rsidRPr="000A79B3" w:rsidRDefault="000A79B3" w:rsidP="000A79B3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A79B3">
                        <w:rPr>
                          <w:rFonts w:ascii="Trebuchet MS" w:hAnsi="Trebuchet MS"/>
                          <w:sz w:val="16"/>
                          <w:szCs w:val="16"/>
                        </w:rPr>
                        <w:t>Produktinformation</w:t>
                      </w:r>
                    </w:p>
                  </w:txbxContent>
                </v:textbox>
              </v:shape>
            </w:pict>
          </mc:Fallback>
        </mc:AlternateContent>
      </w:r>
      <w:r w:rsidR="002D2D7B"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BAD685" wp14:editId="47C46A48">
                <wp:simplePos x="0" y="0"/>
                <wp:positionH relativeFrom="column">
                  <wp:posOffset>157480</wp:posOffset>
                </wp:positionH>
                <wp:positionV relativeFrom="paragraph">
                  <wp:posOffset>120113</wp:posOffset>
                </wp:positionV>
                <wp:extent cx="4679950" cy="252000"/>
                <wp:effectExtent l="0" t="0" r="25400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D7B" w:rsidRDefault="002D2D7B" w:rsidP="002D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AD685" id="Rechteck 12" o:spid="_x0000_s1032" style="position:absolute;margin-left:12.4pt;margin-top:9.45pt;width:368.5pt;height:1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" fillcolor="#bfbfbf [2412]" strokecolor="black [3213]" strokeweight=".5pt">
                <v:fill opacity="32896f"/>
                <v:stroke dashstyle="3 1"/>
                <v:textbox>
                  <w:txbxContent>
                    <w:p w:rsidR="002D2D7B" w:rsidRDefault="002D2D7B" w:rsidP="002D2D7B"/>
                  </w:txbxContent>
                </v:textbox>
              </v:rect>
            </w:pict>
          </mc:Fallback>
        </mc:AlternateContent>
      </w: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727DD6" w:rsidRPr="00727DD6" w:rsidRDefault="00727DD6" w:rsidP="00727DD6">
      <w:pPr>
        <w:pStyle w:val="Listenabsatz"/>
        <w:numPr>
          <w:ilvl w:val="0"/>
          <w:numId w:val="4"/>
        </w:numPr>
        <w:spacing w:before="120" w:after="120" w:line="240" w:lineRule="auto"/>
        <w:ind w:left="284" w:hanging="284"/>
        <w:rPr>
          <w:rFonts w:ascii="Trebuchet MS" w:hAnsi="Trebuchet MS"/>
          <w:b/>
          <w:sz w:val="24"/>
          <w:szCs w:val="24"/>
        </w:rPr>
      </w:pPr>
      <w:r w:rsidRPr="00727DD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A6884E" wp14:editId="65C80235">
                <wp:simplePos x="0" y="0"/>
                <wp:positionH relativeFrom="column">
                  <wp:posOffset>2497176</wp:posOffset>
                </wp:positionH>
                <wp:positionV relativeFrom="paragraph">
                  <wp:posOffset>254635</wp:posOffset>
                </wp:positionV>
                <wp:extent cx="0" cy="1323340"/>
                <wp:effectExtent l="0" t="0" r="19050" b="10160"/>
                <wp:wrapNone/>
                <wp:docPr id="1357" name="Gerader Verbinder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EE2EA" id="Gerader Verbinder 135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20.05pt" to="196.6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" strokecolor="black [3213]" strokeweight=".5pt">
                <v:stroke dashstyle="dashDot" joinstyle="miter"/>
              </v:line>
            </w:pict>
          </mc:Fallback>
        </mc:AlternateContent>
      </w:r>
      <w:r w:rsidR="00D42C59">
        <w:rPr>
          <w:rFonts w:ascii="Trebuchet MS" w:hAnsi="Trebuchet MS"/>
          <w:b/>
          <w:sz w:val="24"/>
          <w:szCs w:val="24"/>
        </w:rPr>
        <w:t>Varian</w:t>
      </w:r>
      <w:r w:rsidR="00161D8C">
        <w:rPr>
          <w:rFonts w:ascii="Trebuchet MS" w:hAnsi="Trebuchet MS"/>
          <w:b/>
          <w:sz w:val="24"/>
          <w:szCs w:val="24"/>
        </w:rPr>
        <w:t>te W3</w:t>
      </w:r>
      <w:r w:rsidR="00EE7FAF">
        <w:rPr>
          <w:rFonts w:ascii="Trebuchet MS" w:hAnsi="Trebuchet MS"/>
          <w:b/>
          <w:sz w:val="24"/>
          <w:szCs w:val="24"/>
        </w:rPr>
        <w:t xml:space="preserve">: </w:t>
      </w:r>
      <w:r w:rsidR="001A1105">
        <w:rPr>
          <w:rFonts w:ascii="Trebuchet MS" w:hAnsi="Trebuchet MS"/>
          <w:b/>
          <w:sz w:val="24"/>
          <w:szCs w:val="24"/>
        </w:rPr>
        <w:t xml:space="preserve">z.B. </w:t>
      </w:r>
      <w:r>
        <w:rPr>
          <w:rFonts w:ascii="Trebuchet MS" w:hAnsi="Trebuchet MS"/>
          <w:b/>
          <w:sz w:val="24"/>
          <w:szCs w:val="24"/>
        </w:rPr>
        <w:t>Bild Wabenstruktur</w:t>
      </w:r>
      <w:r w:rsidRPr="00727DD6">
        <w:rPr>
          <w:rFonts w:ascii="Trebuchet MS" w:hAnsi="Trebuchet MS"/>
          <w:b/>
          <w:sz w:val="24"/>
          <w:szCs w:val="24"/>
        </w:rPr>
        <w:t xml:space="preserve"> </w:t>
      </w:r>
    </w:p>
    <w:p w:rsidR="00EE7FAF" w:rsidRDefault="001A1105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7CEF46" wp14:editId="53F3F2F9">
                <wp:simplePos x="0" y="0"/>
                <wp:positionH relativeFrom="column">
                  <wp:posOffset>1591945</wp:posOffset>
                </wp:positionH>
                <wp:positionV relativeFrom="paragraph">
                  <wp:posOffset>904596</wp:posOffset>
                </wp:positionV>
                <wp:extent cx="1802130" cy="215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B3" w:rsidRPr="000A79B3" w:rsidRDefault="000A79B3" w:rsidP="000A79B3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0A79B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Produ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EF46" id="Textfeld 36" o:spid="_x0000_s1033" type="#_x0000_t202" style="position:absolute;margin-left:125.35pt;margin-top:71.25pt;width:141.9pt;height:1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SaggIAAGs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" filled="f" stroked="f" strokeweight=".5pt">
                <v:textbox>
                  <w:txbxContent>
                    <w:p w:rsidR="000A79B3" w:rsidRPr="000A79B3" w:rsidRDefault="000A79B3" w:rsidP="000A79B3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A79B3">
                        <w:rPr>
                          <w:rFonts w:ascii="Trebuchet MS" w:hAnsi="Trebuchet MS"/>
                          <w:sz w:val="16"/>
                          <w:szCs w:val="16"/>
                        </w:rPr>
                        <w:t>Produktinformation</w:t>
                      </w:r>
                    </w:p>
                  </w:txbxContent>
                </v:textbox>
              </v:shape>
            </w:pict>
          </mc:Fallback>
        </mc:AlternateContent>
      </w:r>
      <w:r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AD685" wp14:editId="47C46A48">
                <wp:simplePos x="0" y="0"/>
                <wp:positionH relativeFrom="column">
                  <wp:posOffset>147955</wp:posOffset>
                </wp:positionH>
                <wp:positionV relativeFrom="paragraph">
                  <wp:posOffset>874751</wp:posOffset>
                </wp:positionV>
                <wp:extent cx="4679950" cy="252000"/>
                <wp:effectExtent l="0" t="0" r="2540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D7B" w:rsidRDefault="002D2D7B" w:rsidP="002D2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AD685" id="Rechteck 11" o:spid="_x0000_s1034" style="position:absolute;margin-left:11.65pt;margin-top:68.9pt;width:368.5pt;height:1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" fillcolor="#bfbfbf [2412]" strokecolor="black [3213]" strokeweight=".5pt">
                <v:fill opacity="32896f"/>
                <v:stroke dashstyle="3 1"/>
                <v:textbox>
                  <w:txbxContent>
                    <w:p w:rsidR="002D2D7B" w:rsidRDefault="002D2D7B" w:rsidP="002D2D7B"/>
                  </w:txbxContent>
                </v:textbox>
              </v:rect>
            </w:pict>
          </mc:Fallback>
        </mc:AlternateContent>
      </w:r>
      <w:r w:rsidR="00727DD6" w:rsidRPr="00727DD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6837D5" wp14:editId="5732B069">
                <wp:simplePos x="0" y="0"/>
                <wp:positionH relativeFrom="column">
                  <wp:posOffset>150495</wp:posOffset>
                </wp:positionH>
                <wp:positionV relativeFrom="paragraph">
                  <wp:posOffset>43180</wp:posOffset>
                </wp:positionV>
                <wp:extent cx="4679950" cy="1079500"/>
                <wp:effectExtent l="0" t="0" r="25400" b="25400"/>
                <wp:wrapNone/>
                <wp:docPr id="1356" name="Rechteck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DD6" w:rsidRDefault="00727DD6" w:rsidP="00727DD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37D5" id="Rechteck 1356" o:spid="_x0000_s1035" style="position:absolute;margin-left:11.85pt;margin-top:3.4pt;width:368.5pt;height: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" filled="f" strokecolor="black [3213]" strokeweight=".5pt">
                <v:stroke dashstyle="3 1"/>
                <v:textbox>
                  <w:txbxContent>
                    <w:p w:rsidR="00727DD6" w:rsidRDefault="00727DD6" w:rsidP="00727DD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27DD6">
        <w:rPr>
          <w:rFonts w:ascii="Trebuchet MS" w:hAnsi="Trebuchet MS"/>
          <w:b/>
          <w:sz w:val="24"/>
          <w:szCs w:val="24"/>
          <w:u w:val="single"/>
        </w:rPr>
        <w:t xml:space="preserve">   </w:t>
      </w:r>
      <w:r w:rsidR="00727DD6" w:rsidRPr="00727DD6">
        <w:rPr>
          <w:noProof/>
          <w:lang w:eastAsia="de-CH"/>
        </w:rPr>
        <w:drawing>
          <wp:inline distT="0" distB="0" distL="0" distR="0" wp14:anchorId="64C92C6E" wp14:editId="14BA5FAA">
            <wp:extent cx="4716000" cy="1173579"/>
            <wp:effectExtent l="0" t="0" r="8890" b="7620"/>
            <wp:docPr id="1358" name="Grafik 1358" descr="C:\Users\Steve66\Documents\ImkereiWasem\Etiketten\DSC_2615_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66\Documents\ImkereiWasem\Etiketten\DSC_2615_kor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1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9E7FC0" w:rsidRPr="00EE7FAF" w:rsidRDefault="00D42C59" w:rsidP="000A79B3">
      <w:pPr>
        <w:pStyle w:val="Listenabsatz"/>
        <w:numPr>
          <w:ilvl w:val="0"/>
          <w:numId w:val="4"/>
        </w:numPr>
        <w:spacing w:before="120" w:after="0" w:line="240" w:lineRule="auto"/>
        <w:ind w:left="284" w:hanging="28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arian</w:t>
      </w:r>
      <w:r w:rsidR="009E7FC0">
        <w:rPr>
          <w:rFonts w:ascii="Trebuchet MS" w:hAnsi="Trebuchet MS"/>
          <w:b/>
          <w:sz w:val="24"/>
          <w:szCs w:val="24"/>
        </w:rPr>
        <w:t>te W</w:t>
      </w:r>
      <w:r w:rsidR="009E7FC0" w:rsidRPr="009E7FC0">
        <w:rPr>
          <w:rFonts w:ascii="Trebuchet MS" w:hAnsi="Trebuchet MS"/>
          <w:b/>
          <w:sz w:val="24"/>
          <w:szCs w:val="24"/>
          <w:vertAlign w:val="subscript"/>
        </w:rPr>
        <w:t>spezial</w:t>
      </w:r>
      <w:r w:rsidR="009E7FC0">
        <w:rPr>
          <w:rFonts w:ascii="Trebuchet MS" w:hAnsi="Trebuchet MS"/>
          <w:b/>
          <w:sz w:val="24"/>
          <w:szCs w:val="24"/>
        </w:rPr>
        <w:t xml:space="preserve">: </w:t>
      </w:r>
      <w:r w:rsidR="00727DD6">
        <w:rPr>
          <w:rFonts w:ascii="Trebuchet MS" w:hAnsi="Trebuchet MS"/>
          <w:b/>
          <w:sz w:val="24"/>
          <w:szCs w:val="24"/>
        </w:rPr>
        <w:t xml:space="preserve">z.B. </w:t>
      </w:r>
      <w:r w:rsidR="00727DD6">
        <w:rPr>
          <w:rFonts w:ascii="Trebuchet MS" w:hAnsi="Trebuchet MS"/>
          <w:b/>
          <w:sz w:val="24"/>
          <w:szCs w:val="24"/>
        </w:rPr>
        <w:t xml:space="preserve">RGB r:255, g:255, b:255 - </w:t>
      </w:r>
      <w:r w:rsidR="00727DD6">
        <w:rPr>
          <w:rFonts w:ascii="Trebuchet MS" w:hAnsi="Trebuchet MS"/>
          <w:b/>
          <w:sz w:val="24"/>
          <w:szCs w:val="24"/>
        </w:rPr>
        <w:t>r:235, g:180, b:0</w:t>
      </w: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9E0414" wp14:editId="500F4D07">
                <wp:simplePos x="0" y="0"/>
                <wp:positionH relativeFrom="column">
                  <wp:posOffset>149059</wp:posOffset>
                </wp:positionH>
                <wp:positionV relativeFrom="paragraph">
                  <wp:posOffset>156845</wp:posOffset>
                </wp:positionV>
                <wp:extent cx="4679950" cy="1079500"/>
                <wp:effectExtent l="0" t="0" r="25400" b="25400"/>
                <wp:wrapNone/>
                <wp:docPr id="1186" name="Rechteck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DD6" w:rsidRDefault="00727DD6" w:rsidP="00727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0414" id="Rechteck 1186" o:spid="_x0000_s1036" style="position:absolute;margin-left:11.75pt;margin-top:12.35pt;width:368.5pt;height: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" filled="f" strokecolor="black [3213]" strokeweight=".5pt">
                <v:stroke dashstyle="3 1"/>
                <v:textbox>
                  <w:txbxContent>
                    <w:p w:rsidR="00727DD6" w:rsidRDefault="00727DD6" w:rsidP="00727DD6"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0AF69B" wp14:editId="1DA39C2F">
                <wp:simplePos x="0" y="0"/>
                <wp:positionH relativeFrom="column">
                  <wp:posOffset>2490001</wp:posOffset>
                </wp:positionH>
                <wp:positionV relativeFrom="paragraph">
                  <wp:posOffset>10160</wp:posOffset>
                </wp:positionV>
                <wp:extent cx="0" cy="1323771"/>
                <wp:effectExtent l="0" t="0" r="19050" b="10160"/>
                <wp:wrapNone/>
                <wp:docPr id="1187" name="Gerader Verbinde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7851" id="Gerader Verbinder 11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.8pt" to="196.0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Trebuchet MS" w:hAnsi="Trebuchet MS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8AB84ED" wp14:editId="5717475F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4992370" cy="1310005"/>
                <wp:effectExtent l="0" t="19050" r="17780" b="42545"/>
                <wp:wrapNone/>
                <wp:docPr id="1188" name="Gruppieren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370" cy="1310005"/>
                          <a:chOff x="0" y="0"/>
                          <a:chExt cx="4992592" cy="1310241"/>
                        </a:xfrm>
                        <a:solidFill>
                          <a:srgbClr val="EBB400"/>
                        </a:solidFill>
                      </wpg:grpSpPr>
                      <wpg:grpSp>
                        <wpg:cNvPr id="1189" name="Gruppieren 1189"/>
                        <wpg:cNvGrpSpPr/>
                        <wpg:grpSpPr>
                          <a:xfrm>
                            <a:off x="104384" y="179540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1190" name="Sechseck 1190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Sechseck 1191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" name="Sechseck 1192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Sechseck 1193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Sechseck 1194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Sechseck 1195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Sechseck 1196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Sechseck 1197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Sechseck 1198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Sechseck 1199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" name="Sechseck 1200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Sechseck 1201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Sechseck 1202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Sechseck 1203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Sechseck 1204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Sechseck 1205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Sechseck 1206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Sechseck 1207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Sechseck 1208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Sechseck 1209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" name="Sechseck 1210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Sechseck 1211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2" name="Gruppieren 1212"/>
                        <wpg:cNvGrpSpPr/>
                        <wpg:grpSpPr>
                          <a:xfrm>
                            <a:off x="104384" y="538619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1213" name="Sechseck 1213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" name="Sechseck 1214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" name="Sechseck 1215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" name="Sechseck 1216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" name="Sechseck 1217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" name="Sechseck 1218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" name="Sechseck 1219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" name="Sechseck 1220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" name="Sechseck 1221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" name="Sechseck 1222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" name="Sechseck 1223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" name="Sechseck 1224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5" name="Sechseck 1225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Sechseck 1226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" name="Sechseck 1227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Sechseck 1228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Sechseck 1229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Sechseck 1230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Sechseck 1231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Sechseck 1232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Sechseck 1233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Sechseck 1234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5" name="Gruppieren 1235"/>
                        <wpg:cNvGrpSpPr/>
                        <wpg:grpSpPr>
                          <a:xfrm>
                            <a:off x="104384" y="897698"/>
                            <a:ext cx="4775128" cy="233003"/>
                            <a:chOff x="0" y="0"/>
                            <a:chExt cx="4775128" cy="233003"/>
                          </a:xfrm>
                          <a:grpFill/>
                        </wpg:grpSpPr>
                        <wps:wsp>
                          <wps:cNvPr id="1236" name="Sechseck 1236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" name="Sechseck 1237"/>
                          <wps:cNvSpPr/>
                          <wps:spPr>
                            <a:xfrm rot="5400000">
                              <a:off x="208617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Sechseck 1238"/>
                          <wps:cNvSpPr/>
                          <wps:spPr>
                            <a:xfrm rot="5400000">
                              <a:off x="425735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Sechseck 1239"/>
                          <wps:cNvSpPr/>
                          <wps:spPr>
                            <a:xfrm rot="5400000">
                              <a:off x="642852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Sechseck 1240"/>
                          <wps:cNvSpPr/>
                          <wps:spPr>
                            <a:xfrm rot="5400000">
                              <a:off x="85997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Sechseck 1241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Sechseck 1242"/>
                          <wps:cNvSpPr/>
                          <wps:spPr>
                            <a:xfrm rot="5400000">
                              <a:off x="1294206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" name="Sechseck 1243"/>
                          <wps:cNvSpPr/>
                          <wps:spPr>
                            <a:xfrm rot="5400000">
                              <a:off x="1511324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" name="Sechseck 1244"/>
                          <wps:cNvSpPr/>
                          <wps:spPr>
                            <a:xfrm rot="5400000">
                              <a:off x="172844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Sechseck 1245"/>
                          <wps:cNvSpPr/>
                          <wps:spPr>
                            <a:xfrm rot="5400000">
                              <a:off x="1945559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" name="Sechseck 1246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" name="Sechseck 1247"/>
                          <wps:cNvSpPr/>
                          <wps:spPr>
                            <a:xfrm rot="5400000">
                              <a:off x="2379795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" name="Sechseck 1248"/>
                          <wps:cNvSpPr/>
                          <wps:spPr>
                            <a:xfrm rot="5400000">
                              <a:off x="259691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" name="Sechseck 1249"/>
                          <wps:cNvSpPr/>
                          <wps:spPr>
                            <a:xfrm rot="5400000">
                              <a:off x="2814030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Sechseck 1250"/>
                          <wps:cNvSpPr/>
                          <wps:spPr>
                            <a:xfrm rot="5400000">
                              <a:off x="303114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1" name="Sechseck 1251"/>
                          <wps:cNvSpPr/>
                          <wps:spPr>
                            <a:xfrm rot="5400000">
                              <a:off x="3248266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" name="Sechseck 1252"/>
                          <wps:cNvSpPr/>
                          <wps:spPr>
                            <a:xfrm rot="5400000">
                              <a:off x="3465384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Sechseck 1253"/>
                          <wps:cNvSpPr/>
                          <wps:spPr>
                            <a:xfrm rot="5400000">
                              <a:off x="3682502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" name="Sechseck 1254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Sechseck 1255"/>
                          <wps:cNvSpPr/>
                          <wps:spPr>
                            <a:xfrm rot="5400000">
                              <a:off x="411673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Sechseck 1256"/>
                          <wps:cNvSpPr/>
                          <wps:spPr>
                            <a:xfrm rot="5400000">
                              <a:off x="433385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Sechseck 1257"/>
                          <wps:cNvSpPr/>
                          <wps:spPr>
                            <a:xfrm rot="5400000">
                              <a:off x="4550973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8" name="Gruppieren 1258"/>
                        <wpg:cNvGrpSpPr/>
                        <wpg:grpSpPr>
                          <a:xfrm>
                            <a:off x="0" y="0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259" name="Sechseck 1259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" name="Sechseck 1260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Sechseck 1261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Sechseck 1262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" name="Sechseck 1263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Sechseck 1264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" name="Sechseck 1265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Sechseck 1266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" name="Sechseck 1267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" name="Sechseck 1268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Sechseck 1269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" name="Sechseck 1270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" name="Sechseck 1271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Sechseck 1272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Sechseck 1273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Sechseck 1274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" name="Sechseck 1275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" name="Sechseck 1276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Sechseck 1277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Sechseck 1278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Sechseck 1279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" name="Sechseck 1280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Sechseck 1281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2" name="Gruppieren 1282"/>
                        <wpg:cNvGrpSpPr/>
                        <wpg:grpSpPr>
                          <a:xfrm>
                            <a:off x="0" y="359079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283" name="Sechseck 1283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" name="Sechseck 1284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Sechseck 1285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" name="Sechseck 1286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Sechseck 1287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" name="Sechseck 1288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" name="Sechseck 1289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" name="Sechseck 1290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Sechseck 1291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" name="Sechseck 1292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Sechseck 1293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Sechseck 1294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5" name="Sechseck 1295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" name="Sechseck 1296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7" name="Sechseck 1297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Sechseck 1298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Sechseck 1299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" name="Sechseck 1300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" name="Sechseck 1301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Sechseck 1302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Sechseck 1303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Sechseck 1304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Sechseck 1305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6" name="Gruppieren 1306"/>
                        <wpg:cNvGrpSpPr/>
                        <wpg:grpSpPr>
                          <a:xfrm>
                            <a:off x="0" y="718159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307" name="Sechseck 1307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" name="Sechseck 1308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" name="Sechseck 1309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" name="Sechseck 1310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Sechseck 1311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" name="Sechseck 1312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" name="Sechseck 1313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" name="Sechseck 1314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" name="Sechseck 1315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Sechseck 1316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" name="Sechseck 1317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" name="Sechseck 1318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Sechseck 1319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" name="Sechseck 1320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" name="Sechseck 1321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" name="Sechseck 1322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Sechseck 1323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" name="Sechseck 1324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" name="Sechseck 1325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Sechseck 1326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Sechseck 1327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echseck 1328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Sechseck 1329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0" name="Gruppieren 1330"/>
                        <wpg:cNvGrpSpPr/>
                        <wpg:grpSpPr>
                          <a:xfrm>
                            <a:off x="0" y="1077238"/>
                            <a:ext cx="4992592" cy="233003"/>
                            <a:chOff x="0" y="0"/>
                            <a:chExt cx="4992592" cy="233003"/>
                          </a:xfrm>
                          <a:grpFill/>
                        </wpg:grpSpPr>
                        <wps:wsp>
                          <wps:cNvPr id="1331" name="Sechseck 1331"/>
                          <wps:cNvSpPr/>
                          <wps:spPr>
                            <a:xfrm rot="5400000">
                              <a:off x="-850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Sechseck 1332"/>
                          <wps:cNvSpPr/>
                          <wps:spPr>
                            <a:xfrm rot="5400000">
                              <a:off x="208617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Sechseck 1333"/>
                          <wps:cNvSpPr/>
                          <wps:spPr>
                            <a:xfrm rot="5400000">
                              <a:off x="425735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" name="Sechseck 1334"/>
                          <wps:cNvSpPr/>
                          <wps:spPr>
                            <a:xfrm rot="5400000">
                              <a:off x="642853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Sechseck 1335"/>
                          <wps:cNvSpPr/>
                          <wps:spPr>
                            <a:xfrm rot="5400000">
                              <a:off x="85997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" name="Sechseck 1336"/>
                          <wps:cNvSpPr/>
                          <wps:spPr>
                            <a:xfrm rot="5400000">
                              <a:off x="1077088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" name="Sechseck 1337"/>
                          <wps:cNvSpPr/>
                          <wps:spPr>
                            <a:xfrm rot="5400000">
                              <a:off x="1294206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" name="Sechseck 1338"/>
                          <wps:cNvSpPr/>
                          <wps:spPr>
                            <a:xfrm rot="5400000">
                              <a:off x="1511324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" name="Sechseck 1339"/>
                          <wps:cNvSpPr/>
                          <wps:spPr>
                            <a:xfrm rot="5400000">
                              <a:off x="1728442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" name="Sechseck 1340"/>
                          <wps:cNvSpPr/>
                          <wps:spPr>
                            <a:xfrm rot="5400000">
                              <a:off x="1945560" y="8501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" name="Sechseck 1341"/>
                          <wps:cNvSpPr/>
                          <wps:spPr>
                            <a:xfrm rot="5400000">
                              <a:off x="2162677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Sechseck 1342"/>
                          <wps:cNvSpPr/>
                          <wps:spPr>
                            <a:xfrm rot="5400000">
                              <a:off x="2379795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" name="Sechseck 1343"/>
                          <wps:cNvSpPr/>
                          <wps:spPr>
                            <a:xfrm rot="5400000">
                              <a:off x="259691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Sechseck 1344"/>
                          <wps:cNvSpPr/>
                          <wps:spPr>
                            <a:xfrm rot="5400000">
                              <a:off x="2814031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" name="Sechseck 1345"/>
                          <wps:cNvSpPr/>
                          <wps:spPr>
                            <a:xfrm rot="5400000">
                              <a:off x="3031149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" name="Sechseck 1346"/>
                          <wps:cNvSpPr/>
                          <wps:spPr>
                            <a:xfrm rot="5400000">
                              <a:off x="3248267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" name="Sechseck 1347"/>
                          <wps:cNvSpPr/>
                          <wps:spPr>
                            <a:xfrm rot="5400000">
                              <a:off x="3465384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" name="Sechseck 1348"/>
                          <wps:cNvSpPr/>
                          <wps:spPr>
                            <a:xfrm rot="5400000">
                              <a:off x="3682502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Sechseck 1349"/>
                          <wps:cNvSpPr/>
                          <wps:spPr>
                            <a:xfrm rot="5400000">
                              <a:off x="3899620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" name="Sechseck 1350"/>
                          <wps:cNvSpPr/>
                          <wps:spPr>
                            <a:xfrm rot="5400000">
                              <a:off x="4116738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" name="Sechseck 1351"/>
                          <wps:cNvSpPr/>
                          <wps:spPr>
                            <a:xfrm rot="5400000">
                              <a:off x="4333856" y="8501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" name="Sechseck 1352"/>
                          <wps:cNvSpPr/>
                          <wps:spPr>
                            <a:xfrm rot="5400000">
                              <a:off x="4550973" y="8502"/>
                              <a:ext cx="232410" cy="2159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" name="Sechseck 1353"/>
                          <wps:cNvSpPr/>
                          <wps:spPr>
                            <a:xfrm rot="5400000">
                              <a:off x="4768091" y="8502"/>
                              <a:ext cx="233002" cy="21600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1DA92" id="Gruppieren 1188" o:spid="_x0000_s1026" style="position:absolute;margin-left:-.35pt;margin-top:3.25pt;width:393.1pt;height:103.15pt;z-index:251765760" coordsize="49925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">
                <v:group id="Gruppieren 1189" o:spid="_x0000_s1027" style="position:absolute;left:1043;top:1795;width:47752;height:2330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Sechseck 1190" o:spid="_x0000_s1028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FGcYA&#10;AADdAAAADwAAAGRycy9kb3ducmV2LnhtbESPQWvCQBCF74X+h2UK3upGQdtGVxFpQcEejKV4HLNj&#10;EszOxuyq8d87h0Jvb5g337w3nXeuVldqQ+XZwKCfgCLOva24MPCz+3p9BxUissXaMxm4U4D57Plp&#10;iqn1N97SNYuFEgiHFA2UMTap1iEvyWHo+4ZYdkffOowytoW2Ld4E7mo9TJKxdlixfCixoWVJ+Sm7&#10;OKF8Z6ukPh3y/ehts3Z2OdydP3+N6b10iwmoSF38N/9dr6zEH3xIfmkjEv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7FGcYAAADdAAAADwAAAAAAAAAAAAAAAACYAgAAZHJz&#10;L2Rvd25yZXYueG1sUEsFBgAAAAAEAAQA9QAAAIsDAAAAAA==&#10;" adj="5006" filled="f" strokecolor="white [3212]" strokeweight="1.5pt"/>
                  <v:shape id="Sechseck 1191" o:spid="_x0000_s1029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JggsYA&#10;AADdAAAADwAAAGRycy9kb3ducmV2LnhtbESPQWvCQBCF7wX/wzJCb3UToVajq4goKNhDo4jHMTsm&#10;wexszK4a/71bKPQ2w3vvmzeTWWsqcafGlZYVxL0IBHFmdcm5gv1u9TEE4TyyxsoyKXiSg9m08zbB&#10;RNsH/9A99bkIEHYJKii8rxMpXVaQQdezNXHQzrYx6MPa5FI3+AhwU8l+FA2kwZLDhQJrWhSUXdKb&#10;CZTvdB1Vl1N2/Pzaboxe9HfX5UGp9247H4Pw1Pp/8196rUP9eBTD7zdhB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JggsYAAADdAAAADwAAAAAAAAAAAAAAAACYAgAAZHJz&#10;L2Rvd25yZXYueG1sUEsFBgAAAAAEAAQA9QAAAIsDAAAAAA==&#10;" adj="5006" filled="f" strokecolor="white [3212]" strokeweight="1.5pt"/>
                  <v:shape id="Sechseck 1192" o:spid="_x0000_s1030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+9cYA&#10;AADdAAAADwAAAGRycy9kb3ducmV2LnhtbESPQWvCQBCF7wX/wzJCb3VjoNZGVxFRUNBDEyk9TrNj&#10;EszOxuyq8d+7QqG3Gd5737yZzjtTiyu1rrKsYDiIQBDnVldcKDhk67cxCOeRNdaWScGdHMxnvZcp&#10;Jtre+IuuqS9EgLBLUEHpfZNI6fKSDLqBbYiDdrStQR/WtpC6xVuAm1rGUTSSBisOF0psaFlSfkov&#10;JlD26SaqT7/5z/vHbmv0Ms7Oq2+lXvvdYgLCU+f/zX/pjQ71h58xPL8JI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D+9cYAAADdAAAADwAAAAAAAAAAAAAAAACYAgAAZHJz&#10;L2Rvd25yZXYueG1sUEsFBgAAAAAEAAQA9QAAAIsDAAAAAA==&#10;" adj="5006" filled="f" strokecolor="white [3212]" strokeweight="1.5pt"/>
                  <v:shape id="Sechseck 1193" o:spid="_x0000_s1031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bbscA&#10;AADdAAAADwAAAGRycy9kb3ducmV2LnhtbESPQWvCQBCF74L/YRmhN91EqW1TN1LEgoIempTS4zQ7&#10;TYLZ2TS71fjvXUHwNsN775s3i2VvGnGkztWWFcSTCARxYXXNpYLP/H38DMJ5ZI2NZVJwJgfLdDhY&#10;YKLtiT/omPlSBAi7BBVU3reJlK6oyKCb2JY4aL+2M+jD2pVSd3gKcNPIaRTNpcGaw4UKW1pVVByy&#10;fxMo+2wTNYef4vvxabc1ejXN/9ZfSj2M+rdXEJ56fzff0hsd6scvM7h+E0a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MW27HAAAA3QAAAA8AAAAAAAAAAAAAAAAAmAIAAGRy&#10;cy9kb3ducmV2LnhtbFBLBQYAAAAABAAEAPUAAACMAwAAAAA=&#10;" adj="5006" filled="f" strokecolor="white [3212]" strokeweight="1.5pt"/>
                  <v:shape id="Sechseck 1194" o:spid="_x0000_s1032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oncMA&#10;AADdAAAADwAAAGRycy9kb3ducmV2LnhtbERP32vCMBB+H/g/hBN801QZ4jqjDMExEYZ2Y89Hcms7&#10;m0uXxFr/ezMQ9nYf389brnvbiI58qB0rmE4yEMTamZpLBZ8f2/ECRIjIBhvHpOBKAdarwcMSc+Mu&#10;fKSuiKVIIRxyVFDF2OZSBl2RxTBxLXHivp23GBP0pTQeLyncNnKWZXNpsebUUGFLm4r0qThbBe/9&#10;7vWr/l2c9v7gzt2BCv2jN0qNhv3LM4hIffwX391vJs2fPj3C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honcMAAADdAAAADwAAAAAAAAAAAAAAAACYAgAAZHJzL2Rv&#10;d25yZXYueG1sUEsFBgAAAAAEAAQA9QAAAIgDAAAAAA==&#10;" adj="5016" filled="f" strokecolor="white [3212]" strokeweight="1.5pt"/>
                  <v:shape id="Sechseck 1195" o:spid="_x0000_s1033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NBsMA&#10;AADdAAAADwAAAGRycy9kb3ducmV2LnhtbERP32vCMBB+H/g/hBN801Rh4jqjDMExEYZ2Y89Hcms7&#10;m0uXxFr/ezMQ9nYf389brnvbiI58qB0rmE4yEMTamZpLBZ8f2/ECRIjIBhvHpOBKAdarwcMSc+Mu&#10;fKSuiKVIIRxyVFDF2OZSBl2RxTBxLXHivp23GBP0pTQeLyncNnKWZXNpsebUUGFLm4r0qThbBe/9&#10;7vWr/l2c9v7gzt2BCv2jN0qNhv3LM4hIffwX391vJs2fPj3C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TNBsMAAADdAAAADwAAAAAAAAAAAAAAAACYAgAAZHJzL2Rv&#10;d25yZXYueG1sUEsFBgAAAAAEAAQA9QAAAIgDAAAAAA==&#10;" adj="5016" filled="f" strokecolor="white [3212]" strokeweight="1.5pt"/>
                  <v:shape id="Sechseck 1196" o:spid="_x0000_s1034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49scA&#10;AADdAAAADwAAAGRycy9kb3ducmV2LnhtbESPQWvCQBCF74L/YRmhN90o1NroGkRasGAPxlJ6HLNj&#10;EpKdTbPbJP33bqHgbYb33jdvNslgatFR60rLCuazCARxZnXJuYKP8+t0BcJ5ZI21ZVLwSw6S7Xi0&#10;wVjbnk/UpT4XAcIuRgWF900spcsKMuhmtiEO2tW2Bn1Y21zqFvsAN7VcRNFSGiw5XCiwoX1BWZX+&#10;mEB5Tw9RXV2yr8en45vR+8X5++VTqYfJsFuD8DT4u/k/fdCh/vx5CX/fhBH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+PbHAAAA3QAAAA8AAAAAAAAAAAAAAAAAmAIAAGRy&#10;cy9kb3ducmV2LnhtbFBLBQYAAAAABAAEAPUAAACMAwAAAAA=&#10;" adj="5006" filled="f" strokecolor="white [3212]" strokeweight="1.5pt"/>
                  <v:shape id="Sechseck 1197" o:spid="_x0000_s1035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dbccA&#10;AADdAAAADwAAAGRycy9kb3ducmV2LnhtbESPQWvCQBCF7wX/wzJCb3Wj0GqjaxBpwYI9GEvpccyO&#10;SUh2Ns1uk/jvXaHgbYb33jdvVslgatFR60rLCqaTCARxZnXJuYKv4/vTAoTzyBpry6TgQg6S9ehh&#10;hbG2PR+oS30uAoRdjAoK75tYSpcVZNBNbEMctLNtDfqwtrnULfYBbmo5i6IXabDkcKHAhrYFZVX6&#10;ZwLlM91FdXXKfp7n+w+jt7Pj79u3Uo/jYbME4Wnwd/N/eqdD/enrHG7fhBH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3XW3HAAAA3QAAAA8AAAAAAAAAAAAAAAAAmAIAAGRy&#10;cy9kb3ducmV2LnhtbFBLBQYAAAAABAAEAPUAAACMAwAAAAA=&#10;" adj="5006" filled="f" strokecolor="white [3212]" strokeweight="1.5pt"/>
                  <v:shape id="Sechseck 1198" o:spid="_x0000_s1036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JH8YA&#10;AADdAAAADwAAAGRycy9kb3ducmV2LnhtbESPQWvCQBCF74X+h2UK3upGQdtGVxFpQcEejKV4HLNj&#10;EszOxuyq8d87h0Jvb5g337w3nXeuVldqQ+XZwKCfgCLOva24MPCz+3p9BxUissXaMxm4U4D57Plp&#10;iqn1N97SNYuFEgiHFA2UMTap1iEvyWHo+4ZYdkffOowytoW2Ld4E7mo9TJKxdlixfCixoWVJ+Sm7&#10;OKF8Z6ukPh3y/ehts3Z2OdydP3+N6b10iwmoSF38N/9dr6zEH3xIXGkjEv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JH8YAAADdAAAADwAAAAAAAAAAAAAAAACYAgAAZHJz&#10;L2Rvd25yZXYueG1sUEsFBgAAAAAEAAQA9QAAAIsDAAAAAA==&#10;" adj="5006" filled="f" strokecolor="white [3212]" strokeweight="1.5pt"/>
                  <v:shape id="Sechseck 1199" o:spid="_x0000_s1037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shMYA&#10;AADdAAAADwAAAGRycy9kb3ducmV2LnhtbESPQYvCMBCF74L/IYzgTVMFXa1GEVFQcA/WZdnjbDO2&#10;xWZSm6j135uFBW8zvPe+eTNfNqYUd6pdYVnBoB+BIE6tLjhT8HXa9iYgnEfWWFomBU9ysFy0W3OM&#10;tX3wke6Jz0SAsItRQe59FUvp0pwMur6tiIN2trVBH9Y6k7rGR4CbUg6jaCwNFhwu5FjROqf0ktxM&#10;oHwmu6i8/KY/o4/D3uj18HTdfCvV7TSrGQhPjX+b/9M7HeoPplP4+yaM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RshMYAAADdAAAADwAAAAAAAAAAAAAAAACYAgAAZHJz&#10;L2Rvd25yZXYueG1sUEsFBgAAAAAEAAQA9QAAAIsDAAAAAA==&#10;" adj="5006" filled="f" strokecolor="white [3212]" strokeweight="1.5pt"/>
                  <v:shape id="Sechseck 1200" o:spid="_x0000_s1038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aZcQA&#10;AADdAAAADwAAAGRycy9kb3ducmV2LnhtbESPQWsCMRCF7wX/QxjBW83qQWQ1ShEqFUF0WzwPyXR3&#10;62ayTeK6/nsjFHqb4b33zZvlureN6MiH2rGCyTgDQaydqblU8PX5/joHESKywcYxKbhTgPVq8LLE&#10;3Lgbn6grYikShEOOCqoY21zKoCuyGMauJU7at/MWY1p9KY3HW4LbRk6zbCYt1pwuVNjSpiJ9Ka5W&#10;waHfbc/17/yy90d37Y5U6B+9UWo07N8WICL18d/8l/4wqX5CwvObN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MmmXEAAAA3QAAAA8AAAAAAAAAAAAAAAAAmAIAAGRycy9k&#10;b3ducmV2LnhtbFBLBQYAAAAABAAEAPUAAACJAwAAAAA=&#10;" adj="5016" filled="f" strokecolor="white [3212]" strokeweight="1.5pt"/>
                  <v:shape id="Sechseck 1201" o:spid="_x0000_s1039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//sMA&#10;AADdAAAADwAAAGRycy9kb3ducmV2LnhtbERP32vCMBB+H/g/hBN8m2n7MKQzigiOjYFoN/Z8JLe2&#10;s7l0Saz1vzfCYG/38f285Xq0nRjIh9axgnyegSDWzrRcK/j82D0uQISIbLBzTAquFGC9mjwssTTu&#10;wkcaqliLFMKhRAVNjH0pZdANWQxz1xMn7tt5izFBX0vj8ZLCbSeLLHuSFltODQ32tG1In6qzVbAf&#10;316+2t/F6d0f3Hk4UKV/9Fap2XTcPIOINMZ/8Z/71aT5RZb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A//sMAAADdAAAADwAAAAAAAAAAAAAAAACYAgAAZHJzL2Rv&#10;d25yZXYueG1sUEsFBgAAAAAEAAQA9QAAAIgDAAAAAA==&#10;" adj="5016" filled="f" strokecolor="white [3212]" strokeweight="1.5pt"/>
                  <v:shape id="Sechseck 1202" o:spid="_x0000_s1040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hicMA&#10;AADdAAAADwAAAGRycy9kb3ducmV2LnhtbERP32vCMBB+F/Y/hBvsTdP1QaQ2yhA2FGG4Kns+klvb&#10;2Vy6JNbuv18Ggm/38f28cj3aTgzkQ+tYwfMsA0GsnWm5VnA6vk4XIEJENtg5JgW/FGC9epiUWBh3&#10;5Q8aqliLFMKhQAVNjH0hZdANWQwz1xMn7st5izFBX0vj8ZrCbSfzLJtLiy2nhgZ72jSkz9XFKngf&#10;d2+f7c/ivPcHdxkOVOlvvVHq6XF8WYKINMa7+ObemjQ/z3L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KhicMAAADdAAAADwAAAAAAAAAAAAAAAACYAgAAZHJzL2Rv&#10;d25yZXYueG1sUEsFBgAAAAAEAAQA9QAAAIgDAAAAAA==&#10;" adj="5016" filled="f" strokecolor="white [3212]" strokeweight="1.5pt"/>
                  <v:shape id="Sechseck 1203" o:spid="_x0000_s1041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EEsIA&#10;AADdAAAADwAAAGRycy9kb3ducmV2LnhtbERP32vCMBB+H/g/hBN8m6kKQ6pRRHAog+E68flIzrba&#10;XLok1u6/XwaDvd3H9/OW6942oiMfascKJuMMBLF2puZSwelz9zwHESKywcYxKfimAOvV4GmJuXEP&#10;/qCuiKVIIRxyVFDF2OZSBl2RxTB2LXHiLs5bjAn6UhqPjxRuGznNshdpsebUUGFL24r0rbhbBe/9&#10;4fVcf81vb/7o7t2RCn3VW6VGw36zABGpj//iP/fepPnTb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gQSwgAAAN0AAAAPAAAAAAAAAAAAAAAAAJgCAABkcnMvZG93&#10;bnJldi54bWxQSwUGAAAAAAQABAD1AAAAhwMAAAAA&#10;" adj="5016" filled="f" strokecolor="white [3212]" strokeweight="1.5pt"/>
                  <v:shape id="Sechseck 1204" o:spid="_x0000_s1042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cZsIA&#10;AADdAAAADwAAAGRycy9kb3ducmV2LnhtbERP32vCMBB+H/g/hBN8m6kiQ6pRRHAog+E68flIzrba&#10;XLok1u6/XwaDvd3H9/OW6942oiMfascKJuMMBLF2puZSwelz9zwHESKywcYxKfimAOvV4GmJuXEP&#10;/qCuiKVIIRxyVFDF2OZSBl2RxTB2LXHiLs5bjAn6UhqPjxRuGznNshdpsebUUGFL24r0rbhbBe/9&#10;4fVcf81vb/7o7t2RCn3VW6VGw36zABGpj//iP/fepPnTb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5xmwgAAAN0AAAAPAAAAAAAAAAAAAAAAAJgCAABkcnMvZG93&#10;bnJldi54bWxQSwUGAAAAAAQABAD1AAAAhwMAAAAA&#10;" adj="5016" filled="f" strokecolor="white [3212]" strokeweight="1.5pt"/>
                  <v:shape id="Sechseck 1205" o:spid="_x0000_s1043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5/cIA&#10;AADdAAAADwAAAGRycy9kb3ducmV2LnhtbERP32vCMBB+H/g/hBN8m6mCQ6pRRHAog+E68flIzrba&#10;XLok1u6/XwaDvd3H9/OW6942oiMfascKJuMMBLF2puZSwelz9zwHESKywcYxKfimAOvV4GmJuXEP&#10;/qCuiKVIIRxyVFDF2OZSBl2RxTB2LXHiLs5bjAn6UhqPjxRuGznNshdpsebUUGFL24r0rbhbBe/9&#10;4fVcf81vb/7o7t2RCn3VW6VGw36zABGpj//iP/fepPnTb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zn9wgAAAN0AAAAPAAAAAAAAAAAAAAAAAJgCAABkcnMvZG93&#10;bnJldi54bWxQSwUGAAAAAAQABAD1AAAAhwMAAAAA&#10;" adj="5016" filled="f" strokecolor="white [3212]" strokeweight="1.5pt"/>
                  <v:shape id="Sechseck 1206" o:spid="_x0000_s1044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nisMA&#10;AADdAAAADwAAAGRycy9kb3ducmV2LnhtbERP32vCMBB+F/wfwgm+aWofRDqjiKBsDMR1Y89Hcms7&#10;m0uXpLX775fBYG/38f287X60rRjIh8axgtUyA0GsnWm4UvD2elpsQISIbLB1TAq+KcB+N51ssTDu&#10;zi80lLESKYRDgQrqGLtCyqBrshiWriNO3IfzFmOCvpLG4z2F21bmWbaWFhtODTV2dKxJ38reKriM&#10;T+f35mtze/ZX1w9XKvWnPio1n42HBxCRxvgv/nM/mjQ/z9b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nisMAAADdAAAADwAAAAAAAAAAAAAAAACYAgAAZHJzL2Rv&#10;d25yZXYueG1sUEsFBgAAAAAEAAQA9QAAAIgDAAAAAA==&#10;" adj="5016" filled="f" strokecolor="white [3212]" strokeweight="1.5pt"/>
                  <v:shape id="Sechseck 1207" o:spid="_x0000_s1045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CEcMA&#10;AADdAAAADwAAAGRycy9kb3ducmV2LnhtbERPTWsCMRC9F/wPYQRvNasHK6tRRLAohWK34nlIxt3V&#10;zWSbxHX775tCobd5vM9ZrnvbiI58qB0rmIwzEMTamZpLBafP3fMcRIjIBhvHpOCbAqxXg6cl5sY9&#10;+IO6IpYihXDIUUEVY5tLGXRFFsPYtcSJuzhvMSboS2k8PlK4beQ0y2bSYs2pocKWthXpW3G3Ct77&#10;w+u5/prf3vzR3bsjFfqqt0qNhv1mASJSH//Ff+69SfOn2Qv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CEcMAAADdAAAADwAAAAAAAAAAAAAAAACYAgAAZHJzL2Rv&#10;d25yZXYueG1sUEsFBgAAAAAEAAQA9QAAAIgDAAAAAA==&#10;" adj="5016" filled="f" strokecolor="white [3212]" strokeweight="1.5pt"/>
                  <v:shape id="Sechseck 1208" o:spid="_x0000_s1046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WY8YA&#10;AADdAAAADwAAAGRycy9kb3ducmV2LnhtbESPQWvDMAyF74P9B6PBbquzHkbJ6pZR2FgplC4tOwtb&#10;S7LGcma7afrvq0NhN4n39N6n+XL0nRoopjawgedJAYrYBtdybeCwf3+agUoZ2WEXmAxcKMFycX83&#10;x9KFM3/RUOVaSQinEg00Ofel1sk25DFNQk8s2k+IHrOssdYu4lnCfaenRfGiPbYsDQ32tGrIHquT&#10;N7Ad1x/f7d/suIm7cBp2VNlfuzLm8WF8ewWVacz/5tv1pxP8aSG48o2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qWY8YAAADdAAAADwAAAAAAAAAAAAAAAACYAgAAZHJz&#10;L2Rvd25yZXYueG1sUEsFBgAAAAAEAAQA9QAAAIsDAAAAAA==&#10;" adj="5016" filled="f" strokecolor="white [3212]" strokeweight="1.5pt"/>
                  <v:shape id="Sechseck 1209" o:spid="_x0000_s1047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z+MMA&#10;AADdAAAADwAAAGRycy9kb3ducmV2LnhtbERPTWsCMRC9F/wPYQRvNasHsatRRLAohWK34nlIxt3V&#10;zWSbxHX775tCobd5vM9ZrnvbiI58qB0rmIwzEMTamZpLBafP3fMcRIjIBhvHpOCbAqxXg6cl5sY9&#10;+IO6IpYihXDIUUEVY5tLGXRFFsPYtcSJuzhvMSboS2k8PlK4beQ0y2bSYs2pocKWthXpW3G3Ct77&#10;w+u5/prf3vzR3bsjFfqqt0qNhv1mASJSH//Ff+69SfOn2Qv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z+MMAAADdAAAADwAAAAAAAAAAAAAAAACYAgAAZHJzL2Rv&#10;d25yZXYueG1sUEsFBgAAAAAEAAQA9QAAAIgDAAAAAA==&#10;" adj="5016" filled="f" strokecolor="white [3212]" strokeweight="1.5pt"/>
                  <v:shape id="Sechseck 1210" o:spid="_x0000_s1048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MuMYA&#10;AADdAAAADwAAAGRycy9kb3ducmV2LnhtbESPQWvDMAyF74P9B6PCbqvTHkZJ65ZS6NgYjC4tOwtb&#10;S9LGcma7afbvp8NgN4n39N6n1Wb0nRoopjawgdm0AEVsg2u5NnA67h8XoFJGdtgFJgM/lGCzvr9b&#10;YenCjT9oqHKtJIRTiQaanPtS62Qb8pimoScW7StEj1nWWGsX8SbhvtPzonjSHluWhgZ72jVkL9XV&#10;G3gfX58/2+/F5S0ewnU4UGXPdmfMw2TcLkFlGvO/+e/6xQn+fCb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UMuMYAAADdAAAADwAAAAAAAAAAAAAAAACYAgAAZHJz&#10;L2Rvd25yZXYueG1sUEsFBgAAAAAEAAQA9QAAAIsDAAAAAA==&#10;" adj="5016" filled="f" strokecolor="white [3212]" strokeweight="1.5pt"/>
                  <v:shape id="Sechseck 1211" o:spid="_x0000_s1049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pI8MA&#10;AADdAAAADwAAAGRycy9kb3ducmV2LnhtbERP32vCMBB+H+x/CDfwbab1YUhnlCFMlIG4Kns+klvb&#10;2VxqEmv9781A8O0+vp83Wwy2FT350DhWkI8zEMTamYYrBYf95+sURIjIBlvHpOBKARbz56cZFsZd&#10;+Jv6MlYihXAoUEEdY1dIGXRNFsPYdcSJ+3XeYkzQV9J4vKRw28pJlr1Jiw2nhho7Wtakj+XZKtgO&#10;m9VPc5oev/zOnfsdlfpPL5UavQwf7yAiDfEhvrvXJs2f5Dn8f5N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mpI8MAAADdAAAADwAAAAAAAAAAAAAAAACYAgAAZHJzL2Rv&#10;d25yZXYueG1sUEsFBgAAAAAEAAQA9QAAAIgDAAAAAA==&#10;" adj="5016" filled="f" strokecolor="white [3212]" strokeweight="1.5pt"/>
                </v:group>
                <v:group id="Gruppieren 1212" o:spid="_x0000_s1050" style="position:absolute;left:1043;top:5386;width:47752;height:2330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Sechseck 1213" o:spid="_x0000_s1051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5SMYA&#10;AADdAAAADwAAAGRycy9kb3ducmV2LnhtbESPQWvCQBCF7wX/wzJCb3VjirVEVxFRUNBDEyk9TrNj&#10;EszOxuyq8d+7QqG3Gd5737yZzjtTiyu1rrKsYDiIQBDnVldcKDhk67dPEM4ja6wtk4I7OZjPei9T&#10;TLS98RddU1+IAGGXoILS+yaR0uUlGXQD2xAH7Whbgz6sbSF1i7cAN7WMo+hDGqw4XCixoWVJ+Sm9&#10;mEDZp5uoPv3mP6Pxbmv0Ms7Oq2+lXvvdYgLCU+f/zX/pjQ714+E7PL8JI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o5SMYAAADdAAAADwAAAAAAAAAAAAAAAACYAgAAZHJz&#10;L2Rvd25yZXYueG1sUEsFBgAAAAAEAAQA9QAAAIsDAAAAAA==&#10;" adj="5006" filled="f" strokecolor="white [3212]" strokeweight="1.5pt"/>
                  <v:shape id="Sechseck 1214" o:spid="_x0000_s1052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hPMYA&#10;AADdAAAADwAAAGRycy9kb3ducmV2LnhtbESPQWvCQBCF7wX/wzJCb3VjqLVEVxFRUNBDEyk9TrNj&#10;EszOxuyq8d+7QqG3Gd5737yZzjtTiyu1rrKsYDiIQBDnVldcKDhk67dPEM4ja6wtk4I7OZjPei9T&#10;TLS98RddU1+IAGGXoILS+yaR0uUlGXQD2xAH7Whbgz6sbSF1i7cAN7WMo+hDGqw4XCixoWVJ+Sm9&#10;mEDZp5uoPv3mP6Pxbmv0Ms7Oq2+lXvvdYgLCU+f/zX/pjQ714+E7PL8JI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hPMYAAADdAAAADwAAAAAAAAAAAAAAAACYAgAAZHJz&#10;L2Rvd25yZXYueG1sUEsFBgAAAAAEAAQA9QAAAIsDAAAAAA==&#10;" adj="5006" filled="f" strokecolor="white [3212]" strokeweight="1.5pt"/>
                  <v:shape id="Sechseck 1215" o:spid="_x0000_s1053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Ep8YA&#10;AADdAAAADwAAAGRycy9kb3ducmV2LnhtbESPT4vCMBDF74LfIczC3jS14B+qURZRcGE9WJfF49iM&#10;bbGZ1Car9dsbQfA2w3vvN29mi9ZU4kqNKy0rGPQjEMSZ1SXnCn73694EhPPIGivLpOBODhbzbmeG&#10;ibY33tE19bkIEHYJKii8rxMpXVaQQde3NXHQTrYx6MPa5FI3eAtwU8k4ikbSYMnhQoE1LQvKzum/&#10;CZRtuomq8zE7DMc/30Yv4/1l9afU50f7NQXhqfVv8yu90aF+PBjC85swgp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8Ep8YAAADdAAAADwAAAAAAAAAAAAAAAACYAgAAZHJz&#10;L2Rvd25yZXYueG1sUEsFBgAAAAAEAAQA9QAAAIsDAAAAAA==&#10;" adj="5006" filled="f" strokecolor="white [3212]" strokeweight="1.5pt"/>
                  <v:shape id="Sechseck 1216" o:spid="_x0000_s1054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a0McA&#10;AADdAAAADwAAAGRycy9kb3ducmV2LnhtbESPQWvCQBCF7wX/wzKCt7pJwFhSV5FgwUI9NIr0OM1O&#10;k2B2Ns1uTfrv3YLQ2wzvvW/erDajacWVetdYVhDPIxDEpdUNVwpOx5fHJxDOI2tsLZOCX3KwWU8e&#10;VphpO/A7XQtfiQBhl6GC2vsuk9KVNRl0c9sRB+3L9gZ9WPtK6h6HADetTKIolQYbDhdq7CivqbwU&#10;PyZQDsU+ai+f5cdi+fZqdJ4cv3dnpWbTcfsMwtPo/8339F6H+kmcwt83YQS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NmtDHAAAA3QAAAA8AAAAAAAAAAAAAAAAAmAIAAGRy&#10;cy9kb3ducmV2LnhtbFBLBQYAAAAABAAEAPUAAACMAwAAAAA=&#10;" adj="5006" filled="f" strokecolor="white [3212]" strokeweight="1.5pt"/>
                  <v:shape id="Sechseck 1217" o:spid="_x0000_s1055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UzMMA&#10;AADdAAAADwAAAGRycy9kb3ducmV2LnhtbERP32vCMBB+H+x/CCfsbU31YZPOKCJMNgZDq+z5SG5t&#10;Z3OpSazdf28Ewbf7+H7ebDHYVvTkQ+NYwTjLQRBrZxquFOx3789TECEiG2wdk4J/CrCYPz7MsDDu&#10;zFvqy1iJFMKhQAV1jF0hZdA1WQyZ64gT9+u8xZigr6TxeE7htpWTPH+RFhtODTV2tKpJH8qTVfA9&#10;fK5/muP08OU37tRvqNR/eqXU02hYvoGINMS7+Ob+MGn+ZPwK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UzMMAAADdAAAADwAAAAAAAAAAAAAAAACYAgAAZHJzL2Rv&#10;d25yZXYueG1sUEsFBgAAAAAEAAQA9QAAAIgDAAAAAA==&#10;" adj="5016" filled="f" strokecolor="white [3212]" strokeweight="1.5pt"/>
                  <v:shape id="Sechseck 1218" o:spid="_x0000_s1056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AvsYA&#10;AADdAAAADwAAAGRycy9kb3ducmV2LnhtbESPQWvDMAyF74P9B6PCbqvTHkZJ65ZS6NgYjC4tOwtb&#10;S9LGcma7afbvp8NgN4n39N6n1Wb0nRoopjawgdm0AEVsg2u5NnA67h8XoFJGdtgFJgM/lGCzvr9b&#10;YenCjT9oqHKtJIRTiQaanPtS62Qb8pimoScW7StEj1nWWGsX8SbhvtPzonjSHluWhgZ72jVkL9XV&#10;G3gfX58/2+/F5S0ewnU4UGXPdmfMw2TcLkFlGvO/+e/6xQn+fCa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MAvsYAAADdAAAADwAAAAAAAAAAAAAAAACYAgAAZHJz&#10;L2Rvd25yZXYueG1sUEsFBgAAAAAEAAQA9QAAAIsDAAAAAA==&#10;" adj="5016" filled="f" strokecolor="white [3212]" strokeweight="1.5pt"/>
                  <v:shape id="Sechseck 1219" o:spid="_x0000_s1057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OosYA&#10;AADdAAAADwAAAGRycy9kb3ducmV2LnhtbESPQWvCQBCF7wX/wzJCb3VjoNZGVxFRUNBDEyk9TrNj&#10;EszOxuyq8d+7QqG3Gd5737yZzjtTiyu1rrKsYDiIQBDnVldcKDhk67cxCOeRNdaWScGdHMxnvZcp&#10;Jtre+IuuqS9EgLBLUEHpfZNI6fKSDLqBbYiDdrStQR/WtpC6xVuAm1rGUTSSBisOF0psaFlSfkov&#10;JlD26SaqT7/5z/vHbmv0Ms7Oq2+lXvvdYgLCU+f/zX/pjQ714+EnPL8JI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IOosYAAADdAAAADwAAAAAAAAAAAAAAAACYAgAAZHJz&#10;L2Rvd25yZXYueG1sUEsFBgAAAAAEAAQA9QAAAIsDAAAAAA==&#10;" adj="5006" filled="f" strokecolor="white [3212]" strokeweight="1.5pt"/>
                  <v:shape id="Sechseck 1220" o:spid="_x0000_s1058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tgsYA&#10;AADdAAAADwAAAGRycy9kb3ducmV2LnhtbESPQWvCQBCF74X+h2UKvdVNA9USXUWkBQt6MCniccyO&#10;STA7m2a3mv77zkHw9oZ58817s8XgWnWhPjSeDbyOElDEpbcNVwa+i8+Xd1AhIltsPZOBPwqwmD8+&#10;zDCz/so7uuSxUgLhkKGBOsYu0zqUNTkMI98Ry+7ke4dRxr7StserwF2r0yQZa4cNy4caO1rVVJ7z&#10;XyeUbb5O2vOxPLxNNl/OrtLi52NvzPPTsJyCijTEu/l2vbYSP00lv7QRCX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RtgsYAAADdAAAADwAAAAAAAAAAAAAAAACYAgAAZHJz&#10;L2Rvd25yZXYueG1sUEsFBgAAAAAEAAQA9QAAAIsDAAAAAA==&#10;" adj="5006" filled="f" strokecolor="white [3212]" strokeweight="1.5pt"/>
                  <v:shape id="Sechseck 1221" o:spid="_x0000_s1059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IGcUA&#10;AADdAAAADwAAAGRycy9kb3ducmV2LnhtbESPQYvCMBCF7wv+hzDC3tbUwqpUo4i4oKCHrSIex2Zs&#10;i82kNlmt/94sCN5meO9982Yya00lbtS40rKCfi8CQZxZXXKuYL/7+RqBcB5ZY2WZFDzIwWza+Zhg&#10;ou2df+mW+lwECLsEFRTe14mULivIoOvZmjhoZ9sY9GFtcqkbvAe4qWQcRQNpsORwocCaFgVll/TP&#10;BMo2XUXV5ZQdv4ebtdGLeHddHpT67LbzMQhPrX+bX+mVDvXjuA//34QR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MgZxQAAAN0AAAAPAAAAAAAAAAAAAAAAAJgCAABkcnMv&#10;ZG93bnJldi54bWxQSwUGAAAAAAQABAD1AAAAigMAAAAA&#10;" adj="5006" filled="f" strokecolor="white [3212]" strokeweight="1.5pt"/>
                  <v:shape id="Sechseck 1222" o:spid="_x0000_s1060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WbscA&#10;AADdAAAADwAAAGRycy9kb3ducmV2LnhtbESPQWvCQBCF7wX/wzJCb3XThbYSXUMRCxbqwSjicZqd&#10;JiHZ2ZjdavrvXaHgbYb33jdv5tlgW3Gm3teONTxPEhDEhTM1lxr2u4+nKQgfkA22jknDH3nIFqOH&#10;OabGXXhL5zyUIkLYp6ihCqFLpfRFRRb9xHXEUftxvcUQ176UpsdLhNtWqiR5lRZrjhcq7GhZUdHk&#10;vzZSNvk6aZvv4vjy9vVpzVLtTquD1o/j4X0GItAQ7ub/9NrE+kopuH0TR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aVm7HAAAA3QAAAA8AAAAAAAAAAAAAAAAAmAIAAGRy&#10;cy9kb3ducmV2LnhtbFBLBQYAAAAABAAEAPUAAACMAwAAAAA=&#10;" adj="5006" filled="f" strokecolor="white [3212]" strokeweight="1.5pt"/>
                  <v:shape id="Sechseck 1223" o:spid="_x0000_s1061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YcsMA&#10;AADdAAAADwAAAGRycy9kb3ducmV2LnhtbERP32vCMBB+F/wfwgm+aWqFIZ1RhuDYGAzXic9Hcms7&#10;m0uXxNr990YY7O0+vp+33g62FT350DhWsJhnIIi1Mw1XCo6f+9kKRIjIBlvHpOCXAmw349EaC+Ou&#10;/EF9GSuRQjgUqKCOsSukDLomi2HuOuLEfTlvMSboK2k8XlO4bWWeZQ/SYsOpocaOdjXpc3mxCt6H&#10;1+dT87M6v/mDu/QHKvW33ik1nQxPjyAiDfFf/Od+MWl+ni/h/k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YcsMAAADdAAAADwAAAAAAAAAAAAAAAACYAgAAZHJzL2Rv&#10;d25yZXYueG1sUEsFBgAAAAAEAAQA9QAAAIgDAAAAAA==&#10;" adj="5016" filled="f" strokecolor="white [3212]" strokeweight="1.5pt"/>
                  <v:shape id="Sechseck 1224" o:spid="_x0000_s1062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ABsMA&#10;AADdAAAADwAAAGRycy9kb3ducmV2LnhtbERP32vCMBB+F/wfwgm+aWqRIZ1RhuDYGAzXic9Hcms7&#10;m0uXxNr990YY7O0+vp+33g62FT350DhWsJhnIIi1Mw1XCo6f+9kKRIjIBlvHpOCXAmw349EaC+Ou&#10;/EF9GSuRQjgUqKCOsSukDLomi2HuOuLEfTlvMSboK2k8XlO4bWWeZQ/SYsOpocaOdjXpc3mxCt6H&#10;1+dT87M6v/mDu/QHKvW33ik1nQxPjyAiDfFf/Od+MWl+ni/h/k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LABsMAAADdAAAADwAAAAAAAAAAAAAAAACYAgAAZHJzL2Rv&#10;d25yZXYueG1sUEsFBgAAAAAEAAQA9QAAAIgDAAAAAA==&#10;" adj="5016" filled="f" strokecolor="white [3212]" strokeweight="1.5pt"/>
                  <v:shape id="Sechseck 1225" o:spid="_x0000_s1063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lncMA&#10;AADdAAAADwAAAGRycy9kb3ducmV2LnhtbERP32vCMBB+F/wfwgm+aWrBIZ1RhuDYGAzXic9Hcms7&#10;m0uXxNr990YY7O0+vp+33g62FT350DhWsJhnIIi1Mw1XCo6f+9kKRIjIBlvHpOCXAmw349EaC+Ou&#10;/EF9GSuRQjgUqKCOsSukDLomi2HuOuLEfTlvMSboK2k8XlO4bWWeZQ/SYsOpocaOdjXpc3mxCt6H&#10;1+dT87M6v/mDu/QHKvW33ik1nQxPjyAiDfFf/Od+MWl+ni/h/k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5lncMAAADdAAAADwAAAAAAAAAAAAAAAACYAgAAZHJzL2Rv&#10;d25yZXYueG1sUEsFBgAAAAAEAAQA9QAAAIgDAAAAAA==&#10;" adj="5016" filled="f" strokecolor="white [3212]" strokeweight="1.5pt"/>
                  <v:shape id="Sechseck 1226" o:spid="_x0000_s1064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76sMA&#10;AADdAAAADwAAAGRycy9kb3ducmV2LnhtbERP32vCMBB+H/g/hBv4NtP1QaQzigjKRBDtxp6P5Gyr&#10;zaVLYu3++0UY7O0+vp83Xw62FT350DhW8DrJQBBrZxquFHx+bF5mIEJENtg6JgU/FGC5GD3NsTDu&#10;zifqy1iJFMKhQAV1jF0hZdA1WQwT1xEn7uy8xZigr6TxeE/htpV5lk2lxYZTQ40drWvS1/JmFRyG&#10;3far+Z5d9/7obv2RSn3Ra6XGz8PqDUSkIf6L/9zvJs3P8yk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z76sMAAADdAAAADwAAAAAAAAAAAAAAAACYAgAAZHJzL2Rv&#10;d25yZXYueG1sUEsFBgAAAAAEAAQA9QAAAIgDAAAAAA==&#10;" adj="5016" filled="f" strokecolor="white [3212]" strokeweight="1.5pt"/>
                  <v:shape id="Sechseck 1227" o:spid="_x0000_s1065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eccMA&#10;AADdAAAADwAAAGRycy9kb3ducmV2LnhtbERP32vCMBB+F/wfwgm+aWofnHRGGYJjYzBcJz4fya3t&#10;bC5dEmv33xthsLf7+H7eejvYVvTkQ+NYwWKegSDWzjRcKTh+7mcrECEiG2wdk4JfCrDdjEdrLIy7&#10;8gf1ZaxECuFQoII6xq6QMuiaLIa564gT9+W8xZigr6TxeE3htpV5li2lxYZTQ40d7WrS5/JiFbwP&#10;r8+n5md1fvMHd+kPVOpvvVNqOhmeHkFEGuK/+M/9YtL8PH+A+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BeccMAAADdAAAADwAAAAAAAAAAAAAAAACYAgAAZHJzL2Rv&#10;d25yZXYueG1sUEsFBgAAAAAEAAQA9QAAAIgDAAAAAA==&#10;" adj="5016" filled="f" strokecolor="white [3212]" strokeweight="1.5pt"/>
                  <v:shape id="Sechseck 1228" o:spid="_x0000_s1066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KA8YA&#10;AADdAAAADwAAAGRycy9kb3ducmV2LnhtbESPQUvDQBCF70L/wzIFb3bTHKTEbksptCiC1Cieh90x&#10;ic3Oxt1tGv+9cxC8zfDevPfNejv5Xo0UUxfYwHJRgCK2wXXcGHh/O9ytQKWM7LAPTAZ+KMF2M7tZ&#10;Y+XClV9prHOjJIRThQbanIdK62Rb8pgWYSAW7TNEj1nW2GgX8SrhvtdlUdxrjx1LQ4sD7Vuy5/ri&#10;DbxMT8eP7nt1fo6ncBlPVNsvuzfmdj7tHkBlmvK/+e/60Ql+W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/KA8YAAADdAAAADwAAAAAAAAAAAAAAAACYAgAAZHJz&#10;L2Rvd25yZXYueG1sUEsFBgAAAAAEAAQA9QAAAIsDAAAAAA==&#10;" adj="5016" filled="f" strokecolor="white [3212]" strokeweight="1.5pt"/>
                  <v:shape id="Sechseck 1229" o:spid="_x0000_s1067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vmMMA&#10;AADdAAAADwAAAGRycy9kb3ducmV2LnhtbERP32vCMBB+H/g/hBN8m6l9ENcZZQjKxmC4Tnw+klvb&#10;2VxqEmv33y+CsLf7+H7ecj3YVvTkQ+NYwWyagSDWzjRcKTh8bR8XIEJENtg6JgW/FGC9Gj0ssTDu&#10;yp/Ul7ESKYRDgQrqGLtCyqBrshimriNO3LfzFmOCvpLG4zWF21bmWTaXFhtODTV2tKlJn8qLVfAx&#10;vO2OzXlxevd7d+n3VOofvVFqMh5enkFEGuK/+O5+NWl+nj/B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vmMMAAADdAAAADwAAAAAAAAAAAAAAAACYAgAAZHJzL2Rv&#10;d25yZXYueG1sUEsFBgAAAAAEAAQA9QAAAIgDAAAAAA==&#10;" adj="5016" filled="f" strokecolor="white [3212]" strokeweight="1.5pt"/>
                  <v:shape id="Sechseck 1230" o:spid="_x0000_s1068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Q2MYA&#10;AADdAAAADwAAAGRycy9kb3ducmV2LnhtbESPQUsDMRCF70L/Q5iCN5ttBSlr01IKFUWQuhXPQzLu&#10;bruZrEm6Xf+9cxC8zfDevPfNajP6Tg0UUxvYwHxWgCK2wbVcG/g47u+WoFJGdtgFJgM/lGCzntys&#10;sHThyu80VLlWEsKpRANNzn2pdbINeUyz0BOL9hWixyxrrLWLeJVw3+lFUTxojy1LQ4M97Rqy5+ri&#10;DbyNL0+f7ffy/BoP4TIcqLInuzPmdjpuH0FlGvO/+e/62Qn+4l7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BQ2MYAAADdAAAADwAAAAAAAAAAAAAAAACYAgAAZHJz&#10;L2Rvd25yZXYueG1sUEsFBgAAAAAEAAQA9QAAAIsDAAAAAA==&#10;" adj="5016" filled="f" strokecolor="white [3212]" strokeweight="1.5pt"/>
                  <v:shape id="Sechseck 1231" o:spid="_x0000_s1069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1Q8MA&#10;AADdAAAADwAAAGRycy9kb3ducmV2LnhtbERP32vCMBB+H+x/CCfsbU11MKQzigiTjcHQKns+klvb&#10;2VxqEmv33xtB8O0+vp83Wwy2FT350DhWMM5yEMTamYYrBfvd+/MURIjIBlvHpOCfAizmjw8zLIw7&#10;85b6MlYihXAoUEEdY1dIGXRNFkPmOuLE/TpvMSboK2k8nlO4beUkz1+lxYZTQ40drWrSh/JkFXwP&#10;n+uf5jg9fPmNO/UbKvWfXin1NBqWbyAiDfEuvrk/TJo/eRnD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1Q8MAAADdAAAADwAAAAAAAAAAAAAAAACYAgAAZHJzL2Rv&#10;d25yZXYueG1sUEsFBgAAAAAEAAQA9QAAAIgDAAAAAA==&#10;" adj="5016" filled="f" strokecolor="white [3212]" strokeweight="1.5pt"/>
                  <v:shape id="Sechseck 1232" o:spid="_x0000_s1070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rNMMA&#10;AADdAAAADwAAAGRycy9kb3ducmV2LnhtbERP32vCMBB+F/wfwgm+aWqFIZ1RhuDYGAzXic9Hcms7&#10;m0uXxNr990YY7O0+vp+33g62FT350DhWsJhnIIi1Mw1XCo6f+9kKRIjIBlvHpOCXAmw349EaC+Ou&#10;/EF9GSuRQjgUqKCOsSukDLomi2HuOuLEfTlvMSboK2k8XlO4bWWeZQ/SYsOpocaOdjXpc3mxCt6H&#10;1+dT87M6v/mDu/QHKvW33ik1nQxPjyAiDfFf/Od+MWl+vszh/k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5rNMMAAADdAAAADwAAAAAAAAAAAAAAAACYAgAAZHJzL2Rv&#10;d25yZXYueG1sUEsFBgAAAAAEAAQA9QAAAIgDAAAAAA==&#10;" adj="5016" filled="f" strokecolor="white [3212]" strokeweight="1.5pt"/>
                  <v:shape id="Sechseck 1233" o:spid="_x0000_s1071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Or8MA&#10;AADdAAAADwAAAGRycy9kb3ducmV2LnhtbERP32vCMBB+H+x/CDfY25pOQaQaZQiODUFcN3w+krOt&#10;NpeaxFr/+2Uw8O0+vp83Xw62FT350DhW8JrlIIi1Mw1XCn6+1y9TECEiG2wdk4IbBVguHh/mWBh3&#10;5S/qy1iJFMKhQAV1jF0hZdA1WQyZ64gTd3DeYkzQV9J4vKZw28pRnk+kxYZTQ40drWrSp/JiFWyH&#10;z/d9c56eNn7nLv2OSn3UK6Wen4a3GYhIQ7yL/90fJs0fjcf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Or8MAAADdAAAADwAAAAAAAAAAAAAAAACYAgAAZHJzL2Rv&#10;d25yZXYueG1sUEsFBgAAAAAEAAQA9QAAAIgDAAAAAA==&#10;" adj="5016" filled="f" strokecolor="white [3212]" strokeweight="1.5pt"/>
                  <v:shape id="Sechseck 1234" o:spid="_x0000_s1072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W28MA&#10;AADdAAAADwAAAGRycy9kb3ducmV2LnhtbERP32vCMBB+H/g/hBP2NlOdiHRGGYKyIQzXjT0fya3t&#10;bC41ibX+92Yg+HYf389brHrbiI58qB0rGI8yEMTamZpLBd9fm6c5iBCRDTaOScGFAqyWg4cF5sad&#10;+ZO6IpYihXDIUUEVY5tLGXRFFsPItcSJ+3XeYkzQl9J4PKdw28hJls2kxZpTQ4UtrSvSh+JkFXz0&#10;79uf+jg/7Pzenbo9FfpPr5V6HPavLyAi9fEuvrnfTJo/eZ7C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tW28MAAADdAAAADwAAAAAAAAAAAAAAAACYAgAAZHJzL2Rv&#10;d25yZXYueG1sUEsFBgAAAAAEAAQA9QAAAIgDAAAAAA==&#10;" adj="5016" filled="f" strokecolor="white [3212]" strokeweight="1.5pt"/>
                </v:group>
                <v:group id="Gruppieren 1235" o:spid="_x0000_s1073" style="position:absolute;left:1043;top:8976;width:47752;height:2331" coordsize="47751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Sechseck 1236" o:spid="_x0000_s1074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GsMcA&#10;AADdAAAADwAAAGRycy9kb3ducmV2LnhtbESPQWvCQBCF74L/YZlCb7ppSq1ENyJiwUI9NCniccyO&#10;SUh2Nma3mv77bkHobYb33jdvlqvBtOJKvastK3iaRiCIC6trLhV85W+TOQjnkTW2lknBDzlYpePR&#10;EhNtb/xJ18yXIkDYJaig8r5LpHRFRQbd1HbEQTvb3qAPa19K3eMtwE0r4yiaSYM1hwsVdrSpqGiy&#10;bxMo+2wXtc2pOL68frwbvYnzy/ag1OPDsF6A8DT4f/M9vdOhfvw8g7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4xrDHAAAA3QAAAA8AAAAAAAAAAAAAAAAAmAIAAGRy&#10;cy9kb3ducmV2LnhtbFBLBQYAAAAABAAEAPUAAACMAwAAAAA=&#10;" adj="5006" filled="f" strokecolor="white [3212]" strokeweight="1.5pt"/>
                  <v:shape id="Sechseck 1237" o:spid="_x0000_s1075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jK8YA&#10;AADdAAAADwAAAGRycy9kb3ducmV2LnhtbESPQWvCQBCF74L/YRnBm24asSnRVURasKCHxiIex+w0&#10;CWZnY3ar8d+7QqG3Gd5737yZLztTiyu1rrKs4GUcgSDOra64UPC9/xi9gXAeWWNtmRTcycFy0e/N&#10;MdX2xl90zXwhAoRdigpK75tUSpeXZNCNbUMctB/bGvRhbQupW7wFuKllHEWv0mDF4UKJDa1Lys/Z&#10;rwmUXbaJ6vMpP06T7afR63h/eT8oNRx0qxkIT53/N/+lNzrUjycJPL8JI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RjK8YAAADdAAAADwAAAAAAAAAAAAAAAACYAgAAZHJz&#10;L2Rvd25yZXYueG1sUEsFBgAAAAAEAAQA9QAAAIsDAAAAAA==&#10;" adj="5006" filled="f" strokecolor="white [3212]" strokeweight="1.5pt"/>
                  <v:shape id="Sechseck 1238" o:spid="_x0000_s1076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3WccA&#10;AADdAAAADwAAAGRycy9kb3ducmV2LnhtbESPQWvCQBCF7wX/wzJCb3VjSluJriKiYKE9NIp4HLNj&#10;EszOxuxW03/fORR6e8O8+ea92aJ3jbpRF2rPBsajBBRx4W3NpYH9bvM0ARUissXGMxn4oQCL+eBh&#10;hpn1d/6iWx5LJRAOGRqoYmwzrUNRkcMw8i2x7M6+cxhl7EptO7wL3DU6TZJX7bBm+VBhS6uKikv+&#10;7YTymW+T5nIqji9vH+/OrtLddX0w5nHYL6egIvXx3/x3vbUSP32WuNJGJ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91nHAAAA3QAAAA8AAAAAAAAAAAAAAAAAmAIAAGRy&#10;cy9kb3ducmV2LnhtbFBLBQYAAAAABAAEAPUAAACMAwAAAAA=&#10;" adj="5006" filled="f" strokecolor="white [3212]" strokeweight="1.5pt"/>
                  <v:shape id="Sechseck 1239" o:spid="_x0000_s1077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SwscA&#10;AADdAAAADwAAAGRycy9kb3ducmV2LnhtbESPQWvCQBCF74L/YRmhN900pbam2YhICxbqwSjicZqd&#10;JsHsbMxuNf33XUHwNsN775s36bw3jThT52rLCh4nEQjiwuqaSwW77cf4FYTzyBoby6TgjxzMs+Eg&#10;xUTbC2/onPtSBAi7BBVU3reJlK6oyKCb2JY4aD+2M+jD2pVSd3gJcNPIOIqm0mDN4UKFLS0rKo75&#10;rwmUdb6KmuN3cXh++fo0ehlvT+97pR5G/eINhKfe38239EqH+vHTDK7fhBF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UsLHAAAA3QAAAA8AAAAAAAAAAAAAAAAAmAIAAGRy&#10;cy9kb3ducmV2LnhtbFBLBQYAAAAABAAEAPUAAACMAwAAAAA=&#10;" adj="5006" filled="f" strokecolor="white [3212]" strokeweight="1.5pt"/>
                  <v:shape id="Sechseck 1240" o:spid="_x0000_s1078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jpcYA&#10;AADdAAAADwAAAGRycy9kb3ducmV2LnhtbESPQUsDMRCF70L/Q5iCN5ttESlr01IKFUWQuhXPQzLu&#10;bruZrEm6Xf+9cxC8zfDevPfNajP6Tg0UUxvYwHxWgCK2wbVcG/g47u+WoFJGdtgFJgM/lGCzntys&#10;sHThyu80VLlWEsKpRANNzn2pdbINeUyz0BOL9hWixyxrrLWLeJVw3+lFUTxojy1LQ4M97Rqy5+ri&#10;DbyNL0+f7ffy/BoP4TIcqLInuzPmdjpuH0FlGvO/+e/62Qn+4l7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jpcYAAADdAAAADwAAAAAAAAAAAAAAAACYAgAAZHJz&#10;L2Rvd25yZXYueG1sUEsFBgAAAAAEAAQA9QAAAIsDAAAAAA==&#10;" adj="5016" filled="f" strokecolor="white [3212]" strokeweight="1.5pt"/>
                  <v:shape id="Sechseck 1241" o:spid="_x0000_s1079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GPsMA&#10;AADdAAAADwAAAGRycy9kb3ducmV2LnhtbERP32vCMBB+H+x/CCfsbU2VMaQzigiTjcHQKns+klvb&#10;2VxqEmv33xtB8O0+vp83Wwy2FT350DhWMM5yEMTamYYrBfvd+/MURIjIBlvHpOCfAizmjw8zLIw7&#10;85b6MlYihXAoUEEdY1dIGXRNFkPmOuLE/TpvMSboK2k8nlO4beUkz1+lxYZTQ40drWrSh/JkFXwP&#10;n+uf5jg9fPmNO/UbKvWfXin1NBqWbyAiDfEuvrk/TJo/eRnD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qGPsMAAADdAAAADwAAAAAAAAAAAAAAAACYAgAAZHJzL2Rv&#10;d25yZXYueG1sUEsFBgAAAAAEAAQA9QAAAIgDAAAAAA==&#10;" adj="5016" filled="f" strokecolor="white [3212]" strokeweight="1.5pt"/>
                  <v:shape id="Sechseck 1242" o:spid="_x0000_s1080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zzscA&#10;AADdAAAADwAAAGRycy9kb3ducmV2LnhtbESPT2vCQBDF70K/wzIFb7pp8E9JXUWkBQU9mJTS4zQ7&#10;TYLZ2ZhdNX57VxC8zfDe+82b2aIztThT6yrLCt6GEQji3OqKCwXf2dfgHYTzyBpry6TgSg4W85fe&#10;DBNtL7ync+oLESDsElRQet8kUrq8JINuaBvioP3b1qAPa1tI3eIlwE0t4yiaSIMVhwslNrQqKT+k&#10;JxMou3Qd1Ye//Hc83W6MXsXZ8fNHqf5rt/wA4anzT/MjvdahfjyK4f5NGEH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s87HAAAA3QAAAA8AAAAAAAAAAAAAAAAAmAIAAGRy&#10;cy9kb3ducmV2LnhtbFBLBQYAAAAABAAEAPUAAACMAwAAAAA=&#10;" adj="5006" filled="f" strokecolor="white [3212]" strokeweight="1.5pt"/>
                  <v:shape id="Sechseck 1243" o:spid="_x0000_s1081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WVccA&#10;AADdAAAADwAAAGRycy9kb3ducmV2LnhtbESPQWvCQBCF74L/YRmhN900ra2k2YhICxbqwSjicZqd&#10;JsHsbMxuNf33XUHwNsN775s36bw3jThT52rLCh4nEQjiwuqaSwW77cd4BsJ5ZI2NZVLwRw7m2XCQ&#10;YqLthTd0zn0pAoRdggoq79tESldUZNBNbEsctB/bGfRh7UqpO7wEuGlkHEUv0mDN4UKFLS0rKo75&#10;rwmUdb6KmuN3cZi+fn0avYy3p/e9Ug+jfvEGwlPv7+ZbeqVD/fj5Ca7fhBF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JFlXHAAAA3QAAAA8AAAAAAAAAAAAAAAAAmAIAAGRy&#10;cy9kb3ducmV2LnhtbFBLBQYAAAAABAAEAPUAAACMAwAAAAA=&#10;" adj="5006" filled="f" strokecolor="white [3212]" strokeweight="1.5pt"/>
                  <v:shape id="Sechseck 1244" o:spid="_x0000_s1082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OIcYA&#10;AADdAAAADwAAAGRycy9kb3ducmV2LnhtbESPQWvCQBCF74L/YZlCb7pp0Faiq4hYUKiHJkU8jtkx&#10;CWZnY3bV+O+7QqG3Gd5737yZLTpTixu1rrKs4G0YgSDOra64UPCTfQ4mIJxH1lhbJgUPcrCY93sz&#10;TLS98zfdUl+IAGGXoILS+yaR0uUlGXRD2xAH7WRbgz6sbSF1i/cAN7WMo+hdGqw4XCixoVVJ+Tm9&#10;mkDZpZuoPh/zw/jja2v0Ks4u671Sry/dcgrCU+f/zX/pjQ7149EInt+E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COIcYAAADdAAAADwAAAAAAAAAAAAAAAACYAgAAZHJz&#10;L2Rvd25yZXYueG1sUEsFBgAAAAAEAAQA9QAAAIsDAAAAAA==&#10;" adj="5006" filled="f" strokecolor="white [3212]" strokeweight="1.5pt"/>
                  <v:shape id="Sechseck 1245" o:spid="_x0000_s1083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ruscA&#10;AADdAAAADwAAAGRycy9kb3ducmV2LnhtbESPQWvCQBCF74L/YRnBm24MWkt0DRIqWLCHRik9TrNj&#10;EszOptlV03/vFgq9zfDe++bNOu1NI27Uudqygtk0AkFcWF1zqeB03E2eQTiPrLGxTAp+yEG6GQ7W&#10;mGh753e65b4UAcIuQQWV920ipSsqMuimtiUO2tl2Bn1Yu1LqDu8BbhoZR9GTNFhzuFBhS1lFxSW/&#10;mkB5y/dRc/kqPhfLw6vRWXz8fvlQajzqtysQnnr/b/5L73WoH88X8PtNGEF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sK7rHAAAA3QAAAA8AAAAAAAAAAAAAAAAAmAIAAGRy&#10;cy9kb3ducmV2LnhtbFBLBQYAAAAABAAEAPUAAACMAwAAAAA=&#10;" adj="5006" filled="f" strokecolor="white [3212]" strokeweight="1.5pt"/>
                  <v:shape id="Sechseck 1246" o:spid="_x0000_s1084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eSsMA&#10;AADdAAAADwAAAGRycy9kb3ducmV2LnhtbERP32vCMBB+H+x/CDfwbaaTIVKNMgTHhiDaDZ+P5Gyr&#10;zaUmsdb/fhkIvt3H9/Nmi942oiMfascK3oYZCGLtTM2lgt+f1esERIjIBhvHpOBGARbz56cZ5sZd&#10;eUddEUuRQjjkqKCKsc2lDLoii2HoWuLEHZy3GBP0pTQeryncNnKUZWNpsebUUGFLy4r0qbhYBZv+&#10;+3Nfnyentd+6S7elQh/1UqnBS/8xBRGpjw/x3f1l0vzR+xj+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eSsMAAADdAAAADwAAAAAAAAAAAAAAAACYAgAAZHJzL2Rv&#10;d25yZXYueG1sUEsFBgAAAAAEAAQA9QAAAIgDAAAAAA==&#10;" adj="5016" filled="f" strokecolor="white [3212]" strokeweight="1.5pt"/>
                  <v:shape id="Sechseck 1247" o:spid="_x0000_s1085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70cMA&#10;AADdAAAADwAAAGRycy9kb3ducmV2LnhtbERP32vCMBB+H/g/hBP2NlNlqHRGGYKyIQzXjT0fya3t&#10;bC41ibX+92Yg+HYf389brHrbiI58qB0rGI8yEMTamZpLBd9fm6c5iBCRDTaOScGFAqyWg4cF5sad&#10;+ZO6IpYihXDIUUEVY5tLGXRFFsPItcSJ+3XeYkzQl9J4PKdw28hJlk2lxZpTQ4UtrSvSh+JkFXz0&#10;79uf+jg/7Pzenbo9FfpPr5V6HPavLyAi9fEuvrnfTJo/eZ7B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70cMAAADdAAAADwAAAAAAAAAAAAAAAACYAgAAZHJzL2Rv&#10;d25yZXYueG1sUEsFBgAAAAAEAAQA9QAAAIgDAAAAAA==&#10;" adj="5016" filled="f" strokecolor="white [3212]" strokeweight="1.5pt"/>
                  <v:shape id="Sechseck 1248" o:spid="_x0000_s1086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vo8YA&#10;AADdAAAADwAAAGRycy9kb3ducmV2LnhtbESPQUsDMRCF70L/Q5iCN5ttESlr01IKFUWQuhXPQzLu&#10;bruZrEm6Xf+9cxC8zfDevPfNajP6Tg0UUxvYwHxWgCK2wbVcG/g47u+WoFJGdtgFJgM/lGCzntys&#10;sHThyu80VLlWEsKpRANNzn2pdbINeUyz0BOL9hWixyxrrLWLeJVw3+lFUTxojy1LQ4M97Rqy5+ri&#10;DbyNL0+f7ffy/BoP4TIcqLInuzPmdjpuH0FlGvO/+e/62Qn+4l5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Avo8YAAADdAAAADwAAAAAAAAAAAAAAAACYAgAAZHJz&#10;L2Rvd25yZXYueG1sUEsFBgAAAAAEAAQA9QAAAIsDAAAAAA==&#10;" adj="5016" filled="f" strokecolor="white [3212]" strokeweight="1.5pt"/>
                  <v:shape id="Sechseck 1249" o:spid="_x0000_s1087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KOMMA&#10;AADdAAAADwAAAGRycy9kb3ducmV2LnhtbERP32vCMBB+H/g/hBP2pqkyxHVGGYKyIQztxp6P5NZ2&#10;NpeaxFr/ezMQ9nYf389brHrbiI58qB0rmIwzEMTamZpLBV+fm9EcRIjIBhvHpOBKAVbLwcMCc+Mu&#10;fKCuiKVIIRxyVFDF2OZSBl2RxTB2LXHifpy3GBP0pTQeLyncNnKaZTNpsebUUGFL64r0sThbBR/9&#10;+/a7Ps2PO793525Phf7Va6Ueh/3rC4hIffwX391vJs2fPj3D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yKOMMAAADdAAAADwAAAAAAAAAAAAAAAACYAgAAZHJzL2Rv&#10;d25yZXYueG1sUEsFBgAAAAAEAAQA9QAAAIgDAAAAAA==&#10;" adj="5016" filled="f" strokecolor="white [3212]" strokeweight="1.5pt"/>
                  <v:shape id="Sechseck 1250" o:spid="_x0000_s1088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1eMYA&#10;AADdAAAADwAAAGRycy9kb3ducmV2LnhtbESPQUsDMRCF70L/Q5iCN5ttQSlr01IKFUWQuhXPQzLu&#10;bruZrEm6Xf+9cxC8zfDevPfNajP6Tg0UUxvYwHxWgCK2wbVcG/g47u+WoFJGdtgFJgM/lGCzntys&#10;sHThyu80VLlWEsKpRANNzn2pdbINeUyz0BOL9hWixyxrrLWLeJVw3+lFUTxojy1LQ4M97Rqy5+ri&#10;DbyNL0+f7ffy/BoP4TIcqLInuzPmdjpuH0FlGvO/+e/62Qn+4l7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+1eMYAAADdAAAADwAAAAAAAAAAAAAAAACYAgAAZHJz&#10;L2Rvd25yZXYueG1sUEsFBgAAAAAEAAQA9QAAAIsDAAAAAA==&#10;" adj="5016" filled="f" strokecolor="white [3212]" strokeweight="1.5pt"/>
                  <v:shape id="Sechseck 1251" o:spid="_x0000_s1089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Q48MA&#10;AADdAAAADwAAAGRycy9kb3ducmV2LnhtbERP32vCMBB+H+x/CCfsbU0VNqQzigiTjcHQKns+klvb&#10;2VxqEmv33xtB8O0+vp83Wwy2FT350DhWMM5yEMTamYYrBfvd+/MURIjIBlvHpOCfAizmjw8zLIw7&#10;85b6MlYihXAoUEEdY1dIGXRNFkPmOuLE/TpvMSboK2k8nlO4beUkz1+lxYZTQ40drWrSh/JkFXwP&#10;n+uf5jg9fPmNO/UbKvWfXin1NBqWbyAiDfEuvrk/TJo/eRnD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MQ48MAAADdAAAADwAAAAAAAAAAAAAAAACYAgAAZHJzL2Rv&#10;d25yZXYueG1sUEsFBgAAAAAEAAQA9QAAAIgDAAAAAA==&#10;" adj="5016" filled="f" strokecolor="white [3212]" strokeweight="1.5pt"/>
                  <v:shape id="Sechseck 1252" o:spid="_x0000_s1090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OlMMA&#10;AADdAAAADwAAAGRycy9kb3ducmV2LnhtbERP32vCMBB+F/wfwgm+aWrBIZ1RhuDYGAzXic9Hcms7&#10;m0uXxNr990YY7O0+vp+33g62FT350DhWsJhnIIi1Mw1XCo6f+9kKRIjIBlvHpOCXAmw349EaC+Ou&#10;/EF9GSuRQjgUqKCOsSukDLomi2HuOuLEfTlvMSboK2k8XlO4bWWeZQ/SYsOpocaOdjXpc3mxCt6H&#10;1+dT87M6v/mDu/QHKvW33ik1nQxPjyAiDfFf/Od+MWl+vszh/k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GOlMMAAADdAAAADwAAAAAAAAAAAAAAAACYAgAAZHJzL2Rv&#10;d25yZXYueG1sUEsFBgAAAAAEAAQA9QAAAIgDAAAAAA==&#10;" adj="5016" filled="f" strokecolor="white [3212]" strokeweight="1.5pt"/>
                  <v:shape id="Sechseck 1253" o:spid="_x0000_s1091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rD8MA&#10;AADdAAAADwAAAGRycy9kb3ducmV2LnhtbERP32vCMBB+H/g/hBP2NlMdinRGGYKyIQzXjT0fya3t&#10;bC41ibX+92Yg+HYf389brHrbiI58qB0rGI8yEMTamZpLBd9fm6c5iBCRDTaOScGFAqyWg4cF5sad&#10;+ZO6IpYihXDIUUEVY5tLGXRFFsPItcSJ+3XeYkzQl9J4PKdw28hJls2kxZpTQ4UtrSvSh+JkFXz0&#10;79uf+jg/7Pzenbo9FfpPr5V6HPavLyAi9fEuvrnfTJo/mT7D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0rD8MAAADdAAAADwAAAAAAAAAAAAAAAACYAgAAZHJzL2Rv&#10;d25yZXYueG1sUEsFBgAAAAAEAAQA9QAAAIgDAAAAAA==&#10;" adj="5016" filled="f" strokecolor="white [3212]" strokeweight="1.5pt"/>
                  <v:shape id="Sechseck 1254" o:spid="_x0000_s1092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ze8MA&#10;AADdAAAADwAAAGRycy9kb3ducmV2LnhtbERP32vCMBB+H/g/hBP2NlNlinRGGYKyIQzXjT0fya3t&#10;bC41ibX+92Yg+HYf389brHrbiI58qB0rGI8yEMTamZpLBd9fm6c5iBCRDTaOScGFAqyWg4cF5sad&#10;+ZO6IpYihXDIUUEVY5tLGXRFFsPItcSJ+3XeYkzQl9J4PKdw28hJls2kxZpTQ4UtrSvSh+JkFXz0&#10;79uf+jg/7Pzenbo9FfpPr5V6HPavLyAi9fEuvrnfTJo/mT7D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Sze8MAAADdAAAADwAAAAAAAAAAAAAAAACYAgAAZHJzL2Rv&#10;d25yZXYueG1sUEsFBgAAAAAEAAQA9QAAAIgDAAAAAA==&#10;" adj="5016" filled="f" strokecolor="white [3212]" strokeweight="1.5pt"/>
                  <v:shape id="Sechseck 1255" o:spid="_x0000_s1093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W4MMA&#10;AADdAAAADwAAAGRycy9kb3ducmV2LnhtbERP32vCMBB+H+x/CDfY25pOUKQaZQiODUFcN3w+krOt&#10;NpeaxFr/+2Uw8O0+vp83Xw62FT350DhW8JrlIIi1Mw1XCn6+1y9TECEiG2wdk4IbBVguHh/mWBh3&#10;5S/qy1iJFMKhQAV1jF0hZdA1WQyZ64gTd3DeYkzQV9J4vKZw28pRnk+kxYZTQ40drWrSp/JiFWyH&#10;z/d9c56eNn7nLv2OSn3UK6Wen4a3GYhIQ7yL/90fJs0fjcf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gW4MMAAADdAAAADwAAAAAAAAAAAAAAAACYAgAAZHJzL2Rv&#10;d25yZXYueG1sUEsFBgAAAAAEAAQA9QAAAIgDAAAAAA==&#10;" adj="5016" filled="f" strokecolor="white [3212]" strokeweight="1.5pt"/>
                  <v:shape id="Sechseck 1256" o:spid="_x0000_s1094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Il8MA&#10;AADdAAAADwAAAGRycy9kb3ducmV2LnhtbERP32vCMBB+H+x/CDfwbaYTJlKNMgTHhiDaDZ+P5Gyr&#10;zaUmsdb/fhkIvt3H9/Nmi942oiMfascK3oYZCGLtTM2lgt+f1esERIjIBhvHpOBGARbz56cZ5sZd&#10;eUddEUuRQjjkqKCKsc2lDLoii2HoWuLEHZy3GBP0pTQeryncNnKUZWNpsebUUGFLy4r0qbhYBZv+&#10;+3Nfnyentd+6S7elQh/1UqnBS/8xBRGpjw/x3f1l0vzR+xj+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Il8MAAADdAAAADwAAAAAAAAAAAAAAAACYAgAAZHJzL2Rv&#10;d25yZXYueG1sUEsFBgAAAAAEAAQA9QAAAIgDAAAAAA==&#10;" adj="5016" filled="f" strokecolor="white [3212]" strokeweight="1.5pt"/>
                  <v:shape id="Sechseck 1257" o:spid="_x0000_s1095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tDMMA&#10;AADdAAAADwAAAGRycy9kb3ducmV2LnhtbERP32vCMBB+H/g/hBP2NlOFqXRGGYKyIQzXjT0fya3t&#10;bC41ibX+92Yg+HYf389brHrbiI58qB0rGI8yEMTamZpLBd9fm6c5iBCRDTaOScGFAqyWg4cF5sad&#10;+ZO6IpYihXDIUUEVY5tLGXRFFsPItcSJ+3XeYkzQl9J4PKdw28hJlk2lxZpTQ4UtrSvSh+JkFXz0&#10;79uf+jg/7Pzenbo9FfpPr5V6HPavLyAi9fEuvrnfTJo/eZ7B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YtDMMAAADdAAAADwAAAAAAAAAAAAAAAACYAgAAZHJzL2Rv&#10;d25yZXYueG1sUEsFBgAAAAAEAAQA9QAAAIgDAAAAAA==&#10;" adj="5016" filled="f" strokecolor="white [3212]" strokeweight="1.5pt"/>
                </v:group>
                <v:group id="Gruppieren 1258" o:spid="_x0000_s1096" style="position:absolute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Sechseck 1259" o:spid="_x0000_s1097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3YsYA&#10;AADdAAAADwAAAGRycy9kb3ducmV2LnhtbESPQWvCQBCF74L/YZlCb7ppQFujq4hYUKiHJkU8jtkx&#10;CWZnY3bV+O+7QqG3Gd5737yZLTpTixu1rrKs4G0YgSDOra64UPCTfQ4+QDiPrLG2TAoe5GAx7/dm&#10;mGh752+6pb4QAcIuQQWl900ipctLMuiGtiEO2sm2Bn1Y20LqFu8BbmoZR9FYGqw4XCixoVVJ+Tm9&#10;mkDZpZuoPh/zw+j9a2v0Ks4u671Sry/dcgrCU+f/zX/pjQ7149EEnt+E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3YsYAAADdAAAADwAAAAAAAAAAAAAAAACYAgAAZHJz&#10;L2Rvd25yZXYueG1sUEsFBgAAAAAEAAQA9QAAAIsDAAAAAA==&#10;" adj="5006" filled="f" strokecolor="white [3212]" strokeweight="1.5pt"/>
                  <v:shape id="Sechseck 1260" o:spid="_x0000_s1098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UQsYA&#10;AADdAAAADwAAAGRycy9kb3ducmV2LnhtbESPQWvCQBCF7wX/wzJCb3VjoLZEVxGxoGAPjSIex+yY&#10;BLOzMbvV9N93DoXe3jBvvnlvtuhdo+7UhdqzgfEoAUVceFtzaeCw/3h5BxUissXGMxn4oQCL+eBp&#10;hpn1D/6iex5LJRAOGRqoYmwzrUNRkcMw8i2x7C6+cxhl7EptO3wI3DU6TZKJdlizfKiwpVVFxTX/&#10;dkL5zDdJcz0Xp9e33dbZVbq/rY/GPA/75RRUpD7+m/+uN1bipxPJL21E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7UQsYAAADdAAAADwAAAAAAAAAAAAAAAACYAgAAZHJz&#10;L2Rvd25yZXYueG1sUEsFBgAAAAAEAAQA9QAAAIsDAAAAAA==&#10;" adj="5006" filled="f" strokecolor="white [3212]" strokeweight="1.5pt"/>
                  <v:shape id="Sechseck 1261" o:spid="_x0000_s1099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x2ccA&#10;AADdAAAADwAAAGRycy9kb3ducmV2LnhtbESPQWvCQBCF7wX/wzKCt7pJwFhSV5FgwUI9NIr0OM1O&#10;k2B2Ns1uTfrv3YLQ2wzvvW/erDajacWVetdYVhDPIxDEpdUNVwpOx5fHJxDOI2tsLZOCX3KwWU8e&#10;VphpO/A7XQtfiQBhl6GC2vsuk9KVNRl0c9sRB+3L9gZ9WPtK6h6HADetTKIolQYbDhdq7CivqbwU&#10;PyZQDsU+ai+f5cdi+fZqdJ4cv3dnpWbTcfsMwtPo/8339F6H+kkaw983YQS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cdnHAAAA3QAAAA8AAAAAAAAAAAAAAAAAmAIAAGRy&#10;cy9kb3ducmV2LnhtbFBLBQYAAAAABAAEAPUAAACMAwAAAAA=&#10;" adj="5006" filled="f" strokecolor="white [3212]" strokeweight="1.5pt"/>
                  <v:shape id="Sechseck 1262" o:spid="_x0000_s1100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vrsYA&#10;AADdAAAADwAAAGRycy9kb3ducmV2LnhtbESPT4vCMBDF7wt+hzCCtzW14B+6RhFRUNDDVln2ONuM&#10;bbGZ1CZq/fZmQfA2w3vvN2+m89ZU4kaNKy0rGPQjEMSZ1SXnCo6H9ecEhPPIGivLpOBBDuazzscU&#10;E23v/E231OciQNglqKDwvk6kdFlBBl3f1sRBO9nGoA9rk0vd4D3ATSXjKBpJgyWHCwXWtCwoO6dX&#10;Eyj7dBNV57/sdzjebY1exofL6kepXrddfIHw1Pq3+ZXe6FA/HsXw/00Y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DvrsYAAADdAAAADwAAAAAAAAAAAAAAAACYAgAAZHJz&#10;L2Rvd25yZXYueG1sUEsFBgAAAAAEAAQA9QAAAIsDAAAAAA==&#10;" adj="5006" filled="f" strokecolor="white [3212]" strokeweight="1.5pt"/>
                  <v:shape id="Sechseck 1263" o:spid="_x0000_s1101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hssMA&#10;AADdAAAADwAAAGRycy9kb3ducmV2LnhtbERP32vCMBB+H+x/CDfwbaZzIFKNMgTHhiDaDZ+P5Gyr&#10;zaUmsdb/fhkIvt3H9/Nmi942oiMfascK3oYZCGLtTM2lgt+f1esERIjIBhvHpOBGARbz56cZ5sZd&#10;eUddEUuRQjjkqKCKsc2lDLoii2HoWuLEHZy3GBP0pTQeryncNnKUZWNpsebUUGFLy4r0qbhYBZv+&#10;+3Nfnyentd+6S7elQh/1UqnBS/8xBRGpjw/x3f1l0vzR+B3+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HhssMAAADdAAAADwAAAAAAAAAAAAAAAACYAgAAZHJzL2Rv&#10;d25yZXYueG1sUEsFBgAAAAAEAAQA9QAAAIgDAAAAAA==&#10;" adj="5016" filled="f" strokecolor="white [3212]" strokeweight="1.5pt"/>
                  <v:shape id="Sechseck 1264" o:spid="_x0000_s1102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5xsMA&#10;AADdAAAADwAAAGRycy9kb3ducmV2LnhtbERP32vCMBB+H+x/CDfwbaaTIVKNMgTHhiDaDZ+P5Gyr&#10;zaUmsdb/fhkIvt3H9/Nmi942oiMfascK3oYZCGLtTM2lgt+f1esERIjIBhvHpOBGARbz56cZ5sZd&#10;eUddEUuRQjjkqKCKsc2lDLoii2HoWuLEHZy3GBP0pTQeryncNnKUZWNpsebUUGFLy4r0qbhYBZv+&#10;+3Nfnyentd+6S7elQh/1UqnBS/8xBRGpjw/x3f1l0vzR+B3+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h5xsMAAADdAAAADwAAAAAAAAAAAAAAAACYAgAAZHJzL2Rv&#10;d25yZXYueG1sUEsFBgAAAAAEAAQA9QAAAIgDAAAAAA==&#10;" adj="5016" filled="f" strokecolor="white [3212]" strokeweight="1.5pt"/>
                  <v:shape id="Sechseck 1265" o:spid="_x0000_s1103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32scA&#10;AADdAAAADwAAAGRycy9kb3ducmV2LnhtbESPQWvCQBCF7wX/wzJCb3XTQGyJrlKChQj10FiKxzE7&#10;JsHsbMyuMf33bqHQ2wzvvW/eLNejacVAvWssK3ieRSCIS6sbrhR87d+fXkE4j6yxtUwKfsjBejV5&#10;WGKq7Y0/aSh8JQKEXYoKau+7VEpX1mTQzWxHHLST7Q36sPaV1D3eAty0Mo6iuTTYcLhQY0dZTeW5&#10;uJpA2RV51J6P5SF5+dgancX7y+Zbqcfp+LYA4Wn0/+a/dK5D/XiewO83YQS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Zd9rHAAAA3QAAAA8AAAAAAAAAAAAAAAAAmAIAAGRy&#10;cy9kb3ducmV2LnhtbFBLBQYAAAAABAAEAPUAAACMAwAAAAA=&#10;" adj="5006" filled="f" strokecolor="white [3212]" strokeweight="1.5pt"/>
                  <v:shape id="Sechseck 1266" o:spid="_x0000_s1104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prccA&#10;AADdAAAADwAAAGRycy9kb3ducmV2LnhtbESPQWvCQBCF7wX/wzKF3uqmgaYS3QQRCxbag4mIxzE7&#10;JsHsbJrdavrvu0LB2wzvvW/eLPLRdOJCg2stK3iZRiCIK6tbrhXsyvfnGQjnkTV2lknBLznIs8nD&#10;AlNtr7ylS+FrESDsUlTQeN+nUrqqIYNuanvioJ3sYNCHdailHvAa4KaTcRQl0mDL4UKDPa0aqs7F&#10;jwmUr2ITdedjdXh9+/wwehWX3+u9Uk+P43IOwtPo7+b/9EaH+nGSwO2bMIL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L6a3HAAAA3QAAAA8AAAAAAAAAAAAAAAAAmAIAAGRy&#10;cy9kb3ducmV2LnhtbFBLBQYAAAAABAAEAPUAAACMAwAAAAA=&#10;" adj="5006" filled="f" strokecolor="white [3212]" strokeweight="1.5pt"/>
                  <v:shape id="Sechseck 1267" o:spid="_x0000_s1105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MNsUA&#10;AADdAAAADwAAAGRycy9kb3ducmV2LnhtbESPQYvCMBCF7wv+hzDC3tbUwqpUo4i4oKCHrSIex2Zs&#10;i82kNlmt/94IC95meO9982Yya00lbtS40rKCfi8CQZxZXXKuYL/7+RqBcB5ZY2WZFDzIwWza+Zhg&#10;ou2df+mW+lwECLsEFRTe14mULivIoOvZmjhoZ9sY9GFtcqkbvAe4qWQcRQNpsORwocCaFgVll/TP&#10;BMo2XUXV5ZQdv4ebtdGLeHddHpT67LbzMQhPrX+b/9MrHerHgyG8vgk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0w2xQAAAN0AAAAPAAAAAAAAAAAAAAAAAJgCAABkcnMv&#10;ZG93bnJldi54bWxQSwUGAAAAAAQABAD1AAAAigMAAAAA&#10;" adj="5006" filled="f" strokecolor="white [3212]" strokeweight="1.5pt"/>
                  <v:shape id="Sechseck 1268" o:spid="_x0000_s1106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YRMYA&#10;AADdAAAADwAAAGRycy9kb3ducmV2LnhtbESPQWvCQBCF7wX/wzJCb3VjoLZEVxGxoGAPjSIex+yY&#10;BLOzMbvV9N93DoXe3jBvvnlvtuhdo+7UhdqzgfEoAUVceFtzaeCw/3h5BxUissXGMxn4oQCL+eBp&#10;hpn1D/6iex5LJRAOGRqoYmwzrUNRkcMw8i2x7C6+cxhl7EptO3wI3DU6TZKJdlizfKiwpVVFxTX/&#10;dkL5zDdJcz0Xp9e33dbZVbq/rY/GPA/75RRUpD7+m/+uN1bipxOJK21E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YRMYAAADdAAAADwAAAAAAAAAAAAAAAACYAgAAZHJz&#10;L2Rvd25yZXYueG1sUEsFBgAAAAAEAAQA9QAAAIsDAAAAAA==&#10;" adj="5006" filled="f" strokecolor="white [3212]" strokeweight="1.5pt"/>
                  <v:shape id="Sechseck 1269" o:spid="_x0000_s1107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WWMMA&#10;AADdAAAADwAAAGRycy9kb3ducmV2LnhtbERPTWsCMRC9F/wPYQRvNasHsVujiGCpCMWu0vOQTHe3&#10;biZrEtf13zeFgrd5vM9ZrHrbiI58qB0rmIwzEMTamZpLBafj9nkOIkRkg41jUnCnAKvl4GmBuXE3&#10;/qSuiKVIIRxyVFDF2OZSBl2RxTB2LXHivp23GBP0pTQebyncNnKaZTNpsebUUGFLm4r0ubhaBR/9&#10;7u2rvszPe39w1+5Ahf7RG6VGw379CiJSHx/if/e7SfOnsxf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nWWMMAAADdAAAADwAAAAAAAAAAAAAAAACYAgAAZHJzL2Rv&#10;d25yZXYueG1sUEsFBgAAAAAEAAQA9QAAAIgDAAAAAA==&#10;" adj="5016" filled="f" strokecolor="white [3212]" strokeweight="1.5pt"/>
                  <v:shape id="Sechseck 1270" o:spid="_x0000_s1108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pGMYA&#10;AADdAAAADwAAAGRycy9kb3ducmV2LnhtbESPQUsDMRCF70L/Q5iCN5ttD1rWpqUUKoogdSueh2Tc&#10;3XYzWZN0u/575yB4m+G9ee+b1Wb0nRoopjawgfmsAEVsg2u5NvBx3N8tQaWM7LALTAZ+KMFmPblZ&#10;YenCld9pqHKtJIRTiQaanPtS62Qb8phmoScW7StEj1nWWGsX8SrhvtOLorjXHluWhgZ72jVkz9XF&#10;G3gbX54+2+/l+TUewmU4UGVPdmfM7XTcPoLKNOZ/89/1sxP8xYP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pGMYAAADdAAAADwAAAAAAAAAAAAAAAACYAgAAZHJz&#10;L2Rvd25yZXYueG1sUEsFBgAAAAAEAAQA9QAAAIsDAAAAAA==&#10;" adj="5016" filled="f" strokecolor="white [3212]" strokeweight="1.5pt"/>
                  <v:shape id="Sechseck 1271" o:spid="_x0000_s1109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Mg8MA&#10;AADdAAAADwAAAGRycy9kb3ducmV2LnhtbERP32vCMBB+H+x/CCfsbU31YZPOKCJMNgZDq+z5SG5t&#10;Z3OpSazdf28Ewbf7+H7ebDHYVvTkQ+NYwTjLQRBrZxquFOx3789TECEiG2wdk4J/CrCYPz7MsDDu&#10;zFvqy1iJFMKhQAV1jF0hZdA1WQyZ64gT9+u8xZigr6TxeE7htpWTPH+RFhtODTV2tKpJH8qTVfA9&#10;fK5/muP08OU37tRvqNR/eqXU02hYvoGINMS7+Ob+MGn+5HUM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Mg8MAAADdAAAADwAAAAAAAAAAAAAAAACYAgAAZHJzL2Rv&#10;d25yZXYueG1sUEsFBgAAAAAEAAQA9QAAAIgDAAAAAA==&#10;" adj="5016" filled="f" strokecolor="white [3212]" strokeweight="1.5pt"/>
                  <v:shape id="Sechseck 1272" o:spid="_x0000_s1110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S9MMA&#10;AADdAAAADwAAAGRycy9kb3ducmV2LnhtbERP32vCMBB+F/wfwgm+aWofnHRGGYJjYzBcJz4fya3t&#10;bC5dEmv33xthsLf7+H7eejvYVvTkQ+NYwWKegSDWzjRcKTh+7mcrECEiG2wdk4JfCrDdjEdrLIy7&#10;8gf1ZaxECuFQoII6xq6QMuiaLIa564gT9+W8xZigr6TxeE3htpV5li2lxYZTQ40d7WrS5/JiFbwP&#10;r8+n5md1fvMHd+kPVOpvvVNqOhmeHkFEGuK/+M/9YtL8/CGH+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S9MMAAADdAAAADwAAAAAAAAAAAAAAAACYAgAAZHJzL2Rv&#10;d25yZXYueG1sUEsFBgAAAAAEAAQA9QAAAIgDAAAAAA==&#10;" adj="5016" filled="f" strokecolor="white [3212]" strokeweight="1.5pt"/>
                  <v:shape id="Sechseck 1273" o:spid="_x0000_s1111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3b8MA&#10;AADdAAAADwAAAGRycy9kb3ducmV2LnhtbERP32vCMBB+H/g/hBP2NlMdqHRGGYKyIQzXjT0fya3t&#10;bC41ibX+92Yg+HYf389brHrbiI58qB0rGI8yEMTamZpLBd9fm6c5iBCRDTaOScGFAqyWg4cF5sad&#10;+ZO6IpYihXDIUUEVY5tLGXRFFsPItcSJ+3XeYkzQl9J4PKdw28hJlk2lxZpTQ4UtrSvSh+JkFXz0&#10;79uf+jg/7Pzenbo9FfpPr5V6HPavLyAi9fEuvrnfTJo/mT3D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h3b8MAAADdAAAADwAAAAAAAAAAAAAAAACYAgAAZHJzL2Rv&#10;d25yZXYueG1sUEsFBgAAAAAEAAQA9QAAAIgDAAAAAA==&#10;" adj="5016" filled="f" strokecolor="white [3212]" strokeweight="1.5pt"/>
                  <v:shape id="Sechseck 1274" o:spid="_x0000_s1112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vG8MA&#10;AADdAAAADwAAAGRycy9kb3ducmV2LnhtbERP32vCMBB+H/g/hBP2NlNlqHRGGYKyIQzXjT0fya3t&#10;bC41ibX+92Yg+HYf389brHrbiI58qB0rGI8yEMTamZpLBd9fm6c5iBCRDTaOScGFAqyWg4cF5sad&#10;+ZO6IpYihXDIUUEVY5tLGXRFFsPItcSJ+3XeYkzQl9J4PKdw28hJlk2lxZpTQ4UtrSvSh+JkFXz0&#10;79uf+jg/7Pzenbo9FfpPr5V6HPavLyAi9fEuvrnfTJo/mT3D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HvG8MAAADdAAAADwAAAAAAAAAAAAAAAACYAgAAZHJzL2Rv&#10;d25yZXYueG1sUEsFBgAAAAAEAAQA9QAAAIgDAAAAAA==&#10;" adj="5016" filled="f" strokecolor="white [3212]" strokeweight="1.5pt"/>
                  <v:shape id="Sechseck 1275" o:spid="_x0000_s1113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KgMMA&#10;AADdAAAADwAAAGRycy9kb3ducmV2LnhtbERP32vCMBB+H/g/hBP2NlOFqXRGGYKyIQzXjT0fya3t&#10;bC41ibX+92Yg+HYf389brHrbiI58qB0rGI8yEMTamZpLBd9fm6c5iBCRDTaOScGFAqyWg4cF5sad&#10;+ZO6IpYihXDIUUEVY5tLGXRFFsPItcSJ+3XeYkzQl9J4PKdw28hJlk2lxZpTQ4UtrSvSh+JkFXz0&#10;79uf+jg/7Pzenbo9FfpPr5V6HPavLyAi9fEuvrnfTJo/mT3D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1KgMMAAADdAAAADwAAAAAAAAAAAAAAAACYAgAAZHJzL2Rv&#10;d25yZXYueG1sUEsFBgAAAAAEAAQA9QAAAIgDAAAAAA==&#10;" adj="5016" filled="f" strokecolor="white [3212]" strokeweight="1.5pt"/>
                  <v:shape id="Sechseck 1276" o:spid="_x0000_s1114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U98MA&#10;AADdAAAADwAAAGRycy9kb3ducmV2LnhtbERP32vCMBB+H+x/CDfY25rOB5VqlCE4NgRx3fD5SM62&#10;2lxqEmv975fBwLf7+H7efDnYVvTkQ+NYwWuWgyDWzjRcKfj5Xr9MQYSIbLB1TApuFGC5eHyYY2Hc&#10;lb+oL2MlUgiHAhXUMXaFlEHXZDFkriNO3MF5izFBX0nj8ZrCbStHeT6WFhtODTV2tKpJn8qLVbAd&#10;Pt/3zXl62vidu/Q7KvVRr5R6fhreZiAiDfEu/nd/mDR/NBnD3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/U98MAAADdAAAADwAAAAAAAAAAAAAAAACYAgAAZHJzL2Rv&#10;d25yZXYueG1sUEsFBgAAAAAEAAQA9QAAAIgDAAAAAA==&#10;" adj="5016" filled="f" strokecolor="white [3212]" strokeweight="1.5pt"/>
                  <v:shape id="Sechseck 1277" o:spid="_x0000_s1115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xbMMA&#10;AADdAAAADwAAAGRycy9kb3ducmV2LnhtbERPTWsCMRC9F/ofwhS81Ww9VFmNUgRLiyC6LZ6HZNxd&#10;3UzWJK7rv28Kgrd5vM+ZLXrbiI58qB0reBtmIIi1MzWXCn5/Vq8TECEiG2wck4IbBVjMn59mmBt3&#10;5R11RSxFCuGQo4IqxjaXMuiKLIaha4kTd3DeYkzQl9J4vKZw28hRlr1LizWnhgpbWlakT8XFKtj0&#10;35/7+jw5rf3WXbotFfqol0oNXvqPKYhIfXyI7+4vk+aPxmP4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xbMMAAADdAAAADwAAAAAAAAAAAAAAAACYAgAAZHJzL2Rv&#10;d25yZXYueG1sUEsFBgAAAAAEAAQA9QAAAIgDAAAAAA==&#10;" adj="5016" filled="f" strokecolor="white [3212]" strokeweight="1.5pt"/>
                  <v:shape id="Sechseck 1278" o:spid="_x0000_s1116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lHsYA&#10;AADdAAAADwAAAGRycy9kb3ducmV2LnhtbESPQUsDMRCF70L/Q5iCN5ttD1rWpqUUKoogdSueh2Tc&#10;3XYzWZN0u/575yB4m+G9ee+b1Wb0nRoopjawgfmsAEVsg2u5NvBx3N8tQaWM7LALTAZ+KMFmPblZ&#10;YenCld9pqHKtJIRTiQaanPtS62Qb8phmoScW7StEj1nWWGsX8SrhvtOLorjXHluWhgZ72jVkz9XF&#10;G3gbX54+2+/l+TUewmU4UGVPdmfM7XTcPoLKNOZ/89/1sxP8xYP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lHsYAAADdAAAADwAAAAAAAAAAAAAAAACYAgAAZHJz&#10;L2Rvd25yZXYueG1sUEsFBgAAAAAEAAQA9QAAAIsDAAAAAA==&#10;" adj="5016" filled="f" strokecolor="white [3212]" strokeweight="1.5pt"/>
                  <v:shape id="Sechseck 1279" o:spid="_x0000_s1117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AhcMA&#10;AADdAAAADwAAAGRycy9kb3ducmV2LnhtbERPTWsCMRC9F/wPYYTeNKuHardGKYLSIhTdlp6HZLq7&#10;dTNZk7iu/94UhN7m8T5nseptIzryoXasYDLOQBBrZ2ouFXx9bkZzECEiG2wck4IrBVgtBw8LzI27&#10;8IG6IpYihXDIUUEVY5tLGXRFFsPYtcSJ+3HeYkzQl9J4vKRw28hplj1JizWnhgpbWlekj8XZKvjo&#10;37ff9Wl+3Pm9O3d7KvSvXiv1OOxfX0BE6uO/+O5+M2n+dPYM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AhcMAAADdAAAADwAAAAAAAAAAAAAAAACYAgAAZHJzL2Rv&#10;d25yZXYueG1sUEsFBgAAAAAEAAQA9QAAAIgDAAAAAA==&#10;" adj="5016" filled="f" strokecolor="white [3212]" strokeweight="1.5pt"/>
                  <v:shape id="Sechseck 1280" o:spid="_x0000_s1118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+ZP8YA&#10;AADdAAAADwAAAGRycy9kb3ducmV2LnhtbESPQUvDQBCF70L/wzIFb3bTHiTEbksptCiC1Cieh90x&#10;ic3Oxt1tGv+9cxC8zfDevPfNejv5Xo0UUxfYwHJRgCK2wXXcGHh/O9yVoFJGdtgHJgM/lGC7md2s&#10;sXLhyq801rlREsKpQgNtzkOldbIteUyLMBCL9hmixyxrbLSLeJVw3+tVUdxrjx1LQ4sD7Vuy5/ri&#10;DbxMT8eP7rs8P8dTuIwnqu2X3RtzO592D6AyTfnf/Hf96AR/VQq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+ZP8YAAADdAAAADwAAAAAAAAAAAAAAAACYAgAAZHJz&#10;L2Rvd25yZXYueG1sUEsFBgAAAAAEAAQA9QAAAIsDAAAAAA==&#10;" adj="5016" filled="f" strokecolor="white [3212]" strokeweight="1.5pt"/>
                  <v:shape id="Sechseck 1281" o:spid="_x0000_s1119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XI8cA&#10;AADdAAAADwAAAGRycy9kb3ducmV2LnhtbESPQWvCQBCF7wX/wzKCt7pJwBpSV5FgwUJ7MIr0OM1O&#10;k2B2Ns1uTfz3bqHQ2wzvvW/erDajacWVetdYVhDPIxDEpdUNVwpOx5fHFITzyBpby6TgRg4268nD&#10;CjNtBz7QtfCVCBB2GSqove8yKV1Zk0E3tx1x0L5sb9CHta+k7nEIcNPKJIqepMGGw4UaO8prKi/F&#10;jwmU92IftZfP8mOxfHs1Ok+O37uzUrPpuH0G4Wn0/+a/9F6H+kkaw+83YQS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ulyPHAAAA3QAAAA8AAAAAAAAAAAAAAAAAmAIAAGRy&#10;cy9kb3ducmV2LnhtbFBLBQYAAAAABAAEAPUAAACMAwAAAAA=&#10;" adj="5006" filled="f" strokecolor="white [3212]" strokeweight="1.5pt"/>
                </v:group>
                <v:group id="Gruppieren 1282" o:spid="_x0000_s1120" style="position:absolute;top:3590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Sechseck 1283" o:spid="_x0000_s1121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sz8YA&#10;AADdAAAADwAAAGRycy9kb3ducmV2LnhtbESPQWvCQBCF7wX/wzJCb3VjilWiq4goKNhDo4jHMTsm&#10;wexszK4a/71bKPQ2w3vvmzeTWWsqcafGlZYV9HsRCOLM6pJzBfvd6mMEwnlkjZVlUvAkB7Np522C&#10;ibYP/qF76nMRIOwSVFB4XydSuqwgg65na+KgnW1j0Ie1yaVu8BHgppJxFH1JgyWHCwXWtCgou6Q3&#10;Eyjf6TqqLqfsOBhuN0Yv4t11eVDqvdvOxyA8tf7f/Jde61A/Hn3C7zdhB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Csz8YAAADdAAAADwAAAAAAAAAAAAAAAACYAgAAZHJz&#10;L2Rvd25yZXYueG1sUEsFBgAAAAAEAAQA9QAAAIsDAAAAAA==&#10;" adj="5006" filled="f" strokecolor="white [3212]" strokeweight="1.5pt"/>
                  <v:shape id="Sechseck 1284" o:spid="_x0000_s1122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0u8YA&#10;AADdAAAADwAAAGRycy9kb3ducmV2LnhtbESPQWvCQBCF7wX/wzJCb3VjqFWiq4goKNhDo4jHMTsm&#10;wexszK4a/71bKPQ2w3vvmzeTWWsqcafGlZYV9HsRCOLM6pJzBfvd6mMEwnlkjZVlUvAkB7Np522C&#10;ibYP/qF76nMRIOwSVFB4XydSuqwgg65na+KgnW1j0Ie1yaVu8BHgppJxFH1JgyWHCwXWtCgou6Q3&#10;Eyjf6TqqLqfsOBhuN0Yv4t11eVDqvdvOxyA8tf7f/Jde61A/Hn3C7zdhB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k0u8YAAADdAAAADwAAAAAAAAAAAAAAAACYAgAAZHJz&#10;L2Rvd25yZXYueG1sUEsFBgAAAAAEAAQA9QAAAIsDAAAAAA==&#10;" adj="5006" filled="f" strokecolor="white [3212]" strokeweight="1.5pt"/>
                  <v:shape id="Sechseck 1285" o:spid="_x0000_s1123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RIMcA&#10;AADdAAAADwAAAGRycy9kb3ducmV2LnhtbESPQWvCQBCF7wX/wzJCb3XTQFqJrlKChQjtobEUj2N2&#10;TILZ2ZhdY/z3bqHQ2wzvvW/eLNejacVAvWssK3ieRSCIS6sbrhR8796f5iCcR9bYWiYFN3KwXk0e&#10;lphqe+UvGgpfiQBhl6KC2vsuldKVNRl0M9sRB+1oe4M+rH0ldY/XADetjKPoRRpsOFyosaOspvJU&#10;XEygfBZ51J4O5T55/dgancW78+ZHqcfp+LYA4Wn0/+a/dK5D/XiewO83YQS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VkSDHAAAA3QAAAA8AAAAAAAAAAAAAAAAAmAIAAGRy&#10;cy9kb3ducmV2LnhtbFBLBQYAAAAABAAEAPUAAACMAwAAAAA=&#10;" adj="5006" filled="f" strokecolor="white [3212]" strokeweight="1.5pt"/>
                  <v:shape id="Sechseck 1286" o:spid="_x0000_s1124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PV8cA&#10;AADdAAAADwAAAGRycy9kb3ducmV2LnhtbESPQWvCQBCF74L/YRmhN900UJXoKiW0kEI9GEvxOGbH&#10;JJidTbPbJP33XaHQ2wzvvW/ebPejaURPnastK3hcRCCIC6trLhV8nF7naxDOI2tsLJOCH3Kw300n&#10;W0y0HfhIfe5LESDsElRQed8mUrqiIoNuYVvioF1tZ9CHtSul7nAIcNPIOIqW0mDN4UKFLaUVFbf8&#10;2wTKIc+i5nYpzk+r9zej0/j09fKp1MNsfN6A8DT6f/NfOtOhfrxewv2bMIL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HD1fHAAAA3QAAAA8AAAAAAAAAAAAAAAAAmAIAAGRy&#10;cy9kb3ducmV2LnhtbFBLBQYAAAAABAAEAPUAAACMAwAAAAA=&#10;" adj="5006" filled="f" strokecolor="white [3212]" strokeweight="1.5pt"/>
                  <v:shape id="Sechseck 1287" o:spid="_x0000_s1125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BS8MA&#10;AADdAAAADwAAAGRycy9kb3ducmV2LnhtbERP32vCMBB+H+x/CCfsbab6sJVqFBE2FGG4Tnw+krOt&#10;NpcuibX+98tgsLf7+H7efDnYVvTkQ+NYwWScgSDWzjRcKTh8vT3nIEJENtg6JgV3CrBcPD7MsTDu&#10;xp/Ul7ESKYRDgQrqGLtCyqBrshjGriNO3Ml5izFBX0nj8ZbCbSunWfYiLTacGmrsaF2TvpRXq+Bj&#10;2L4fm+/8svN7d+33VOqzXiv1NBpWMxCRhvgv/nNvTJo/zV/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BS8MAAADdAAAADwAAAAAAAAAAAAAAAACYAgAAZHJzL2Rv&#10;d25yZXYueG1sUEsFBgAAAAAEAAQA9QAAAIgDAAAAAA==&#10;" adj="5016" filled="f" strokecolor="white [3212]" strokeweight="1.5pt"/>
                  <v:shape id="Sechseck 1288" o:spid="_x0000_s1126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VOcYA&#10;AADdAAAADwAAAGRycy9kb3ducmV2LnhtbESPQUvDQBCF70L/wzIFb3bTHiTEbksptCiC1Cieh90x&#10;ic3Oxt1tGv+9cxC8zfDevPfNejv5Xo0UUxfYwHJRgCK2wXXcGHh/O9yVoFJGdtgHJgM/lGC7md2s&#10;sXLhyq801rlREsKpQgNtzkOldbIteUyLMBCL9hmixyxrbLSLeJVw3+tVUdxrjx1LQ4sD7Vuy5/ri&#10;DbxMT8eP7rs8P8dTuIwnqu2X3RtzO592D6AyTfnf/Hf96AR/V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mVOcYAAADdAAAADwAAAAAAAAAAAAAAAACYAgAAZHJz&#10;L2Rvd25yZXYueG1sUEsFBgAAAAAEAAQA9QAAAIsDAAAAAA==&#10;" adj="5016" filled="f" strokecolor="white [3212]" strokeweight="1.5pt"/>
                  <v:shape id="Sechseck 1289" o:spid="_x0000_s1127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bJcYA&#10;AADdAAAADwAAAGRycy9kb3ducmV2LnhtbESPQWvCQBCF74L/YRnBm24a0KbRVURasKCHxiIex+w0&#10;CWZnY3ar8d+7QqG3Gd5737yZLztTiyu1rrKs4GUcgSDOra64UPC9/xglIJxH1lhbJgV3crBc9Htz&#10;TLW98RddM1+IAGGXooLS+yaV0uUlGXRj2xAH7ce2Bn1Y20LqFm8BbmoZR9FUGqw4XCixoXVJ+Tn7&#10;NYGyyzZRfT7lx8nr9tPodby/vB+UGg661QyEp87/m//SGx3qx8kbPL8JI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ibJcYAAADdAAAADwAAAAAAAAAAAAAAAACYAgAAZHJz&#10;L2Rvd25yZXYueG1sUEsFBgAAAAAEAAQA9QAAAIsDAAAAAA==&#10;" adj="5006" filled="f" strokecolor="white [3212]" strokeweight="1.5pt"/>
                  <v:shape id="Sechseck 1290" o:spid="_x0000_s1128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kZccA&#10;AADdAAAADwAAAGRycy9kb3ducmV2LnhtbESPT2vCQBDF7wW/wzJCb3VjoH+MriKiYKE9NIp4HLNj&#10;EszOxuxW02/fORR6e8O8+c17s0XvGnWjLtSeDYxHCSjiwtuaSwP73ebpDVSIyBYbz2TghwIs5oOH&#10;GWbW3/mLbnkslUA4ZGigirHNtA5FRQ7DyLfEsjv7zmGUsSu17fAucNfoNEletMOa5UOFLa0qKi75&#10;txPKZ75NmsupOD6/frw7u0p31/XBmMdhv5yCitTHf/Pf9dZK/HQi+aWNSN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7pGXHAAAA3QAAAA8AAAAAAAAAAAAAAAAAmAIAAGRy&#10;cy9kb3ducmV2LnhtbFBLBQYAAAAABAAEAPUAAACMAwAAAAA=&#10;" adj="5006" filled="f" strokecolor="white [3212]" strokeweight="1.5pt"/>
                  <v:shape id="Sechseck 1291" o:spid="_x0000_s1129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B/sYA&#10;AADdAAAADwAAAGRycy9kb3ducmV2LnhtbESPQWvCQBCF7wX/wzJCb3VjoNZGVxFRUNBDEyk9TrNj&#10;EszOxuyq8d+7QqG3Gd5737yZzjtTiyu1rrKsYDiIQBDnVldcKDhk67cxCOeRNdaWScGdHMxnvZcp&#10;Jtre+IuuqS9EgLBLUEHpfZNI6fKSDLqBbYiDdrStQR/WtpC6xVuAm1rGUTSSBisOF0psaFlSfkov&#10;JlD26SaqT7/5z/vHbmv0Ms7Oq2+lXvvdYgLCU+f/zX/pjQ71488hPL8JI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B/sYAAADdAAAADwAAAAAAAAAAAAAAAACYAgAAZHJz&#10;L2Rvd25yZXYueG1sUEsFBgAAAAAEAAQA9QAAAIsDAAAAAA==&#10;" adj="5006" filled="f" strokecolor="white [3212]" strokeweight="1.5pt"/>
                  <v:shape id="Sechseck 1292" o:spid="_x0000_s1130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ficcA&#10;AADdAAAADwAAAGRycy9kb3ducmV2LnhtbESPT2vCQBDF70K/wzIFb7ppwD9NXUWkBQU9mJTS4zQ7&#10;TYLZ2ZhdNX57VxC8zfDe+82b2aIztThT6yrLCt6GEQji3OqKCwXf2ddgCsJ5ZI21ZVJwJQeL+Utv&#10;hom2F97TOfWFCBB2CSoovW8SKV1ekkE3tA1x0P5ta9CHtS2kbvES4KaWcRSNpcGKw4USG1qVlB/S&#10;kwmUXbqO6sNf/juabDdGr+Ls+PmjVP+1W36A8NT5p/mRXutQP36P4f5NGEH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n4nHAAAA3QAAAA8AAAAAAAAAAAAAAAAAmAIAAGRy&#10;cy9kb3ducmV2LnhtbFBLBQYAAAAABAAEAPUAAACMAwAAAAA=&#10;" adj="5006" filled="f" strokecolor="white [3212]" strokeweight="1.5pt"/>
                  <v:shape id="Sechseck 1293" o:spid="_x0000_s1131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RlcMA&#10;AADdAAAADwAAAGRycy9kb3ducmV2LnhtbERP32vCMBB+H/g/hBP2pqkOxHVGGYKyIQztxp6P5NZ2&#10;NpeaxFr/ezMQ9nYf389brHrbiI58qB0rmIwzEMTamZpLBV+fm9EcRIjIBhvHpOBKAVbLwcMCc+Mu&#10;fKCuiKVIIRxyVFDF2OZSBl2RxTB2LXHifpy3GBP0pTQeLyncNnKaZTNpsebUUGFL64r0sThbBR/9&#10;+/a7Ps2PO793525Phf7Va6Ueh/3rC4hIffwX391vJs2fPj/B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RlcMAAADdAAAADwAAAAAAAAAAAAAAAACYAgAAZHJzL2Rv&#10;d25yZXYueG1sUEsFBgAAAAAEAAQA9QAAAIgDAAAAAA==&#10;" adj="5016" filled="f" strokecolor="white [3212]" strokeweight="1.5pt"/>
                  <v:shape id="Sechseck 1294" o:spid="_x0000_s1132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J4cMA&#10;AADdAAAADwAAAGRycy9kb3ducmV2LnhtbERP32vCMBB+H/g/hBP2pqkyxHVGGYKyIQztxp6P5NZ2&#10;NpeaxFr/ezMQ9nYf389brHrbiI58qB0rmIwzEMTamZpLBV+fm9EcRIjIBhvHpOBKAVbLwcMCc+Mu&#10;fKCuiKVIIRxyVFDF2OZSBl2RxTB2LXHifpy3GBP0pTQeLyncNnKaZTNpsebUUGFL64r0sThbBR/9&#10;+/a7Ps2PO793525Phf7Va6Ueh/3rC4hIffwX391vJs2fPj/B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0J4cMAAADdAAAADwAAAAAAAAAAAAAAAACYAgAAZHJzL2Rv&#10;d25yZXYueG1sUEsFBgAAAAAEAAQA9QAAAIgDAAAAAA==&#10;" adj="5016" filled="f" strokecolor="white [3212]" strokeweight="1.5pt"/>
                  <v:shape id="Sechseck 1295" o:spid="_x0000_s1133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sesMA&#10;AADdAAAADwAAAGRycy9kb3ducmV2LnhtbERP32vCMBB+H/g/hBP2pqnCxHVGGYKyIQztxp6P5NZ2&#10;NpeaxFr/ezMQ9nYf389brHrbiI58qB0rmIwzEMTamZpLBV+fm9EcRIjIBhvHpOBKAVbLwcMCc+Mu&#10;fKCuiKVIIRxyVFDF2OZSBl2RxTB2LXHifpy3GBP0pTQeLyncNnKaZTNpsebUUGFL64r0sThbBR/9&#10;+/a7Ps2PO793525Phf7Va6Ueh/3rC4hIffwX391vJs2fPj/B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sesMAAADdAAAADwAAAAAAAAAAAAAAAACYAgAAZHJzL2Rv&#10;d25yZXYueG1sUEsFBgAAAAAEAAQA9QAAAIgDAAAAAA==&#10;" adj="5016" filled="f" strokecolor="white [3212]" strokeweight="1.5pt"/>
                  <v:shape id="Sechseck 1296" o:spid="_x0000_s1134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yDcMA&#10;AADdAAAADwAAAGRycy9kb3ducmV2LnhtbERPTWsCMRC9F/wPYQRvNasHsVujiGCpCMWu0vOQTHe3&#10;biZrEtf13zeFgrd5vM9ZrHrbiI58qB0rmIwzEMTamZpLBafj9nkOIkRkg41jUnCnAKvl4GmBuXE3&#10;/qSuiKVIIRxyVFDF2OZSBl2RxTB2LXHivp23GBP0pTQebyncNnKaZTNpsebUUGFLm4r0ubhaBR/9&#10;7u2rvszPe39w1+5Ahf7RG6VGw379CiJSHx/if/e7SfOnLz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yDcMAAADdAAAADwAAAAAAAAAAAAAAAACYAgAAZHJzL2Rv&#10;d25yZXYueG1sUEsFBgAAAAAEAAQA9QAAAIgDAAAAAA==&#10;" adj="5016" filled="f" strokecolor="white [3212]" strokeweight="1.5pt"/>
                  <v:shape id="Sechseck 1297" o:spid="_x0000_s1135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XlsMA&#10;AADdAAAADwAAAGRycy9kb3ducmV2LnhtbERPTWsCMRC9F/wPYYTeNKuHardGKYLSIhTdlp6HZLq7&#10;dTNZk7iu/94UhN7m8T5nseptIzryoXasYDLOQBBrZ2ouFXx9bkZzECEiG2wck4IrBVgtBw8LzI27&#10;8IG6IpYihXDIUUEVY5tLGXRFFsPYtcSJ+3HeYkzQl9J4vKRw28hplj1JizWnhgpbWlekj8XZKvjo&#10;37ff9Wl+3Pm9O3d7KvSvXiv1OOxfX0BE6uO/+O5+M2n+9Hk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+XlsMAAADdAAAADwAAAAAAAAAAAAAAAACYAgAAZHJzL2Rv&#10;d25yZXYueG1sUEsFBgAAAAAEAAQA9QAAAIgDAAAAAA==&#10;" adj="5016" filled="f" strokecolor="white [3212]" strokeweight="1.5pt"/>
                  <v:shape id="Sechseck 1298" o:spid="_x0000_s1136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D5MYA&#10;AADdAAAADwAAAGRycy9kb3ducmV2LnhtbESPQUsDMRCF70L/Q5iCN5ttD1LXpqUUKoogdSueh2Tc&#10;3XYzWZN0u/575yB4m+G9ee+b1Wb0nRoopjawgfmsAEVsg2u5NvBx3N8tQaWM7LALTAZ+KMFmPblZ&#10;YenCld9pqHKtJIRTiQaanPtS62Qb8phmoScW7StEj1nWWGsX8SrhvtOLorjXHluWhgZ72jVkz9XF&#10;G3gbX54+2+/l+TUewmU4UGVPdmfM7XTcPoLKNOZ/89/1sxP8xYP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D5MYAAADdAAAADwAAAAAAAAAAAAAAAACYAgAAZHJz&#10;L2Rvd25yZXYueG1sUEsFBgAAAAAEAAQA9QAAAIsDAAAAAA==&#10;" adj="5016" filled="f" strokecolor="white [3212]" strokeweight="1.5pt"/>
                  <v:shape id="Sechseck 1299" o:spid="_x0000_s1137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mf8MA&#10;AADdAAAADwAAAGRycy9kb3ducmV2LnhtbERPTWsCMRC9F/ofwhS81Ww9FF2NUgRLiyC6LZ6HZNxd&#10;3UzWJK7rv28Kgrd5vM+ZLXrbiI58qB0reBtmIIi1MzWXCn5/Vq9jECEiG2wck4IbBVjMn59mmBt3&#10;5R11RSxFCuGQo4IqxjaXMuiKLIaha4kTd3DeYkzQl9J4vKZw28hRlr1LizWnhgpbWlakT8XFKtj0&#10;35/7+jw+rf3WXbotFfqol0oNXvqPKYhIfXyI7+4vk+aPJhP4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ymf8MAAADdAAAADwAAAAAAAAAAAAAAAACYAgAAZHJzL2Rv&#10;d25yZXYueG1sUEsFBgAAAAAEAAQA9QAAAIgDAAAAAA==&#10;" adj="5016" filled="f" strokecolor="white [3212]" strokeweight="1.5pt"/>
                  <v:shape id="Sechseck 1300" o:spid="_x0000_s1138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V+MYA&#10;AADdAAAADwAAAGRycy9kb3ducmV2LnhtbESPQUsDMRCF70L/Q5iCN5u1gpS1aZGCpaUgdRXPQzLu&#10;rt1M1iTdbv+9cxC8zfDevPfNcj36Tg0UUxvYwP2sAEVsg2u5NvDx/nK3AJUyssMuMBm4UoL1anKz&#10;xNKFC7/RUOVaSQinEg00Ofel1sk25DHNQk8s2leIHrOssdYu4kXCfafnRfGoPbYsDQ32tGnInqqz&#10;N/A67ref7c/idIjHcB6OVNlvuzHmdjo+P4HKNOZ/89/1zgn+Qy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2V+MYAAADdAAAADwAAAAAAAAAAAAAAAACYAgAAZHJz&#10;L2Rvd25yZXYueG1sUEsFBgAAAAAEAAQA9QAAAIsDAAAAAA==&#10;" adj="5016" filled="f" strokecolor="white [3212]" strokeweight="1.5pt"/>
                  <v:shape id="Sechseck 1301" o:spid="_x0000_s1139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wY8MA&#10;AADdAAAADwAAAGRycy9kb3ducmV2LnhtbERP32vCMBB+H/g/hBP2tqZuIFKNMgTHxkC0jj0fydl2&#10;NpeaxNr998tA8O0+vp+3WA22FT350DhWMMlyEMTamYYrBV+HzdMMRIjIBlvHpOCXAqyWo4cFFsZd&#10;eU99GSuRQjgUqKCOsSukDLomiyFzHXHijs5bjAn6ShqP1xRuW/mc51NpseHUUGNH65r0qbxYBdvh&#10;4+27Oc9On37nLv2OSv2j10o9jofXOYhIQ7yLb+53k+a/5BP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wY8MAAADdAAAADwAAAAAAAAAAAAAAAACYAgAAZHJzL2Rv&#10;d25yZXYueG1sUEsFBgAAAAAEAAQA9QAAAIgDAAAAAA==&#10;" adj="5016" filled="f" strokecolor="white [3212]" strokeweight="1.5pt"/>
                  <v:shape id="Sechseck 1302" o:spid="_x0000_s1140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uFMIA&#10;AADdAAAADwAAAGRycy9kb3ducmV2LnhtbERP32vCMBB+H/g/hBN8m6kKQ6pRRHAog+E68flIzrba&#10;XLok1u6/XwaDvd3H9/OW6942oiMfascKJuMMBLF2puZSwelz9zwHESKywcYxKfimAOvV4GmJuXEP&#10;/qCuiKVIIRxyVFDF2OZSBl2RxTB2LXHiLs5bjAn6UhqPjxRuGznNshdpsebUUGFL24r0rbhbBe/9&#10;4fVcf81vb/7o7t2RCn3VW6VGw36zABGpj//iP/fepPmzbAq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864UwgAAAN0AAAAPAAAAAAAAAAAAAAAAAJgCAABkcnMvZG93&#10;bnJldi54bWxQSwUGAAAAAAQABAD1AAAAhwMAAAAA&#10;" adj="5016" filled="f" strokecolor="white [3212]" strokeweight="1.5pt"/>
                  <v:shape id="Sechseck 1303" o:spid="_x0000_s1141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Lj8IA&#10;AADdAAAADwAAAGRycy9kb3ducmV2LnhtbERP32vCMBB+H/g/hBN8m6kKQ6pRRHAog+E68flIzrba&#10;XLok1u6/XwaDvd3H9/OW6942oiMfascKJuMMBLF2puZSwelz9zwHESKywcYxKfimAOvV4GmJuXEP&#10;/qCuiKVIIRxyVFDF2OZSBl2RxTB2LXHiLs5bjAn6UhqPjxRuGznNshdpsebUUGFL24r0rbhbBe/9&#10;4fVcf81vb/7o7t2RCn3VW6VGw36zABGpj//iP/fepPmzbAa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wuPwgAAAN0AAAAPAAAAAAAAAAAAAAAAAJgCAABkcnMvZG93&#10;bnJldi54bWxQSwUGAAAAAAQABAD1AAAAhwMAAAAA&#10;" adj="5016" filled="f" strokecolor="white [3212]" strokeweight="1.5pt"/>
                  <v:shape id="Sechseck 1304" o:spid="_x0000_s1142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+8MA&#10;AADdAAAADwAAAGRycy9kb3ducmV2LnhtbERP32vCMBB+F/wfwgl703Q6hlSjDMHhGIjrhs9HcrbV&#10;5tIlsXb//SIM9nYf389brnvbiI58qB0reJxkIIi1MzWXCr4+t+M5iBCRDTaOScEPBVivhoMl5sbd&#10;+IO6IpYihXDIUUEVY5tLGXRFFsPEtcSJOzlvMSboS2k83lK4beQ0y56lxZpTQ4UtbSrSl+JqFez7&#10;t9dj/T2/vPuDu3YHKvRZb5R6GPUvCxCR+vgv/nPvTJo/y57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aT+8MAAADdAAAADwAAAAAAAAAAAAAAAACYAgAAZHJzL2Rv&#10;d25yZXYueG1sUEsFBgAAAAAEAAQA9QAAAIgDAAAAAA==&#10;" adj="5016" filled="f" strokecolor="white [3212]" strokeweight="1.5pt"/>
                  <v:shape id="Sechseck 1305" o:spid="_x0000_s1143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58YA&#10;AADdAAAADwAAAGRycy9kb3ducmV2LnhtbESPQWsCMRCF74L/IUyhN02q2MpqFBEFC/bgWsTjuBl3&#10;FzeTdZPq9t+bQsHbDO+9b95M562txI0aXzrW8NZXIIgzZ0rONXzv170xCB+QDVaOScMveZjPup0p&#10;JsbdeUe3NOQiQtgnqKEIoU6k9FlBFn3f1cRRO7vGYohrk0vT4D3CbSUHSr1LiyXHCwXWtCwou6Q/&#10;NlK+0o2qLqfsOPrYflqzHOyvq4PWry/tYgIiUBue5v/0xsT6QzWCv2/iCH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ed58YAAADdAAAADwAAAAAAAAAAAAAAAACYAgAAZHJz&#10;L2Rvd25yZXYueG1sUEsFBgAAAAAEAAQA9QAAAIsDAAAAAA==&#10;" adj="5006" filled="f" strokecolor="white [3212]" strokeweight="1.5pt"/>
                </v:group>
                <v:group id="Gruppieren 1306" o:spid="_x0000_s1144" style="position:absolute;top:7181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Sechseck 1307" o:spid="_x0000_s1145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mC8cA&#10;AADdAAAADwAAAGRycy9kb3ducmV2LnhtbESPQWvCQBCF74L/YRmhN93V0lpSNyKioNAeGot4nGbH&#10;JCQ7G7Orpv++Wyj0NsN775s3i2VvG3GjzleONUwnCgRx7kzFhYbPw3b8AsIHZIONY9LwTR6W6XCw&#10;wMS4O3/QLQuFiBD2CWooQ2gTKX1ekkU/cS1x1M6usxji2hXSdHiPcNvImVLP0mLF8UKJLa1Lyuvs&#10;aiPlPduppv7KT0/zt70169nhsjlq/TDqV68gAvXh3/yX3plY/1HN4febOIJ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5pgvHAAAA3QAAAA8AAAAAAAAAAAAAAAAAmAIAAGRy&#10;cy9kb3ducmV2LnhtbFBLBQYAAAAABAAEAPUAAACMAwAAAAA=&#10;" adj="5006" filled="f" strokecolor="white [3212]" strokeweight="1.5pt"/>
                  <v:shape id="Sechseck 1308" o:spid="_x0000_s1146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yeccA&#10;AADdAAAADwAAAGRycy9kb3ducmV2LnhtbESPQWvCQBCF7wX/wzJCb3VXS1tJXUVEQaE9NErpcZod&#10;k2B2NmZXTf9951Do7Q3z5pv3ZoveN+pKXawDWxiPDCjiIriaSwuH/eZhCiomZIdNYLLwQxEW88Hd&#10;DDMXbvxB1zyVSiAcM7RQpdRmWseiIo9xFFpi2R1D5zHJ2JXadXgTuG/0xJhn7bFm+VBhS6uKilN+&#10;8UJ5z7emOX0XX08vbzvvVpP9ef1p7f2wX76CStSnf/Pf9dZJ/EcjcaWNSN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MnnHAAAA3QAAAA8AAAAAAAAAAAAAAAAAmAIAAGRy&#10;cy9kb3ducmV2LnhtbFBLBQYAAAAABAAEAPUAAACMAwAAAAA=&#10;" adj="5006" filled="f" strokecolor="white [3212]" strokeweight="1.5pt"/>
                  <v:shape id="Sechseck 1309" o:spid="_x0000_s1147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X4scA&#10;AADdAAAADwAAAGRycy9kb3ducmV2LnhtbESPQWvCQBCF70L/wzIFb3VXS6umrlKkggU9mIh4nGbH&#10;JJidTbNbTf+9Wyh4m+G9982b2aKztbhQ6yvHGoYDBYI4d6biQsM+Wz1NQPiAbLB2TBp+ycNi/tCb&#10;YWLclXd0SUMhIoR9ghrKEJpESp+XZNEPXEMctZNrLYa4toU0LV4j3NZypNSrtFhxvFBiQ8uS8nP6&#10;YyNlm65Vff7Kjy/jzac1y1H2/XHQuv/Yvb+BCNSFu/k/vTax/rOawt83cQQ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ql+LHAAAA3QAAAA8AAAAAAAAAAAAAAAAAmAIAAGRy&#10;cy9kb3ducmV2LnhtbFBLBQYAAAAABAAEAPUAAACMAwAAAAA=&#10;" adj="5006" filled="f" strokecolor="white [3212]" strokeweight="1.5pt"/>
                  <v:shape id="Sechseck 1310" o:spid="_x0000_s1148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oosYA&#10;AADdAAAADwAAAGRycy9kb3ducmV2LnhtbESPQWvCQBCF74X+h2UK3upGxbZEVxFpQcEejKV4HLNj&#10;EszOxuyq8d87h0Jvb5g337w3nXeuVldqQ+XZwKCfgCLOva24MPCz+3r9ABUissXaMxm4U4D57Plp&#10;iqn1N97SNYuFEgiHFA2UMTap1iEvyWHo+4ZYdkffOowytoW2Ld4E7mo9TJI37bBi+VBiQ8uS8lN2&#10;cUL5zlZJfTrk+/H7Zu3scrg7f/4a03vpFhNQkbr4b/67XlmJPxpIfmkjEv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moosYAAADdAAAADwAAAAAAAAAAAAAAAACYAgAAZHJz&#10;L2Rvd25yZXYueG1sUEsFBgAAAAAEAAQA9QAAAIsDAAAAAA==&#10;" adj="5006" filled="f" strokecolor="white [3212]" strokeweight="1.5pt"/>
                  <v:shape id="Sechseck 1311" o:spid="_x0000_s1149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mvsMA&#10;AADdAAAADwAAAGRycy9kb3ducmV2LnhtbERP32vCMBB+F/wfwgl707QOhnRGGYKiDIbrxOcjubWd&#10;zaUmsXb//TIY7O0+vp+3XA+2FT350DhWkM8yEMTamYYrBaeP7XQBIkRkg61jUvBNAdar8WiJhXF3&#10;fqe+jJVIIRwKVFDH2BVSBl2TxTBzHXHiPp23GBP0lTQe7ynctnKeZU/SYsOpocaONjXpS3mzCt6G&#10;w+7cXBeXV390t/5Ipf7SG6UeJsPLM4hIQ/wX/7n3Js1/zH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mvsMAAADdAAAADwAAAAAAAAAAAAAAAACYAgAAZHJzL2Rv&#10;d25yZXYueG1sUEsFBgAAAAAEAAQA9QAAAIgDAAAAAA==&#10;" adj="5016" filled="f" strokecolor="white [3212]" strokeweight="1.5pt"/>
                  <v:shape id="Sechseck 1312" o:spid="_x0000_s1150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4ycMA&#10;AADdAAAADwAAAGRycy9kb3ducmV2LnhtbERP32vCMBB+H+x/CCfsbU11MKQzigiTjcHQKns+klvb&#10;2VxqEmv33xtB8O0+vp83Wwy2FT350DhWMM5yEMTamYYrBfvd+/MURIjIBlvHpOCfAizmjw8zLIw7&#10;85b6MlYihXAoUEEdY1dIGXRNFkPmOuLE/TpvMSboK2k8nlO4beUkz1+lxYZTQ40drWrSh/JkFXwP&#10;n+uf5jg9fPmNO/UbKvWfXin1NBqWbyAiDfEuvrk/TJr/Mp7A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4ycMAAADdAAAADwAAAAAAAAAAAAAAAACYAgAAZHJzL2Rv&#10;d25yZXYueG1sUEsFBgAAAAAEAAQA9QAAAIgDAAAAAA==&#10;" adj="5016" filled="f" strokecolor="white [3212]" strokeweight="1.5pt"/>
                  <v:shape id="Sechseck 1313" o:spid="_x0000_s1151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21ccA&#10;AADdAAAADwAAAGRycy9kb3ducmV2LnhtbESPQWvCQBCF7wX/wzKCt2ajobVEV5FQwYI9mJTS45gd&#10;k2B2Ns1uNf33bqHgbYb33jdvluvBtOJCvWssK5hGMQji0uqGKwUfxfbxBYTzyBpby6TglxysV6OH&#10;JabaXvlAl9xXIkDYpaig9r5LpXRlTQZdZDvioJ1sb9CHta+k7vEa4KaVszh+lgYbDhdq7CirqTzn&#10;PyZQ3vNd3J6P5dfTfP9mdDYrvl8/lZqMh80ChKfB383/6Z0O9ZNpAn/fhBH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bNtXHAAAA3QAAAA8AAAAAAAAAAAAAAAAAmAIAAGRy&#10;cy9kb3ducmV2LnhtbFBLBQYAAAAABAAEAPUAAACMAwAAAAA=&#10;" adj="5006" filled="f" strokecolor="white [3212]" strokeweight="1.5pt"/>
                  <v:shape id="Sechseck 1314" o:spid="_x0000_s1152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uoccA&#10;AADdAAAADwAAAGRycy9kb3ducmV2LnhtbESPQWvCQBCF74L/YRmhN91Ea1tSN1LEgoIempTS4zQ7&#10;TYLZ2TS71fjvXUHwNsN775s3i2VvGnGkztWWFcSTCARxYXXNpYLP/H38AsJ5ZI2NZVJwJgfLdDhY&#10;YKLtiT/omPlSBAi7BBVU3reJlK6oyKCb2JY4aL+2M+jD2pVSd3gKcNPIaRQ9SYM1hwsVtrSqqDhk&#10;/yZQ9tkmag4/xff8ebc1ejXN/9ZfSj2M+rdXEJ56fzff0hsd6s/iR7h+E0a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yrqHHAAAA3QAAAA8AAAAAAAAAAAAAAAAAmAIAAGRy&#10;cy9kb3ducmV2LnhtbFBLBQYAAAAABAAEAPUAAACMAwAAAAA=&#10;" adj="5006" filled="f" strokecolor="white [3212]" strokeweight="1.5pt"/>
                  <v:shape id="Sechseck 1315" o:spid="_x0000_s1153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LOscA&#10;AADdAAAADwAAAGRycy9kb3ducmV2LnhtbESPQWvCQBCF74L/YRmhN91osZboGkRasGAPxlJ6HLNj&#10;EpKdTbPbJP33bqHgbYb33jdvNslgatFR60rLCuazCARxZnXJuYKP8+v0GYTzyBpry6Tglxwk2/Fo&#10;g7G2PZ+oS30uAoRdjAoK75tYSpcVZNDNbEMctKttDfqwtrnULfYBbmq5iKInabDkcKHAhvYFZVX6&#10;YwLlPT1EdXXJvpar45vR+8X5++VTqYfJsFuD8DT4u/k/fdCh/uN8CX/fhBH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+CzrHAAAA3QAAAA8AAAAAAAAAAAAAAAAAmAIAAGRy&#10;cy9kb3ducmV2LnhtbFBLBQYAAAAABAAEAPUAAACMAwAAAAA=&#10;" adj="5006" filled="f" strokecolor="white [3212]" strokeweight="1.5pt"/>
                  <v:shape id="Sechseck 1316" o:spid="_x0000_s1154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VTccA&#10;AADdAAAADwAAAGRycy9kb3ducmV2LnhtbESPQWvCQBCF7wX/wzJCb3WjpVqiaxBpwYI9GEvpccyO&#10;SUh2Ns1uk/jvXaHgbYb33jdvVslgatFR60rLCqaTCARxZnXJuYKv4/vTKwjnkTXWlknBhRwk69HD&#10;CmNtez5Ql/pcBAi7GBUU3jexlC4ryKCb2IY4aGfbGvRhbXOpW+wD3NRyFkVzabDkcKHAhrYFZVX6&#10;ZwLlM91FdXXKfl4W+w+jt7Pj79u3Uo/jYbME4Wnwd/N/eqdD/efpHG7fhBH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slU3HAAAA3QAAAA8AAAAAAAAAAAAAAAAAmAIAAGRy&#10;cy9kb3ducmV2LnhtbFBLBQYAAAAABAAEAPUAAACMAwAAAAA=&#10;" adj="5006" filled="f" strokecolor="white [3212]" strokeweight="1.5pt"/>
                  <v:shape id="Sechseck 1317" o:spid="_x0000_s1155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bUcMA&#10;AADdAAAADwAAAGRycy9kb3ducmV2LnhtbERP32vCMBB+H/g/hBN8m6kOVDqjDMExEYbrxp6P5NZ2&#10;NpcuibX+92Yg+HYf389brnvbiI58qB0rmIwzEMTamZpLBV+f28cFiBCRDTaOScGFAqxXg4cl5sad&#10;+YO6IpYihXDIUUEVY5tLGXRFFsPYtcSJ+3HeYkzQl9J4PKdw28hpls2kxZpTQ4UtbSrSx+JkFbz3&#10;u9fv+m9x3PuDO3UHKvSv3ig1GvYvzyAi9fEuvrnfTJr/NJnD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2bUcMAAADdAAAADwAAAAAAAAAAAAAAAACYAgAAZHJzL2Rv&#10;d25yZXYueG1sUEsFBgAAAAAEAAQA9QAAAIgDAAAAAA==&#10;" adj="5016" filled="f" strokecolor="white [3212]" strokeweight="1.5pt"/>
                  <v:shape id="Sechseck 1318" o:spid="_x0000_s1156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PI8YA&#10;AADdAAAADwAAAGRycy9kb3ducmV2LnhtbESPQUsDMRCF74L/IYzgzWarIGVtWkqhoghSt6XnIRl3&#10;t91Mtkm6Xf+9cxC8zfDevPfNfDn6Tg0UUxvYwHRSgCK2wbVcG9jvNg8zUCkjO+wCk4EfSrBc3N7M&#10;sXThyl80VLlWEsKpRANNzn2pdbINeUyT0BOL9h2ixyxrrLWLeJVw3+nHonjWHluWhgZ7WjdkT9XF&#10;G/gc318P7Xl2+ojbcBm2VNmjXRtzfzeuXkBlGvO/+e/6zQn+01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IPI8YAAADdAAAADwAAAAAAAAAAAAAAAACYAgAAZHJz&#10;L2Rvd25yZXYueG1sUEsFBgAAAAAEAAQA9QAAAIsDAAAAAA==&#10;" adj="5016" filled="f" strokecolor="white [3212]" strokeweight="1.5pt"/>
                  <v:shape id="Sechseck 1319" o:spid="_x0000_s1157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quMMA&#10;AADdAAAADwAAAGRycy9kb3ducmV2LnhtbERP32vCMBB+H/g/hBN801QH4jqjDMExEYZ2Y89Hcms7&#10;m0uXxFr/ezMQ9nYf389brnvbiI58qB0rmE4yEMTamZpLBZ8f2/ECRIjIBhvHpOBKAdarwcMSc+Mu&#10;fKSuiKVIIRxyVFDF2OZSBl2RxTBxLXHivp23GBP0pTQeLyncNnKWZXNpsebUUGFLm4r0qThbBe/9&#10;7vWr/l2c9v7gzt2BCv2jN0qNhv3LM4hIffwX391vJs1/nD7B3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6quMMAAADdAAAADwAAAAAAAAAAAAAAAACYAgAAZHJzL2Rv&#10;d25yZXYueG1sUEsFBgAAAAAEAAQA9QAAAIgDAAAAAA==&#10;" adj="5016" filled="f" strokecolor="white [3212]" strokeweight="1.5pt"/>
                  <v:shape id="Sechseck 1320" o:spid="_x0000_s1158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JmMYA&#10;AADdAAAADwAAAGRycy9kb3ducmV2LnhtbESPQUsDMRCF70L/Q5iCN5ttBSlr01IKFUWQuhXPQzLu&#10;bruZrEm6Xf+9cxC8zfDevPfNajP6Tg0UUxvYwHxWgCK2wbVcG/g47u+WoFJGdtgFJgM/lGCzntys&#10;sHThyu80VLlWEsKpRANNzn2pdbINeUyz0BOL9hWixyxrrLWLeJVw3+lFUTxojy1LQ4M97Rqy5+ri&#10;DbyNL0+f7ffy/BoP4TIcqLInuzPmdjpuH0FlGvO/+e/62Qn+/U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jJmMYAAADdAAAADwAAAAAAAAAAAAAAAACYAgAAZHJz&#10;L2Rvd25yZXYueG1sUEsFBgAAAAAEAAQA9QAAAIsDAAAAAA==&#10;" adj="5016" filled="f" strokecolor="white [3212]" strokeweight="1.5pt"/>
                  <v:shape id="Sechseck 1321" o:spid="_x0000_s1159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sA8MA&#10;AADdAAAADwAAAGRycy9kb3ducmV2LnhtbERP32vCMBB+H+x/CCfsbU11MKQzigiTjcHQKns+klvb&#10;2VxqEmv33xtB8O0+vp83Wwy2FT350DhWMM5yEMTamYYrBfvd+/MURIjIBlvHpOCfAizmjw8zLIw7&#10;85b6MlYihXAoUEEdY1dIGXRNFkPmOuLE/TpvMSboK2k8nlO4beUkz1+lxYZTQ40drWrSh/JkFXwP&#10;n+uf5jg9fPmNO/UbKvWfXin1NBqWbyAiDfEuvrk/TJr/MhnD9Zt0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RsA8MAAADdAAAADwAAAAAAAAAAAAAAAACYAgAAZHJzL2Rv&#10;d25yZXYueG1sUEsFBgAAAAAEAAQA9QAAAIgDAAAAAA==&#10;" adj="5016" filled="f" strokecolor="white [3212]" strokeweight="1.5pt"/>
                  <v:shape id="Sechseck 1322" o:spid="_x0000_s1160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ydMMA&#10;AADdAAAADwAAAGRycy9kb3ducmV2LnhtbERP32vCMBB+F/wfwgm+aWqFIZ1RhuDYGAzXic9Hcms7&#10;m0uXxNr990YY7O0+vp+33g62FT350DhWsJhnIIi1Mw1XCo6f+9kKRIjIBlvHpOCXAmw349EaC+Ou&#10;/EF9GSuRQjgUqKCOsSukDLomi2HuOuLEfTlvMSboK2k8XlO4bWWeZQ/SYsOpocaOdjXpc3mxCt6H&#10;1+dT87M6v/mDu/QHKvW33ik1nQxPjyAiDfFf/Od+MWn+Ms/h/k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bydMMAAADdAAAADwAAAAAAAAAAAAAAAACYAgAAZHJzL2Rv&#10;d25yZXYueG1sUEsFBgAAAAAEAAQA9QAAAIgDAAAAAA==&#10;" adj="5016" filled="f" strokecolor="white [3212]" strokeweight="1.5pt"/>
                  <v:shape id="Sechseck 1323" o:spid="_x0000_s1161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X78MA&#10;AADdAAAADwAAAGRycy9kb3ducmV2LnhtbERP32vCMBB+H+x/CDfY25pOQaQaZQiODUFcN3w+krOt&#10;NpeaxFr/+2Uw8O0+vp83Xw62FT350DhW8JrlIIi1Mw1XCn6+1y9TECEiG2wdk4IbBVguHh/mWBh3&#10;5S/qy1iJFMKhQAV1jF0hZdA1WQyZ64gTd3DeYkzQV9J4vKZw28pRnk+kxYZTQ40drWrSp/JiFWyH&#10;z/d9c56eNn7nLv2OSn3UK6Wen4a3GYhIQ7yL/90fJs0fj8b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pX78MAAADdAAAADwAAAAAAAAAAAAAAAACYAgAAZHJzL2Rv&#10;d25yZXYueG1sUEsFBgAAAAAEAAQA9QAAAIgDAAAAAA==&#10;" adj="5016" filled="f" strokecolor="white [3212]" strokeweight="1.5pt"/>
                  <v:shape id="Sechseck 1324" o:spid="_x0000_s1162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Pm8MA&#10;AADdAAAADwAAAGRycy9kb3ducmV2LnhtbERP32vCMBB+H/g/hBP2NlOdiHRGGYKyIQzXjT0fya3t&#10;bC41ibX+92Yg+HYf389brHrbiI58qB0rGI8yEMTamZpLBd9fm6c5iBCRDTaOScGFAqyWg4cF5sad&#10;+ZO6IpYihXDIUUEVY5tLGXRFFsPItcSJ+3XeYkzQl9J4PKdw28hJls2kxZpTQ4UtrSvSh+JkFXz0&#10;79uf+jg/7Pzenbo9FfpPr5V6HPavLyAi9fEuvrnfTJr/PJnC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PPm8MAAADdAAAADwAAAAAAAAAAAAAAAACYAgAAZHJzL2Rv&#10;d25yZXYueG1sUEsFBgAAAAAEAAQA9QAAAIgDAAAAAA==&#10;" adj="5016" filled="f" strokecolor="white [3212]" strokeweight="1.5pt"/>
                  <v:shape id="Sechseck 1325" o:spid="_x0000_s1163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qAMMA&#10;AADdAAAADwAAAGRycy9kb3ducmV2LnhtbERP32vCMBB+H/g/hBP2NlMdinRGGYKyIQzXjT0fya3t&#10;bC41ibX+92Yg+HYf389brHrbiI58qB0rGI8yEMTamZpLBd9fm6c5iBCRDTaOScGFAqyWg4cF5sad&#10;+ZO6IpYihXDIUUEVY5tLGXRFFsPItcSJ+3XeYkzQl9J4PKdw28hJls2kxZpTQ4UtrSvSh+JkFXz0&#10;79uf+jg/7Pzenbo9FfpPr5V6HPavLyAi9fEuvrnfTJr/PJnC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9qAMMAAADdAAAADwAAAAAAAAAAAAAAAACYAgAAZHJzL2Rv&#10;d25yZXYueG1sUEsFBgAAAAAEAAQA9QAAAIgDAAAAAA==&#10;" adj="5016" filled="f" strokecolor="white [3212]" strokeweight="1.5pt"/>
                  <v:shape id="Sechseck 1326" o:spid="_x0000_s1164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0d8MA&#10;AADdAAAADwAAAGRycy9kb3ducmV2LnhtbERP32vCMBB+H+x/CDfwbaZzIFKNMgTHhiDaDZ+P5Gyr&#10;zaUmsdb/fhkIvt3H9/Nmi942oiMfascK3oYZCGLtTM2lgt+f1esERIjIBhvHpOBGARbz56cZ5sZd&#10;eUddEUuRQjjkqKCKsc2lDLoii2HoWuLEHZy3GBP0pTQeryncNnKUZWNpsebUUGFLy4r0qbhYBZv+&#10;+3Nfnyentd+6S7elQh/1UqnBS/8xBRGpjw/x3f1l0vz30Rj+v0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30d8MAAADdAAAADwAAAAAAAAAAAAAAAACYAgAAZHJzL2Rv&#10;d25yZXYueG1sUEsFBgAAAAAEAAQA9QAAAIgDAAAAAA==&#10;" adj="5016" filled="f" strokecolor="white [3212]" strokeweight="1.5pt"/>
                  <v:shape id="Sechseck 1327" o:spid="_x0000_s1165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R7MMA&#10;AADdAAAADwAAAGRycy9kb3ducmV2LnhtbERP32vCMBB+H/g/hBP2NlMdqHRGGYKyIQzXjT0fya3t&#10;bC41ibX+92Yg+HYf389brHrbiI58qB0rGI8yEMTamZpLBd9fm6c5iBCRDTaOScGFAqyWg4cF5sad&#10;+ZO6IpYihXDIUUEVY5tLGXRFFsPItcSJ+3XeYkzQl9J4PKdw28hJlk2lxZpTQ4UtrSvSh+JkFXz0&#10;79uf+jg/7Pzenbo9FfpPr5V6HPavLyAi9fEuvrnfTJr/PJnB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FR7MMAAADdAAAADwAAAAAAAAAAAAAAAACYAgAAZHJzL2Rv&#10;d25yZXYueG1sUEsFBgAAAAAEAAQA9QAAAIgDAAAAAA==&#10;" adj="5016" filled="f" strokecolor="white [3212]" strokeweight="1.5pt"/>
                  <v:shape id="Sechseck 1328" o:spid="_x0000_s1166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FnsYA&#10;AADdAAAADwAAAGRycy9kb3ducmV2LnhtbESPQUsDMRCF70L/Q5iCN5ttBSlr01IKFUWQuhXPQzLu&#10;bruZrEm6Xf+9cxC8zfDevPfNajP6Tg0UUxvYwHxWgCK2wbVcG/g47u+WoFJGdtgFJgM/lGCzntys&#10;sHThyu80VLlWEsKpRANNzn2pdbINeUyz0BOL9hWixyxrrLWLeJVw3+lFUTxojy1LQ4M97Rqy5+ri&#10;DbyNL0+f7ffy/BoP4TIcqLInuzPmdjpuH0FlGvO/+e/62Qn+/U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7FnsYAAADdAAAADwAAAAAAAAAAAAAAAACYAgAAZHJz&#10;L2Rvd25yZXYueG1sUEsFBgAAAAAEAAQA9QAAAIsDAAAAAA==&#10;" adj="5016" filled="f" strokecolor="white [3212]" strokeweight="1.5pt"/>
                  <v:shape id="Sechseck 1329" o:spid="_x0000_s1167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LgscA&#10;AADdAAAADwAAAGRycy9kb3ducmV2LnhtbESPQWvCQBCF74L/YRmhN900pbam2YhICxbqwSjicZqd&#10;JsHsbMxuNf33XUHwNsN775s36bw3jThT52rLCh4nEQjiwuqaSwW77cf4FYTzyBoby6TgjxzMs+Eg&#10;xUTbC2/onPtSBAi7BBVU3reJlK6oyKCb2JY4aD+2M+jD2pVSd3gJcNPIOIqm0mDN4UKFLS0rKo75&#10;rwmUdb6KmuN3cXh++fo0ehlvT+97pR5G/eINhKfe38239EqH+k/xDK7fhBF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fy4LHAAAA3QAAAA8AAAAAAAAAAAAAAAAAmAIAAGRy&#10;cy9kb3ducmV2LnhtbFBLBQYAAAAABAAEAPUAAACMAwAAAAA=&#10;" adj="5006" filled="f" strokecolor="white [3212]" strokeweight="1.5pt"/>
                </v:group>
                <v:group id="Gruppieren 1330" o:spid="_x0000_s1168" style="position:absolute;top:10772;width:49925;height:2330" coordsize="49925,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Sechseck 1331" o:spid="_x0000_s1169" type="#_x0000_t9" style="position:absolute;left:-8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RWccA&#10;AADdAAAADwAAAGRycy9kb3ducmV2LnhtbESPQWvCQBCF7wX/wzKCt2ajobVEV5FQwYI9mJTS45gd&#10;k2B2Ns1uNf33bqHgbYb33jdvluvBtOJCvWssK5hGMQji0uqGKwUfxfbxBYTzyBpby6TglxysV6OH&#10;JabaXvlAl9xXIkDYpaig9r5LpXRlTQZdZDvioJ1sb9CHta+k7vEa4KaVszh+lgYbDhdq7CirqTzn&#10;PyZQ3vNd3J6P5dfTfP9mdDYrvl8/lZqMh80ChKfB383/6Z0O9ZNkCn/fhBH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UVnHAAAA3QAAAA8AAAAAAAAAAAAAAAAAmAIAAGRy&#10;cy9kb3ducmV2LnhtbFBLBQYAAAAABAAEAPUAAACMAwAAAAA=&#10;" adj="5006" filled="f" strokecolor="white [3212]" strokeweight="1.5pt"/>
                  <v:shape id="Sechseck 1332" o:spid="_x0000_s1170" type="#_x0000_t9" style="position:absolute;left:2086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PLsYA&#10;AADdAAAADwAAAGRycy9kb3ducmV2LnhtbESPQWvCQBCF74L/YZlCb7ppxFaiq4hYUKiHJkU8jtkx&#10;CWZnY3bV+O+7QqG3Gd5737yZLTpTixu1rrKs4G0YgSDOra64UPCTfQ4mIJxH1lhbJgUPcrCY93sz&#10;TLS98zfdUl+IAGGXoILS+yaR0uUlGXRD2xAH7WRbgz6sbSF1i/cAN7WMo+hdGqw4XCixoVVJ+Tm9&#10;mkDZpZuoPh/zw/jja2v0Ks4u671Sry/dcgrCU+f/zX/pjQ71R6MYnt+E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LPLsYAAADdAAAADwAAAAAAAAAAAAAAAACYAgAAZHJz&#10;L2Rvd25yZXYueG1sUEsFBgAAAAAEAAQA9QAAAIsDAAAAAA==&#10;" adj="5006" filled="f" strokecolor="white [3212]" strokeweight="1.5pt"/>
                  <v:shape id="Sechseck 1333" o:spid="_x0000_s1171" type="#_x0000_t9" style="position:absolute;left:4257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qtcYA&#10;AADdAAAADwAAAGRycy9kb3ducmV2LnhtbESPQWvCQBCF74L/YZlCb7qpwVaiq4hYUKiHJkU8jtkx&#10;CWZnY3bV+O+7QqG3Gd5737yZLTpTixu1rrKs4G0YgSDOra64UPCTfQ4mIJxH1lhbJgUPcrCY93sz&#10;TLS98zfdUl+IAGGXoILS+yaR0uUlGXRD2xAH7WRbgz6sbSF1i/cAN7UcRdG7NFhxuFBiQ6uS8nN6&#10;NYGySzdRfT7mh/HH19bo1Si7rPdKvb50yykIT53/N/+lNzrUj+MYnt+E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5qtcYAAADdAAAADwAAAAAAAAAAAAAAAACYAgAAZHJz&#10;L2Rvd25yZXYueG1sUEsFBgAAAAAEAAQA9QAAAIsDAAAAAA==&#10;" adj="5006" filled="f" strokecolor="white [3212]" strokeweight="1.5pt"/>
                  <v:shape id="Sechseck 1334" o:spid="_x0000_s1172" type="#_x0000_t9" style="position:absolute;left:6428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ywccA&#10;AADdAAAADwAAAGRycy9kb3ducmV2LnhtbESPT2vCQBDF70K/wzJCb7rxb0vqKkUsKOjBpJQep9lp&#10;EszOxuyq8du7guBthvfeb97MFq2pxJkaV1pWMOhHIIgzq0vOFXynX713EM4ja6wsk4IrOVjMXzoz&#10;jLW98J7Oic9FgLCLUUHhfR1L6bKCDLq+rYmD9m8bgz6sTS51g5cAN5UcRtFUGiw5XCiwpmVB2SE5&#10;mUDZJeuoOvxlv5O37cbo5TA9rn6Ueu22nx8gPLX+aX6k1zrUH43GcP8mj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H8sHHAAAA3QAAAA8AAAAAAAAAAAAAAAAAmAIAAGRy&#10;cy9kb3ducmV2LnhtbFBLBQYAAAAABAAEAPUAAACMAwAAAAA=&#10;" adj="5006" filled="f" strokecolor="white [3212]" strokeweight="1.5pt"/>
                  <v:shape id="Sechseck 1335" o:spid="_x0000_s1173" type="#_x0000_t9" style="position:absolute;left:860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83cMA&#10;AADdAAAADwAAAGRycy9kb3ducmV2LnhtbERP32vCMBB+F/wfwgm+aepkQzqjDMExGYjrxp6P5NZ2&#10;NpcuibX+90YY+HYf389brnvbiI58qB0rmE0zEMTamZpLBV+f28kCRIjIBhvHpOBCAdar4WCJuXFn&#10;/qCuiKVIIRxyVFDF2OZSBl2RxTB1LXHifpy3GBP0pTQezyncNvIhy56kxZpTQ4UtbSrSx+JkFez7&#10;3et3/bc4vvuDO3UHKvSv3ig1HvUvzyAi9fEu/ne/mTR/Pn+E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83cMAAADdAAAADwAAAAAAAAAAAAAAAACYAgAAZHJzL2Rv&#10;d25yZXYueG1sUEsFBgAAAAAEAAQA9QAAAIgDAAAAAA==&#10;" adj="5016" filled="f" strokecolor="white [3212]" strokeweight="1.5pt"/>
                  <v:shape id="Sechseck 1336" o:spid="_x0000_s1174" type="#_x0000_t9" style="position:absolute;left:10771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iqsMA&#10;AADdAAAADwAAAGRycy9kb3ducmV2LnhtbERP32vCMBB+H/g/hBN8m6kTRDqjiOBQhOGq7PlIbm1n&#10;c6lJrN1/vwwGvt3H9/MWq942oiMfascKJuMMBLF2puZSwfm0fZ6DCBHZYOOYFPxQgNVy8LTA3Lg7&#10;f1BXxFKkEA45KqhibHMpg67IYhi7ljhxX85bjAn6UhqP9xRuG/mSZTNpsebUUGFLm4r0pbhZBe/9&#10;/u2zvs4vB390t+5Ihf7WG6VGw379CiJSHx/if/fOpPnT6Q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RiqsMAAADdAAAADwAAAAAAAAAAAAAAAACYAgAAZHJzL2Rv&#10;d25yZXYueG1sUEsFBgAAAAAEAAQA9QAAAIgDAAAAAA==&#10;" adj="5016" filled="f" strokecolor="white [3212]" strokeweight="1.5pt"/>
                  <v:shape id="Sechseck 1337" o:spid="_x0000_s1175" type="#_x0000_t9" style="position:absolute;left:12942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stscA&#10;AADdAAAADwAAAGRycy9kb3ducmV2LnhtbESPQWvCQBCF7wX/wzKCt7rR0KZEV5FQwYI9mEjpcZod&#10;k2B2Ns1uNf33bqHgbYb33jdvluvBtOJCvWssK5hNIxDEpdUNVwqOxfbxBYTzyBpby6TglxysV6OH&#10;JabaXvlAl9xXIkDYpaig9r5LpXRlTQbd1HbEQTvZ3qAPa19J3eM1wE0r51H0LA02HC7U2FFWU3nO&#10;f0ygvOe7qD1/lZ9Pyf7N6GxefL9+KDUZD5sFCE+Dv5v/0zsd6sdxAn/fhBH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VbLbHAAAA3QAAAA8AAAAAAAAAAAAAAAAAmAIAAGRy&#10;cy9kb3ducmV2LnhtbFBLBQYAAAAABAAEAPUAAACMAwAAAAA=&#10;" adj="5006" filled="f" strokecolor="white [3212]" strokeweight="1.5pt"/>
                  <v:shape id="Sechseck 1338" o:spid="_x0000_s1176" type="#_x0000_t9" style="position:absolute;left:15113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4xMYA&#10;AADdAAAADwAAAGRycy9kb3ducmV2LnhtbESPQWvCQBCF7wX/wzJCb3WjYivRVUQsWGgPxiIex+yY&#10;BLOzMbvV+O87h0Jvb5g337w3X3auVjdqQ+XZwHCQgCLOva24MPC9f3+ZggoR2WLtmQw8KMBy0Xua&#10;Y2r9nXd0y2KhBMIhRQNljE2qdchLchgGviGW3dm3DqOMbaFti3eBu1qPkuRVO6xYPpTY0Lqk/JL9&#10;OKF8Zdukvpzy4+Tt88PZ9Wh/3RyMee53qxmoSF38N/9db63EH48lrrQRCX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r4xMYAAADdAAAADwAAAAAAAAAAAAAAAACYAgAAZHJz&#10;L2Rvd25yZXYueG1sUEsFBgAAAAAEAAQA9QAAAIsDAAAAAA==&#10;" adj="5006" filled="f" strokecolor="white [3212]" strokeweight="1.5pt"/>
                  <v:shape id="Sechseck 1339" o:spid="_x0000_s1177" type="#_x0000_t9" style="position:absolute;left:17284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dX8cA&#10;AADdAAAADwAAAGRycy9kb3ducmV2LnhtbESPQWvCQBCF70L/wzJCb7pRUdvUVYpYUNCDSSk9TrPT&#10;JJidjdlV4793BcHbDO+9b97MFq2pxJkaV1pWMOhHIIgzq0vOFXynX703EM4ja6wsk4IrOVjMXzoz&#10;jLW98J7Oic9FgLCLUUHhfR1L6bKCDLq+rYmD9m8bgz6sTS51g5cAN5UcRtFEGiw5XCiwpmVB2SE5&#10;mUDZJeuoOvxlv+PpdmP0cpgeVz9KvXbbzw8Qnlr/ND/Sax3qj0bvcP8mj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XV/HAAAA3QAAAA8AAAAAAAAAAAAAAAAAmAIAAGRy&#10;cy9kb3ducmV2LnhtbFBLBQYAAAAABAAEAPUAAACMAwAAAAA=&#10;" adj="5006" filled="f" strokecolor="white [3212]" strokeweight="1.5pt"/>
                  <v:shape id="Sechseck 1340" o:spid="_x0000_s1178" type="#_x0000_t9" style="position:absolute;left:19455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Hv8cA&#10;AADdAAAADwAAAGRycy9kb3ducmV2LnhtbESPQWvCQBCF7wX/wzIFb3VTrVWiq4hYsKCHRpEep9kx&#10;CWZnY3ar6b/vHAq9vWHefPPefNm5Wt2oDZVnA8+DBBRx7m3FhYHj4e1pCipEZIu1ZzLwQwGWi97D&#10;HFPr7/xBtywWSiAcUjRQxtikWoe8JIdh4Bti2Z196zDK2BbatngXuKv1MEletcOK5UOJDa1Lyi/Z&#10;txPKPtsm9eUr/xxPdu/OroeH6+ZkTP+xW81AReriv/nvemsl/uhF8ksbka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6h7/HAAAA3QAAAA8AAAAAAAAAAAAAAAAAmAIAAGRy&#10;cy9kb3ducmV2LnhtbFBLBQYAAAAABAAEAPUAAACMAwAAAAA=&#10;" adj="5006" filled="f" strokecolor="white [3212]" strokeweight="1.5pt"/>
                  <v:shape id="Sechseck 1341" o:spid="_x0000_s1179" type="#_x0000_t9" style="position:absolute;left:2162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Jo8MA&#10;AADdAAAADwAAAGRycy9kb3ducmV2LnhtbERP32vCMBB+H/g/hBN8m6lORDqjDMExEYbrxp6P5NZ2&#10;NpcuibX+92Yg+HYf389brnvbiI58qB0rmIwzEMTamZpLBV+f28cFiBCRDTaOScGFAqxXg4cl5sad&#10;+YO6IpYihXDIUUEVY5tLGXRFFsPYtcSJ+3HeYkzQl9J4PKdw28hpls2lxZpTQ4UtbSrSx+JkFbz3&#10;u9fv+m9x3PuDO3UHKvSv3ig1GvYvzyAi9fEuvrnfTJr/NJvA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Jo8MAAADdAAAADwAAAAAAAAAAAAAAAACYAgAAZHJzL2Rv&#10;d25yZXYueG1sUEsFBgAAAAAEAAQA9QAAAIgDAAAAAA==&#10;" adj="5016" filled="f" strokecolor="white [3212]" strokeweight="1.5pt"/>
                  <v:shape id="Sechseck 1342" o:spid="_x0000_s1180" type="#_x0000_t9" style="position:absolute;left:23798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X1MMA&#10;AADdAAAADwAAAGRycy9kb3ducmV2LnhtbERP32vCMBB+H/g/hBP2NlOdiHRGGYKyIQzXjT0fya3t&#10;bC41ibX+92Yg+HYf389brHrbiI58qB0rGI8yEMTamZpLBd9fm6c5iBCRDTaOScGFAqyWg4cF5sad&#10;+ZO6IpYihXDIUUEVY5tLGXRFFsPItcSJ+3XeYkzQl9J4PKdw28hJls2kxZpTQ4UtrSvSh+JkFXz0&#10;79uf+jg/7Pzenbo9FfpPr5V6HPavLyAi9fEuvrnfTJr/PJ3A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kX1MMAAADdAAAADwAAAAAAAAAAAAAAAACYAgAAZHJzL2Rv&#10;d25yZXYueG1sUEsFBgAAAAAEAAQA9QAAAIgDAAAAAA==&#10;" adj="5016" filled="f" strokecolor="white [3212]" strokeweight="1.5pt"/>
                  <v:shape id="Sechseck 1343" o:spid="_x0000_s1181" type="#_x0000_t9" style="position:absolute;left:2596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yT8MA&#10;AADdAAAADwAAAGRycy9kb3ducmV2LnhtbERP32vCMBB+F/wfwgm+aeocQzqjDMExGYjrxp6P5NZ2&#10;NpcuibX+90YY+HYf389brnvbiI58qB0rmE0zEMTamZpLBV+f28kCRIjIBhvHpOBCAdar4WCJuXFn&#10;/qCuiKVIIRxyVFDF2OZSBl2RxTB1LXHifpy3GBP0pTQezyncNvIhy56kxZpTQ4UtbSrSx+JkFez7&#10;3et3/bc4vvuDO3UHKvSv3ig1HvUvzyAi9fEu/ne/mTR//jiH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WyT8MAAADdAAAADwAAAAAAAAAAAAAAAACYAgAAZHJzL2Rv&#10;d25yZXYueG1sUEsFBgAAAAAEAAQA9QAAAIgDAAAAAA==&#10;" adj="5016" filled="f" strokecolor="white [3212]" strokeweight="1.5pt"/>
                  <v:shape id="Sechseck 1344" o:spid="_x0000_s1182" type="#_x0000_t9" style="position:absolute;left:2814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qO8MA&#10;AADdAAAADwAAAGRycy9kb3ducmV2LnhtbERP32vCMBB+F/wfwgm+aeoUkc4oQ1Acg+G6secjubWd&#10;zaVLYu3++2Ug+HYf389bb3vbiI58qB0rmE0zEMTamZpLBR/v+8kKRIjIBhvHpOCXAmw3w8Eac+Ou&#10;/EZdEUuRQjjkqKCKsc2lDLoii2HqWuLEfTlvMSboS2k8XlO4beRDli2lxZpTQ4Ut7SrS5+JiFbz2&#10;z4fP+md1fvEnd+lOVOhvvVNqPOqfHkFE6uNdfHMfTZo/Xyz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wqO8MAAADdAAAADwAAAAAAAAAAAAAAAACYAgAAZHJzL2Rv&#10;d25yZXYueG1sUEsFBgAAAAAEAAQA9QAAAIgDAAAAAA==&#10;" adj="5016" filled="f" strokecolor="white [3212]" strokeweight="1.5pt"/>
                  <v:shape id="Sechseck 1345" o:spid="_x0000_s1183" type="#_x0000_t9" style="position:absolute;left:30312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PoMQA&#10;AADdAAAADwAAAGRycy9kb3ducmV2LnhtbERP32vCMBB+F/wfwg18m+l0G9IZRYSNDUFcN/Z8JLe2&#10;s7nUJNbuvzeC4Nt9fD9vvuxtIzryoXas4GGcgSDWztRcKvj+er2fgQgR2WDjmBT8U4DlYjiYY27c&#10;iT+pK2IpUgiHHBVUMba5lEFXZDGMXUucuF/nLcYEfSmNx1MKt42cZNmztFhzaqiwpXVFel8crYJt&#10;//H2Ux9m+43fuWO3o0L/6bVSo7t+9QIiUh9v4qv73aT508cnuHyTTp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j6DEAAAA3QAAAA8AAAAAAAAAAAAAAAAAmAIAAGRycy9k&#10;b3ducmV2LnhtbFBLBQYAAAAABAAEAPUAAACJAwAAAAA=&#10;" adj="5016" filled="f" strokecolor="white [3212]" strokeweight="1.5pt"/>
                  <v:shape id="Sechseck 1346" o:spid="_x0000_s1184" type="#_x0000_t9" style="position:absolute;left:32483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R18MA&#10;AADdAAAADwAAAGRycy9kb3ducmV2LnhtbERP32vCMBB+F/wfwgm+aeocIp1RhqA4BsN1Y89Hcms7&#10;m0uXxNr994sg+HYf389bbXrbiI58qB0rmE0zEMTamZpLBZ8fu8kSRIjIBhvHpOCPAmzWw8EKc+Mu&#10;/E5dEUuRQjjkqKCKsc2lDLoii2HqWuLEfTtvMSboS2k8XlK4beRDli2kxZpTQ4UtbSvSp+JsFbz1&#10;L/uv+nd5evVHd+6OVOgfvVVqPOqfn0BE6uNdfHMfTJo/f1zA9Zt0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R18MAAADdAAAADwAAAAAAAAAAAAAAAACYAgAAZHJzL2Rv&#10;d25yZXYueG1sUEsFBgAAAAAEAAQA9QAAAIgDAAAAAA==&#10;" adj="5016" filled="f" strokecolor="white [3212]" strokeweight="1.5pt"/>
                  <v:shape id="Sechseck 1347" o:spid="_x0000_s1185" type="#_x0000_t9" style="position:absolute;left:34654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0TMQA&#10;AADdAAAADwAAAGRycy9kb3ducmV2LnhtbERP32vCMBB+F/wfwg18m+l0bNIZRYSNDUFcN/Z8JLe2&#10;s7nUJNbuvzeC4Nt9fD9vvuxtIzryoXas4GGcgSDWztRcKvj+er2fgQgR2WDjmBT8U4DlYjiYY27c&#10;iT+pK2IpUgiHHBVUMba5lEFXZDGMXUucuF/nLcYEfSmNx1MKt42cZNmTtFhzaqiwpXVFel8crYJt&#10;//H2Ux9m+43fuWO3o0L/6bVSo7t+9QIiUh9v4qv73aT508dnuHyTTp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tEzEAAAA3QAAAA8AAAAAAAAAAAAAAAAAmAIAAGRycy9k&#10;b3ducmV2LnhtbFBLBQYAAAAABAAEAPUAAACJAwAAAAA=&#10;" adj="5016" filled="f" strokecolor="white [3212]" strokeweight="1.5pt"/>
                  <v:shape id="Sechseck 1348" o:spid="_x0000_s1186" type="#_x0000_t9" style="position:absolute;left:36825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gPsYA&#10;AADdAAAADwAAAGRycy9kb3ducmV2LnhtbESPQUsDMRCF70L/Q5iCN5utipRt0yKFiiJIXcXzkEx3&#10;124ma5Ju13/vHITeZnhv3vtmtRl9pwaKqQ1sYD4rQBHb4FquDXx+7G4WoFJGdtgFJgO/lGCznlyt&#10;sHThzO80VLlWEsKpRANNzn2pdbINeUyz0BOLdgjRY5Y11tpFPEu47/RtUTxojy1LQ4M9bRuyx+rk&#10;DbyNL09f7c/i+Br34TTsqbLfdmvM9XR8XILKNOaL+f/62Qn+3b3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EgPsYAAADdAAAADwAAAAAAAAAAAAAAAACYAgAAZHJz&#10;L2Rvd25yZXYueG1sUEsFBgAAAAAEAAQA9QAAAIsDAAAAAA==&#10;" adj="5016" filled="f" strokecolor="white [3212]" strokeweight="1.5pt"/>
                  <v:shape id="Sechseck 1349" o:spid="_x0000_s1187" type="#_x0000_t9" style="position:absolute;left:38996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FpcQA&#10;AADdAAAADwAAAGRycy9kb3ducmV2LnhtbERP32vCMBB+H/g/hBP2NlN1DO2MIsJkYzC0jj0fya2t&#10;NpcuibX775eB4Nt9fD9vseptIzryoXasYDzKQBBrZ2ouFXweXh5mIEJENtg4JgW/FGC1HNwtMDfu&#10;wnvqiliKFMIhRwVVjG0uZdAVWQwj1xIn7tt5izFBX0rj8ZLCbSMnWfYkLdacGipsaVORPhVnq+Cj&#10;f9t+1T+z07vfuXO3o0If9Uap+2G/fgYRqY838dX9atL86eMc/r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9haXEAAAA3QAAAA8AAAAAAAAAAAAAAAAAmAIAAGRycy9k&#10;b3ducmV2LnhtbFBLBQYAAAAABAAEAPUAAACJAwAAAAA=&#10;" adj="5016" filled="f" strokecolor="white [3212]" strokeweight="1.5pt"/>
                  <v:shape id="Sechseck 1350" o:spid="_x0000_s1188" type="#_x0000_t9" style="position:absolute;left:41167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65cYA&#10;AADdAAAADwAAAGRycy9kb3ducmV2LnhtbESPQUsDMRCF70L/Q5iCN5utopRt0yKFiiJIXcXzkEx3&#10;124ma5Ju13/vHITeZnhv3vtmtRl9pwaKqQ1sYD4rQBHb4FquDXx+7G4WoFJGdtgFJgO/lGCznlyt&#10;sHThzO80VLlWEsKpRANNzn2pdbINeUyz0BOLdgjRY5Y11tpFPEu47/RtUTxojy1LQ4M9bRuyx+rk&#10;DbyNL09f7c/i+Br34TTsqbLfdmvM9XR8XILKNOaL+f/62Qn+3b3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665cYAAADdAAAADwAAAAAAAAAAAAAAAACYAgAAZHJz&#10;L2Rvd25yZXYueG1sUEsFBgAAAAAEAAQA9QAAAIsDAAAAAA==&#10;" adj="5016" filled="f" strokecolor="white [3212]" strokeweight="1.5pt"/>
                  <v:shape id="Sechseck 1351" o:spid="_x0000_s1189" type="#_x0000_t9" style="position:absolute;left:43339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ffsMA&#10;AADdAAAADwAAAGRycy9kb3ducmV2LnhtbERP32vCMBB+H/g/hBN8m6kORTqjDMExEYbrxp6P5NZ2&#10;NpcuibX+92Yg+HYf389brnvbiI58qB0rmIwzEMTamZpLBV+f28cFiBCRDTaOScGFAqxXg4cl5sad&#10;+YO6IpYihXDIUUEVY5tLGXRFFsPYtcSJ+3HeYkzQl9J4PKdw28hpls2lxZpTQ4UtbSrSx+JkFbz3&#10;u9fv+m9x3PuDO3UHKvSv3ig1GvYvzyAi9fEuvrnfTJr/NJvA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IffsMAAADdAAAADwAAAAAAAAAAAAAAAACYAgAAZHJzL2Rv&#10;d25yZXYueG1sUEsFBgAAAAAEAAQA9QAAAIgDAAAAAA==&#10;" adj="5016" filled="f" strokecolor="white [3212]" strokeweight="1.5pt"/>
                  <v:shape id="Sechseck 1352" o:spid="_x0000_s1190" type="#_x0000_t9" style="position:absolute;left:45510;top:84;width:2324;height:21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BCcMA&#10;AADdAAAADwAAAGRycy9kb3ducmV2LnhtbERP32vCMBB+H/g/hBP2NlMdinRGGYKyIQzXjT0fya3t&#10;bC41ibX+92Yg+HYf389brHrbiI58qB0rGI8yEMTamZpLBd9fm6c5iBCRDTaOScGFAqyWg4cF5sad&#10;+ZO6IpYihXDIUUEVY5tLGXRFFsPItcSJ+3XeYkzQl9J4PKdw28hJls2kxZpTQ4UtrSvSh+JkFXz0&#10;79uf+jg/7Pzenbo9FfpPr5V6HPavLyAi9fEuvrnfTJr/PJ3A/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BCcMAAADdAAAADwAAAAAAAAAAAAAAAACYAgAAZHJzL2Rv&#10;d25yZXYueG1sUEsFBgAAAAAEAAQA9QAAAIgDAAAAAA==&#10;" adj="5016" filled="f" strokecolor="white [3212]" strokeweight="1.5pt"/>
                  <v:shape id="Sechseck 1353" o:spid="_x0000_s1191" type="#_x0000_t9" style="position:absolute;left:47680;top:85;width:2330;height:21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PFccA&#10;AADdAAAADwAAAGRycy9kb3ducmV2LnhtbESPQWvCQBCF7wX/wzJCb3WjwVqiq4i0EKE9GEvpccyO&#10;STA7G7PbJP77bqHgbYb33jdvVpvB1KKj1lWWFUwnEQji3OqKCwWfx7enFxDOI2usLZOCGznYrEcP&#10;K0y07flAXeYLESDsElRQet8kUrq8JINuYhvioJ1ta9CHtS2kbrEPcFPLWRQ9S4MVhwslNrQrKb9k&#10;PyZQPrI0qi+n/Hu+eN8bvZsdr69fSj2Oh+0ShKfB383/6VSH+vE8hr9vwgh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xjxXHAAAA3QAAAA8AAAAAAAAAAAAAAAAAmAIAAGRy&#10;cy9kb3ducmV2LnhtbFBLBQYAAAAABAAEAPUAAACMAwAAAAA=&#10;" adj="5006" filled="f" strokecolor="white [3212]" strokeweight="1.5pt"/>
                </v:group>
              </v:group>
            </w:pict>
          </mc:Fallback>
        </mc:AlternateContent>
      </w: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19E818" wp14:editId="03E9BFBB">
                <wp:simplePos x="0" y="0"/>
                <wp:positionH relativeFrom="column">
                  <wp:posOffset>1585595</wp:posOffset>
                </wp:positionH>
                <wp:positionV relativeFrom="paragraph">
                  <wp:posOffset>140433</wp:posOffset>
                </wp:positionV>
                <wp:extent cx="1802130" cy="215900"/>
                <wp:effectExtent l="0" t="0" r="0" b="0"/>
                <wp:wrapNone/>
                <wp:docPr id="1354" name="Textfeld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DD6" w:rsidRPr="000A79B3" w:rsidRDefault="00727DD6" w:rsidP="00727DD6">
                            <w:pPr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0A79B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Produ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E818" id="Textfeld 1354" o:spid="_x0000_s1037" type="#_x0000_t202" style="position:absolute;margin-left:124.85pt;margin-top:11.05pt;width:141.9pt;height:1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" filled="f" stroked="f" strokeweight=".5pt">
                <v:textbox>
                  <w:txbxContent>
                    <w:p w:rsidR="00727DD6" w:rsidRPr="000A79B3" w:rsidRDefault="00727DD6" w:rsidP="00727DD6">
                      <w:pPr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0A79B3">
                        <w:rPr>
                          <w:rFonts w:ascii="Trebuchet MS" w:hAnsi="Trebuchet MS"/>
                          <w:sz w:val="16"/>
                          <w:szCs w:val="16"/>
                        </w:rPr>
                        <w:t>Produktinformation</w:t>
                      </w:r>
                    </w:p>
                  </w:txbxContent>
                </v:textbox>
              </v:shape>
            </w:pict>
          </mc:Fallback>
        </mc:AlternateContent>
      </w:r>
      <w:r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6D28B3" wp14:editId="2BBF249C">
                <wp:simplePos x="0" y="0"/>
                <wp:positionH relativeFrom="column">
                  <wp:posOffset>148590</wp:posOffset>
                </wp:positionH>
                <wp:positionV relativeFrom="paragraph">
                  <wp:posOffset>102137</wp:posOffset>
                </wp:positionV>
                <wp:extent cx="4679950" cy="252000"/>
                <wp:effectExtent l="0" t="0" r="25400" b="15240"/>
                <wp:wrapNone/>
                <wp:docPr id="1355" name="Rechteck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DD6" w:rsidRDefault="00727DD6" w:rsidP="00727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28B3" id="Rechteck 1355" o:spid="_x0000_s1038" style="position:absolute;margin-left:11.7pt;margin-top:8.05pt;width:368.5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" fillcolor="#bfbfbf [2412]" strokecolor="black [3213]" strokeweight=".5pt">
                <v:fill opacity="32896f"/>
                <v:stroke dashstyle="3 1"/>
                <v:textbox>
                  <w:txbxContent>
                    <w:p w:rsidR="00727DD6" w:rsidRDefault="00727DD6" w:rsidP="00727DD6"/>
                  </w:txbxContent>
                </v:textbox>
              </v:rect>
            </w:pict>
          </mc:Fallback>
        </mc:AlternateContent>
      </w: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727DD6" w:rsidRDefault="00727DD6" w:rsidP="00727DD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EE7FAF" w:rsidRDefault="00EE7FAF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C9338D" w:rsidRDefault="00C9338D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C9338D" w:rsidRDefault="00C9338D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C9338D" w:rsidRDefault="00C9338D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C9338D" w:rsidRDefault="00C9338D" w:rsidP="00EE7FAF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C9338D" w:rsidRDefault="00C9338D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C9338D" w:rsidRPr="000A79B3" w:rsidRDefault="00A37FEF" w:rsidP="00256077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0A79B3">
        <w:rPr>
          <w:rFonts w:ascii="Trebuchet MS" w:hAnsi="Trebuchet MS"/>
          <w:b/>
          <w:sz w:val="24"/>
          <w:szCs w:val="24"/>
          <w:u w:val="single"/>
        </w:rPr>
        <w:lastRenderedPageBreak/>
        <w:t>Beschriftung</w:t>
      </w:r>
      <w:r w:rsidR="000A79B3">
        <w:rPr>
          <w:rFonts w:ascii="Trebuchet MS" w:hAnsi="Trebuchet MS"/>
          <w:b/>
          <w:sz w:val="24"/>
          <w:szCs w:val="24"/>
          <w:u w:val="single"/>
        </w:rPr>
        <w:t>:</w:t>
      </w:r>
    </w:p>
    <w:p w:rsidR="00C9338D" w:rsidRPr="000A79B3" w:rsidRDefault="00A37FEF" w:rsidP="00256077">
      <w:pPr>
        <w:pStyle w:val="Listenabsatz"/>
        <w:numPr>
          <w:ilvl w:val="0"/>
          <w:numId w:val="1"/>
        </w:numPr>
        <w:spacing w:before="120" w:after="0" w:line="240" w:lineRule="auto"/>
        <w:ind w:left="284" w:hanging="284"/>
        <w:rPr>
          <w:rFonts w:ascii="Trebuchet MS" w:hAnsi="Trebuchet MS"/>
          <w:sz w:val="24"/>
          <w:szCs w:val="24"/>
        </w:rPr>
      </w:pPr>
      <w:r w:rsidRPr="000A79B3">
        <w:rPr>
          <w:rFonts w:ascii="Trebuchet MS" w:hAnsi="Trebuchet MS"/>
          <w:sz w:val="24"/>
          <w:szCs w:val="24"/>
        </w:rPr>
        <w:t>Variante</w:t>
      </w:r>
      <w:r w:rsidR="00C9338D" w:rsidRPr="000A79B3">
        <w:rPr>
          <w:rFonts w:ascii="Trebuchet MS" w:hAnsi="Trebuchet MS"/>
          <w:sz w:val="24"/>
          <w:szCs w:val="24"/>
        </w:rPr>
        <w:t xml:space="preserve"> </w:t>
      </w:r>
      <w:r w:rsidRPr="000A79B3">
        <w:rPr>
          <w:rFonts w:ascii="Trebuchet MS" w:hAnsi="Trebuchet MS"/>
          <w:sz w:val="24"/>
          <w:szCs w:val="24"/>
        </w:rPr>
        <w:t>B</w:t>
      </w:r>
      <w:r w:rsidR="00C9338D" w:rsidRPr="000A79B3">
        <w:rPr>
          <w:rFonts w:ascii="Trebuchet MS" w:hAnsi="Trebuchet MS"/>
          <w:sz w:val="24"/>
          <w:szCs w:val="24"/>
        </w:rPr>
        <w:t>1</w:t>
      </w:r>
      <w:r w:rsidR="008F3C6A" w:rsidRPr="000A79B3">
        <w:rPr>
          <w:rFonts w:ascii="Trebuchet MS" w:hAnsi="Trebuchet MS"/>
          <w:sz w:val="24"/>
          <w:szCs w:val="24"/>
        </w:rPr>
        <w:t xml:space="preserve"> - Standard</w:t>
      </w:r>
      <w:r w:rsidR="00C9338D" w:rsidRPr="000A79B3">
        <w:rPr>
          <w:rFonts w:ascii="Trebuchet MS" w:hAnsi="Trebuchet MS"/>
          <w:sz w:val="24"/>
          <w:szCs w:val="24"/>
        </w:rPr>
        <w:t>:</w:t>
      </w:r>
    </w:p>
    <w:p w:rsidR="008F3C6A" w:rsidRPr="00CA6690" w:rsidRDefault="00A37FEF" w:rsidP="00C9338D">
      <w:pPr>
        <w:spacing w:before="120" w:after="0" w:line="240" w:lineRule="auto"/>
        <w:rPr>
          <w:rFonts w:ascii="Trebuchet MS" w:hAnsi="Trebuchet MS"/>
        </w:rPr>
      </w:pPr>
      <w:r>
        <w:rPr>
          <w:noProof/>
          <w:lang w:eastAsia="de-CH"/>
        </w:rPr>
        <w:drawing>
          <wp:inline distT="0" distB="0" distL="0" distR="0" wp14:anchorId="6FD42858" wp14:editId="5DF0B9B4">
            <wp:extent cx="4860000" cy="1238035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2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6A" w:rsidRPr="00691FB4" w:rsidRDefault="008F3C6A" w:rsidP="008F3C6A">
      <w:pPr>
        <w:pStyle w:val="Listenabsatz"/>
        <w:numPr>
          <w:ilvl w:val="0"/>
          <w:numId w:val="2"/>
        </w:numPr>
        <w:spacing w:before="120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Hier steht Ihr Text: max. 6</w:t>
      </w:r>
      <w:r w:rsidRPr="00691FB4">
        <w:rPr>
          <w:rFonts w:ascii="Trebuchet MS" w:hAnsi="Trebuchet MS"/>
        </w:rPr>
        <w:t xml:space="preserve"> Zeilen Text, ca. 2 cm hoch, bis max. 4 cm Länge</w:t>
      </w:r>
    </w:p>
    <w:p w:rsidR="008F3C6A" w:rsidRPr="00CA6690" w:rsidRDefault="008F3C6A" w:rsidP="008F3C6A">
      <w:pPr>
        <w:pStyle w:val="Listenabsatz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Hier ist I</w:t>
      </w:r>
      <w:r w:rsidRPr="00CA6690">
        <w:rPr>
          <w:rFonts w:ascii="Trebuchet MS" w:hAnsi="Trebuchet MS"/>
        </w:rPr>
        <w:t>hr Logo: ca. 1</w:t>
      </w:r>
      <w:r>
        <w:rPr>
          <w:rFonts w:ascii="Trebuchet MS" w:hAnsi="Trebuchet MS"/>
        </w:rPr>
        <w:t>.5 cm hoch, max. 4 cm breit</w:t>
      </w:r>
    </w:p>
    <w:p w:rsidR="00256077" w:rsidRDefault="008F3C6A" w:rsidP="00256077">
      <w:pPr>
        <w:pStyle w:val="Listenabsatz"/>
        <w:numPr>
          <w:ilvl w:val="0"/>
          <w:numId w:val="2"/>
        </w:numPr>
        <w:spacing w:after="0" w:line="240" w:lineRule="auto"/>
        <w:ind w:left="714" w:hanging="357"/>
        <w:rPr>
          <w:rFonts w:ascii="Trebuchet MS" w:hAnsi="Trebuchet MS"/>
        </w:rPr>
      </w:pPr>
      <w:r>
        <w:rPr>
          <w:rFonts w:ascii="Trebuchet MS" w:hAnsi="Trebuchet MS"/>
        </w:rPr>
        <w:t>Hier ist Ihr Wort: ca.1</w:t>
      </w:r>
      <w:r w:rsidRPr="00CA6690">
        <w:rPr>
          <w:rFonts w:ascii="Trebuchet MS" w:hAnsi="Trebuchet MS"/>
        </w:rPr>
        <w:t xml:space="preserve"> cm hoch, </w:t>
      </w:r>
      <w:r>
        <w:rPr>
          <w:rFonts w:ascii="Trebuchet MS" w:hAnsi="Trebuchet MS"/>
        </w:rPr>
        <w:t>max. 4 cm breit</w:t>
      </w:r>
    </w:p>
    <w:p w:rsidR="00256077" w:rsidRPr="00256077" w:rsidRDefault="00256077" w:rsidP="00256077">
      <w:pPr>
        <w:spacing w:after="0" w:line="240" w:lineRule="auto"/>
        <w:rPr>
          <w:rFonts w:ascii="Trebuchet MS" w:hAnsi="Trebuchet MS"/>
          <w:sz w:val="10"/>
          <w:szCs w:val="10"/>
        </w:rPr>
      </w:pPr>
    </w:p>
    <w:p w:rsidR="00C9338D" w:rsidRPr="000A79B3" w:rsidRDefault="00C9338D" w:rsidP="00256077">
      <w:pPr>
        <w:pStyle w:val="Listenabsatz"/>
        <w:numPr>
          <w:ilvl w:val="0"/>
          <w:numId w:val="1"/>
        </w:numPr>
        <w:spacing w:after="120" w:line="240" w:lineRule="auto"/>
        <w:ind w:left="284" w:hanging="284"/>
        <w:rPr>
          <w:rFonts w:ascii="Trebuchet MS" w:hAnsi="Trebuchet MS"/>
          <w:sz w:val="24"/>
          <w:szCs w:val="24"/>
        </w:rPr>
      </w:pPr>
      <w:r w:rsidRPr="000A79B3">
        <w:rPr>
          <w:rFonts w:ascii="Trebuchet MS" w:hAnsi="Trebuchet MS"/>
          <w:sz w:val="24"/>
          <w:szCs w:val="24"/>
        </w:rPr>
        <w:t xml:space="preserve">Variante </w:t>
      </w:r>
      <w:r w:rsidR="00A37FEF" w:rsidRPr="000A79B3">
        <w:rPr>
          <w:rFonts w:ascii="Trebuchet MS" w:hAnsi="Trebuchet MS"/>
          <w:sz w:val="24"/>
          <w:szCs w:val="24"/>
        </w:rPr>
        <w:t>B</w:t>
      </w:r>
      <w:r w:rsidRPr="000A79B3">
        <w:rPr>
          <w:rFonts w:ascii="Trebuchet MS" w:hAnsi="Trebuchet MS"/>
          <w:sz w:val="24"/>
          <w:szCs w:val="24"/>
        </w:rPr>
        <w:t>2:</w:t>
      </w:r>
    </w:p>
    <w:p w:rsidR="00C9338D" w:rsidRPr="00691FB4" w:rsidRDefault="00A37FEF" w:rsidP="00A37FEF">
      <w:pPr>
        <w:spacing w:after="120"/>
        <w:rPr>
          <w:rFonts w:ascii="Trebuchet MS" w:hAnsi="Trebuchet MS"/>
          <w:sz w:val="10"/>
          <w:szCs w:val="10"/>
        </w:rPr>
      </w:pPr>
      <w:r>
        <w:rPr>
          <w:noProof/>
          <w:lang w:eastAsia="de-CH"/>
        </w:rPr>
        <w:drawing>
          <wp:inline distT="0" distB="0" distL="0" distR="0" wp14:anchorId="1F2BC25C" wp14:editId="6CCC1624">
            <wp:extent cx="4860000" cy="1251428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6A" w:rsidRPr="00CA6690" w:rsidRDefault="008F3C6A" w:rsidP="008F3C6A">
      <w:pPr>
        <w:pStyle w:val="Listenabsatz"/>
        <w:numPr>
          <w:ilvl w:val="0"/>
          <w:numId w:val="2"/>
        </w:numPr>
        <w:spacing w:before="120" w:after="0" w:line="240" w:lineRule="auto"/>
        <w:rPr>
          <w:rFonts w:ascii="Trebuchet MS" w:hAnsi="Trebuchet MS"/>
        </w:rPr>
      </w:pPr>
      <w:r w:rsidRPr="00CA6690">
        <w:rPr>
          <w:rFonts w:ascii="Trebuchet MS" w:hAnsi="Trebuchet MS"/>
        </w:rPr>
        <w:t>Hier steht Ihr Text: max. 6 Zeilen Text, ca. 2 cm hoch, bis max. 4 cm Länge</w:t>
      </w:r>
    </w:p>
    <w:p w:rsidR="008F3C6A" w:rsidRPr="00CA6690" w:rsidRDefault="008F3C6A" w:rsidP="008F3C6A">
      <w:pPr>
        <w:pStyle w:val="Listenabsatz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Hier ist I</w:t>
      </w:r>
      <w:r w:rsidRPr="00CA6690">
        <w:rPr>
          <w:rFonts w:ascii="Trebuchet MS" w:hAnsi="Trebuchet MS"/>
        </w:rPr>
        <w:t>hr Logo:</w:t>
      </w:r>
      <w:r>
        <w:rPr>
          <w:rFonts w:ascii="Trebuchet MS" w:hAnsi="Trebuchet MS"/>
        </w:rPr>
        <w:t xml:space="preserve"> ca. 1 cm hoch, max. 4 cm breit</w:t>
      </w:r>
    </w:p>
    <w:p w:rsidR="008F3C6A" w:rsidRDefault="008F3C6A" w:rsidP="008F3C6A">
      <w:pPr>
        <w:pStyle w:val="Listenabsatz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CA6690">
        <w:rPr>
          <w:rFonts w:ascii="Trebuchet MS" w:hAnsi="Trebuchet MS"/>
        </w:rPr>
        <w:t xml:space="preserve">Hier ist Ihr Wort: ca.1.5 cm hoch, max. 4 cm </w:t>
      </w:r>
      <w:r>
        <w:rPr>
          <w:rFonts w:ascii="Trebuchet MS" w:hAnsi="Trebuchet MS"/>
        </w:rPr>
        <w:t>breit</w:t>
      </w:r>
    </w:p>
    <w:p w:rsidR="00C9338D" w:rsidRPr="009D1955" w:rsidRDefault="00C9338D" w:rsidP="009D1955">
      <w:pPr>
        <w:spacing w:after="0" w:line="240" w:lineRule="auto"/>
        <w:rPr>
          <w:rFonts w:ascii="Trebuchet MS" w:hAnsi="Trebuchet MS"/>
          <w:sz w:val="10"/>
          <w:szCs w:val="10"/>
        </w:rPr>
      </w:pPr>
    </w:p>
    <w:p w:rsidR="00C9338D" w:rsidRPr="000A79B3" w:rsidRDefault="00C9338D" w:rsidP="000A79B3">
      <w:pPr>
        <w:pStyle w:val="Listenabsatz"/>
        <w:numPr>
          <w:ilvl w:val="0"/>
          <w:numId w:val="1"/>
        </w:numPr>
        <w:spacing w:after="120" w:line="240" w:lineRule="auto"/>
        <w:ind w:left="283" w:hanging="283"/>
        <w:rPr>
          <w:rFonts w:ascii="Trebuchet MS" w:hAnsi="Trebuchet MS"/>
          <w:sz w:val="24"/>
          <w:szCs w:val="24"/>
        </w:rPr>
      </w:pPr>
      <w:r w:rsidRPr="000A79B3">
        <w:rPr>
          <w:rFonts w:ascii="Trebuchet MS" w:hAnsi="Trebuchet MS"/>
          <w:sz w:val="24"/>
          <w:szCs w:val="24"/>
        </w:rPr>
        <w:t xml:space="preserve">Variante </w:t>
      </w:r>
      <w:r w:rsidR="00A37FEF" w:rsidRPr="000A79B3">
        <w:rPr>
          <w:rFonts w:ascii="Trebuchet MS" w:hAnsi="Trebuchet MS"/>
          <w:sz w:val="24"/>
          <w:szCs w:val="24"/>
        </w:rPr>
        <w:t>B</w:t>
      </w:r>
      <w:r w:rsidR="006B3CF1" w:rsidRPr="000A79B3">
        <w:rPr>
          <w:rFonts w:ascii="Trebuchet MS" w:hAnsi="Trebuchet MS"/>
          <w:b/>
          <w:sz w:val="24"/>
          <w:szCs w:val="24"/>
          <w:vertAlign w:val="subscript"/>
        </w:rPr>
        <w:t>spezial</w:t>
      </w:r>
      <w:r w:rsidRPr="000A79B3">
        <w:rPr>
          <w:rFonts w:ascii="Trebuchet MS" w:hAnsi="Trebuchet MS"/>
          <w:sz w:val="24"/>
          <w:szCs w:val="24"/>
        </w:rPr>
        <w:t>:</w:t>
      </w:r>
    </w:p>
    <w:p w:rsidR="00C9338D" w:rsidRPr="00CA6690" w:rsidRDefault="006B3CF1" w:rsidP="00C9338D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CA6690">
        <w:rPr>
          <w:rFonts w:ascii="Trebuchet MS" w:hAnsi="Trebuchet MS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814F77" wp14:editId="7BD240A6">
                <wp:simplePos x="0" y="0"/>
                <wp:positionH relativeFrom="column">
                  <wp:posOffset>154403</wp:posOffset>
                </wp:positionH>
                <wp:positionV relativeFrom="paragraph">
                  <wp:posOffset>135890</wp:posOffset>
                </wp:positionV>
                <wp:extent cx="4679950" cy="1079500"/>
                <wp:effectExtent l="0" t="0" r="25400" b="25400"/>
                <wp:wrapNone/>
                <wp:docPr id="1081" name="Rechteck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38D" w:rsidRDefault="00C9338D" w:rsidP="00C9338D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4F77" id="Rechteck 1081" o:spid="_x0000_s1039" style="position:absolute;margin-left:12.15pt;margin-top:10.7pt;width:368.5pt;height: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" filled="f" strokecolor="black [3213]" strokeweight=".5pt">
                <v:stroke dashstyle="3 1"/>
                <v:textbox>
                  <w:txbxContent>
                    <w:p w:rsidR="00C9338D" w:rsidRDefault="00C9338D" w:rsidP="00C9338D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16956D2" wp14:editId="1D9BFE46">
            <wp:extent cx="4860000" cy="1234286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8D" w:rsidRDefault="00C9338D" w:rsidP="00C9338D">
      <w:pPr>
        <w:pStyle w:val="Listenabsatz"/>
        <w:numPr>
          <w:ilvl w:val="0"/>
          <w:numId w:val="2"/>
        </w:numPr>
        <w:spacing w:before="120" w:after="0" w:line="240" w:lineRule="auto"/>
        <w:ind w:left="714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die Gestaltung Hintergrund frei </w:t>
      </w:r>
    </w:p>
    <w:p w:rsidR="00C9338D" w:rsidRDefault="00C9338D" w:rsidP="00C9338D">
      <w:pPr>
        <w:pStyle w:val="Listenabsatz"/>
        <w:numPr>
          <w:ilvl w:val="0"/>
          <w:numId w:val="2"/>
        </w:numPr>
        <w:spacing w:before="120" w:after="0" w:line="240" w:lineRule="auto"/>
        <w:ind w:left="714" w:hanging="357"/>
        <w:rPr>
          <w:rFonts w:ascii="Trebuchet MS" w:hAnsi="Trebuchet MS"/>
        </w:rPr>
      </w:pPr>
      <w:r w:rsidRPr="006B3CF1">
        <w:rPr>
          <w:rFonts w:ascii="Trebuchet MS" w:hAnsi="Trebuchet MS"/>
        </w:rPr>
        <w:t>Text links und in der Mitte der Etikette frei</w:t>
      </w:r>
    </w:p>
    <w:p w:rsidR="00B51BC5" w:rsidRPr="00B51BC5" w:rsidRDefault="00B51BC5" w:rsidP="00B51BC5">
      <w:pPr>
        <w:spacing w:before="120" w:after="0" w:line="240" w:lineRule="auto"/>
        <w:rPr>
          <w:rFonts w:ascii="Trebuchet MS" w:hAnsi="Trebuchet MS"/>
        </w:rPr>
      </w:pPr>
    </w:p>
    <w:p w:rsidR="00B51BC5" w:rsidRPr="000A79B3" w:rsidRDefault="00B51BC5" w:rsidP="00B51BC5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Honigglasdeckel:</w:t>
      </w:r>
    </w:p>
    <w:p w:rsidR="006B3CF1" w:rsidRDefault="008E17FB" w:rsidP="008E17FB">
      <w:pPr>
        <w:tabs>
          <w:tab w:val="center" w:pos="1134"/>
          <w:tab w:val="center" w:pos="3402"/>
          <w:tab w:val="center" w:pos="5670"/>
          <w:tab w:val="center" w:pos="7938"/>
        </w:tabs>
        <w:spacing w:before="120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51BC5" w:rsidRPr="00B51BC5">
        <w:rPr>
          <w:rFonts w:ascii="Trebuchet MS" w:hAnsi="Trebuchet MS"/>
          <w:noProof/>
          <w:lang w:eastAsia="de-CH"/>
        </w:rPr>
        <w:drawing>
          <wp:inline distT="0" distB="0" distL="0" distR="0">
            <wp:extent cx="1123735" cy="1080000"/>
            <wp:effectExtent l="0" t="0" r="635" b="6350"/>
            <wp:docPr id="57" name="Grafik 57" descr="C:\Users\Steve66\Documents\ImkereiWasem\Deckel\Deckel_Gold_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66\Documents\ImkereiWasem\Deckel\Deckel_Gold_kor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 w:rsidRPr="008E17FB">
        <w:rPr>
          <w:rFonts w:ascii="Trebuchet MS" w:hAnsi="Trebuchet MS"/>
          <w:noProof/>
          <w:lang w:eastAsia="de-CH"/>
        </w:rPr>
        <w:drawing>
          <wp:inline distT="0" distB="0" distL="0" distR="0">
            <wp:extent cx="1112514" cy="1080000"/>
            <wp:effectExtent l="0" t="0" r="0" b="6350"/>
            <wp:docPr id="58" name="Grafik 58" descr="C:\Users\Steve66\Documents\ImkereiWasem\Deckel\Deckel_Weiss_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66\Documents\ImkereiWasem\Deckel\Deckel_Weiss_kor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 w:rsidRPr="008E17FB">
        <w:rPr>
          <w:rFonts w:ascii="Trebuchet MS" w:hAnsi="Trebuchet MS"/>
          <w:noProof/>
          <w:lang w:eastAsia="de-CH"/>
        </w:rPr>
        <w:drawing>
          <wp:inline distT="0" distB="0" distL="0" distR="0">
            <wp:extent cx="1128737" cy="1080000"/>
            <wp:effectExtent l="0" t="0" r="0" b="6350"/>
            <wp:docPr id="70" name="Grafik 70" descr="C:\Users\Steve66\Documents\ImkereiWasem\Deckel\Deckel_Blütenhonig_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66\Documents\ImkereiWasem\Deckel\Deckel_Blütenhonig_kor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 w:rsidRPr="008E17FB">
        <w:rPr>
          <w:rFonts w:ascii="Trebuchet MS" w:hAnsi="Trebuchet MS"/>
          <w:noProof/>
          <w:lang w:eastAsia="de-CH"/>
        </w:rPr>
        <w:drawing>
          <wp:inline distT="0" distB="0" distL="0" distR="0">
            <wp:extent cx="1100616" cy="1080000"/>
            <wp:effectExtent l="0" t="0" r="4445" b="6350"/>
            <wp:docPr id="71" name="Grafik 71" descr="C:\Users\Steve66\Documents\ImkereiWasem\Deckel\Deckel_Waldhonig_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66\Documents\ImkereiWasem\Deckel\Deckel_Waldhonig_kor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FB" w:rsidRPr="006B3CF1" w:rsidRDefault="00256077" w:rsidP="008E17FB">
      <w:pPr>
        <w:tabs>
          <w:tab w:val="center" w:pos="1134"/>
          <w:tab w:val="center" w:pos="3402"/>
          <w:tab w:val="center" w:pos="5670"/>
          <w:tab w:val="center" w:pos="7938"/>
        </w:tabs>
        <w:spacing w:before="120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  <w:t>Gold (Standard)</w:t>
      </w:r>
      <w:r>
        <w:rPr>
          <w:rFonts w:ascii="Trebuchet MS" w:hAnsi="Trebuchet MS"/>
        </w:rPr>
        <w:tab/>
        <w:t>Weiss</w:t>
      </w:r>
      <w:r>
        <w:rPr>
          <w:rFonts w:ascii="Trebuchet MS" w:hAnsi="Trebuchet MS"/>
        </w:rPr>
        <w:tab/>
        <w:t>Blütenhonig</w:t>
      </w:r>
      <w:r>
        <w:rPr>
          <w:rFonts w:ascii="Trebuchet MS" w:hAnsi="Trebuchet MS"/>
        </w:rPr>
        <w:tab/>
        <w:t>Waldhonig</w:t>
      </w:r>
    </w:p>
    <w:sectPr w:rsidR="008E17FB" w:rsidRPr="006B3CF1" w:rsidSect="003A1712">
      <w:headerReference w:type="default" r:id="rId55"/>
      <w:footerReference w:type="default" r:id="rId56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E5" w:rsidRDefault="002F2EE5" w:rsidP="00954273">
      <w:pPr>
        <w:spacing w:after="0" w:line="240" w:lineRule="auto"/>
      </w:pPr>
      <w:r>
        <w:separator/>
      </w:r>
    </w:p>
  </w:endnote>
  <w:endnote w:type="continuationSeparator" w:id="0">
    <w:p w:rsidR="002F2EE5" w:rsidRDefault="002F2EE5" w:rsidP="0095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B3" w:rsidRPr="005A624E" w:rsidRDefault="009316B3" w:rsidP="00CA6690">
    <w:pPr>
      <w:pStyle w:val="Fuzeile"/>
      <w:tabs>
        <w:tab w:val="clear" w:pos="9072"/>
        <w:tab w:val="right" w:pos="9498"/>
      </w:tabs>
      <w:ind w:left="-284" w:right="-567"/>
      <w:rPr>
        <w:sz w:val="10"/>
        <w:szCs w:val="10"/>
        <w:u w:val="single"/>
      </w:rPr>
    </w:pPr>
    <w:r>
      <w:rPr>
        <w:sz w:val="10"/>
        <w:szCs w:val="10"/>
        <w:u w:val="single"/>
      </w:rPr>
      <w:tab/>
    </w:r>
    <w:r w:rsidRPr="005A624E">
      <w:rPr>
        <w:sz w:val="10"/>
        <w:szCs w:val="10"/>
        <w:u w:val="single"/>
      </w:rPr>
      <w:tab/>
    </w:r>
  </w:p>
  <w:p w:rsidR="009316B3" w:rsidRPr="00C36724" w:rsidRDefault="00F63923" w:rsidP="00CA6690">
    <w:pPr>
      <w:pStyle w:val="Fuzeile"/>
      <w:tabs>
        <w:tab w:val="clear" w:pos="9072"/>
        <w:tab w:val="right" w:pos="9498"/>
      </w:tabs>
      <w:ind w:left="-284" w:right="-567"/>
      <w:rPr>
        <w:sz w:val="20"/>
        <w:szCs w:val="20"/>
      </w:rPr>
    </w:pPr>
    <w:r>
      <w:rPr>
        <w:sz w:val="20"/>
        <w:szCs w:val="20"/>
      </w:rPr>
      <w:t>Stephan</w:t>
    </w:r>
    <w:r w:rsidR="009316B3" w:rsidRPr="00C36724">
      <w:rPr>
        <w:sz w:val="20"/>
        <w:szCs w:val="20"/>
      </w:rPr>
      <w:t xml:space="preserve"> Wasem</w:t>
    </w:r>
    <w:r w:rsidR="009316B3" w:rsidRPr="00C36724">
      <w:rPr>
        <w:sz w:val="20"/>
        <w:szCs w:val="20"/>
      </w:rPr>
      <w:tab/>
    </w:r>
    <w:r w:rsidRPr="00F63923">
      <w:rPr>
        <w:sz w:val="20"/>
        <w:szCs w:val="20"/>
        <w:lang w:val="de-DE"/>
      </w:rPr>
      <w:t xml:space="preserve">Seite </w:t>
    </w:r>
    <w:r w:rsidRPr="00F63923">
      <w:rPr>
        <w:b/>
        <w:bCs/>
        <w:sz w:val="20"/>
        <w:szCs w:val="20"/>
      </w:rPr>
      <w:fldChar w:fldCharType="begin"/>
    </w:r>
    <w:r w:rsidRPr="00F63923">
      <w:rPr>
        <w:b/>
        <w:bCs/>
        <w:sz w:val="20"/>
        <w:szCs w:val="20"/>
      </w:rPr>
      <w:instrText>PAGE  \* Arabic  \* MERGEFORMAT</w:instrText>
    </w:r>
    <w:r w:rsidRPr="00F63923">
      <w:rPr>
        <w:b/>
        <w:bCs/>
        <w:sz w:val="20"/>
        <w:szCs w:val="20"/>
      </w:rPr>
      <w:fldChar w:fldCharType="separate"/>
    </w:r>
    <w:r w:rsidR="00575291" w:rsidRPr="00575291">
      <w:rPr>
        <w:b/>
        <w:bCs/>
        <w:noProof/>
        <w:sz w:val="20"/>
        <w:szCs w:val="20"/>
        <w:lang w:val="de-DE"/>
      </w:rPr>
      <w:t>2</w:t>
    </w:r>
    <w:r w:rsidRPr="00F63923">
      <w:rPr>
        <w:b/>
        <w:bCs/>
        <w:sz w:val="20"/>
        <w:szCs w:val="20"/>
      </w:rPr>
      <w:fldChar w:fldCharType="end"/>
    </w:r>
    <w:r w:rsidRPr="00F63923">
      <w:rPr>
        <w:sz w:val="20"/>
        <w:szCs w:val="20"/>
        <w:lang w:val="de-DE"/>
      </w:rPr>
      <w:t xml:space="preserve"> von </w:t>
    </w:r>
    <w:r w:rsidRPr="00F63923">
      <w:rPr>
        <w:b/>
        <w:bCs/>
        <w:sz w:val="20"/>
        <w:szCs w:val="20"/>
      </w:rPr>
      <w:fldChar w:fldCharType="begin"/>
    </w:r>
    <w:r w:rsidRPr="00F63923">
      <w:rPr>
        <w:b/>
        <w:bCs/>
        <w:sz w:val="20"/>
        <w:szCs w:val="20"/>
      </w:rPr>
      <w:instrText>NUMPAGES  \* Arabic  \* MERGEFORMAT</w:instrText>
    </w:r>
    <w:r w:rsidRPr="00F63923">
      <w:rPr>
        <w:b/>
        <w:bCs/>
        <w:sz w:val="20"/>
        <w:szCs w:val="20"/>
      </w:rPr>
      <w:fldChar w:fldCharType="separate"/>
    </w:r>
    <w:r w:rsidR="00575291" w:rsidRPr="00575291">
      <w:rPr>
        <w:b/>
        <w:bCs/>
        <w:noProof/>
        <w:sz w:val="20"/>
        <w:szCs w:val="20"/>
        <w:lang w:val="de-DE"/>
      </w:rPr>
      <w:t>3</w:t>
    </w:r>
    <w:r w:rsidRPr="00F63923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="009316B3" w:rsidRPr="00C36724">
      <w:rPr>
        <w:sz w:val="20"/>
        <w:szCs w:val="20"/>
      </w:rPr>
      <w:tab/>
    </w:r>
    <w:r w:rsidR="009316B3">
      <w:rPr>
        <w:sz w:val="20"/>
        <w:szCs w:val="20"/>
      </w:rPr>
      <w:t xml:space="preserve">Berner Kantonalbank </w:t>
    </w:r>
  </w:p>
  <w:p w:rsidR="009316B3" w:rsidRPr="00C36724" w:rsidRDefault="009316B3" w:rsidP="00CA6690">
    <w:pPr>
      <w:pStyle w:val="Fuzeile"/>
      <w:tabs>
        <w:tab w:val="clear" w:pos="9072"/>
        <w:tab w:val="right" w:pos="9498"/>
      </w:tabs>
      <w:ind w:left="-284" w:right="-567"/>
      <w:rPr>
        <w:sz w:val="20"/>
        <w:szCs w:val="20"/>
      </w:rPr>
    </w:pPr>
    <w:r w:rsidRPr="00C36724">
      <w:rPr>
        <w:sz w:val="20"/>
        <w:szCs w:val="20"/>
      </w:rPr>
      <w:t>Vechigen Dorf 17d</w:t>
    </w:r>
    <w:r>
      <w:rPr>
        <w:sz w:val="20"/>
        <w:szCs w:val="20"/>
      </w:rPr>
      <w:tab/>
    </w:r>
    <w:r w:rsidR="00F63923">
      <w:rPr>
        <w:sz w:val="20"/>
        <w:szCs w:val="20"/>
      </w:rPr>
      <w:t>stephan.wasem@bluewin.ch</w:t>
    </w:r>
    <w:r w:rsidR="00F63923">
      <w:rPr>
        <w:sz w:val="20"/>
        <w:szCs w:val="20"/>
      </w:rPr>
      <w:tab/>
      <w:t>3076 Worb</w:t>
    </w:r>
  </w:p>
  <w:p w:rsidR="009316B3" w:rsidRPr="00CA6690" w:rsidRDefault="009316B3" w:rsidP="00F63923">
    <w:pPr>
      <w:pStyle w:val="Fuzeile"/>
      <w:tabs>
        <w:tab w:val="clear" w:pos="9072"/>
        <w:tab w:val="right" w:pos="9498"/>
      </w:tabs>
      <w:ind w:left="-284" w:right="-567"/>
      <w:rPr>
        <w:sz w:val="20"/>
        <w:szCs w:val="20"/>
      </w:rPr>
    </w:pPr>
    <w:r w:rsidRPr="00C36724">
      <w:rPr>
        <w:sz w:val="20"/>
        <w:szCs w:val="20"/>
      </w:rPr>
      <w:t>3067 Boll</w:t>
    </w:r>
    <w:r w:rsidRPr="005A624E">
      <w:rPr>
        <w:sz w:val="20"/>
        <w:szCs w:val="20"/>
      </w:rPr>
      <w:t xml:space="preserve"> </w:t>
    </w:r>
    <w:r w:rsidR="00F63923">
      <w:rPr>
        <w:sz w:val="20"/>
        <w:szCs w:val="20"/>
      </w:rPr>
      <w:tab/>
    </w:r>
    <w:r w:rsidR="00F63923" w:rsidRPr="00C36724">
      <w:rPr>
        <w:sz w:val="20"/>
        <w:szCs w:val="20"/>
      </w:rPr>
      <w:t>079 300 29 86</w:t>
    </w:r>
    <w:r w:rsidR="00F63923">
      <w:rPr>
        <w:sz w:val="20"/>
        <w:szCs w:val="20"/>
      </w:rPr>
      <w:tab/>
      <w:t>IBAN CH66 0079 0042 3686 8599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E5" w:rsidRDefault="002F2EE5" w:rsidP="00954273">
      <w:pPr>
        <w:spacing w:after="0" w:line="240" w:lineRule="auto"/>
      </w:pPr>
      <w:r>
        <w:separator/>
      </w:r>
    </w:p>
  </w:footnote>
  <w:footnote w:type="continuationSeparator" w:id="0">
    <w:p w:rsidR="002F2EE5" w:rsidRDefault="002F2EE5" w:rsidP="0095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B3" w:rsidRDefault="009316B3">
    <w:pPr>
      <w:pStyle w:val="Kopfzeile"/>
      <w:rPr>
        <w:rFonts w:ascii="Trebuchet MS" w:hAnsi="Trebuchet MS"/>
        <w:sz w:val="40"/>
        <w:szCs w:val="40"/>
      </w:rPr>
    </w:pPr>
  </w:p>
  <w:tbl>
    <w:tblPr>
      <w:tblStyle w:val="Tabellenraster"/>
      <w:tblW w:w="9923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961"/>
      <w:gridCol w:w="2126"/>
    </w:tblGrid>
    <w:tr w:rsidR="009316B3" w:rsidTr="00B00D97">
      <w:tc>
        <w:tcPr>
          <w:tcW w:w="2836" w:type="dxa"/>
        </w:tcPr>
        <w:p w:rsidR="009316B3" w:rsidRDefault="009316B3">
          <w:pPr>
            <w:pStyle w:val="Kopfzeile"/>
            <w:rPr>
              <w:rFonts w:ascii="Trebuchet MS" w:hAnsi="Trebuchet MS"/>
              <w:sz w:val="40"/>
              <w:szCs w:val="40"/>
            </w:rPr>
          </w:pPr>
          <w:r>
            <w:rPr>
              <w:noProof/>
              <w:lang w:eastAsia="de-CH"/>
            </w:rPr>
            <w:drawing>
              <wp:inline distT="0" distB="0" distL="0" distR="0" wp14:anchorId="34E429CF" wp14:editId="3024C2B1">
                <wp:extent cx="1335660" cy="360000"/>
                <wp:effectExtent l="0" t="0" r="0" b="254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400dpiLogoCropp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316B3" w:rsidRPr="00D304A8" w:rsidRDefault="009316B3" w:rsidP="00B00D97">
          <w:pPr>
            <w:pStyle w:val="Kopfzeile"/>
            <w:spacing w:before="120"/>
            <w:jc w:val="center"/>
            <w:rPr>
              <w:rFonts w:ascii="Trebuchet MS" w:hAnsi="Trebuchet MS"/>
              <w:sz w:val="40"/>
              <w:szCs w:val="40"/>
            </w:rPr>
          </w:pPr>
          <w:r>
            <w:rPr>
              <w:rFonts w:ascii="Trebuchet MS" w:hAnsi="Trebuchet MS"/>
              <w:sz w:val="40"/>
              <w:szCs w:val="40"/>
            </w:rPr>
            <w:t>Kundenanfrage</w:t>
          </w:r>
        </w:p>
      </w:tc>
      <w:tc>
        <w:tcPr>
          <w:tcW w:w="2126" w:type="dxa"/>
        </w:tcPr>
        <w:p w:rsidR="009316B3" w:rsidRPr="003A1712" w:rsidRDefault="009316B3" w:rsidP="003A1712">
          <w:pPr>
            <w:pStyle w:val="Kopfzeile"/>
            <w:spacing w:before="300"/>
            <w:jc w:val="right"/>
            <w:rPr>
              <w:rFonts w:ascii="Trebuchet MS" w:hAnsi="Trebuchet MS"/>
              <w:sz w:val="20"/>
              <w:szCs w:val="20"/>
            </w:rPr>
          </w:pPr>
          <w:r w:rsidRPr="003A1712">
            <w:rPr>
              <w:rFonts w:ascii="Trebuchet MS" w:hAnsi="Trebuchet MS"/>
              <w:sz w:val="20"/>
              <w:szCs w:val="20"/>
            </w:rPr>
            <w:t xml:space="preserve">Version </w:t>
          </w:r>
          <w:r>
            <w:rPr>
              <w:rFonts w:ascii="Trebuchet MS" w:hAnsi="Trebuchet MS"/>
              <w:sz w:val="20"/>
              <w:szCs w:val="20"/>
            </w:rPr>
            <w:t>01-</w:t>
          </w:r>
          <w:r w:rsidRPr="003A1712">
            <w:rPr>
              <w:rFonts w:ascii="Trebuchet MS" w:hAnsi="Trebuchet MS"/>
              <w:sz w:val="20"/>
              <w:szCs w:val="20"/>
            </w:rPr>
            <w:t>20</w:t>
          </w:r>
        </w:p>
      </w:tc>
    </w:tr>
  </w:tbl>
  <w:p w:rsidR="009316B3" w:rsidRDefault="009316B3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5FD0"/>
    <w:multiLevelType w:val="hybridMultilevel"/>
    <w:tmpl w:val="1E400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A88"/>
    <w:multiLevelType w:val="hybridMultilevel"/>
    <w:tmpl w:val="B0869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438"/>
    <w:multiLevelType w:val="hybridMultilevel"/>
    <w:tmpl w:val="C374D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5BDF"/>
    <w:multiLevelType w:val="hybridMultilevel"/>
    <w:tmpl w:val="F78AEE58"/>
    <w:lvl w:ilvl="0" w:tplc="9A2864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wGCOB3k/ptuFAN31j3fWEGCrkuiThvuMjPNh7RKIplmJNEQeAvU8HgTYSt1KHk+vNRs1ixuRjGdtGnNwUxpag==" w:salt="Zo8+ZD5Q6GK78iyqR0lwg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51"/>
    <w:rsid w:val="00002EB2"/>
    <w:rsid w:val="000063AD"/>
    <w:rsid w:val="00023F5F"/>
    <w:rsid w:val="00057051"/>
    <w:rsid w:val="000663D0"/>
    <w:rsid w:val="0008148D"/>
    <w:rsid w:val="000920D8"/>
    <w:rsid w:val="000A79B3"/>
    <w:rsid w:val="00161D8C"/>
    <w:rsid w:val="00163F37"/>
    <w:rsid w:val="001A1105"/>
    <w:rsid w:val="001A2A1D"/>
    <w:rsid w:val="001C491D"/>
    <w:rsid w:val="001E096B"/>
    <w:rsid w:val="00203D72"/>
    <w:rsid w:val="00210D01"/>
    <w:rsid w:val="00256077"/>
    <w:rsid w:val="002C2B1F"/>
    <w:rsid w:val="002D2D7B"/>
    <w:rsid w:val="002F2EE5"/>
    <w:rsid w:val="0034161C"/>
    <w:rsid w:val="003457F5"/>
    <w:rsid w:val="00355B12"/>
    <w:rsid w:val="00393840"/>
    <w:rsid w:val="003A1712"/>
    <w:rsid w:val="003A32A0"/>
    <w:rsid w:val="00420CC2"/>
    <w:rsid w:val="004B6265"/>
    <w:rsid w:val="005327CB"/>
    <w:rsid w:val="00546F32"/>
    <w:rsid w:val="00573C19"/>
    <w:rsid w:val="00575291"/>
    <w:rsid w:val="005A0F23"/>
    <w:rsid w:val="005D7252"/>
    <w:rsid w:val="005F248C"/>
    <w:rsid w:val="00635925"/>
    <w:rsid w:val="00673B4D"/>
    <w:rsid w:val="00691FB4"/>
    <w:rsid w:val="006A1DB4"/>
    <w:rsid w:val="006A4C20"/>
    <w:rsid w:val="006B3CF1"/>
    <w:rsid w:val="00710E00"/>
    <w:rsid w:val="00716D17"/>
    <w:rsid w:val="00727DD6"/>
    <w:rsid w:val="0076454F"/>
    <w:rsid w:val="007D1017"/>
    <w:rsid w:val="007D2A0C"/>
    <w:rsid w:val="008622B3"/>
    <w:rsid w:val="008746A1"/>
    <w:rsid w:val="008819B2"/>
    <w:rsid w:val="008A0918"/>
    <w:rsid w:val="008C7DC6"/>
    <w:rsid w:val="008E17FB"/>
    <w:rsid w:val="008F3C6A"/>
    <w:rsid w:val="008F7E94"/>
    <w:rsid w:val="0091113D"/>
    <w:rsid w:val="009316B3"/>
    <w:rsid w:val="00936052"/>
    <w:rsid w:val="0094257F"/>
    <w:rsid w:val="009501AA"/>
    <w:rsid w:val="00954273"/>
    <w:rsid w:val="00996DF0"/>
    <w:rsid w:val="009D1955"/>
    <w:rsid w:val="009D2616"/>
    <w:rsid w:val="009E7FC0"/>
    <w:rsid w:val="00A37FEF"/>
    <w:rsid w:val="00A736E1"/>
    <w:rsid w:val="00A869E5"/>
    <w:rsid w:val="00AE681C"/>
    <w:rsid w:val="00AF5B04"/>
    <w:rsid w:val="00B00D97"/>
    <w:rsid w:val="00B15FD2"/>
    <w:rsid w:val="00B47D1E"/>
    <w:rsid w:val="00B51BC5"/>
    <w:rsid w:val="00C9338D"/>
    <w:rsid w:val="00CA6690"/>
    <w:rsid w:val="00D27DE6"/>
    <w:rsid w:val="00D304A8"/>
    <w:rsid w:val="00D35359"/>
    <w:rsid w:val="00D42C59"/>
    <w:rsid w:val="00D77DD3"/>
    <w:rsid w:val="00E15BE0"/>
    <w:rsid w:val="00E73B0E"/>
    <w:rsid w:val="00ED3984"/>
    <w:rsid w:val="00EE7FAF"/>
    <w:rsid w:val="00F00D65"/>
    <w:rsid w:val="00F4371A"/>
    <w:rsid w:val="00F63923"/>
    <w:rsid w:val="00FF2CF1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AC8B94-41E7-476B-B5E3-53D57DF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15B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542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5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273"/>
  </w:style>
  <w:style w:type="paragraph" w:styleId="Fuzeile">
    <w:name w:val="footer"/>
    <w:basedOn w:val="Standard"/>
    <w:link w:val="FuzeileZchn"/>
    <w:uiPriority w:val="99"/>
    <w:unhideWhenUsed/>
    <w:rsid w:val="0095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273"/>
  </w:style>
  <w:style w:type="table" w:styleId="Tabellenraster">
    <w:name w:val="Table Grid"/>
    <w:basedOn w:val="NormaleTabelle"/>
    <w:uiPriority w:val="39"/>
    <w:locked/>
    <w:rsid w:val="003A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D7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74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A50-F3A9-4FD2-9732-2F449C9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asem</dc:creator>
  <cp:keywords/>
  <dc:description/>
  <cp:lastModifiedBy>Stephan Wasem</cp:lastModifiedBy>
  <cp:revision>2</cp:revision>
  <cp:lastPrinted>2019-12-27T12:06:00Z</cp:lastPrinted>
  <dcterms:created xsi:type="dcterms:W3CDTF">2019-12-30T12:12:00Z</dcterms:created>
  <dcterms:modified xsi:type="dcterms:W3CDTF">2019-12-30T12:12:00Z</dcterms:modified>
</cp:coreProperties>
</file>